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ABB33B" w14:textId="77777777" w:rsidR="00CE1F91" w:rsidRPr="00795396" w:rsidRDefault="00CE1F91" w:rsidP="00CE1F91">
      <w:pPr>
        <w:jc w:val="center"/>
        <w:rPr>
          <w:i/>
          <w:sz w:val="28"/>
          <w:szCs w:val="28"/>
        </w:rPr>
      </w:pPr>
      <w:r w:rsidRPr="00795396">
        <w:rPr>
          <w:i/>
          <w:sz w:val="28"/>
          <w:szCs w:val="28"/>
        </w:rPr>
        <w:t>Projekat iz veštačke inteligencije</w:t>
      </w:r>
    </w:p>
    <w:p w14:paraId="32078DDD" w14:textId="77777777" w:rsidR="00CE1F91" w:rsidRPr="00795396" w:rsidRDefault="00CE1F91" w:rsidP="00CE1F91">
      <w:pPr>
        <w:jc w:val="center"/>
      </w:pPr>
    </w:p>
    <w:p w14:paraId="66DA304C" w14:textId="77777777" w:rsidR="00CE1F91" w:rsidRPr="00795396" w:rsidRDefault="00CE1F91" w:rsidP="00CE1F91">
      <w:pPr>
        <w:jc w:val="center"/>
      </w:pPr>
    </w:p>
    <w:p w14:paraId="5B7BCBB8" w14:textId="77777777" w:rsidR="00CE1F91" w:rsidRPr="00795396" w:rsidRDefault="00CE1F91" w:rsidP="00CE1F91">
      <w:pPr>
        <w:jc w:val="center"/>
      </w:pPr>
    </w:p>
    <w:p w14:paraId="37433234" w14:textId="77777777" w:rsidR="00CE1F91" w:rsidRPr="00795396" w:rsidRDefault="00CE1F91" w:rsidP="00CE1F91">
      <w:pPr>
        <w:jc w:val="center"/>
      </w:pPr>
    </w:p>
    <w:p w14:paraId="27E9BEFF" w14:textId="77777777" w:rsidR="00CE1F91" w:rsidRPr="00795396" w:rsidRDefault="00CE1F91" w:rsidP="00CE1F91">
      <w:pPr>
        <w:jc w:val="center"/>
      </w:pPr>
    </w:p>
    <w:p w14:paraId="4D5108C3" w14:textId="77777777" w:rsidR="00CE1F91" w:rsidRPr="00795396" w:rsidRDefault="00CE1F91" w:rsidP="00CE1F91">
      <w:pPr>
        <w:jc w:val="center"/>
      </w:pPr>
    </w:p>
    <w:p w14:paraId="38CA0FA9" w14:textId="77777777" w:rsidR="00CE1F91" w:rsidRPr="00795396" w:rsidRDefault="00CE1F91" w:rsidP="00CE1F91">
      <w:pPr>
        <w:jc w:val="center"/>
      </w:pPr>
    </w:p>
    <w:p w14:paraId="3AC792AC" w14:textId="77777777" w:rsidR="00CE1F91" w:rsidRPr="00795396" w:rsidRDefault="00CE1F91" w:rsidP="00CE1F91">
      <w:pPr>
        <w:jc w:val="center"/>
      </w:pPr>
    </w:p>
    <w:p w14:paraId="1552A6E1" w14:textId="77777777" w:rsidR="00CE1F91" w:rsidRPr="00795396" w:rsidRDefault="00CE1F91" w:rsidP="00CE1F91">
      <w:pPr>
        <w:jc w:val="center"/>
      </w:pPr>
    </w:p>
    <w:p w14:paraId="1ED8C9C7" w14:textId="77777777" w:rsidR="00CE1F91" w:rsidRPr="00795396" w:rsidRDefault="00CE1F91" w:rsidP="00CE1F91">
      <w:pPr>
        <w:jc w:val="center"/>
        <w:rPr>
          <w:i/>
          <w:sz w:val="40"/>
          <w:szCs w:val="40"/>
        </w:rPr>
      </w:pPr>
      <w:r w:rsidRPr="00795396">
        <w:rPr>
          <w:i/>
          <w:sz w:val="40"/>
          <w:szCs w:val="40"/>
        </w:rPr>
        <w:t>Tema:</w:t>
      </w:r>
    </w:p>
    <w:p w14:paraId="7DC18811" w14:textId="77777777" w:rsidR="00CE1F91" w:rsidRPr="00795396" w:rsidRDefault="00CE1F91" w:rsidP="00CE1F91">
      <w:pPr>
        <w:jc w:val="center"/>
        <w:rPr>
          <w:sz w:val="40"/>
          <w:szCs w:val="40"/>
          <w:u w:val="single"/>
        </w:rPr>
      </w:pPr>
      <w:r w:rsidRPr="00795396">
        <w:rPr>
          <w:sz w:val="40"/>
          <w:szCs w:val="40"/>
          <w:u w:val="single"/>
        </w:rPr>
        <w:t>Havannah</w:t>
      </w:r>
    </w:p>
    <w:p w14:paraId="048DFDE6" w14:textId="3CE27E62" w:rsidR="00CE1F91" w:rsidRPr="00795396" w:rsidRDefault="00CE1F91" w:rsidP="00CE1F91">
      <w:pPr>
        <w:jc w:val="center"/>
        <w:rPr>
          <w:sz w:val="40"/>
          <w:szCs w:val="40"/>
          <w:u w:val="single"/>
        </w:rPr>
      </w:pPr>
      <w:r w:rsidRPr="00795396">
        <w:rPr>
          <w:sz w:val="40"/>
          <w:szCs w:val="40"/>
          <w:u w:val="single"/>
        </w:rPr>
        <w:t>IV Faza</w:t>
      </w:r>
    </w:p>
    <w:p w14:paraId="56520EA2" w14:textId="77777777" w:rsidR="00CE1F91" w:rsidRPr="00795396" w:rsidRDefault="00CE1F91" w:rsidP="00CE1F91">
      <w:pPr>
        <w:jc w:val="center"/>
        <w:rPr>
          <w:sz w:val="40"/>
          <w:szCs w:val="40"/>
        </w:rPr>
      </w:pPr>
    </w:p>
    <w:p w14:paraId="250851E4" w14:textId="77777777" w:rsidR="00CE1F91" w:rsidRPr="00795396" w:rsidRDefault="00CE1F91" w:rsidP="00CE1F91">
      <w:pPr>
        <w:jc w:val="center"/>
        <w:rPr>
          <w:sz w:val="40"/>
          <w:szCs w:val="40"/>
        </w:rPr>
      </w:pPr>
    </w:p>
    <w:p w14:paraId="4B3A6707" w14:textId="77777777" w:rsidR="00CE1F91" w:rsidRPr="00795396" w:rsidRDefault="00CE1F91" w:rsidP="00CE1F91">
      <w:pPr>
        <w:jc w:val="center"/>
        <w:rPr>
          <w:sz w:val="40"/>
          <w:szCs w:val="40"/>
        </w:rPr>
      </w:pPr>
    </w:p>
    <w:p w14:paraId="1A8F5129" w14:textId="77777777" w:rsidR="00CE1F91" w:rsidRPr="00795396" w:rsidRDefault="00CE1F91" w:rsidP="00CE1F91">
      <w:pPr>
        <w:jc w:val="center"/>
        <w:rPr>
          <w:sz w:val="40"/>
          <w:szCs w:val="40"/>
        </w:rPr>
      </w:pPr>
    </w:p>
    <w:p w14:paraId="07294EAA" w14:textId="77777777" w:rsidR="00CE1F91" w:rsidRPr="00795396" w:rsidRDefault="00CE1F91" w:rsidP="00CE1F91">
      <w:pPr>
        <w:jc w:val="center"/>
        <w:rPr>
          <w:sz w:val="40"/>
          <w:szCs w:val="40"/>
        </w:rPr>
      </w:pPr>
    </w:p>
    <w:p w14:paraId="56BB8F25" w14:textId="77777777" w:rsidR="00CE1F91" w:rsidRPr="00795396" w:rsidRDefault="00CE1F91" w:rsidP="00CE1F91">
      <w:pPr>
        <w:jc w:val="center"/>
        <w:rPr>
          <w:sz w:val="40"/>
          <w:szCs w:val="40"/>
        </w:rPr>
      </w:pPr>
    </w:p>
    <w:p w14:paraId="746F71E7" w14:textId="77777777" w:rsidR="00CE1F91" w:rsidRPr="00795396" w:rsidRDefault="00CE1F91" w:rsidP="00CE1F91">
      <w:pPr>
        <w:jc w:val="center"/>
        <w:rPr>
          <w:sz w:val="40"/>
          <w:szCs w:val="40"/>
        </w:rPr>
      </w:pPr>
    </w:p>
    <w:p w14:paraId="7271A799" w14:textId="77777777" w:rsidR="00CE1F91" w:rsidRPr="00795396" w:rsidRDefault="00CE1F91" w:rsidP="00CE1F91">
      <w:pPr>
        <w:rPr>
          <w:i/>
          <w:sz w:val="24"/>
          <w:szCs w:val="24"/>
        </w:rPr>
      </w:pPr>
      <w:r w:rsidRPr="00795396">
        <w:rPr>
          <w:i/>
          <w:sz w:val="26"/>
          <w:szCs w:val="26"/>
        </w:rPr>
        <w:t>Članovi tima</w:t>
      </w:r>
      <w:r w:rsidRPr="00795396">
        <w:rPr>
          <w:i/>
          <w:sz w:val="24"/>
          <w:szCs w:val="24"/>
        </w:rPr>
        <w:t>:</w:t>
      </w:r>
      <w:r w:rsidRPr="00795396">
        <w:rPr>
          <w:i/>
          <w:sz w:val="24"/>
          <w:szCs w:val="24"/>
        </w:rPr>
        <w:tab/>
      </w:r>
      <w:r w:rsidRPr="00795396">
        <w:rPr>
          <w:i/>
          <w:sz w:val="24"/>
          <w:szCs w:val="24"/>
        </w:rPr>
        <w:tab/>
      </w:r>
      <w:r w:rsidRPr="00795396">
        <w:rPr>
          <w:i/>
          <w:sz w:val="24"/>
          <w:szCs w:val="24"/>
        </w:rPr>
        <w:tab/>
      </w:r>
      <w:r w:rsidRPr="00795396">
        <w:rPr>
          <w:i/>
          <w:sz w:val="24"/>
          <w:szCs w:val="24"/>
        </w:rPr>
        <w:tab/>
      </w:r>
      <w:r w:rsidRPr="00795396">
        <w:rPr>
          <w:i/>
          <w:sz w:val="24"/>
          <w:szCs w:val="24"/>
        </w:rPr>
        <w:tab/>
      </w:r>
      <w:r w:rsidRPr="00795396">
        <w:rPr>
          <w:i/>
          <w:sz w:val="24"/>
          <w:szCs w:val="24"/>
        </w:rPr>
        <w:tab/>
      </w:r>
      <w:r w:rsidRPr="00795396">
        <w:rPr>
          <w:i/>
          <w:sz w:val="24"/>
          <w:szCs w:val="24"/>
        </w:rPr>
        <w:tab/>
      </w:r>
      <w:r w:rsidRPr="00795396">
        <w:rPr>
          <w:i/>
          <w:sz w:val="24"/>
          <w:szCs w:val="24"/>
        </w:rPr>
        <w:tab/>
      </w:r>
      <w:r w:rsidRPr="00795396">
        <w:rPr>
          <w:i/>
          <w:sz w:val="24"/>
          <w:szCs w:val="24"/>
        </w:rPr>
        <w:tab/>
        <w:t xml:space="preserve">                   Naziv tima: </w:t>
      </w:r>
    </w:p>
    <w:p w14:paraId="0D377C04" w14:textId="77777777" w:rsidR="00CE1F91" w:rsidRPr="00795396" w:rsidRDefault="00CE1F91" w:rsidP="00CE1F91">
      <w:pPr>
        <w:spacing w:after="0"/>
        <w:rPr>
          <w:sz w:val="24"/>
          <w:szCs w:val="24"/>
        </w:rPr>
      </w:pPr>
      <w:r w:rsidRPr="00795396">
        <w:rPr>
          <w:sz w:val="24"/>
          <w:szCs w:val="24"/>
        </w:rPr>
        <w:t>Ana Stojanović 15905</w:t>
      </w:r>
      <w:r w:rsidRPr="00795396">
        <w:rPr>
          <w:sz w:val="24"/>
          <w:szCs w:val="24"/>
        </w:rPr>
        <w:tab/>
      </w:r>
      <w:r w:rsidRPr="00795396">
        <w:rPr>
          <w:sz w:val="24"/>
          <w:szCs w:val="24"/>
        </w:rPr>
        <w:tab/>
      </w:r>
      <w:r w:rsidRPr="00795396">
        <w:rPr>
          <w:sz w:val="24"/>
          <w:szCs w:val="24"/>
        </w:rPr>
        <w:tab/>
      </w:r>
      <w:r w:rsidRPr="00795396">
        <w:rPr>
          <w:sz w:val="24"/>
          <w:szCs w:val="24"/>
        </w:rPr>
        <w:tab/>
      </w:r>
      <w:r w:rsidRPr="00795396">
        <w:rPr>
          <w:sz w:val="24"/>
          <w:szCs w:val="24"/>
        </w:rPr>
        <w:tab/>
      </w:r>
      <w:r w:rsidRPr="00795396">
        <w:rPr>
          <w:sz w:val="24"/>
          <w:szCs w:val="24"/>
        </w:rPr>
        <w:tab/>
        <w:t xml:space="preserve">                    Anonymous Mink</w:t>
      </w:r>
    </w:p>
    <w:p w14:paraId="249D5A6E" w14:textId="77777777" w:rsidR="00CE1F91" w:rsidRPr="00795396" w:rsidRDefault="00CE1F91" w:rsidP="00CE1F91">
      <w:pPr>
        <w:spacing w:after="0"/>
        <w:rPr>
          <w:sz w:val="24"/>
          <w:szCs w:val="24"/>
        </w:rPr>
      </w:pPr>
      <w:r w:rsidRPr="00795396">
        <w:rPr>
          <w:sz w:val="24"/>
          <w:szCs w:val="24"/>
        </w:rPr>
        <w:t>Damjan Trifunović 15948</w:t>
      </w:r>
    </w:p>
    <w:p w14:paraId="3B3628E3" w14:textId="43A2F18C" w:rsidR="00FB2490" w:rsidRPr="00795396" w:rsidRDefault="00CE1F91" w:rsidP="00CE1F91">
      <w:r w:rsidRPr="00795396">
        <w:rPr>
          <w:sz w:val="24"/>
          <w:szCs w:val="24"/>
        </w:rPr>
        <w:t>Milica Todorović 15937</w:t>
      </w:r>
    </w:p>
    <w:p w14:paraId="27CB6A6D" w14:textId="77777777" w:rsidR="00FB2490" w:rsidRPr="00795396" w:rsidRDefault="00FB2490" w:rsidP="008A5255"/>
    <w:sdt>
      <w:sdtPr>
        <w:id w:val="-880704827"/>
        <w:docPartObj>
          <w:docPartGallery w:val="Table of Contents"/>
          <w:docPartUnique/>
        </w:docPartObj>
      </w:sdtPr>
      <w:sdtEndPr>
        <w:rPr>
          <w:rFonts w:eastAsiaTheme="minorHAnsi" w:cstheme="minorBidi"/>
          <w:bCs/>
          <w:noProof/>
          <w:sz w:val="22"/>
          <w:szCs w:val="22"/>
          <w:u w:val="none"/>
        </w:rPr>
      </w:sdtEndPr>
      <w:sdtContent>
        <w:p w14:paraId="3698871B" w14:textId="38B95711" w:rsidR="009C21CC" w:rsidRPr="00795396" w:rsidRDefault="009C21CC">
          <w:pPr>
            <w:pStyle w:val="TOCHeading"/>
          </w:pPr>
          <w:r w:rsidRPr="00795396">
            <w:t>Sadržaj</w:t>
          </w:r>
        </w:p>
        <w:p w14:paraId="6D573737" w14:textId="77777777" w:rsidR="00E16633" w:rsidRDefault="009C21CC">
          <w:pPr>
            <w:pStyle w:val="TOC1"/>
            <w:tabs>
              <w:tab w:val="right" w:leader="dot" w:pos="9350"/>
            </w:tabs>
            <w:rPr>
              <w:rFonts w:asciiTheme="minorHAnsi" w:eastAsiaTheme="minorEastAsia" w:hAnsiTheme="minorHAnsi"/>
              <w:noProof/>
              <w:lang w:val="en-US"/>
            </w:rPr>
          </w:pPr>
          <w:r w:rsidRPr="00795396">
            <w:rPr>
              <w:b/>
              <w:bCs/>
              <w:noProof/>
            </w:rPr>
            <w:fldChar w:fldCharType="begin"/>
          </w:r>
          <w:r w:rsidRPr="00795396">
            <w:rPr>
              <w:b/>
              <w:bCs/>
              <w:noProof/>
            </w:rPr>
            <w:instrText xml:space="preserve"> TOC \o "1-3" \h \z \u </w:instrText>
          </w:r>
          <w:r w:rsidRPr="00795396">
            <w:rPr>
              <w:b/>
              <w:bCs/>
              <w:noProof/>
            </w:rPr>
            <w:fldChar w:fldCharType="separate"/>
          </w:r>
          <w:hyperlink w:anchor="_Toc534482951" w:history="1">
            <w:r w:rsidR="00E16633" w:rsidRPr="00E830D0">
              <w:rPr>
                <w:rStyle w:val="Hyperlink"/>
                <w:noProof/>
              </w:rPr>
              <w:t>Predstavljanje table</w:t>
            </w:r>
            <w:r w:rsidR="00E16633">
              <w:rPr>
                <w:noProof/>
                <w:webHidden/>
              </w:rPr>
              <w:tab/>
            </w:r>
            <w:r w:rsidR="00E16633">
              <w:rPr>
                <w:noProof/>
                <w:webHidden/>
              </w:rPr>
              <w:fldChar w:fldCharType="begin"/>
            </w:r>
            <w:r w:rsidR="00E16633">
              <w:rPr>
                <w:noProof/>
                <w:webHidden/>
              </w:rPr>
              <w:instrText xml:space="preserve"> PAGEREF _Toc534482951 \h </w:instrText>
            </w:r>
            <w:r w:rsidR="00E16633">
              <w:rPr>
                <w:noProof/>
                <w:webHidden/>
              </w:rPr>
            </w:r>
            <w:r w:rsidR="00E16633">
              <w:rPr>
                <w:noProof/>
                <w:webHidden/>
              </w:rPr>
              <w:fldChar w:fldCharType="separate"/>
            </w:r>
            <w:r w:rsidR="006335BB">
              <w:rPr>
                <w:noProof/>
                <w:webHidden/>
              </w:rPr>
              <w:t>3</w:t>
            </w:r>
            <w:r w:rsidR="00E16633">
              <w:rPr>
                <w:noProof/>
                <w:webHidden/>
              </w:rPr>
              <w:fldChar w:fldCharType="end"/>
            </w:r>
          </w:hyperlink>
        </w:p>
        <w:p w14:paraId="45EE21CE" w14:textId="77777777" w:rsidR="00E16633" w:rsidRDefault="00E16633">
          <w:pPr>
            <w:pStyle w:val="TOC1"/>
            <w:tabs>
              <w:tab w:val="right" w:leader="dot" w:pos="9350"/>
            </w:tabs>
            <w:rPr>
              <w:rFonts w:asciiTheme="minorHAnsi" w:eastAsiaTheme="minorEastAsia" w:hAnsiTheme="minorHAnsi"/>
              <w:noProof/>
              <w:lang w:val="en-US"/>
            </w:rPr>
          </w:pPr>
          <w:hyperlink w:anchor="_Toc534482952" w:history="1">
            <w:r w:rsidRPr="00E830D0">
              <w:rPr>
                <w:rStyle w:val="Hyperlink"/>
                <w:noProof/>
              </w:rPr>
              <w:t>Ispitivanje ciljnog stanja</w:t>
            </w:r>
            <w:r>
              <w:rPr>
                <w:noProof/>
                <w:webHidden/>
              </w:rPr>
              <w:tab/>
            </w:r>
            <w:r>
              <w:rPr>
                <w:noProof/>
                <w:webHidden/>
              </w:rPr>
              <w:fldChar w:fldCharType="begin"/>
            </w:r>
            <w:r>
              <w:rPr>
                <w:noProof/>
                <w:webHidden/>
              </w:rPr>
              <w:instrText xml:space="preserve"> PAGEREF _Toc534482952 \h </w:instrText>
            </w:r>
            <w:r>
              <w:rPr>
                <w:noProof/>
                <w:webHidden/>
              </w:rPr>
            </w:r>
            <w:r>
              <w:rPr>
                <w:noProof/>
                <w:webHidden/>
              </w:rPr>
              <w:fldChar w:fldCharType="separate"/>
            </w:r>
            <w:r w:rsidR="006335BB">
              <w:rPr>
                <w:noProof/>
                <w:webHidden/>
              </w:rPr>
              <w:t>3</w:t>
            </w:r>
            <w:r>
              <w:rPr>
                <w:noProof/>
                <w:webHidden/>
              </w:rPr>
              <w:fldChar w:fldCharType="end"/>
            </w:r>
          </w:hyperlink>
        </w:p>
        <w:p w14:paraId="5B93BA2B" w14:textId="77777777" w:rsidR="00E16633" w:rsidRDefault="00E16633">
          <w:pPr>
            <w:pStyle w:val="TOC1"/>
            <w:tabs>
              <w:tab w:val="right" w:leader="dot" w:pos="9350"/>
            </w:tabs>
            <w:rPr>
              <w:rFonts w:asciiTheme="minorHAnsi" w:eastAsiaTheme="minorEastAsia" w:hAnsiTheme="minorHAnsi"/>
              <w:noProof/>
              <w:lang w:val="en-US"/>
            </w:rPr>
          </w:pPr>
          <w:hyperlink w:anchor="_Toc534482953" w:history="1">
            <w:r w:rsidRPr="00E830D0">
              <w:rPr>
                <w:rStyle w:val="Hyperlink"/>
                <w:noProof/>
              </w:rPr>
              <w:t>Algoritmi za igranje poteza</w:t>
            </w:r>
            <w:r>
              <w:rPr>
                <w:noProof/>
                <w:webHidden/>
              </w:rPr>
              <w:tab/>
            </w:r>
            <w:r>
              <w:rPr>
                <w:noProof/>
                <w:webHidden/>
              </w:rPr>
              <w:fldChar w:fldCharType="begin"/>
            </w:r>
            <w:r>
              <w:rPr>
                <w:noProof/>
                <w:webHidden/>
              </w:rPr>
              <w:instrText xml:space="preserve"> PAGEREF _Toc534482953 \h </w:instrText>
            </w:r>
            <w:r>
              <w:rPr>
                <w:noProof/>
                <w:webHidden/>
              </w:rPr>
            </w:r>
            <w:r>
              <w:rPr>
                <w:noProof/>
                <w:webHidden/>
              </w:rPr>
              <w:fldChar w:fldCharType="separate"/>
            </w:r>
            <w:r w:rsidR="006335BB">
              <w:rPr>
                <w:noProof/>
                <w:webHidden/>
              </w:rPr>
              <w:t>4</w:t>
            </w:r>
            <w:r>
              <w:rPr>
                <w:noProof/>
                <w:webHidden/>
              </w:rPr>
              <w:fldChar w:fldCharType="end"/>
            </w:r>
          </w:hyperlink>
        </w:p>
        <w:p w14:paraId="4D59F7C2" w14:textId="77777777" w:rsidR="00E16633" w:rsidRDefault="00E16633">
          <w:pPr>
            <w:pStyle w:val="TOC1"/>
            <w:tabs>
              <w:tab w:val="right" w:leader="dot" w:pos="9350"/>
            </w:tabs>
            <w:rPr>
              <w:rFonts w:asciiTheme="minorHAnsi" w:eastAsiaTheme="minorEastAsia" w:hAnsiTheme="minorHAnsi"/>
              <w:noProof/>
              <w:lang w:val="en-US"/>
            </w:rPr>
          </w:pPr>
          <w:hyperlink w:anchor="_Toc534482954" w:history="1">
            <w:r w:rsidRPr="00E830D0">
              <w:rPr>
                <w:rStyle w:val="Hyperlink"/>
                <w:noProof/>
              </w:rPr>
              <w:t>Heuristička provera stanja</w:t>
            </w:r>
            <w:r>
              <w:rPr>
                <w:noProof/>
                <w:webHidden/>
              </w:rPr>
              <w:tab/>
            </w:r>
            <w:r>
              <w:rPr>
                <w:noProof/>
                <w:webHidden/>
              </w:rPr>
              <w:fldChar w:fldCharType="begin"/>
            </w:r>
            <w:r>
              <w:rPr>
                <w:noProof/>
                <w:webHidden/>
              </w:rPr>
              <w:instrText xml:space="preserve"> PAGEREF _Toc534482954 \h </w:instrText>
            </w:r>
            <w:r>
              <w:rPr>
                <w:noProof/>
                <w:webHidden/>
              </w:rPr>
            </w:r>
            <w:r>
              <w:rPr>
                <w:noProof/>
                <w:webHidden/>
              </w:rPr>
              <w:fldChar w:fldCharType="separate"/>
            </w:r>
            <w:r w:rsidR="006335BB">
              <w:rPr>
                <w:noProof/>
                <w:webHidden/>
              </w:rPr>
              <w:t>4</w:t>
            </w:r>
            <w:r>
              <w:rPr>
                <w:noProof/>
                <w:webHidden/>
              </w:rPr>
              <w:fldChar w:fldCharType="end"/>
            </w:r>
          </w:hyperlink>
        </w:p>
        <w:p w14:paraId="0F82BC26" w14:textId="77777777" w:rsidR="00E16633" w:rsidRDefault="00E16633">
          <w:pPr>
            <w:pStyle w:val="TOC1"/>
            <w:tabs>
              <w:tab w:val="right" w:leader="dot" w:pos="9350"/>
            </w:tabs>
            <w:rPr>
              <w:rFonts w:asciiTheme="minorHAnsi" w:eastAsiaTheme="minorEastAsia" w:hAnsiTheme="minorHAnsi"/>
              <w:noProof/>
              <w:lang w:val="en-US"/>
            </w:rPr>
          </w:pPr>
          <w:hyperlink w:anchor="_Toc534482955" w:history="1">
            <w:r w:rsidRPr="00E830D0">
              <w:rPr>
                <w:rStyle w:val="Hyperlink"/>
                <w:noProof/>
              </w:rPr>
              <w:t>Pokretanje programa</w:t>
            </w:r>
            <w:r>
              <w:rPr>
                <w:noProof/>
                <w:webHidden/>
              </w:rPr>
              <w:tab/>
            </w:r>
            <w:r>
              <w:rPr>
                <w:noProof/>
                <w:webHidden/>
              </w:rPr>
              <w:fldChar w:fldCharType="begin"/>
            </w:r>
            <w:r>
              <w:rPr>
                <w:noProof/>
                <w:webHidden/>
              </w:rPr>
              <w:instrText xml:space="preserve"> PAGEREF _Toc534482955 \h </w:instrText>
            </w:r>
            <w:r>
              <w:rPr>
                <w:noProof/>
                <w:webHidden/>
              </w:rPr>
            </w:r>
            <w:r>
              <w:rPr>
                <w:noProof/>
                <w:webHidden/>
              </w:rPr>
              <w:fldChar w:fldCharType="separate"/>
            </w:r>
            <w:r w:rsidR="006335BB">
              <w:rPr>
                <w:noProof/>
                <w:webHidden/>
              </w:rPr>
              <w:t>5</w:t>
            </w:r>
            <w:r>
              <w:rPr>
                <w:noProof/>
                <w:webHidden/>
              </w:rPr>
              <w:fldChar w:fldCharType="end"/>
            </w:r>
          </w:hyperlink>
        </w:p>
        <w:p w14:paraId="2578BC26" w14:textId="77777777" w:rsidR="00E16633" w:rsidRDefault="00E16633">
          <w:pPr>
            <w:pStyle w:val="TOC1"/>
            <w:tabs>
              <w:tab w:val="right" w:leader="dot" w:pos="9350"/>
            </w:tabs>
            <w:rPr>
              <w:rFonts w:asciiTheme="minorHAnsi" w:eastAsiaTheme="minorEastAsia" w:hAnsiTheme="minorHAnsi"/>
              <w:noProof/>
              <w:lang w:val="en-US"/>
            </w:rPr>
          </w:pPr>
          <w:hyperlink w:anchor="_Toc534482956" w:history="1">
            <w:r w:rsidRPr="00E830D0">
              <w:rPr>
                <w:rStyle w:val="Hyperlink"/>
                <w:noProof/>
              </w:rPr>
              <w:t>Globalne promenljive I konstante</w:t>
            </w:r>
            <w:r>
              <w:rPr>
                <w:noProof/>
                <w:webHidden/>
              </w:rPr>
              <w:tab/>
            </w:r>
            <w:r>
              <w:rPr>
                <w:noProof/>
                <w:webHidden/>
              </w:rPr>
              <w:fldChar w:fldCharType="begin"/>
            </w:r>
            <w:r>
              <w:rPr>
                <w:noProof/>
                <w:webHidden/>
              </w:rPr>
              <w:instrText xml:space="preserve"> PAGEREF _Toc534482956 \h </w:instrText>
            </w:r>
            <w:r>
              <w:rPr>
                <w:noProof/>
                <w:webHidden/>
              </w:rPr>
            </w:r>
            <w:r>
              <w:rPr>
                <w:noProof/>
                <w:webHidden/>
              </w:rPr>
              <w:fldChar w:fldCharType="separate"/>
            </w:r>
            <w:r w:rsidR="006335BB">
              <w:rPr>
                <w:noProof/>
                <w:webHidden/>
              </w:rPr>
              <w:t>5</w:t>
            </w:r>
            <w:r>
              <w:rPr>
                <w:noProof/>
                <w:webHidden/>
              </w:rPr>
              <w:fldChar w:fldCharType="end"/>
            </w:r>
          </w:hyperlink>
        </w:p>
        <w:p w14:paraId="23D6B614" w14:textId="77777777" w:rsidR="00E16633" w:rsidRDefault="00E16633">
          <w:pPr>
            <w:pStyle w:val="TOC1"/>
            <w:tabs>
              <w:tab w:val="right" w:leader="dot" w:pos="9350"/>
            </w:tabs>
            <w:rPr>
              <w:rFonts w:asciiTheme="minorHAnsi" w:eastAsiaTheme="minorEastAsia" w:hAnsiTheme="minorHAnsi"/>
              <w:noProof/>
              <w:lang w:val="en-US"/>
            </w:rPr>
          </w:pPr>
          <w:hyperlink w:anchor="_Toc534482957" w:history="1">
            <w:r w:rsidRPr="00E830D0">
              <w:rPr>
                <w:rStyle w:val="Hyperlink"/>
                <w:noProof/>
              </w:rPr>
              <w:t>Generisanje matrične reprezentacije table</w:t>
            </w:r>
            <w:r>
              <w:rPr>
                <w:noProof/>
                <w:webHidden/>
              </w:rPr>
              <w:tab/>
            </w:r>
            <w:r>
              <w:rPr>
                <w:noProof/>
                <w:webHidden/>
              </w:rPr>
              <w:fldChar w:fldCharType="begin"/>
            </w:r>
            <w:r>
              <w:rPr>
                <w:noProof/>
                <w:webHidden/>
              </w:rPr>
              <w:instrText xml:space="preserve"> PAGEREF _Toc534482957 \h </w:instrText>
            </w:r>
            <w:r>
              <w:rPr>
                <w:noProof/>
                <w:webHidden/>
              </w:rPr>
            </w:r>
            <w:r>
              <w:rPr>
                <w:noProof/>
                <w:webHidden/>
              </w:rPr>
              <w:fldChar w:fldCharType="separate"/>
            </w:r>
            <w:r w:rsidR="006335BB">
              <w:rPr>
                <w:noProof/>
                <w:webHidden/>
              </w:rPr>
              <w:t>6</w:t>
            </w:r>
            <w:r>
              <w:rPr>
                <w:noProof/>
                <w:webHidden/>
              </w:rPr>
              <w:fldChar w:fldCharType="end"/>
            </w:r>
          </w:hyperlink>
        </w:p>
        <w:p w14:paraId="7F13E08C" w14:textId="77777777" w:rsidR="00E16633" w:rsidRDefault="00E16633">
          <w:pPr>
            <w:pStyle w:val="TOC1"/>
            <w:tabs>
              <w:tab w:val="right" w:leader="dot" w:pos="9350"/>
            </w:tabs>
            <w:rPr>
              <w:rFonts w:asciiTheme="minorHAnsi" w:eastAsiaTheme="minorEastAsia" w:hAnsiTheme="minorHAnsi"/>
              <w:noProof/>
              <w:lang w:val="en-US"/>
            </w:rPr>
          </w:pPr>
          <w:hyperlink w:anchor="_Toc534482958" w:history="1">
            <w:r w:rsidRPr="00E830D0">
              <w:rPr>
                <w:rStyle w:val="Hyperlink"/>
                <w:noProof/>
              </w:rPr>
              <w:t>Učitavanje dimenzija table I postavljanje table</w:t>
            </w:r>
            <w:r>
              <w:rPr>
                <w:noProof/>
                <w:webHidden/>
              </w:rPr>
              <w:tab/>
            </w:r>
            <w:r>
              <w:rPr>
                <w:noProof/>
                <w:webHidden/>
              </w:rPr>
              <w:fldChar w:fldCharType="begin"/>
            </w:r>
            <w:r>
              <w:rPr>
                <w:noProof/>
                <w:webHidden/>
              </w:rPr>
              <w:instrText xml:space="preserve"> PAGEREF _Toc534482958 \h </w:instrText>
            </w:r>
            <w:r>
              <w:rPr>
                <w:noProof/>
                <w:webHidden/>
              </w:rPr>
            </w:r>
            <w:r>
              <w:rPr>
                <w:noProof/>
                <w:webHidden/>
              </w:rPr>
              <w:fldChar w:fldCharType="separate"/>
            </w:r>
            <w:r w:rsidR="006335BB">
              <w:rPr>
                <w:noProof/>
                <w:webHidden/>
              </w:rPr>
              <w:t>7</w:t>
            </w:r>
            <w:r>
              <w:rPr>
                <w:noProof/>
                <w:webHidden/>
              </w:rPr>
              <w:fldChar w:fldCharType="end"/>
            </w:r>
          </w:hyperlink>
        </w:p>
        <w:p w14:paraId="389A5F69" w14:textId="77777777" w:rsidR="00E16633" w:rsidRDefault="00E16633">
          <w:pPr>
            <w:pStyle w:val="TOC1"/>
            <w:tabs>
              <w:tab w:val="right" w:leader="dot" w:pos="9350"/>
            </w:tabs>
            <w:rPr>
              <w:rFonts w:asciiTheme="minorHAnsi" w:eastAsiaTheme="minorEastAsia" w:hAnsiTheme="minorHAnsi"/>
              <w:noProof/>
              <w:lang w:val="en-US"/>
            </w:rPr>
          </w:pPr>
          <w:hyperlink w:anchor="_Toc534482959" w:history="1">
            <w:r w:rsidRPr="00E830D0">
              <w:rPr>
                <w:rStyle w:val="Hyperlink"/>
                <w:noProof/>
              </w:rPr>
              <w:t>Igranje poteza</w:t>
            </w:r>
            <w:r>
              <w:rPr>
                <w:noProof/>
                <w:webHidden/>
              </w:rPr>
              <w:tab/>
            </w:r>
            <w:r>
              <w:rPr>
                <w:noProof/>
                <w:webHidden/>
              </w:rPr>
              <w:fldChar w:fldCharType="begin"/>
            </w:r>
            <w:r>
              <w:rPr>
                <w:noProof/>
                <w:webHidden/>
              </w:rPr>
              <w:instrText xml:space="preserve"> PAGEREF _Toc534482959 \h </w:instrText>
            </w:r>
            <w:r>
              <w:rPr>
                <w:noProof/>
                <w:webHidden/>
              </w:rPr>
            </w:r>
            <w:r>
              <w:rPr>
                <w:noProof/>
                <w:webHidden/>
              </w:rPr>
              <w:fldChar w:fldCharType="separate"/>
            </w:r>
            <w:r w:rsidR="006335BB">
              <w:rPr>
                <w:noProof/>
                <w:webHidden/>
              </w:rPr>
              <w:t>7</w:t>
            </w:r>
            <w:r>
              <w:rPr>
                <w:noProof/>
                <w:webHidden/>
              </w:rPr>
              <w:fldChar w:fldCharType="end"/>
            </w:r>
          </w:hyperlink>
        </w:p>
        <w:p w14:paraId="154AFF10" w14:textId="77777777" w:rsidR="00E16633" w:rsidRDefault="00E16633">
          <w:pPr>
            <w:pStyle w:val="TOC1"/>
            <w:tabs>
              <w:tab w:val="right" w:leader="dot" w:pos="9350"/>
            </w:tabs>
            <w:rPr>
              <w:rFonts w:asciiTheme="minorHAnsi" w:eastAsiaTheme="minorEastAsia" w:hAnsiTheme="minorHAnsi"/>
              <w:noProof/>
              <w:lang w:val="en-US"/>
            </w:rPr>
          </w:pPr>
          <w:hyperlink w:anchor="_Toc534482960" w:history="1">
            <w:r w:rsidRPr="00E830D0">
              <w:rPr>
                <w:rStyle w:val="Hyperlink"/>
                <w:noProof/>
              </w:rPr>
              <w:t>Odabir igrača</w:t>
            </w:r>
            <w:r>
              <w:rPr>
                <w:noProof/>
                <w:webHidden/>
              </w:rPr>
              <w:tab/>
            </w:r>
            <w:r>
              <w:rPr>
                <w:noProof/>
                <w:webHidden/>
              </w:rPr>
              <w:fldChar w:fldCharType="begin"/>
            </w:r>
            <w:r>
              <w:rPr>
                <w:noProof/>
                <w:webHidden/>
              </w:rPr>
              <w:instrText xml:space="preserve"> PAGEREF _Toc534482960 \h </w:instrText>
            </w:r>
            <w:r>
              <w:rPr>
                <w:noProof/>
                <w:webHidden/>
              </w:rPr>
            </w:r>
            <w:r>
              <w:rPr>
                <w:noProof/>
                <w:webHidden/>
              </w:rPr>
              <w:fldChar w:fldCharType="separate"/>
            </w:r>
            <w:r w:rsidR="006335BB">
              <w:rPr>
                <w:noProof/>
                <w:webHidden/>
              </w:rPr>
              <w:t>8</w:t>
            </w:r>
            <w:r>
              <w:rPr>
                <w:noProof/>
                <w:webHidden/>
              </w:rPr>
              <w:fldChar w:fldCharType="end"/>
            </w:r>
          </w:hyperlink>
        </w:p>
        <w:p w14:paraId="7927B9F6" w14:textId="77777777" w:rsidR="00E16633" w:rsidRDefault="00E16633">
          <w:pPr>
            <w:pStyle w:val="TOC1"/>
            <w:tabs>
              <w:tab w:val="right" w:leader="dot" w:pos="9350"/>
            </w:tabs>
            <w:rPr>
              <w:rFonts w:asciiTheme="minorHAnsi" w:eastAsiaTheme="minorEastAsia" w:hAnsiTheme="minorHAnsi"/>
              <w:noProof/>
              <w:lang w:val="en-US"/>
            </w:rPr>
          </w:pPr>
          <w:hyperlink w:anchor="_Toc534482961" w:history="1">
            <w:r w:rsidRPr="00E830D0">
              <w:rPr>
                <w:rStyle w:val="Hyperlink"/>
                <w:noProof/>
              </w:rPr>
              <w:t>Igra</w:t>
            </w:r>
            <w:r>
              <w:rPr>
                <w:noProof/>
                <w:webHidden/>
              </w:rPr>
              <w:tab/>
            </w:r>
            <w:r>
              <w:rPr>
                <w:noProof/>
                <w:webHidden/>
              </w:rPr>
              <w:fldChar w:fldCharType="begin"/>
            </w:r>
            <w:r>
              <w:rPr>
                <w:noProof/>
                <w:webHidden/>
              </w:rPr>
              <w:instrText xml:space="preserve"> PAGEREF _Toc534482961 \h </w:instrText>
            </w:r>
            <w:r>
              <w:rPr>
                <w:noProof/>
                <w:webHidden/>
              </w:rPr>
            </w:r>
            <w:r>
              <w:rPr>
                <w:noProof/>
                <w:webHidden/>
              </w:rPr>
              <w:fldChar w:fldCharType="separate"/>
            </w:r>
            <w:r w:rsidR="006335BB">
              <w:rPr>
                <w:noProof/>
                <w:webHidden/>
              </w:rPr>
              <w:t>9</w:t>
            </w:r>
            <w:r>
              <w:rPr>
                <w:noProof/>
                <w:webHidden/>
              </w:rPr>
              <w:fldChar w:fldCharType="end"/>
            </w:r>
          </w:hyperlink>
        </w:p>
        <w:p w14:paraId="04161891" w14:textId="77777777" w:rsidR="00E16633" w:rsidRDefault="00E16633">
          <w:pPr>
            <w:pStyle w:val="TOC1"/>
            <w:tabs>
              <w:tab w:val="right" w:leader="dot" w:pos="9350"/>
            </w:tabs>
            <w:rPr>
              <w:rFonts w:asciiTheme="minorHAnsi" w:eastAsiaTheme="minorEastAsia" w:hAnsiTheme="minorHAnsi"/>
              <w:noProof/>
              <w:lang w:val="en-US"/>
            </w:rPr>
          </w:pPr>
          <w:hyperlink w:anchor="_Toc534482962" w:history="1">
            <w:r w:rsidRPr="00E830D0">
              <w:rPr>
                <w:rStyle w:val="Hyperlink"/>
                <w:noProof/>
              </w:rPr>
              <w:t>Štampanje table</w:t>
            </w:r>
            <w:r>
              <w:rPr>
                <w:noProof/>
                <w:webHidden/>
              </w:rPr>
              <w:tab/>
            </w:r>
            <w:r>
              <w:rPr>
                <w:noProof/>
                <w:webHidden/>
              </w:rPr>
              <w:fldChar w:fldCharType="begin"/>
            </w:r>
            <w:r>
              <w:rPr>
                <w:noProof/>
                <w:webHidden/>
              </w:rPr>
              <w:instrText xml:space="preserve"> PAGEREF _Toc534482962 \h </w:instrText>
            </w:r>
            <w:r>
              <w:rPr>
                <w:noProof/>
                <w:webHidden/>
              </w:rPr>
            </w:r>
            <w:r>
              <w:rPr>
                <w:noProof/>
                <w:webHidden/>
              </w:rPr>
              <w:fldChar w:fldCharType="separate"/>
            </w:r>
            <w:r w:rsidR="006335BB">
              <w:rPr>
                <w:noProof/>
                <w:webHidden/>
              </w:rPr>
              <w:t>10</w:t>
            </w:r>
            <w:r>
              <w:rPr>
                <w:noProof/>
                <w:webHidden/>
              </w:rPr>
              <w:fldChar w:fldCharType="end"/>
            </w:r>
          </w:hyperlink>
        </w:p>
        <w:p w14:paraId="5EB93270" w14:textId="77777777" w:rsidR="00E16633" w:rsidRDefault="00E16633">
          <w:pPr>
            <w:pStyle w:val="TOC1"/>
            <w:tabs>
              <w:tab w:val="right" w:leader="dot" w:pos="9350"/>
            </w:tabs>
            <w:rPr>
              <w:rFonts w:asciiTheme="minorHAnsi" w:eastAsiaTheme="minorEastAsia" w:hAnsiTheme="minorHAnsi"/>
              <w:noProof/>
              <w:lang w:val="en-US"/>
            </w:rPr>
          </w:pPr>
          <w:hyperlink w:anchor="_Toc534482963" w:history="1">
            <w:r w:rsidRPr="00E830D0">
              <w:rPr>
                <w:rStyle w:val="Hyperlink"/>
                <w:noProof/>
              </w:rPr>
              <w:t>Pomoćne funkcije</w:t>
            </w:r>
            <w:r>
              <w:rPr>
                <w:noProof/>
                <w:webHidden/>
              </w:rPr>
              <w:tab/>
            </w:r>
            <w:r>
              <w:rPr>
                <w:noProof/>
                <w:webHidden/>
              </w:rPr>
              <w:fldChar w:fldCharType="begin"/>
            </w:r>
            <w:r>
              <w:rPr>
                <w:noProof/>
                <w:webHidden/>
              </w:rPr>
              <w:instrText xml:space="preserve"> PAGEREF _Toc534482963 \h </w:instrText>
            </w:r>
            <w:r>
              <w:rPr>
                <w:noProof/>
                <w:webHidden/>
              </w:rPr>
            </w:r>
            <w:r>
              <w:rPr>
                <w:noProof/>
                <w:webHidden/>
              </w:rPr>
              <w:fldChar w:fldCharType="separate"/>
            </w:r>
            <w:r w:rsidR="006335BB">
              <w:rPr>
                <w:noProof/>
                <w:webHidden/>
              </w:rPr>
              <w:t>10</w:t>
            </w:r>
            <w:r>
              <w:rPr>
                <w:noProof/>
                <w:webHidden/>
              </w:rPr>
              <w:fldChar w:fldCharType="end"/>
            </w:r>
          </w:hyperlink>
        </w:p>
        <w:p w14:paraId="01D0E2A2" w14:textId="77777777" w:rsidR="00E16633" w:rsidRDefault="00E16633">
          <w:pPr>
            <w:pStyle w:val="TOC1"/>
            <w:tabs>
              <w:tab w:val="right" w:leader="dot" w:pos="9350"/>
            </w:tabs>
            <w:rPr>
              <w:rFonts w:asciiTheme="minorHAnsi" w:eastAsiaTheme="minorEastAsia" w:hAnsiTheme="minorHAnsi"/>
              <w:noProof/>
              <w:lang w:val="en-US"/>
            </w:rPr>
          </w:pPr>
          <w:hyperlink w:anchor="_Toc534482964" w:history="1">
            <w:r w:rsidRPr="00E830D0">
              <w:rPr>
                <w:rStyle w:val="Hyperlink"/>
                <w:noProof/>
              </w:rPr>
              <w:t>Pomoćne funkcije vezane za heuristiku</w:t>
            </w:r>
            <w:r>
              <w:rPr>
                <w:noProof/>
                <w:webHidden/>
              </w:rPr>
              <w:tab/>
            </w:r>
            <w:r>
              <w:rPr>
                <w:noProof/>
                <w:webHidden/>
              </w:rPr>
              <w:fldChar w:fldCharType="begin"/>
            </w:r>
            <w:r>
              <w:rPr>
                <w:noProof/>
                <w:webHidden/>
              </w:rPr>
              <w:instrText xml:space="preserve"> PAGEREF _Toc534482964 \h </w:instrText>
            </w:r>
            <w:r>
              <w:rPr>
                <w:noProof/>
                <w:webHidden/>
              </w:rPr>
            </w:r>
            <w:r>
              <w:rPr>
                <w:noProof/>
                <w:webHidden/>
              </w:rPr>
              <w:fldChar w:fldCharType="separate"/>
            </w:r>
            <w:r w:rsidR="006335BB">
              <w:rPr>
                <w:noProof/>
                <w:webHidden/>
              </w:rPr>
              <w:t>12</w:t>
            </w:r>
            <w:r>
              <w:rPr>
                <w:noProof/>
                <w:webHidden/>
              </w:rPr>
              <w:fldChar w:fldCharType="end"/>
            </w:r>
          </w:hyperlink>
        </w:p>
        <w:p w14:paraId="45932290" w14:textId="77777777" w:rsidR="00E16633" w:rsidRDefault="00E16633">
          <w:pPr>
            <w:pStyle w:val="TOC1"/>
            <w:tabs>
              <w:tab w:val="right" w:leader="dot" w:pos="9350"/>
            </w:tabs>
            <w:rPr>
              <w:rFonts w:asciiTheme="minorHAnsi" w:eastAsiaTheme="minorEastAsia" w:hAnsiTheme="minorHAnsi"/>
              <w:noProof/>
              <w:lang w:val="en-US"/>
            </w:rPr>
          </w:pPr>
          <w:hyperlink w:anchor="_Toc534482965" w:history="1">
            <w:r w:rsidRPr="00E830D0">
              <w:rPr>
                <w:rStyle w:val="Hyperlink"/>
                <w:noProof/>
              </w:rPr>
              <w:t>Fukcije za grupisanje elemenata</w:t>
            </w:r>
            <w:r>
              <w:rPr>
                <w:noProof/>
                <w:webHidden/>
              </w:rPr>
              <w:tab/>
            </w:r>
            <w:r>
              <w:rPr>
                <w:noProof/>
                <w:webHidden/>
              </w:rPr>
              <w:fldChar w:fldCharType="begin"/>
            </w:r>
            <w:r>
              <w:rPr>
                <w:noProof/>
                <w:webHidden/>
              </w:rPr>
              <w:instrText xml:space="preserve"> PAGEREF _Toc534482965 \h </w:instrText>
            </w:r>
            <w:r>
              <w:rPr>
                <w:noProof/>
                <w:webHidden/>
              </w:rPr>
            </w:r>
            <w:r>
              <w:rPr>
                <w:noProof/>
                <w:webHidden/>
              </w:rPr>
              <w:fldChar w:fldCharType="separate"/>
            </w:r>
            <w:r w:rsidR="006335BB">
              <w:rPr>
                <w:noProof/>
                <w:webHidden/>
              </w:rPr>
              <w:t>13</w:t>
            </w:r>
            <w:r>
              <w:rPr>
                <w:noProof/>
                <w:webHidden/>
              </w:rPr>
              <w:fldChar w:fldCharType="end"/>
            </w:r>
          </w:hyperlink>
        </w:p>
        <w:p w14:paraId="38A1D39E" w14:textId="77777777" w:rsidR="00E16633" w:rsidRDefault="00E16633">
          <w:pPr>
            <w:pStyle w:val="TOC1"/>
            <w:tabs>
              <w:tab w:val="right" w:leader="dot" w:pos="9350"/>
            </w:tabs>
            <w:rPr>
              <w:rFonts w:asciiTheme="minorHAnsi" w:eastAsiaTheme="minorEastAsia" w:hAnsiTheme="minorHAnsi"/>
              <w:noProof/>
              <w:lang w:val="en-US"/>
            </w:rPr>
          </w:pPr>
          <w:hyperlink w:anchor="_Toc534482966" w:history="1">
            <w:r w:rsidRPr="00E830D0">
              <w:rPr>
                <w:rStyle w:val="Hyperlink"/>
                <w:noProof/>
              </w:rPr>
              <w:t>Algoritmi za igranje poteza</w:t>
            </w:r>
            <w:r>
              <w:rPr>
                <w:noProof/>
                <w:webHidden/>
              </w:rPr>
              <w:tab/>
            </w:r>
            <w:r>
              <w:rPr>
                <w:noProof/>
                <w:webHidden/>
              </w:rPr>
              <w:fldChar w:fldCharType="begin"/>
            </w:r>
            <w:r>
              <w:rPr>
                <w:noProof/>
                <w:webHidden/>
              </w:rPr>
              <w:instrText xml:space="preserve"> PAGEREF _Toc534482966 \h </w:instrText>
            </w:r>
            <w:r>
              <w:rPr>
                <w:noProof/>
                <w:webHidden/>
              </w:rPr>
            </w:r>
            <w:r>
              <w:rPr>
                <w:noProof/>
                <w:webHidden/>
              </w:rPr>
              <w:fldChar w:fldCharType="separate"/>
            </w:r>
            <w:r w:rsidR="006335BB">
              <w:rPr>
                <w:noProof/>
                <w:webHidden/>
              </w:rPr>
              <w:t>18</w:t>
            </w:r>
            <w:r>
              <w:rPr>
                <w:noProof/>
                <w:webHidden/>
              </w:rPr>
              <w:fldChar w:fldCharType="end"/>
            </w:r>
          </w:hyperlink>
        </w:p>
        <w:p w14:paraId="3340350F" w14:textId="77777777" w:rsidR="00E16633" w:rsidRDefault="00E16633">
          <w:pPr>
            <w:pStyle w:val="TOC1"/>
            <w:tabs>
              <w:tab w:val="right" w:leader="dot" w:pos="9350"/>
            </w:tabs>
            <w:rPr>
              <w:rFonts w:asciiTheme="minorHAnsi" w:eastAsiaTheme="minorEastAsia" w:hAnsiTheme="minorHAnsi"/>
              <w:noProof/>
              <w:lang w:val="en-US"/>
            </w:rPr>
          </w:pPr>
          <w:hyperlink w:anchor="_Toc534482967" w:history="1">
            <w:r w:rsidRPr="00E830D0">
              <w:rPr>
                <w:rStyle w:val="Hyperlink"/>
                <w:noProof/>
              </w:rPr>
              <w:t>Heuristika</w:t>
            </w:r>
            <w:r>
              <w:rPr>
                <w:noProof/>
                <w:webHidden/>
              </w:rPr>
              <w:tab/>
            </w:r>
            <w:r>
              <w:rPr>
                <w:noProof/>
                <w:webHidden/>
              </w:rPr>
              <w:fldChar w:fldCharType="begin"/>
            </w:r>
            <w:r>
              <w:rPr>
                <w:noProof/>
                <w:webHidden/>
              </w:rPr>
              <w:instrText xml:space="preserve"> PAGEREF _Toc534482967 \h </w:instrText>
            </w:r>
            <w:r>
              <w:rPr>
                <w:noProof/>
                <w:webHidden/>
              </w:rPr>
            </w:r>
            <w:r>
              <w:rPr>
                <w:noProof/>
                <w:webHidden/>
              </w:rPr>
              <w:fldChar w:fldCharType="separate"/>
            </w:r>
            <w:r w:rsidR="006335BB">
              <w:rPr>
                <w:noProof/>
                <w:webHidden/>
              </w:rPr>
              <w:t>20</w:t>
            </w:r>
            <w:r>
              <w:rPr>
                <w:noProof/>
                <w:webHidden/>
              </w:rPr>
              <w:fldChar w:fldCharType="end"/>
            </w:r>
          </w:hyperlink>
        </w:p>
        <w:p w14:paraId="41404010" w14:textId="77777777" w:rsidR="00E16633" w:rsidRDefault="00E16633">
          <w:pPr>
            <w:pStyle w:val="TOC1"/>
            <w:tabs>
              <w:tab w:val="right" w:leader="dot" w:pos="9350"/>
            </w:tabs>
            <w:rPr>
              <w:rFonts w:asciiTheme="minorHAnsi" w:eastAsiaTheme="minorEastAsia" w:hAnsiTheme="minorHAnsi"/>
              <w:noProof/>
              <w:lang w:val="en-US"/>
            </w:rPr>
          </w:pPr>
          <w:hyperlink w:anchor="_Toc534482968" w:history="1">
            <w:r w:rsidRPr="00E830D0">
              <w:rPr>
                <w:rStyle w:val="Hyperlink"/>
                <w:noProof/>
              </w:rPr>
              <w:t>Reference:</w:t>
            </w:r>
            <w:r>
              <w:rPr>
                <w:noProof/>
                <w:webHidden/>
              </w:rPr>
              <w:tab/>
            </w:r>
            <w:r>
              <w:rPr>
                <w:noProof/>
                <w:webHidden/>
              </w:rPr>
              <w:fldChar w:fldCharType="begin"/>
            </w:r>
            <w:r>
              <w:rPr>
                <w:noProof/>
                <w:webHidden/>
              </w:rPr>
              <w:instrText xml:space="preserve"> PAGEREF _Toc534482968 \h </w:instrText>
            </w:r>
            <w:r>
              <w:rPr>
                <w:noProof/>
                <w:webHidden/>
              </w:rPr>
            </w:r>
            <w:r>
              <w:rPr>
                <w:noProof/>
                <w:webHidden/>
              </w:rPr>
              <w:fldChar w:fldCharType="separate"/>
            </w:r>
            <w:r w:rsidR="006335BB">
              <w:rPr>
                <w:noProof/>
                <w:webHidden/>
              </w:rPr>
              <w:t>26</w:t>
            </w:r>
            <w:r>
              <w:rPr>
                <w:noProof/>
                <w:webHidden/>
              </w:rPr>
              <w:fldChar w:fldCharType="end"/>
            </w:r>
          </w:hyperlink>
        </w:p>
        <w:p w14:paraId="1483F991" w14:textId="27D06E10" w:rsidR="009C21CC" w:rsidRPr="00795396" w:rsidRDefault="009C21CC">
          <w:r w:rsidRPr="00795396">
            <w:rPr>
              <w:b/>
              <w:bCs/>
              <w:noProof/>
            </w:rPr>
            <w:fldChar w:fldCharType="end"/>
          </w:r>
        </w:p>
      </w:sdtContent>
    </w:sdt>
    <w:p w14:paraId="41BEA8E5" w14:textId="77777777" w:rsidR="00FB2490" w:rsidRPr="00795396" w:rsidRDefault="00FB2490" w:rsidP="008A5255"/>
    <w:p w14:paraId="4A62361A" w14:textId="77777777" w:rsidR="00FB2490" w:rsidRPr="00795396" w:rsidRDefault="00FB2490" w:rsidP="008A5255">
      <w:bookmarkStart w:id="0" w:name="_GoBack"/>
      <w:bookmarkEnd w:id="0"/>
    </w:p>
    <w:p w14:paraId="34C26647" w14:textId="77777777" w:rsidR="00FB2490" w:rsidRPr="00795396" w:rsidRDefault="00FB2490" w:rsidP="008A5255"/>
    <w:p w14:paraId="20DA7BAD" w14:textId="77777777" w:rsidR="00FB2490" w:rsidRPr="00795396" w:rsidRDefault="00FB2490" w:rsidP="008A5255"/>
    <w:p w14:paraId="78C75311" w14:textId="77777777" w:rsidR="00FB2490" w:rsidRPr="00795396" w:rsidRDefault="00FB2490" w:rsidP="008A5255"/>
    <w:p w14:paraId="11CAAE5C" w14:textId="77777777" w:rsidR="00FB2490" w:rsidRPr="00795396" w:rsidRDefault="00FB2490" w:rsidP="008A5255"/>
    <w:p w14:paraId="278FCA94" w14:textId="77777777" w:rsidR="00FB2490" w:rsidRPr="00795396" w:rsidRDefault="00FB2490" w:rsidP="008A5255"/>
    <w:p w14:paraId="525B4A5C" w14:textId="77777777" w:rsidR="00FB2490" w:rsidRPr="00795396" w:rsidRDefault="00FB2490" w:rsidP="008A5255"/>
    <w:p w14:paraId="134086EA" w14:textId="77777777" w:rsidR="00FB2490" w:rsidRPr="00795396" w:rsidRDefault="00FB2490" w:rsidP="008A5255"/>
    <w:p w14:paraId="2D846A2B" w14:textId="77777777" w:rsidR="00FB2490" w:rsidRPr="00795396" w:rsidRDefault="00FB2490" w:rsidP="008A5255"/>
    <w:p w14:paraId="03174B5E" w14:textId="13CD1E18" w:rsidR="00BA133A" w:rsidRPr="00795396" w:rsidRDefault="00BA133A">
      <w:pPr>
        <w:rPr>
          <w:rFonts w:eastAsiaTheme="majorEastAsia" w:cstheme="majorBidi"/>
          <w:spacing w:val="-10"/>
          <w:kern w:val="28"/>
          <w:sz w:val="56"/>
          <w:szCs w:val="56"/>
        </w:rPr>
      </w:pPr>
      <w:bookmarkStart w:id="1" w:name="_Toc532745055"/>
    </w:p>
    <w:p w14:paraId="0BD8675E" w14:textId="4FA18926" w:rsidR="008A5255" w:rsidRPr="00795396" w:rsidRDefault="008A5255" w:rsidP="008A5255">
      <w:pPr>
        <w:pStyle w:val="Title"/>
        <w:rPr>
          <w:rFonts w:ascii="Cambria" w:hAnsi="Cambria"/>
        </w:rPr>
      </w:pPr>
      <w:r w:rsidRPr="00795396">
        <w:rPr>
          <w:rFonts w:ascii="Cambria" w:hAnsi="Cambria"/>
        </w:rPr>
        <w:lastRenderedPageBreak/>
        <w:t>Opis programa</w:t>
      </w:r>
    </w:p>
    <w:p w14:paraId="01EF108D" w14:textId="082EE895" w:rsidR="001160E8" w:rsidRPr="00795396" w:rsidRDefault="00007BD6" w:rsidP="008A5255">
      <w:pPr>
        <w:pStyle w:val="Heading1"/>
      </w:pPr>
      <w:bookmarkStart w:id="2" w:name="_Toc534482951"/>
      <w:r w:rsidRPr="00795396">
        <w:t>Predstavljanje table</w:t>
      </w:r>
      <w:bookmarkEnd w:id="1"/>
      <w:bookmarkEnd w:id="2"/>
    </w:p>
    <w:p w14:paraId="5EFE5C03" w14:textId="7E125E97" w:rsidR="00007BD6" w:rsidRPr="00795396" w:rsidRDefault="00543F37" w:rsidP="008A5255">
      <w:r w:rsidRPr="00795396">
        <w:rPr>
          <w:noProof/>
        </w:rPr>
        <w:drawing>
          <wp:anchor distT="0" distB="0" distL="114300" distR="114300" simplePos="0" relativeHeight="251656192" behindDoc="1" locked="0" layoutInCell="1" allowOverlap="1" wp14:anchorId="5FEFD4AD" wp14:editId="3FD9D2B3">
            <wp:simplePos x="0" y="0"/>
            <wp:positionH relativeFrom="margin">
              <wp:posOffset>3703320</wp:posOffset>
            </wp:positionH>
            <wp:positionV relativeFrom="paragraph">
              <wp:posOffset>996315</wp:posOffset>
            </wp:positionV>
            <wp:extent cx="1694815" cy="1459865"/>
            <wp:effectExtent l="0" t="0" r="635" b="698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94815" cy="1459865"/>
                    </a:xfrm>
                    <a:prstGeom prst="rect">
                      <a:avLst/>
                    </a:prstGeom>
                  </pic:spPr>
                </pic:pic>
              </a:graphicData>
            </a:graphic>
            <wp14:sizeRelH relativeFrom="margin">
              <wp14:pctWidth>0</wp14:pctWidth>
            </wp14:sizeRelH>
            <wp14:sizeRelV relativeFrom="margin">
              <wp14:pctHeight>0</wp14:pctHeight>
            </wp14:sizeRelV>
          </wp:anchor>
        </w:drawing>
      </w:r>
      <w:r w:rsidRPr="00795396">
        <w:rPr>
          <w:noProof/>
        </w:rPr>
        <w:drawing>
          <wp:anchor distT="0" distB="0" distL="114300" distR="114300" simplePos="0" relativeHeight="251668480" behindDoc="1" locked="0" layoutInCell="1" allowOverlap="1" wp14:anchorId="77750252" wp14:editId="66EFFD32">
            <wp:simplePos x="0" y="0"/>
            <wp:positionH relativeFrom="margin">
              <wp:posOffset>0</wp:posOffset>
            </wp:positionH>
            <wp:positionV relativeFrom="paragraph">
              <wp:posOffset>996315</wp:posOffset>
            </wp:positionV>
            <wp:extent cx="1645920" cy="152844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645920" cy="1528445"/>
                    </a:xfrm>
                    <a:prstGeom prst="rect">
                      <a:avLst/>
                    </a:prstGeom>
                  </pic:spPr>
                </pic:pic>
              </a:graphicData>
            </a:graphic>
            <wp14:sizeRelH relativeFrom="margin">
              <wp14:pctWidth>0</wp14:pctWidth>
            </wp14:sizeRelH>
            <wp14:sizeRelV relativeFrom="margin">
              <wp14:pctHeight>0</wp14:pctHeight>
            </wp14:sizeRelV>
          </wp:anchor>
        </w:drawing>
      </w:r>
      <w:r w:rsidR="00007BD6" w:rsidRPr="00795396">
        <w:t xml:space="preserve">Tabla je interno predstavljena u vidu modifikovane matrice (videti sliku). Modifikacija je izvršena da bi elementima moglo da se pristupa direktno preko indeksa matrice. Polje [A,0] table se slika u polje [0,0] matrice i predstavlja validno polje. Validno polje može imati vrednost </w:t>
      </w:r>
      <w:r w:rsidR="001160E8" w:rsidRPr="00795396">
        <w:t>„</w:t>
      </w:r>
      <w:r w:rsidR="00007BD6" w:rsidRPr="00795396">
        <w:t>X</w:t>
      </w:r>
      <w:r w:rsidR="001160E8" w:rsidRPr="00795396">
        <w:t>“</w:t>
      </w:r>
      <w:r w:rsidR="00007BD6" w:rsidRPr="00795396">
        <w:t xml:space="preserve">, </w:t>
      </w:r>
      <w:r w:rsidR="001160E8" w:rsidRPr="00795396">
        <w:t>„</w:t>
      </w:r>
      <w:r w:rsidR="00007BD6" w:rsidRPr="00795396">
        <w:t>O</w:t>
      </w:r>
      <w:r w:rsidR="001160E8" w:rsidRPr="00795396">
        <w:t>“</w:t>
      </w:r>
      <w:r w:rsidR="00007BD6" w:rsidRPr="00795396">
        <w:t xml:space="preserve"> ili </w:t>
      </w:r>
      <w:r w:rsidR="001160E8" w:rsidRPr="00795396">
        <w:t>„</w:t>
      </w:r>
      <w:r w:rsidR="00007BD6" w:rsidRPr="00795396">
        <w:t>-</w:t>
      </w:r>
      <w:r w:rsidR="001160E8" w:rsidRPr="00795396">
        <w:t>“</w:t>
      </w:r>
      <w:r w:rsidR="00007BD6" w:rsidRPr="00795396">
        <w:t xml:space="preserve">, gde je </w:t>
      </w:r>
      <w:r w:rsidR="001160E8" w:rsidRPr="00795396">
        <w:t>„</w:t>
      </w:r>
      <w:r w:rsidR="00007BD6" w:rsidRPr="00795396">
        <w:t>X</w:t>
      </w:r>
      <w:r w:rsidR="001160E8" w:rsidRPr="00795396">
        <w:t>“</w:t>
      </w:r>
      <w:r w:rsidR="00007BD6" w:rsidRPr="00795396">
        <w:t xml:space="preserve"> prvi igrač, </w:t>
      </w:r>
      <w:r w:rsidR="001160E8" w:rsidRPr="00795396">
        <w:t>„</w:t>
      </w:r>
      <w:r w:rsidR="00007BD6" w:rsidRPr="00795396">
        <w:t>O</w:t>
      </w:r>
      <w:r w:rsidR="001160E8" w:rsidRPr="00795396">
        <w:t>“</w:t>
      </w:r>
      <w:r w:rsidR="00007BD6" w:rsidRPr="00795396">
        <w:t xml:space="preserve"> je drugi igrač a </w:t>
      </w:r>
      <w:r w:rsidR="001160E8" w:rsidRPr="00795396">
        <w:t>„-“</w:t>
      </w:r>
      <w:r w:rsidR="00007BD6" w:rsidRPr="00795396">
        <w:t xml:space="preserve"> je prazno polje. Polje [G, 0] table se slika u polje [6, 0] matrice, sto je nevalidno polje. Ši</w:t>
      </w:r>
      <w:r>
        <w:t>rina matrice je [2*n-1, 2*n-1].</w:t>
      </w:r>
    </w:p>
    <w:p w14:paraId="65097A5F" w14:textId="3D3A25F0" w:rsidR="00320347" w:rsidRPr="00795396" w:rsidRDefault="00007BD6" w:rsidP="008A5255">
      <w:r w:rsidRPr="00795396">
        <w:t xml:space="preserve">Tabla je zapamćena </w:t>
      </w:r>
      <w:r w:rsidR="00057B03" w:rsidRPr="00795396">
        <w:t>kao lisp matrica, tako da su validna polja strukture tipa „cell“, koje imaju vrednost „X“, „O“ ili „-“ a nevalidna polja „0“.</w:t>
      </w:r>
      <w:r w:rsidR="009C21CC" w:rsidRPr="00795396">
        <w:t xml:space="preserve"> </w:t>
      </w:r>
      <w:r w:rsidR="00702E8A" w:rsidRPr="00795396">
        <w:t>I</w:t>
      </w:r>
      <w:r w:rsidR="00320347" w:rsidRPr="00795396">
        <w:t>zgled ćelije:</w:t>
      </w:r>
    </w:p>
    <w:p w14:paraId="7D8AC066" w14:textId="4F0410E6" w:rsidR="004542A9" w:rsidRPr="00795396" w:rsidRDefault="00320347" w:rsidP="008A5255">
      <w:r w:rsidRPr="00795396">
        <w:rPr>
          <w:noProof/>
        </w:rPr>
        <w:drawing>
          <wp:inline distT="0" distB="0" distL="0" distR="0" wp14:anchorId="3F927E0C" wp14:editId="7ABFD630">
            <wp:extent cx="5943600" cy="146154"/>
            <wp:effectExtent l="0" t="0" r="0" b="6350"/>
            <wp:docPr id="4" name="Picture 4" descr="https://scontent-sof1-1.xx.fbcdn.net/v/t1.15752-9/49662976_758968171129357_7705642108979249152_n.png?_nc_cat=107&amp;_nc_ht=scontent-sof1-1.xx&amp;oh=361679b2c59fd9dc1debecb33d67804c&amp;oe=5CC692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sof1-1.xx.fbcdn.net/v/t1.15752-9/49662976_758968171129357_7705642108979249152_n.png?_nc_cat=107&amp;_nc_ht=scontent-sof1-1.xx&amp;oh=361679b2c59fd9dc1debecb33d67804c&amp;oe=5CC6928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46154"/>
                    </a:xfrm>
                    <a:prstGeom prst="rect">
                      <a:avLst/>
                    </a:prstGeom>
                    <a:noFill/>
                    <a:ln>
                      <a:noFill/>
                    </a:ln>
                  </pic:spPr>
                </pic:pic>
              </a:graphicData>
            </a:graphic>
          </wp:inline>
        </w:drawing>
      </w:r>
    </w:p>
    <w:p w14:paraId="6A092D88" w14:textId="44E69126" w:rsidR="004542A9" w:rsidRPr="00795396" w:rsidRDefault="004542A9" w:rsidP="008A5255">
      <w:r w:rsidRPr="00795396">
        <w:t>Izgled table dimenzije 2:</w:t>
      </w:r>
    </w:p>
    <w:p w14:paraId="67235ECD" w14:textId="7EB081D4" w:rsidR="004542A9" w:rsidRPr="00795396" w:rsidRDefault="004542A9" w:rsidP="008A5255">
      <w:r w:rsidRPr="00795396">
        <w:rPr>
          <w:noProof/>
          <w:lang w:val="en-US"/>
        </w:rPr>
        <w:drawing>
          <wp:inline distT="0" distB="0" distL="0" distR="0" wp14:anchorId="0A1CB5EC" wp14:editId="4A02498D">
            <wp:extent cx="5943600" cy="765810"/>
            <wp:effectExtent l="0" t="0" r="0" b="0"/>
            <wp:docPr id="5" name="Picture 5" descr="https://scontent-sof1-1.xx.fbcdn.net/v/t1.15752-9/49603487_2393771754026859_2584420506497187840_n.png?_nc_cat=109&amp;_nc_ht=scontent-sof1-1.xx&amp;oh=b26851ea8f9119f7cdfb5562779be18d&amp;oe=5CC211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sof1-1.xx.fbcdn.net/v/t1.15752-9/49603487_2393771754026859_2584420506497187840_n.png?_nc_cat=109&amp;_nc_ht=scontent-sof1-1.xx&amp;oh=b26851ea8f9119f7cdfb5562779be18d&amp;oe=5CC211E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765810"/>
                    </a:xfrm>
                    <a:prstGeom prst="rect">
                      <a:avLst/>
                    </a:prstGeom>
                    <a:noFill/>
                    <a:ln>
                      <a:noFill/>
                    </a:ln>
                  </pic:spPr>
                </pic:pic>
              </a:graphicData>
            </a:graphic>
          </wp:inline>
        </w:drawing>
      </w:r>
    </w:p>
    <w:p w14:paraId="036EA739" w14:textId="6B579691" w:rsidR="008A5255" w:rsidRPr="00795396" w:rsidRDefault="008A5255" w:rsidP="008A5255">
      <w:pPr>
        <w:pStyle w:val="Heading1"/>
      </w:pPr>
      <w:bookmarkStart w:id="3" w:name="_Toc534482952"/>
      <w:r w:rsidRPr="00795396">
        <w:t>Ispitivanje ciljnog stanja</w:t>
      </w:r>
      <w:bookmarkEnd w:id="3"/>
    </w:p>
    <w:p w14:paraId="06FD0ABD" w14:textId="310395D9" w:rsidR="00677857" w:rsidRPr="00795396" w:rsidRDefault="008A5255" w:rsidP="004542A9">
      <w:pPr>
        <w:jc w:val="both"/>
      </w:pPr>
      <w:r w:rsidRPr="00795396">
        <w:t>Igra Havannah se može završiti nere</w:t>
      </w:r>
      <w:r w:rsidR="004542A9" w:rsidRPr="00795396">
        <w:t>šenim stanjem ili pobed</w:t>
      </w:r>
      <w:r w:rsidRPr="00795396">
        <w:t xml:space="preserve">om jednog od igrača (jedan od igrača napravi strukturu “fork”, “bridge” ili “ring”). </w:t>
      </w:r>
      <w:r w:rsidR="00677857" w:rsidRPr="00795396">
        <w:t xml:space="preserve"> </w:t>
      </w:r>
      <w:r w:rsidR="009C21CC" w:rsidRPr="00795396">
        <w:t>Fork predstavlja vezu izmedju tri „edge-a“, bridge vezu izmedju dva “</w:t>
      </w:r>
      <w:r w:rsidR="00702E8A" w:rsidRPr="00795396">
        <w:t>corner-a”</w:t>
      </w:r>
      <w:r w:rsidR="009C21CC" w:rsidRPr="00795396">
        <w:t xml:space="preserve">. </w:t>
      </w:r>
    </w:p>
    <w:p w14:paraId="2F9B61F4" w14:textId="79B7AA3B" w:rsidR="008A5255" w:rsidRPr="00795396" w:rsidRDefault="008A5255" w:rsidP="004542A9">
      <w:pPr>
        <w:jc w:val="both"/>
      </w:pPr>
      <w:r w:rsidRPr="00795396">
        <w:t>Korišćen je algoritam “union-rank” radi efikasne provere stanja “bridge” i “fork”. Pri svakom odigranom potezu, polje koje je poslednje dodato se grup</w:t>
      </w:r>
      <w:r w:rsidR="00B30A14" w:rsidRPr="00795396">
        <w:t>iše sa ostalim poljima istog igrača</w:t>
      </w:r>
      <w:r w:rsidR="00677857" w:rsidRPr="00795396">
        <w:t xml:space="preserve">, tako da se pamti veličina grupe, “roditelj” grupe i broj “corner-a” i “edge-va” u grupi. Zbog ovakve strukture grupe se lako može utvrditi da li neka grupa sadrži dva “corner-a” ili tri “edge-a”. </w:t>
      </w:r>
    </w:p>
    <w:p w14:paraId="557B7AE6" w14:textId="1E4B7344" w:rsidR="00677857" w:rsidRPr="00795396" w:rsidRDefault="00677857" w:rsidP="004542A9">
      <w:pPr>
        <w:jc w:val="both"/>
      </w:pPr>
      <w:r w:rsidRPr="00795396">
        <w:t xml:space="preserve">Kada broj poteza bude veći od 11, proverava se da li je napravljena struktura tipa ring.  Za proveru “ring-a” se koristi niz *neighbours*, pomoću koga se mogu izračunati indeksi komšija jednog polja.  </w:t>
      </w:r>
      <w:r w:rsidR="00166F52" w:rsidRPr="00795396">
        <w:t>Pretražuju se komšije poslednjeg zadatog polja se u četri smera. Pretraga se završava ako se ponovo detektuje isto polje.</w:t>
      </w:r>
    </w:p>
    <w:p w14:paraId="7E42FFAD" w14:textId="3BC3E967" w:rsidR="008A5255" w:rsidRPr="00795396" w:rsidRDefault="008A5255" w:rsidP="008A5255">
      <w:pPr>
        <w:pStyle w:val="Heading1"/>
      </w:pPr>
      <w:bookmarkStart w:id="4" w:name="_Toc534482953"/>
      <w:r w:rsidRPr="00795396">
        <w:lastRenderedPageBreak/>
        <w:t>Algoritmi za igranje poteza</w:t>
      </w:r>
      <w:bookmarkEnd w:id="4"/>
    </w:p>
    <w:p w14:paraId="26B38398" w14:textId="6AB70FB0" w:rsidR="00166F52" w:rsidRPr="00795396" w:rsidRDefault="00166F52" w:rsidP="004542A9">
      <w:pPr>
        <w:jc w:val="both"/>
      </w:pPr>
      <w:r w:rsidRPr="00795396">
        <w:t xml:space="preserve">Algoritam koji se koristi za igranje poteza je negamax. Algoritam ne kopira tablu svaki put, već stavlja potez na tablu i kasnije ga sklanja sa table. Da bi bilo moguće skidanje poteza, algoritam </w:t>
      </w:r>
      <w:r w:rsidR="00B30A14" w:rsidRPr="00795396">
        <w:t>interno koristi drugačiju verziju algoritma koji grupiše polja (“union-find”)</w:t>
      </w:r>
      <w:r w:rsidRPr="00795396">
        <w:t xml:space="preserve">. Sve strukture u okviru ćelije koje se menjaju pri dodavanju novog poteza su implementirane kao liste. Nova vrednost se dodaje na vrh liste, a zatim sklanja sa liste. </w:t>
      </w:r>
    </w:p>
    <w:p w14:paraId="3A272C39" w14:textId="7F397F19" w:rsidR="008A5255" w:rsidRPr="00795396" w:rsidRDefault="008A5255" w:rsidP="00166F52">
      <w:pPr>
        <w:pStyle w:val="Heading1"/>
      </w:pPr>
      <w:bookmarkStart w:id="5" w:name="_Toc534482954"/>
      <w:r w:rsidRPr="00795396">
        <w:t>Heuristička provera stanja</w:t>
      </w:r>
      <w:bookmarkEnd w:id="5"/>
    </w:p>
    <w:p w14:paraId="5BCDCFED" w14:textId="5D28C4ED" w:rsidR="00166F52" w:rsidRPr="00795396" w:rsidRDefault="00166F52" w:rsidP="004542A9">
      <w:pPr>
        <w:tabs>
          <w:tab w:val="left" w:pos="6912"/>
        </w:tabs>
        <w:jc w:val="both"/>
      </w:pPr>
      <w:r w:rsidRPr="00795396">
        <w:t>U progra</w:t>
      </w:r>
      <w:r w:rsidR="00B30A14" w:rsidRPr="00795396">
        <w:t>mu je implementirana jedna heuristika koja koristi mašinu zaključivanja i jedna bez nje</w:t>
      </w:r>
      <w:r w:rsidRPr="00795396">
        <w:t>.</w:t>
      </w:r>
      <w:r w:rsidR="00BC6477" w:rsidRPr="00795396">
        <w:t xml:space="preserve"> Zbog zahteva zadatka, u finalnoj verziji programa se koristi heuristika koja koristi mašinu zaključivanja.</w:t>
      </w:r>
    </w:p>
    <w:p w14:paraId="5DC0054C" w14:textId="12168A2D" w:rsidR="00166F52" w:rsidRPr="00795396" w:rsidRDefault="00166F52" w:rsidP="00166F52">
      <w:pPr>
        <w:tabs>
          <w:tab w:val="left" w:pos="6912"/>
        </w:tabs>
      </w:pPr>
      <w:r w:rsidRPr="00795396">
        <w:t xml:space="preserve">Prva heuristika </w:t>
      </w:r>
      <w:r w:rsidR="00B30A14" w:rsidRPr="00795396">
        <w:t>vrši evaluaciju stanja table na osnovu sledećih vrednosti</w:t>
      </w:r>
      <w:r w:rsidRPr="00795396">
        <w:t>:</w:t>
      </w:r>
    </w:p>
    <w:p w14:paraId="54D574CB" w14:textId="3B3793F9" w:rsidR="00166F52" w:rsidRPr="00795396" w:rsidRDefault="00166F52" w:rsidP="004542A9">
      <w:pPr>
        <w:pStyle w:val="ListParagraph"/>
        <w:numPr>
          <w:ilvl w:val="0"/>
          <w:numId w:val="5"/>
        </w:numPr>
        <w:tabs>
          <w:tab w:val="left" w:pos="6912"/>
        </w:tabs>
        <w:jc w:val="both"/>
      </w:pPr>
      <w:r w:rsidRPr="00795396">
        <w:t xml:space="preserve">Broj edge-va i corner-a u grupi u kojoj je odigran poslednji potez – Skor se dobija množenjem empirijske konstante zbirom edge –va i corner-a u grupi. </w:t>
      </w:r>
    </w:p>
    <w:p w14:paraId="3CCDB8CE" w14:textId="3235710D" w:rsidR="00166F52" w:rsidRPr="00795396" w:rsidRDefault="00166F52" w:rsidP="004542A9">
      <w:pPr>
        <w:pStyle w:val="ListParagraph"/>
        <w:numPr>
          <w:ilvl w:val="0"/>
          <w:numId w:val="5"/>
        </w:numPr>
        <w:tabs>
          <w:tab w:val="left" w:pos="6912"/>
        </w:tabs>
        <w:jc w:val="both"/>
      </w:pPr>
      <w:r w:rsidRPr="00795396">
        <w:t>Veličina grupe kojoj je dodat poslednji potez</w:t>
      </w:r>
    </w:p>
    <w:p w14:paraId="1BAC0B2D" w14:textId="61C14B0E" w:rsidR="00166F52" w:rsidRPr="00795396" w:rsidRDefault="007075E7" w:rsidP="004542A9">
      <w:pPr>
        <w:pStyle w:val="ListParagraph"/>
        <w:numPr>
          <w:ilvl w:val="0"/>
          <w:numId w:val="5"/>
        </w:numPr>
        <w:tabs>
          <w:tab w:val="left" w:pos="6912"/>
        </w:tabs>
        <w:jc w:val="both"/>
      </w:pPr>
      <w:r w:rsidRPr="00795396">
        <w:t xml:space="preserve">Lokalnost – Blizina odigranog poteza poljima iste boje. Pri svakom odigranom potezu se setuje “lokalni” skor komšija poteza. Neposrednim komšijama se dodeljuje lokalni skor 3, komšijama sa kojima polje ima vezu preko dva polja se daje vrednost 2, a komšijama sa kojima polje ima vezu preko jednog polja se daje lokalni skor 1. Lokalni skor se računa na osnovu svih okolnih polja ali maksimalno može biti 3. </w:t>
      </w:r>
    </w:p>
    <w:p w14:paraId="05BFA044" w14:textId="4035F5D7" w:rsidR="00B30A14" w:rsidRPr="00795396" w:rsidRDefault="00B30A14" w:rsidP="00B30A14">
      <w:pPr>
        <w:tabs>
          <w:tab w:val="left" w:pos="6912"/>
        </w:tabs>
      </w:pPr>
      <w:r w:rsidRPr="00795396">
        <w:t xml:space="preserve">Vrednost poteza se računa kao zbir gorenavedenih vrednosti. </w:t>
      </w:r>
    </w:p>
    <w:p w14:paraId="0469968D" w14:textId="3E9E3F9F" w:rsidR="007075E7" w:rsidRPr="00795396" w:rsidRDefault="007075E7" w:rsidP="004542A9">
      <w:pPr>
        <w:tabs>
          <w:tab w:val="left" w:pos="6912"/>
        </w:tabs>
        <w:jc w:val="both"/>
      </w:pPr>
      <w:r w:rsidRPr="00795396">
        <w:t xml:space="preserve">Druga heuristika koristi mašinu zaključivanja. Dinamički se generiše skup činjenica koji predstavlja koji igrač okupira koje polje, kao i to koji je potez poslednji odigran. </w:t>
      </w:r>
    </w:p>
    <w:p w14:paraId="23924CEF" w14:textId="50350261" w:rsidR="007075E7" w:rsidRPr="00795396" w:rsidRDefault="007075E7" w:rsidP="004542A9">
      <w:pPr>
        <w:tabs>
          <w:tab w:val="left" w:pos="6912"/>
        </w:tabs>
        <w:jc w:val="both"/>
      </w:pPr>
      <w:r w:rsidRPr="00795396">
        <w:t>Koristi se sledeće stavke u pravilima zaključivanja:</w:t>
      </w:r>
    </w:p>
    <w:p w14:paraId="6740A8A0" w14:textId="1ACDB368" w:rsidR="007075E7" w:rsidRPr="00795396" w:rsidRDefault="007075E7" w:rsidP="004542A9">
      <w:pPr>
        <w:pStyle w:val="ListParagraph"/>
        <w:numPr>
          <w:ilvl w:val="0"/>
          <w:numId w:val="6"/>
        </w:numPr>
        <w:tabs>
          <w:tab w:val="left" w:pos="6912"/>
        </w:tabs>
        <w:jc w:val="both"/>
      </w:pPr>
      <w:r w:rsidRPr="00795396">
        <w:t>Broj “corner-a” koje okupira trenutni igrač</w:t>
      </w:r>
    </w:p>
    <w:p w14:paraId="328EA844" w14:textId="514C1CA3" w:rsidR="007075E7" w:rsidRPr="00795396" w:rsidRDefault="007075E7" w:rsidP="004542A9">
      <w:pPr>
        <w:pStyle w:val="ListParagraph"/>
        <w:numPr>
          <w:ilvl w:val="0"/>
          <w:numId w:val="6"/>
        </w:numPr>
        <w:tabs>
          <w:tab w:val="left" w:pos="6912"/>
        </w:tabs>
        <w:jc w:val="both"/>
      </w:pPr>
      <w:r w:rsidRPr="00795396">
        <w:t>Broj “corner-a” koje okupira protivnik</w:t>
      </w:r>
    </w:p>
    <w:p w14:paraId="6FF38915" w14:textId="4EDA157B" w:rsidR="007075E7" w:rsidRPr="00795396" w:rsidRDefault="007075E7" w:rsidP="004542A9">
      <w:pPr>
        <w:pStyle w:val="ListParagraph"/>
        <w:numPr>
          <w:ilvl w:val="0"/>
          <w:numId w:val="6"/>
        </w:numPr>
        <w:tabs>
          <w:tab w:val="left" w:pos="6912"/>
        </w:tabs>
        <w:jc w:val="both"/>
      </w:pPr>
      <w:r w:rsidRPr="00795396">
        <w:t>Broj “edge-va” koje okupira trenutni igrač</w:t>
      </w:r>
    </w:p>
    <w:p w14:paraId="1F770181" w14:textId="50BAE7E8" w:rsidR="007075E7" w:rsidRPr="00795396" w:rsidRDefault="007075E7" w:rsidP="004542A9">
      <w:pPr>
        <w:pStyle w:val="ListParagraph"/>
        <w:numPr>
          <w:ilvl w:val="0"/>
          <w:numId w:val="6"/>
        </w:numPr>
        <w:tabs>
          <w:tab w:val="left" w:pos="6912"/>
        </w:tabs>
        <w:jc w:val="both"/>
      </w:pPr>
      <w:r w:rsidRPr="00795396">
        <w:t>Broj “edge-va” koje okupira protivnik</w:t>
      </w:r>
    </w:p>
    <w:p w14:paraId="1353A121" w14:textId="032D123D" w:rsidR="00B30A14" w:rsidRPr="00795396" w:rsidRDefault="004542A9" w:rsidP="004542A9">
      <w:pPr>
        <w:pStyle w:val="ListParagraph"/>
        <w:numPr>
          <w:ilvl w:val="0"/>
          <w:numId w:val="6"/>
        </w:numPr>
        <w:tabs>
          <w:tab w:val="left" w:pos="6912"/>
        </w:tabs>
        <w:jc w:val="both"/>
      </w:pPr>
      <w:r w:rsidRPr="00795396">
        <w:t xml:space="preserve">Lokalni skor </w:t>
      </w:r>
      <w:r w:rsidR="008B1783" w:rsidRPr="00795396">
        <w:t>polja na kom je odigran poslednji potez</w:t>
      </w:r>
    </w:p>
    <w:p w14:paraId="52A0181F" w14:textId="068D85A2" w:rsidR="008B1783" w:rsidRPr="00795396" w:rsidRDefault="008B1783" w:rsidP="004542A9">
      <w:pPr>
        <w:pStyle w:val="ListParagraph"/>
        <w:numPr>
          <w:ilvl w:val="0"/>
          <w:numId w:val="6"/>
        </w:numPr>
        <w:tabs>
          <w:tab w:val="left" w:pos="6912"/>
        </w:tabs>
        <w:jc w:val="both"/>
      </w:pPr>
      <w:r w:rsidRPr="00795396">
        <w:t>Da li poslednji odigran potez pripada grupi ili ne</w:t>
      </w:r>
    </w:p>
    <w:p w14:paraId="7F64F611" w14:textId="369D24E3" w:rsidR="00BA133A" w:rsidRPr="00795396" w:rsidRDefault="00B30A14" w:rsidP="004542A9">
      <w:pPr>
        <w:tabs>
          <w:tab w:val="left" w:pos="6912"/>
        </w:tabs>
        <w:jc w:val="both"/>
      </w:pPr>
      <w:r w:rsidRPr="00795396">
        <w:t xml:space="preserve">Vrednost table se računa </w:t>
      </w:r>
      <w:r w:rsidR="00FD7C55" w:rsidRPr="00795396">
        <w:t xml:space="preserve">kao težinski zbir i razlika </w:t>
      </w:r>
      <w:r w:rsidR="008B1783" w:rsidRPr="00795396">
        <w:t>ovih vrednosti.</w:t>
      </w:r>
      <w:r w:rsidR="00BA133A" w:rsidRPr="00795396">
        <w:br w:type="page"/>
      </w:r>
    </w:p>
    <w:p w14:paraId="0DAFB4A9" w14:textId="5F40EC79" w:rsidR="008A5255" w:rsidRPr="00795396" w:rsidRDefault="008A5255" w:rsidP="008A5255">
      <w:pPr>
        <w:pStyle w:val="Title"/>
        <w:rPr>
          <w:rFonts w:ascii="Cambria" w:hAnsi="Cambria"/>
        </w:rPr>
      </w:pPr>
      <w:r w:rsidRPr="00795396">
        <w:rPr>
          <w:rFonts w:ascii="Cambria" w:hAnsi="Cambria"/>
        </w:rPr>
        <w:lastRenderedPageBreak/>
        <w:t xml:space="preserve">Dokumentacija </w:t>
      </w:r>
    </w:p>
    <w:p w14:paraId="15DC7A68" w14:textId="42A368AC" w:rsidR="00EC5582" w:rsidRPr="00795396" w:rsidRDefault="00EC5582" w:rsidP="00EC5582">
      <w:pPr>
        <w:pStyle w:val="Heading1"/>
      </w:pPr>
      <w:bookmarkStart w:id="6" w:name="_Toc534482955"/>
      <w:r w:rsidRPr="00795396">
        <w:t>Pokretanje programa</w:t>
      </w:r>
      <w:bookmarkEnd w:id="6"/>
    </w:p>
    <w:p w14:paraId="230021EA" w14:textId="5721D4E4" w:rsidR="00915B27" w:rsidRPr="00795396" w:rsidRDefault="00915B27" w:rsidP="00915B27">
      <w:pPr>
        <w:rPr>
          <w:b/>
          <w:u w:val="single"/>
        </w:rPr>
      </w:pPr>
      <w:r w:rsidRPr="00795396">
        <w:rPr>
          <w:b/>
          <w:u w:val="single"/>
        </w:rPr>
        <w:t>Fajl: main.cl</w:t>
      </w:r>
    </w:p>
    <w:p w14:paraId="5C5EF9D6" w14:textId="0868078B" w:rsidR="00EC5582" w:rsidRPr="00795396" w:rsidRDefault="00EC5582" w:rsidP="004542A9">
      <w:pPr>
        <w:jc w:val="both"/>
      </w:pPr>
      <w:r w:rsidRPr="00795396">
        <w:t>Program se pokreće uč</w:t>
      </w:r>
      <w:r w:rsidR="00915B27" w:rsidRPr="00795396">
        <w:t>itavanjem svih potrebnih fajlova</w:t>
      </w:r>
      <w:r w:rsidRPr="00795396">
        <w:t>, i zatim pozivanjem funkcije (havannah).</w:t>
      </w:r>
    </w:p>
    <w:p w14:paraId="5C5DA99D" w14:textId="19E51D32" w:rsidR="00995851" w:rsidRPr="00795396" w:rsidRDefault="00995851" w:rsidP="008A5255">
      <w:pPr>
        <w:pStyle w:val="Heading1"/>
      </w:pPr>
      <w:bookmarkStart w:id="7" w:name="_Toc532745056"/>
      <w:bookmarkStart w:id="8" w:name="_Toc534482956"/>
      <w:r w:rsidRPr="00795396">
        <w:t>Globalne promenljive I konstante</w:t>
      </w:r>
      <w:bookmarkEnd w:id="7"/>
      <w:bookmarkEnd w:id="8"/>
    </w:p>
    <w:p w14:paraId="3F600C6F" w14:textId="7D12133F" w:rsidR="00057B03" w:rsidRPr="00795396" w:rsidRDefault="00B75686" w:rsidP="008A5255">
      <w:pPr>
        <w:rPr>
          <w:b/>
          <w:u w:val="single"/>
        </w:rPr>
      </w:pPr>
      <w:r w:rsidRPr="00795396">
        <w:rPr>
          <w:b/>
          <w:u w:val="single"/>
        </w:rPr>
        <w:t>File :</w:t>
      </w:r>
      <w:r w:rsidR="00057B03" w:rsidRPr="00795396">
        <w:rPr>
          <w:b/>
          <w:u w:val="single"/>
        </w:rPr>
        <w:t xml:space="preserve"> globalvariables.lisp</w:t>
      </w:r>
    </w:p>
    <w:p w14:paraId="1040CFB1" w14:textId="77777777" w:rsidR="00995851" w:rsidRPr="00795396" w:rsidRDefault="009F2729" w:rsidP="00226D75">
      <w:pPr>
        <w:spacing w:after="0" w:line="276" w:lineRule="auto"/>
      </w:pPr>
      <w:r w:rsidRPr="00795396">
        <w:rPr>
          <w:b/>
        </w:rPr>
        <w:t>emptyField</w:t>
      </w:r>
      <w:r w:rsidR="00995851" w:rsidRPr="00795396">
        <w:t xml:space="preserve"> –</w:t>
      </w:r>
      <w:r w:rsidR="00995851" w:rsidRPr="00795396">
        <w:rPr>
          <w:b/>
        </w:rPr>
        <w:t xml:space="preserve"> </w:t>
      </w:r>
      <w:r w:rsidR="00995851" w:rsidRPr="00795396">
        <w:t>konstanta koja definiše prazno polje u matrici kao znak “</w:t>
      </w:r>
      <w:r w:rsidR="00885499" w:rsidRPr="00795396">
        <w:t>-</w:t>
      </w:r>
      <w:r w:rsidR="00995851" w:rsidRPr="00795396">
        <w:t>”</w:t>
      </w:r>
    </w:p>
    <w:p w14:paraId="216C831B" w14:textId="77777777" w:rsidR="00995851" w:rsidRPr="00795396" w:rsidRDefault="009F2729" w:rsidP="00226D75">
      <w:pPr>
        <w:spacing w:after="0" w:line="276" w:lineRule="auto"/>
      </w:pPr>
      <w:r w:rsidRPr="00795396">
        <w:rPr>
          <w:b/>
        </w:rPr>
        <w:t>invalidField</w:t>
      </w:r>
      <w:r w:rsidR="00995851" w:rsidRPr="00795396">
        <w:rPr>
          <w:b/>
        </w:rPr>
        <w:t xml:space="preserve"> </w:t>
      </w:r>
      <w:r w:rsidR="00995851" w:rsidRPr="00795396">
        <w:t>– konstanta koja definiše nevalidno polje u matrici kao broj “0”</w:t>
      </w:r>
    </w:p>
    <w:p w14:paraId="5AEE796D" w14:textId="516985FD" w:rsidR="00995851" w:rsidRPr="00795396" w:rsidRDefault="00B3215E" w:rsidP="00226D75">
      <w:pPr>
        <w:spacing w:after="0" w:line="276" w:lineRule="auto"/>
      </w:pPr>
      <w:r w:rsidRPr="00795396">
        <w:rPr>
          <w:b/>
        </w:rPr>
        <w:t xml:space="preserve">n </w:t>
      </w:r>
      <w:r w:rsidRPr="00795396">
        <w:t>– dimenzija table, koju unosi korisnik</w:t>
      </w:r>
    </w:p>
    <w:p w14:paraId="09B5238B" w14:textId="5846095C" w:rsidR="00995851" w:rsidRPr="00795396" w:rsidRDefault="009F2729" w:rsidP="00226D75">
      <w:pPr>
        <w:spacing w:after="0" w:line="276" w:lineRule="auto"/>
      </w:pPr>
      <w:r w:rsidRPr="00795396">
        <w:rPr>
          <w:b/>
        </w:rPr>
        <w:t>matrixDim</w:t>
      </w:r>
      <w:r w:rsidR="00995851" w:rsidRPr="00795396">
        <w:rPr>
          <w:b/>
        </w:rPr>
        <w:t xml:space="preserve"> </w:t>
      </w:r>
      <w:r w:rsidR="00995851" w:rsidRPr="00795396">
        <w:t>– dimenzija matrice u matričnoj reprezantaciji table (</w:t>
      </w:r>
      <w:r w:rsidR="00B3215E" w:rsidRPr="00795396">
        <w:t xml:space="preserve">dim = </w:t>
      </w:r>
      <w:r w:rsidR="00995851" w:rsidRPr="00795396">
        <w:t>2n - 1)</w:t>
      </w:r>
    </w:p>
    <w:p w14:paraId="05212FEA" w14:textId="74B20487" w:rsidR="00995851" w:rsidRPr="00795396" w:rsidRDefault="009F2729" w:rsidP="00226D75">
      <w:pPr>
        <w:spacing w:after="0" w:line="276" w:lineRule="auto"/>
        <w:rPr>
          <w:b/>
        </w:rPr>
      </w:pPr>
      <w:r w:rsidRPr="00795396">
        <w:rPr>
          <w:b/>
        </w:rPr>
        <w:t>board</w:t>
      </w:r>
      <w:r w:rsidR="00995851" w:rsidRPr="00795396">
        <w:rPr>
          <w:b/>
        </w:rPr>
        <w:t xml:space="preserve"> </w:t>
      </w:r>
      <w:r w:rsidR="00995851" w:rsidRPr="00795396">
        <w:t>– glob</w:t>
      </w:r>
      <w:r w:rsidR="00633949" w:rsidRPr="00795396">
        <w:t>a</w:t>
      </w:r>
      <w:r w:rsidR="00995851" w:rsidRPr="00795396">
        <w:t xml:space="preserve">lna promenljiva koja čuva </w:t>
      </w:r>
      <w:r w:rsidR="00B3215E" w:rsidRPr="00795396">
        <w:t>tablu u matričnom obliku</w:t>
      </w:r>
    </w:p>
    <w:p w14:paraId="6537E21F" w14:textId="327BA239" w:rsidR="00995851" w:rsidRPr="00795396" w:rsidRDefault="00E03964" w:rsidP="00226D75">
      <w:pPr>
        <w:spacing w:after="0" w:line="276" w:lineRule="auto"/>
      </w:pPr>
      <w:r w:rsidRPr="00795396">
        <w:rPr>
          <w:b/>
        </w:rPr>
        <w:t xml:space="preserve">firstPlayer </w:t>
      </w:r>
      <w:r w:rsidRPr="00795396">
        <w:t>-</w:t>
      </w:r>
      <w:r w:rsidR="00995851" w:rsidRPr="00795396">
        <w:t xml:space="preserve"> konstanta koja definiše simbol prvog igrača kao znak “X”</w:t>
      </w:r>
    </w:p>
    <w:p w14:paraId="2BEAAF5B" w14:textId="77777777" w:rsidR="00995851" w:rsidRPr="00795396" w:rsidRDefault="009F2729" w:rsidP="00226D75">
      <w:pPr>
        <w:spacing w:after="0" w:line="276" w:lineRule="auto"/>
      </w:pPr>
      <w:r w:rsidRPr="00795396">
        <w:rPr>
          <w:b/>
        </w:rPr>
        <w:t>secondPlayer</w:t>
      </w:r>
      <w:r w:rsidR="00995851" w:rsidRPr="00795396">
        <w:rPr>
          <w:b/>
        </w:rPr>
        <w:t xml:space="preserve"> </w:t>
      </w:r>
      <w:r w:rsidR="00995851" w:rsidRPr="00795396">
        <w:t>– konstanta koja definiše simbol drugog igrača kao znak “O”</w:t>
      </w:r>
    </w:p>
    <w:p w14:paraId="690EAB28" w14:textId="5130209E" w:rsidR="00D1596A" w:rsidRPr="00795396" w:rsidRDefault="00D1596A" w:rsidP="00226D75">
      <w:pPr>
        <w:spacing w:after="0" w:line="276" w:lineRule="auto"/>
      </w:pPr>
      <w:r w:rsidRPr="00795396">
        <w:rPr>
          <w:b/>
        </w:rPr>
        <w:t xml:space="preserve">edgeConnectivity </w:t>
      </w:r>
      <w:r w:rsidRPr="00795396">
        <w:t xml:space="preserve">– </w:t>
      </w:r>
      <w:r w:rsidR="00CC1094" w:rsidRPr="00795396">
        <w:t>konstanta koja se koristi pri računanju heurističke vrednosti table</w:t>
      </w:r>
    </w:p>
    <w:p w14:paraId="6AB0AB6C" w14:textId="4BAB22D5" w:rsidR="00A6003D" w:rsidRPr="00795396" w:rsidRDefault="00A6003D" w:rsidP="00226D75">
      <w:pPr>
        <w:spacing w:after="0" w:line="276" w:lineRule="auto"/>
      </w:pPr>
      <w:r w:rsidRPr="00795396">
        <w:rPr>
          <w:b/>
        </w:rPr>
        <w:t>currentPlayer</w:t>
      </w:r>
      <w:r w:rsidRPr="00795396">
        <w:t xml:space="preserve"> – globalna </w:t>
      </w:r>
      <w:r w:rsidR="00E03964" w:rsidRPr="00795396">
        <w:t>promenljiva koja č</w:t>
      </w:r>
      <w:r w:rsidRPr="00795396">
        <w:t>uva igrača</w:t>
      </w:r>
      <w:r w:rsidR="009E210C" w:rsidRPr="00795396">
        <w:t xml:space="preserve"> koji je trenutno na potezu</w:t>
      </w:r>
    </w:p>
    <w:p w14:paraId="655605B5" w14:textId="77777777" w:rsidR="00995851" w:rsidRPr="00795396" w:rsidRDefault="009F2729" w:rsidP="00226D75">
      <w:pPr>
        <w:spacing w:after="0" w:line="276" w:lineRule="auto"/>
      </w:pPr>
      <w:r w:rsidRPr="00795396">
        <w:rPr>
          <w:b/>
        </w:rPr>
        <w:t>human</w:t>
      </w:r>
      <w:r w:rsidR="00995851" w:rsidRPr="00795396">
        <w:t xml:space="preserve"> </w:t>
      </w:r>
      <w:r w:rsidR="00633949" w:rsidRPr="00795396">
        <w:t>–</w:t>
      </w:r>
      <w:r w:rsidR="00633949" w:rsidRPr="00795396">
        <w:rPr>
          <w:b/>
        </w:rPr>
        <w:t xml:space="preserve"> </w:t>
      </w:r>
      <w:r w:rsidR="00633949" w:rsidRPr="00795396">
        <w:t>globalna promenljiva koja definiše igrača koji je čovek</w:t>
      </w:r>
    </w:p>
    <w:p w14:paraId="3025CDD1" w14:textId="37FF3A09" w:rsidR="00995851" w:rsidRPr="00795396" w:rsidRDefault="009F2729" w:rsidP="00226D75">
      <w:pPr>
        <w:spacing w:after="0" w:line="276" w:lineRule="auto"/>
      </w:pPr>
      <w:r w:rsidRPr="00795396">
        <w:rPr>
          <w:b/>
        </w:rPr>
        <w:t>computer</w:t>
      </w:r>
      <w:r w:rsidR="00633949" w:rsidRPr="00795396">
        <w:rPr>
          <w:b/>
        </w:rPr>
        <w:t xml:space="preserve"> </w:t>
      </w:r>
      <w:r w:rsidR="00633949" w:rsidRPr="00795396">
        <w:t>-  globalna promenljiva koja definiše igrača koji je računar</w:t>
      </w:r>
    </w:p>
    <w:p w14:paraId="55622B42" w14:textId="0B792519" w:rsidR="001E1E45" w:rsidRPr="00795396" w:rsidRDefault="001E1E45" w:rsidP="00226D75">
      <w:pPr>
        <w:spacing w:after="0" w:line="276" w:lineRule="auto"/>
      </w:pPr>
      <w:r w:rsidRPr="00795396">
        <w:rPr>
          <w:b/>
        </w:rPr>
        <w:t xml:space="preserve">numMoves </w:t>
      </w:r>
      <w:r w:rsidRPr="00795396">
        <w:t>– broj do sada odigranih poteza</w:t>
      </w:r>
    </w:p>
    <w:p w14:paraId="4190E030" w14:textId="5E46EFE0" w:rsidR="001E1E45" w:rsidRPr="00795396" w:rsidRDefault="001E1E45" w:rsidP="00226D75">
      <w:pPr>
        <w:spacing w:after="0" w:line="276" w:lineRule="auto"/>
      </w:pPr>
      <w:r w:rsidRPr="00795396">
        <w:rPr>
          <w:b/>
        </w:rPr>
        <w:t>maxNumMoves</w:t>
      </w:r>
      <w:r w:rsidRPr="00795396">
        <w:t xml:space="preserve"> –</w:t>
      </w:r>
      <w:r w:rsidRPr="00795396">
        <w:rPr>
          <w:b/>
        </w:rPr>
        <w:t xml:space="preserve"> </w:t>
      </w:r>
      <w:r w:rsidRPr="00795396">
        <w:t>broj polja na tabli ( (2n-1)</w:t>
      </w:r>
      <w:r w:rsidRPr="00795396">
        <w:rPr>
          <w:vertAlign w:val="superscript"/>
        </w:rPr>
        <w:t>2</w:t>
      </w:r>
      <w:r w:rsidRPr="00795396">
        <w:t xml:space="preserve"> – n(n-1))</w:t>
      </w:r>
    </w:p>
    <w:p w14:paraId="35559555" w14:textId="73F7B4D2" w:rsidR="009F2729" w:rsidRPr="00795396" w:rsidRDefault="00A6003D" w:rsidP="00226D75">
      <w:pPr>
        <w:spacing w:after="0" w:line="276" w:lineRule="auto"/>
      </w:pPr>
      <w:r w:rsidRPr="00795396">
        <w:rPr>
          <w:b/>
        </w:rPr>
        <w:t xml:space="preserve">gameState </w:t>
      </w:r>
      <w:r w:rsidR="001160E8" w:rsidRPr="00795396">
        <w:t>– globalna promenljiva koja č</w:t>
      </w:r>
      <w:r w:rsidRPr="00795396">
        <w:t>uva stanje u kom se nalazi igra – “0” (igra traje), “1” (igra je završena), “2” (igra je završena i ishod je nerešeno)</w:t>
      </w:r>
    </w:p>
    <w:p w14:paraId="1BB8E22A" w14:textId="44DD208D" w:rsidR="00B1719E" w:rsidRPr="00795396" w:rsidRDefault="00B1719E" w:rsidP="004542A9">
      <w:pPr>
        <w:spacing w:after="0" w:line="276" w:lineRule="auto"/>
        <w:jc w:val="both"/>
      </w:pPr>
      <w:r w:rsidRPr="00795396">
        <w:rPr>
          <w:b/>
        </w:rPr>
        <w:t>ringSize</w:t>
      </w:r>
      <w:r w:rsidRPr="00795396">
        <w:t xml:space="preserve"> – minimalna veličina prstena, koristi se za ispitivanje ring ciljnog stanja</w:t>
      </w:r>
    </w:p>
    <w:p w14:paraId="5677DDD9" w14:textId="0564A6C2" w:rsidR="00A6003D" w:rsidRPr="00795396" w:rsidRDefault="00A6003D" w:rsidP="004542A9">
      <w:pPr>
        <w:spacing w:after="0" w:line="276" w:lineRule="auto"/>
        <w:jc w:val="both"/>
      </w:pPr>
      <w:r w:rsidRPr="00795396">
        <w:rPr>
          <w:b/>
        </w:rPr>
        <w:t>bitCount</w:t>
      </w:r>
      <w:r w:rsidR="00D227FB" w:rsidRPr="00795396">
        <w:t xml:space="preserve"> –</w:t>
      </w:r>
      <w:r w:rsidR="00D227FB" w:rsidRPr="00795396">
        <w:rPr>
          <w:b/>
        </w:rPr>
        <w:t xml:space="preserve"> </w:t>
      </w:r>
      <w:r w:rsidR="00D227FB" w:rsidRPr="00795396">
        <w:t>niz čiji element predstavlja broj jedinica u binarnoj reprezentaciji odgovarajućeg indexa, niz ima 64 elementa</w:t>
      </w:r>
    </w:p>
    <w:p w14:paraId="015E1A66" w14:textId="4AABC238" w:rsidR="00895288" w:rsidRPr="00795396" w:rsidRDefault="00895288" w:rsidP="004542A9">
      <w:pPr>
        <w:spacing w:after="0" w:line="276" w:lineRule="auto"/>
        <w:jc w:val="both"/>
        <w:rPr>
          <w:b/>
        </w:rPr>
      </w:pPr>
      <w:r w:rsidRPr="00795396">
        <w:rPr>
          <w:b/>
        </w:rPr>
        <w:t xml:space="preserve">neighbours </w:t>
      </w:r>
      <w:r w:rsidR="00D1596A" w:rsidRPr="00795396">
        <w:t>– niz od 18</w:t>
      </w:r>
      <w:r w:rsidRPr="00795396">
        <w:t xml:space="preserve"> elemenata koji </w:t>
      </w:r>
      <w:r w:rsidR="009E210C" w:rsidRPr="00795396">
        <w:t>služi za računanje indeksa suseda jednog polja</w:t>
      </w:r>
      <w:r w:rsidRPr="00795396">
        <w:t xml:space="preserve"> </w:t>
      </w:r>
      <w:r w:rsidR="009E210C" w:rsidRPr="00795396">
        <w:t xml:space="preserve">(prvi i drugi krug suseda) i sadrži vrednost koja se koristi </w:t>
      </w:r>
      <w:r w:rsidR="009E210C" w:rsidRPr="00795396">
        <w:t>pri računanju heurističke vrednosti table</w:t>
      </w:r>
    </w:p>
    <w:p w14:paraId="11052398" w14:textId="6A00F2FB" w:rsidR="001160E8" w:rsidRPr="00795396" w:rsidRDefault="00A6003D" w:rsidP="004542A9">
      <w:pPr>
        <w:spacing w:after="0" w:line="276" w:lineRule="auto"/>
        <w:jc w:val="both"/>
      </w:pPr>
      <w:r w:rsidRPr="00795396">
        <w:rPr>
          <w:b/>
        </w:rPr>
        <w:t>cell</w:t>
      </w:r>
      <w:r w:rsidRPr="00795396">
        <w:t xml:space="preserve"> – struktura koja predstavlja jedno polje matrice. Value je vrednost polja u matrici (“X”, “O”, “0”, “-“). Polja parent, groupSize, isEdge, isCorner su ubačena zbog algoritma union rank.</w:t>
      </w:r>
      <w:r w:rsidR="008B1EF3" w:rsidRPr="00795396">
        <w:t xml:space="preserve"> Polje ringDepth dodato je zbog provere ring ciljnog stanja.</w:t>
      </w:r>
      <w:r w:rsidR="00334F69" w:rsidRPr="00795396">
        <w:t xml:space="preserve"> Polje locality je dodato zbog </w:t>
      </w:r>
      <w:r w:rsidR="007332A8" w:rsidRPr="00795396">
        <w:t>računanja</w:t>
      </w:r>
      <w:r w:rsidR="007332A8" w:rsidRPr="00795396">
        <w:t xml:space="preserve"> heurističke vrednosti table</w:t>
      </w:r>
      <w:r w:rsidR="00334F69" w:rsidRPr="00795396">
        <w:t>.</w:t>
      </w:r>
    </w:p>
    <w:p w14:paraId="11731CB4" w14:textId="0BC498A3" w:rsidR="003C048C" w:rsidRPr="00795396" w:rsidRDefault="003C048C" w:rsidP="004542A9">
      <w:pPr>
        <w:spacing w:after="0" w:line="276" w:lineRule="auto"/>
        <w:jc w:val="both"/>
      </w:pPr>
      <w:r w:rsidRPr="00795396">
        <w:rPr>
          <w:b/>
        </w:rPr>
        <w:t>move</w:t>
      </w:r>
      <w:r w:rsidRPr="00795396">
        <w:t xml:space="preserve"> – struktura koja čuva jedan odiran potez</w:t>
      </w:r>
      <w:r w:rsidR="000D7298" w:rsidRPr="00795396">
        <w:t xml:space="preserve"> i njegovu vrednost</w:t>
      </w:r>
    </w:p>
    <w:p w14:paraId="7A800271" w14:textId="3D32B333" w:rsidR="00226D75" w:rsidRPr="00795396" w:rsidRDefault="00226D75" w:rsidP="004542A9">
      <w:pPr>
        <w:spacing w:after="0" w:line="276" w:lineRule="auto"/>
        <w:jc w:val="both"/>
      </w:pPr>
      <w:r w:rsidRPr="00795396">
        <w:rPr>
          <w:b/>
        </w:rPr>
        <w:t>T1-RULES</w:t>
      </w:r>
      <w:r w:rsidRPr="00795396">
        <w:t xml:space="preserve"> – pravila zaključivanja,</w:t>
      </w:r>
      <w:r w:rsidR="007332A8" w:rsidRPr="00795396">
        <w:t xml:space="preserve"> dodata zbog računanja</w:t>
      </w:r>
      <w:r w:rsidR="007332A8" w:rsidRPr="00795396">
        <w:t xml:space="preserve"> heurističke vrednosti table</w:t>
      </w:r>
      <w:r w:rsidR="007332A8" w:rsidRPr="00795396">
        <w:t xml:space="preserve"> pomoću </w:t>
      </w:r>
      <w:r w:rsidRPr="00795396">
        <w:t>mašine zaključivanja</w:t>
      </w:r>
    </w:p>
    <w:p w14:paraId="48B4A29F" w14:textId="017B6C78" w:rsidR="00226D75" w:rsidRPr="00795396" w:rsidRDefault="00226D75" w:rsidP="004542A9">
      <w:pPr>
        <w:spacing w:after="0" w:line="276" w:lineRule="auto"/>
        <w:jc w:val="both"/>
      </w:pPr>
      <w:r w:rsidRPr="00795396">
        <w:rPr>
          <w:b/>
        </w:rPr>
        <w:t xml:space="preserve">T1-FACTS </w:t>
      </w:r>
      <w:r w:rsidRPr="00795396">
        <w:t xml:space="preserve">– činjenice, dodate </w:t>
      </w:r>
      <w:r w:rsidR="007332A8" w:rsidRPr="00795396">
        <w:t>zbog računanja</w:t>
      </w:r>
      <w:r w:rsidR="007332A8" w:rsidRPr="00795396">
        <w:t xml:space="preserve"> heurističke vrednosti table</w:t>
      </w:r>
      <w:r w:rsidR="007332A8" w:rsidRPr="00795396">
        <w:t xml:space="preserve"> pomoću </w:t>
      </w:r>
      <w:r w:rsidRPr="00795396">
        <w:t>mašine zaključivanja</w:t>
      </w:r>
    </w:p>
    <w:p w14:paraId="63243B27" w14:textId="77777777" w:rsidR="00226D75" w:rsidRDefault="00226D75" w:rsidP="00226D75">
      <w:pPr>
        <w:spacing w:after="0" w:line="276" w:lineRule="auto"/>
      </w:pPr>
    </w:p>
    <w:p w14:paraId="21C3C4D0" w14:textId="77777777" w:rsidR="00543F37" w:rsidRPr="00795396" w:rsidRDefault="00543F37" w:rsidP="00226D75">
      <w:pPr>
        <w:spacing w:after="0" w:line="276" w:lineRule="auto"/>
      </w:pPr>
    </w:p>
    <w:p w14:paraId="21995779" w14:textId="5AE57F1F" w:rsidR="00995851" w:rsidRPr="00795396" w:rsidRDefault="00995851" w:rsidP="00AF465C">
      <w:pPr>
        <w:pStyle w:val="Heading1"/>
        <w:spacing w:before="0" w:after="0" w:line="240" w:lineRule="auto"/>
      </w:pPr>
      <w:bookmarkStart w:id="9" w:name="_Toc532745057"/>
      <w:bookmarkStart w:id="10" w:name="_Toc534482957"/>
      <w:r w:rsidRPr="00795396">
        <w:lastRenderedPageBreak/>
        <w:t>Generisanje matrične reprezentacije table</w:t>
      </w:r>
      <w:bookmarkEnd w:id="9"/>
      <w:bookmarkEnd w:id="10"/>
    </w:p>
    <w:p w14:paraId="2CB1913D" w14:textId="29B36DCF" w:rsidR="007772F5" w:rsidRPr="00795396" w:rsidRDefault="009555DD" w:rsidP="00AF465C">
      <w:pPr>
        <w:spacing w:after="0" w:line="240" w:lineRule="auto"/>
        <w:rPr>
          <w:b/>
          <w:u w:val="single"/>
        </w:rPr>
      </w:pPr>
      <w:r w:rsidRPr="00795396">
        <w:rPr>
          <w:b/>
          <w:u w:val="single"/>
        </w:rPr>
        <w:t>File: game.cl</w:t>
      </w:r>
    </w:p>
    <w:p w14:paraId="7F798C4B" w14:textId="77777777" w:rsidR="00AF465C" w:rsidRPr="00795396" w:rsidRDefault="00AF465C" w:rsidP="00AF465C">
      <w:pPr>
        <w:spacing w:after="0" w:line="240" w:lineRule="auto"/>
        <w:rPr>
          <w:b/>
          <w:u w:val="single"/>
        </w:rPr>
      </w:pPr>
    </w:p>
    <w:p w14:paraId="6F3F853B" w14:textId="2B0DDEFE" w:rsidR="007772F5" w:rsidRPr="00795396" w:rsidRDefault="00171A16" w:rsidP="00AF465C">
      <w:pPr>
        <w:pStyle w:val="Funkcija"/>
        <w:spacing w:line="240" w:lineRule="auto"/>
      </w:pPr>
      <w:r w:rsidRPr="00795396">
        <w:t>(</w:t>
      </w:r>
      <w:r w:rsidR="009F2729" w:rsidRPr="00795396">
        <w:t>generate</w:t>
      </w:r>
      <w:r w:rsidR="00A6003D" w:rsidRPr="00795396">
        <w:t>ValidRow</w:t>
      </w:r>
      <w:r w:rsidRPr="00795396">
        <w:t xml:space="preserve"> </w:t>
      </w:r>
      <w:r w:rsidR="00A6003D" w:rsidRPr="00795396">
        <w:t>rowIndex colIndex member count</w:t>
      </w:r>
      <w:r w:rsidRPr="00795396">
        <w:t>)</w:t>
      </w:r>
    </w:p>
    <w:p w14:paraId="0DCAA7BC" w14:textId="77777777" w:rsidR="00171A16" w:rsidRPr="00795396" w:rsidRDefault="00171A16" w:rsidP="00AF465C">
      <w:pPr>
        <w:spacing w:after="0" w:line="240" w:lineRule="auto"/>
      </w:pPr>
      <w:r w:rsidRPr="00795396">
        <w:tab/>
      </w:r>
      <w:r w:rsidRPr="00795396">
        <w:rPr>
          <w:i/>
        </w:rPr>
        <w:t>Ulaz</w:t>
      </w:r>
      <w:r w:rsidRPr="00795396">
        <w:t>:</w:t>
      </w:r>
    </w:p>
    <w:p w14:paraId="32918814" w14:textId="02704F89" w:rsidR="00171A16" w:rsidRPr="00795396" w:rsidRDefault="00171A16" w:rsidP="00AF465C">
      <w:pPr>
        <w:spacing w:after="0" w:line="240" w:lineRule="auto"/>
      </w:pPr>
      <w:r w:rsidRPr="00795396">
        <w:tab/>
      </w:r>
      <w:r w:rsidRPr="00795396">
        <w:tab/>
      </w:r>
      <w:r w:rsidR="001160E8" w:rsidRPr="00795396">
        <w:t>r</w:t>
      </w:r>
      <w:r w:rsidR="00A6003D" w:rsidRPr="00795396">
        <w:t>owIndex –</w:t>
      </w:r>
      <w:r w:rsidR="00E03964" w:rsidRPr="00795396">
        <w:t xml:space="preserve"> I</w:t>
      </w:r>
      <w:r w:rsidR="00A6003D" w:rsidRPr="00795396">
        <w:t>ndeks reda koji se generi</w:t>
      </w:r>
      <w:r w:rsidR="00B2404B" w:rsidRPr="00795396">
        <w:t>še</w:t>
      </w:r>
    </w:p>
    <w:p w14:paraId="44F81559" w14:textId="29CD9FAD" w:rsidR="00B2404B" w:rsidRPr="00795396" w:rsidRDefault="001160E8" w:rsidP="00AF465C">
      <w:pPr>
        <w:spacing w:after="0" w:line="240" w:lineRule="auto"/>
      </w:pPr>
      <w:r w:rsidRPr="00795396">
        <w:tab/>
      </w:r>
      <w:r w:rsidRPr="00795396">
        <w:tab/>
        <w:t>c</w:t>
      </w:r>
      <w:r w:rsidR="00B2404B" w:rsidRPr="00795396">
        <w:t xml:space="preserve">olIndex  </w:t>
      </w:r>
      <w:r w:rsidR="00E03964" w:rsidRPr="00795396">
        <w:t>- K</w:t>
      </w:r>
      <w:r w:rsidR="00B2404B" w:rsidRPr="00795396">
        <w:t>olona od koje počinje generisanje elemenata</w:t>
      </w:r>
    </w:p>
    <w:p w14:paraId="360C094D" w14:textId="789057F9" w:rsidR="00B2404B" w:rsidRPr="00795396" w:rsidRDefault="001160E8" w:rsidP="00AF465C">
      <w:pPr>
        <w:spacing w:after="0" w:line="240" w:lineRule="auto"/>
      </w:pPr>
      <w:r w:rsidRPr="00795396">
        <w:tab/>
      </w:r>
      <w:r w:rsidRPr="00795396">
        <w:tab/>
        <w:t>m</w:t>
      </w:r>
      <w:r w:rsidR="00B2404B" w:rsidRPr="00795396">
        <w:t>ember –</w:t>
      </w:r>
      <w:r w:rsidR="00E03964" w:rsidRPr="00795396">
        <w:t xml:space="preserve"> E</w:t>
      </w:r>
      <w:r w:rsidR="00B2404B" w:rsidRPr="00795396">
        <w:t>lement koji se umeće u red</w:t>
      </w:r>
    </w:p>
    <w:p w14:paraId="106796A1" w14:textId="152797CD" w:rsidR="00B2404B" w:rsidRPr="00795396" w:rsidRDefault="001160E8" w:rsidP="00AF465C">
      <w:pPr>
        <w:spacing w:after="0" w:line="240" w:lineRule="auto"/>
      </w:pPr>
      <w:r w:rsidRPr="00795396">
        <w:tab/>
      </w:r>
      <w:r w:rsidRPr="00795396">
        <w:tab/>
        <w:t>c</w:t>
      </w:r>
      <w:r w:rsidR="00B2404B" w:rsidRPr="00795396">
        <w:t>ount</w:t>
      </w:r>
      <w:r w:rsidR="00E03964" w:rsidRPr="00795396">
        <w:t xml:space="preserve"> – K</w:t>
      </w:r>
      <w:r w:rsidR="00B2404B" w:rsidRPr="00795396">
        <w:t>oliko puta se ponavlja element</w:t>
      </w:r>
    </w:p>
    <w:p w14:paraId="31B1F3C7" w14:textId="5E7C9889" w:rsidR="00B2404B" w:rsidRPr="00795396" w:rsidRDefault="00B2404B" w:rsidP="00AF465C">
      <w:pPr>
        <w:spacing w:after="0" w:line="240" w:lineRule="auto"/>
        <w:rPr>
          <w:i/>
        </w:rPr>
      </w:pPr>
      <w:r w:rsidRPr="00795396">
        <w:rPr>
          <w:i/>
        </w:rPr>
        <w:tab/>
        <w:t>Izlaz</w:t>
      </w:r>
      <w:r w:rsidR="001160E8" w:rsidRPr="00795396">
        <w:rPr>
          <w:i/>
        </w:rPr>
        <w:t xml:space="preserve">: </w:t>
      </w:r>
      <w:r w:rsidR="001160E8" w:rsidRPr="00795396">
        <w:rPr>
          <w:i/>
        </w:rPr>
        <w:tab/>
      </w:r>
      <w:r w:rsidR="00AF465C" w:rsidRPr="00795396">
        <w:t xml:space="preserve">Red </w:t>
      </w:r>
      <w:r w:rsidRPr="00795396">
        <w:t>matrice</w:t>
      </w:r>
    </w:p>
    <w:p w14:paraId="018A26C2" w14:textId="77777777" w:rsidR="00AF465C" w:rsidRPr="00795396" w:rsidRDefault="00AF465C" w:rsidP="00AF465C">
      <w:pPr>
        <w:spacing w:after="0" w:line="240" w:lineRule="auto"/>
        <w:rPr>
          <w:i/>
        </w:rPr>
      </w:pPr>
      <w:r w:rsidRPr="00795396">
        <w:rPr>
          <w:i/>
        </w:rPr>
        <w:tab/>
        <w:t xml:space="preserve">Opis: </w:t>
      </w:r>
    </w:p>
    <w:p w14:paraId="6EBD7005" w14:textId="2BFD90F5" w:rsidR="00955440" w:rsidRPr="00795396" w:rsidRDefault="00955440" w:rsidP="004542A9">
      <w:pPr>
        <w:spacing w:after="0" w:line="240" w:lineRule="auto"/>
        <w:ind w:left="1440"/>
        <w:jc w:val="both"/>
      </w:pPr>
      <w:r w:rsidRPr="00795396">
        <w:t xml:space="preserve">Generiše </w:t>
      </w:r>
      <w:r w:rsidR="00B2404B" w:rsidRPr="00795396">
        <w:t>red matrice. Za validna polja generiše stukturu tipa cell, a nevalidna polja postavlja na *invalidField*.</w:t>
      </w:r>
    </w:p>
    <w:p w14:paraId="2DA07371" w14:textId="77777777" w:rsidR="00AF465C" w:rsidRPr="00795396" w:rsidRDefault="00AF465C" w:rsidP="00AF465C">
      <w:pPr>
        <w:spacing w:after="0" w:line="240" w:lineRule="auto"/>
        <w:ind w:left="1440"/>
      </w:pPr>
    </w:p>
    <w:p w14:paraId="5F0BDDD3" w14:textId="77777777" w:rsidR="00B2404B" w:rsidRPr="00795396" w:rsidRDefault="00955440" w:rsidP="00AF465C">
      <w:pPr>
        <w:pStyle w:val="Funkcija"/>
        <w:spacing w:line="240" w:lineRule="auto"/>
      </w:pPr>
      <w:r w:rsidRPr="00795396">
        <w:t>(</w:t>
      </w:r>
      <w:r w:rsidR="009F2729" w:rsidRPr="00795396">
        <w:t>generateRow</w:t>
      </w:r>
      <w:r w:rsidR="00B2404B" w:rsidRPr="00795396">
        <w:t xml:space="preserve"> rowIndex firstMember firstCount secondMember secondCount)</w:t>
      </w:r>
      <w:r w:rsidRPr="00795396">
        <w:tab/>
      </w:r>
    </w:p>
    <w:p w14:paraId="5472AA2C" w14:textId="6549E2C2" w:rsidR="00955440" w:rsidRPr="00795396" w:rsidRDefault="00955440" w:rsidP="00AF465C">
      <w:pPr>
        <w:spacing w:after="0" w:line="240" w:lineRule="auto"/>
        <w:ind w:firstLine="720"/>
        <w:rPr>
          <w:i/>
        </w:rPr>
      </w:pPr>
      <w:r w:rsidRPr="00795396">
        <w:rPr>
          <w:i/>
        </w:rPr>
        <w:t>Ulaz:</w:t>
      </w:r>
    </w:p>
    <w:p w14:paraId="4DF73014" w14:textId="13EA3EC3" w:rsidR="00955440" w:rsidRPr="00795396" w:rsidRDefault="00955440" w:rsidP="00AF465C">
      <w:pPr>
        <w:spacing w:after="0" w:line="240" w:lineRule="auto"/>
      </w:pPr>
      <w:r w:rsidRPr="00795396">
        <w:tab/>
      </w:r>
      <w:r w:rsidRPr="00795396">
        <w:tab/>
      </w:r>
      <w:r w:rsidR="00D64669" w:rsidRPr="00795396">
        <w:t>f</w:t>
      </w:r>
      <w:r w:rsidR="001A6256" w:rsidRPr="00795396">
        <w:t>irstMember</w:t>
      </w:r>
      <w:r w:rsidRPr="00795396">
        <w:t xml:space="preserve"> – Prvi element</w:t>
      </w:r>
    </w:p>
    <w:p w14:paraId="1EFC3DCB" w14:textId="0B1CF049" w:rsidR="00955440" w:rsidRPr="00795396" w:rsidRDefault="00955440" w:rsidP="00AF465C">
      <w:pPr>
        <w:spacing w:after="0" w:line="240" w:lineRule="auto"/>
      </w:pPr>
      <w:r w:rsidRPr="00795396">
        <w:tab/>
      </w:r>
      <w:r w:rsidRPr="00795396">
        <w:tab/>
      </w:r>
      <w:r w:rsidR="00D64669" w:rsidRPr="00795396">
        <w:t>f</w:t>
      </w:r>
      <w:r w:rsidR="001A6256" w:rsidRPr="00795396">
        <w:t>irstCount</w:t>
      </w:r>
      <w:r w:rsidRPr="00795396">
        <w:t xml:space="preserve"> – Broj ponavljanja prvog elementa</w:t>
      </w:r>
    </w:p>
    <w:p w14:paraId="4DDB5602" w14:textId="1C792896" w:rsidR="00955440" w:rsidRPr="00795396" w:rsidRDefault="00955440" w:rsidP="00AF465C">
      <w:pPr>
        <w:spacing w:after="0" w:line="240" w:lineRule="auto"/>
      </w:pPr>
      <w:r w:rsidRPr="00795396">
        <w:tab/>
      </w:r>
      <w:r w:rsidRPr="00795396">
        <w:tab/>
      </w:r>
      <w:r w:rsidR="00D64669" w:rsidRPr="00795396">
        <w:t>s</w:t>
      </w:r>
      <w:r w:rsidR="001A6256" w:rsidRPr="00795396">
        <w:t>econdMember</w:t>
      </w:r>
      <w:r w:rsidRPr="00795396">
        <w:t xml:space="preserve"> – Drugi element</w:t>
      </w:r>
    </w:p>
    <w:p w14:paraId="727F6C95" w14:textId="57A5A1DD" w:rsidR="00955440" w:rsidRPr="00795396" w:rsidRDefault="00955440" w:rsidP="00AF465C">
      <w:pPr>
        <w:spacing w:after="0" w:line="240" w:lineRule="auto"/>
      </w:pPr>
      <w:r w:rsidRPr="00795396">
        <w:tab/>
      </w:r>
      <w:r w:rsidRPr="00795396">
        <w:tab/>
      </w:r>
      <w:r w:rsidR="00D64669" w:rsidRPr="00795396">
        <w:t>s</w:t>
      </w:r>
      <w:r w:rsidR="001A6256" w:rsidRPr="00795396">
        <w:t>econdCount</w:t>
      </w:r>
      <w:r w:rsidRPr="00795396">
        <w:t xml:space="preserve"> – Broj ponavljanja drugog elementa</w:t>
      </w:r>
    </w:p>
    <w:p w14:paraId="29A6E000" w14:textId="77777777" w:rsidR="00955440" w:rsidRPr="00795396" w:rsidRDefault="00955440" w:rsidP="00AF465C">
      <w:pPr>
        <w:spacing w:after="0" w:line="240" w:lineRule="auto"/>
        <w:rPr>
          <w:i/>
        </w:rPr>
      </w:pPr>
      <w:r w:rsidRPr="00795396">
        <w:tab/>
      </w:r>
      <w:r w:rsidRPr="00795396">
        <w:rPr>
          <w:i/>
        </w:rPr>
        <w:t>Opis:</w:t>
      </w:r>
    </w:p>
    <w:p w14:paraId="65B92642" w14:textId="34DB4899" w:rsidR="00B2404B" w:rsidRPr="00795396" w:rsidRDefault="00B2404B" w:rsidP="004542A9">
      <w:pPr>
        <w:spacing w:after="0" w:line="240" w:lineRule="auto"/>
        <w:ind w:left="1440"/>
        <w:jc w:val="both"/>
      </w:pPr>
      <w:r w:rsidRPr="00795396">
        <w:t>Dvaput poziva funkciju generateValidRow, jednom za validna polja, jednom za nevalidna polja.</w:t>
      </w:r>
    </w:p>
    <w:p w14:paraId="75080CB5" w14:textId="77777777" w:rsidR="00AF465C" w:rsidRPr="00795396" w:rsidRDefault="00AF465C" w:rsidP="00AF465C">
      <w:pPr>
        <w:spacing w:after="0" w:line="240" w:lineRule="auto"/>
      </w:pPr>
    </w:p>
    <w:p w14:paraId="1F9BD24E" w14:textId="07E2D89A" w:rsidR="00955440" w:rsidRPr="00795396" w:rsidRDefault="00955440" w:rsidP="00AF465C">
      <w:pPr>
        <w:pStyle w:val="Funkcija"/>
        <w:spacing w:line="240" w:lineRule="auto"/>
      </w:pPr>
      <w:r w:rsidRPr="00795396">
        <w:t>(</w:t>
      </w:r>
      <w:r w:rsidR="001A6256" w:rsidRPr="00795396">
        <w:t>generateMatri</w:t>
      </w:r>
      <w:r w:rsidR="00796E74" w:rsidRPr="00795396">
        <w:t>x</w:t>
      </w:r>
      <w:r w:rsidRPr="00795396">
        <w:t xml:space="preserve"> </w:t>
      </w:r>
      <w:r w:rsidR="00B2404B" w:rsidRPr="00795396">
        <w:t>rowIndex firstMember firstCount secondMember secondCount</w:t>
      </w:r>
      <w:r w:rsidRPr="00795396">
        <w:t>)</w:t>
      </w:r>
    </w:p>
    <w:p w14:paraId="37DFCCFC" w14:textId="77777777" w:rsidR="00955440" w:rsidRPr="00795396" w:rsidRDefault="00955440" w:rsidP="00AF465C">
      <w:pPr>
        <w:spacing w:after="0" w:line="240" w:lineRule="auto"/>
        <w:rPr>
          <w:i/>
        </w:rPr>
      </w:pPr>
      <w:r w:rsidRPr="00795396">
        <w:tab/>
      </w:r>
      <w:r w:rsidRPr="00795396">
        <w:rPr>
          <w:i/>
        </w:rPr>
        <w:t>Ulaz:</w:t>
      </w:r>
    </w:p>
    <w:p w14:paraId="249C52E8" w14:textId="4D0F92BE" w:rsidR="00B2404B" w:rsidRPr="00795396" w:rsidRDefault="00B2404B" w:rsidP="00AF465C">
      <w:pPr>
        <w:spacing w:after="0" w:line="240" w:lineRule="auto"/>
      </w:pPr>
      <w:r w:rsidRPr="00795396">
        <w:rPr>
          <w:i/>
        </w:rPr>
        <w:tab/>
      </w:r>
      <w:r w:rsidRPr="00795396">
        <w:rPr>
          <w:i/>
        </w:rPr>
        <w:tab/>
      </w:r>
      <w:r w:rsidR="00D64669" w:rsidRPr="00795396">
        <w:t>rowIndex – I</w:t>
      </w:r>
      <w:r w:rsidRPr="00795396">
        <w:t>ndeks reda koji se trenutno generiše</w:t>
      </w:r>
    </w:p>
    <w:p w14:paraId="56CE0C4B" w14:textId="6343888B" w:rsidR="00E03964" w:rsidRPr="00795396" w:rsidRDefault="00D64669" w:rsidP="00AF465C">
      <w:pPr>
        <w:spacing w:after="0" w:line="240" w:lineRule="auto"/>
      </w:pPr>
      <w:r w:rsidRPr="00795396">
        <w:tab/>
      </w:r>
      <w:r w:rsidRPr="00795396">
        <w:tab/>
        <w:t>f</w:t>
      </w:r>
      <w:r w:rsidR="00E03964" w:rsidRPr="00795396">
        <w:t>irstMember – Vrednost prvog elementa</w:t>
      </w:r>
    </w:p>
    <w:p w14:paraId="1FC7A070" w14:textId="3A7DA892" w:rsidR="00955440" w:rsidRPr="00795396" w:rsidRDefault="00955440" w:rsidP="00AF465C">
      <w:pPr>
        <w:spacing w:after="0" w:line="240" w:lineRule="auto"/>
      </w:pPr>
      <w:r w:rsidRPr="00795396">
        <w:tab/>
      </w:r>
      <w:r w:rsidRPr="00795396">
        <w:tab/>
      </w:r>
      <w:r w:rsidR="00D64669" w:rsidRPr="00795396">
        <w:t>f</w:t>
      </w:r>
      <w:r w:rsidR="001A6256" w:rsidRPr="00795396">
        <w:t>irstCount</w:t>
      </w:r>
      <w:r w:rsidRPr="00795396">
        <w:t xml:space="preserve"> – </w:t>
      </w:r>
      <w:r w:rsidR="00A453BE" w:rsidRPr="00795396">
        <w:t>Broj ponavljanja prvog elementa</w:t>
      </w:r>
    </w:p>
    <w:p w14:paraId="79578283" w14:textId="249DEB81" w:rsidR="00E03964" w:rsidRPr="00795396" w:rsidRDefault="00D64669" w:rsidP="00AF465C">
      <w:pPr>
        <w:spacing w:after="0" w:line="240" w:lineRule="auto"/>
      </w:pPr>
      <w:r w:rsidRPr="00795396">
        <w:tab/>
      </w:r>
      <w:r w:rsidRPr="00795396">
        <w:tab/>
        <w:t>s</w:t>
      </w:r>
      <w:r w:rsidR="00E03964" w:rsidRPr="00795396">
        <w:t>econdMember – Vrednost drugog element</w:t>
      </w:r>
    </w:p>
    <w:p w14:paraId="4862A7B4" w14:textId="6412CA23" w:rsidR="00955440" w:rsidRPr="00795396" w:rsidRDefault="00955440" w:rsidP="00AF465C">
      <w:pPr>
        <w:spacing w:after="0" w:line="240" w:lineRule="auto"/>
      </w:pPr>
      <w:r w:rsidRPr="00795396">
        <w:tab/>
      </w:r>
      <w:r w:rsidRPr="00795396">
        <w:tab/>
      </w:r>
      <w:r w:rsidR="00D64669" w:rsidRPr="00795396">
        <w:t>s</w:t>
      </w:r>
      <w:r w:rsidR="001A6256" w:rsidRPr="00795396">
        <w:t>econdCount</w:t>
      </w:r>
      <w:r w:rsidRPr="00795396">
        <w:t xml:space="preserve"> – </w:t>
      </w:r>
      <w:r w:rsidR="00A453BE" w:rsidRPr="00795396">
        <w:t>Broj ponavljanja drugog elementa</w:t>
      </w:r>
    </w:p>
    <w:p w14:paraId="243DDF04" w14:textId="77777777" w:rsidR="00955440" w:rsidRPr="00795396" w:rsidRDefault="00955440" w:rsidP="00AF465C">
      <w:pPr>
        <w:spacing w:after="0" w:line="240" w:lineRule="auto"/>
        <w:rPr>
          <w:i/>
        </w:rPr>
      </w:pPr>
      <w:r w:rsidRPr="00795396">
        <w:tab/>
      </w:r>
      <w:r w:rsidRPr="00795396">
        <w:rPr>
          <w:i/>
        </w:rPr>
        <w:t>Izlaz:</w:t>
      </w:r>
    </w:p>
    <w:p w14:paraId="74A157A5" w14:textId="77777777" w:rsidR="00955440" w:rsidRPr="00795396" w:rsidRDefault="00955440" w:rsidP="004542A9">
      <w:pPr>
        <w:spacing w:after="0" w:line="240" w:lineRule="auto"/>
        <w:jc w:val="both"/>
      </w:pPr>
      <w:r w:rsidRPr="00795396">
        <w:tab/>
      </w:r>
      <w:r w:rsidRPr="00795396">
        <w:tab/>
      </w:r>
      <w:r w:rsidR="00A453BE" w:rsidRPr="00795396">
        <w:t xml:space="preserve">Generisana matrica koja predstavlja tablu opisana u delu </w:t>
      </w:r>
      <w:r w:rsidR="00A453BE" w:rsidRPr="00795396">
        <w:rPr>
          <w:i/>
        </w:rPr>
        <w:t>Predstavljanje table</w:t>
      </w:r>
    </w:p>
    <w:p w14:paraId="6CAC41CF" w14:textId="77777777" w:rsidR="00955440" w:rsidRPr="00795396" w:rsidRDefault="00955440" w:rsidP="00AF465C">
      <w:pPr>
        <w:spacing w:after="0" w:line="240" w:lineRule="auto"/>
        <w:rPr>
          <w:i/>
        </w:rPr>
      </w:pPr>
      <w:r w:rsidRPr="00795396">
        <w:tab/>
      </w:r>
      <w:r w:rsidRPr="00795396">
        <w:rPr>
          <w:i/>
        </w:rPr>
        <w:t>Opis:</w:t>
      </w:r>
    </w:p>
    <w:p w14:paraId="3507FDB3" w14:textId="77777777" w:rsidR="00AF465C" w:rsidRPr="00795396" w:rsidRDefault="00A453BE" w:rsidP="004542A9">
      <w:pPr>
        <w:spacing w:after="0" w:line="240" w:lineRule="auto"/>
        <w:ind w:left="1440"/>
        <w:jc w:val="both"/>
      </w:pPr>
      <w:r w:rsidRPr="00795396">
        <w:t xml:space="preserve">Generiše matricu opisanu u delu Predstavljanje </w:t>
      </w:r>
      <w:r w:rsidR="00B2404B" w:rsidRPr="00795396">
        <w:t>table.  Validna polja su strukture tipa cell, a nevalidna polja imaju vrednost *invalidField*.</w:t>
      </w:r>
    </w:p>
    <w:p w14:paraId="37A51EFF" w14:textId="77777777" w:rsidR="00AF465C" w:rsidRPr="00795396" w:rsidRDefault="00AF465C" w:rsidP="00AF465C">
      <w:pPr>
        <w:spacing w:after="0" w:line="240" w:lineRule="auto"/>
        <w:ind w:left="1440"/>
      </w:pPr>
    </w:p>
    <w:p w14:paraId="794B100A" w14:textId="0E9C9A24" w:rsidR="00B2404B" w:rsidRPr="00795396" w:rsidRDefault="00B2404B" w:rsidP="00AF465C">
      <w:pPr>
        <w:pStyle w:val="Funkcija"/>
        <w:spacing w:line="240" w:lineRule="auto"/>
      </w:pPr>
      <w:r w:rsidRPr="00795396">
        <w:t>(initMatrix )</w:t>
      </w:r>
    </w:p>
    <w:p w14:paraId="606F0011" w14:textId="3AF717D8" w:rsidR="00D64669" w:rsidRPr="00795396" w:rsidRDefault="00D64669" w:rsidP="00AF465C">
      <w:pPr>
        <w:spacing w:after="0" w:line="240" w:lineRule="auto"/>
        <w:rPr>
          <w:b/>
          <w:i/>
          <w:sz w:val="24"/>
          <w:szCs w:val="24"/>
        </w:rPr>
      </w:pPr>
      <w:r w:rsidRPr="00795396">
        <w:rPr>
          <w:b/>
          <w:sz w:val="24"/>
          <w:szCs w:val="24"/>
        </w:rPr>
        <w:tab/>
      </w:r>
      <w:r w:rsidRPr="00795396">
        <w:rPr>
          <w:i/>
        </w:rPr>
        <w:t>Ulaz:</w:t>
      </w:r>
    </w:p>
    <w:p w14:paraId="1D6285C9" w14:textId="04E747EE" w:rsidR="00D64669" w:rsidRPr="00795396" w:rsidRDefault="00D64669" w:rsidP="00AF465C">
      <w:pPr>
        <w:spacing w:after="0" w:line="240" w:lineRule="auto"/>
      </w:pPr>
      <w:r w:rsidRPr="00795396">
        <w:tab/>
      </w:r>
      <w:r w:rsidRPr="00795396">
        <w:tab/>
        <w:t>/</w:t>
      </w:r>
    </w:p>
    <w:p w14:paraId="1271D16C" w14:textId="77777777" w:rsidR="00B2404B" w:rsidRPr="00795396" w:rsidRDefault="00B2404B" w:rsidP="00AF465C">
      <w:pPr>
        <w:spacing w:after="0" w:line="240" w:lineRule="auto"/>
        <w:rPr>
          <w:i/>
        </w:rPr>
      </w:pPr>
      <w:r w:rsidRPr="00795396">
        <w:tab/>
      </w:r>
      <w:r w:rsidRPr="00795396">
        <w:rPr>
          <w:i/>
        </w:rPr>
        <w:t>Izlaz:</w:t>
      </w:r>
    </w:p>
    <w:p w14:paraId="337BCBF7" w14:textId="77777777" w:rsidR="00B2404B" w:rsidRPr="00795396" w:rsidRDefault="00B2404B" w:rsidP="004542A9">
      <w:pPr>
        <w:spacing w:after="0" w:line="240" w:lineRule="auto"/>
        <w:jc w:val="both"/>
      </w:pPr>
      <w:r w:rsidRPr="00795396">
        <w:tab/>
      </w:r>
      <w:r w:rsidRPr="00795396">
        <w:tab/>
        <w:t xml:space="preserve">Generisana matrica koja predstavlja tablu opisana u delu </w:t>
      </w:r>
      <w:r w:rsidRPr="00795396">
        <w:rPr>
          <w:i/>
        </w:rPr>
        <w:t>Predstavljanje table</w:t>
      </w:r>
    </w:p>
    <w:p w14:paraId="2F4C9142" w14:textId="77777777" w:rsidR="00B2404B" w:rsidRPr="00795396" w:rsidRDefault="00B2404B" w:rsidP="00AF465C">
      <w:pPr>
        <w:spacing w:after="0" w:line="240" w:lineRule="auto"/>
        <w:rPr>
          <w:i/>
        </w:rPr>
      </w:pPr>
      <w:r w:rsidRPr="00795396">
        <w:tab/>
      </w:r>
      <w:r w:rsidRPr="00795396">
        <w:rPr>
          <w:i/>
        </w:rPr>
        <w:t>Opis:</w:t>
      </w:r>
    </w:p>
    <w:p w14:paraId="03D1C692" w14:textId="1E49747F" w:rsidR="00283602" w:rsidRPr="00795396" w:rsidRDefault="003F332E" w:rsidP="00AF465C">
      <w:pPr>
        <w:spacing w:after="0" w:line="240" w:lineRule="auto"/>
        <w:ind w:left="720" w:firstLine="720"/>
      </w:pPr>
      <w:r w:rsidRPr="00795396">
        <w:t>Funkcija koja poziva funkciju generate matrix.</w:t>
      </w:r>
    </w:p>
    <w:p w14:paraId="3A71B7CE" w14:textId="77777777" w:rsidR="00AF465C" w:rsidRDefault="00AF465C" w:rsidP="00AF465C">
      <w:pPr>
        <w:spacing w:after="0" w:line="240" w:lineRule="auto"/>
        <w:ind w:left="720" w:firstLine="720"/>
      </w:pPr>
    </w:p>
    <w:p w14:paraId="6E622013" w14:textId="77777777" w:rsidR="00543F37" w:rsidRDefault="00543F37" w:rsidP="00AF465C">
      <w:pPr>
        <w:spacing w:after="0" w:line="240" w:lineRule="auto"/>
        <w:ind w:left="720" w:firstLine="720"/>
      </w:pPr>
    </w:p>
    <w:p w14:paraId="0BA14212" w14:textId="77777777" w:rsidR="00543F37" w:rsidRDefault="00543F37" w:rsidP="00AF465C">
      <w:pPr>
        <w:spacing w:after="0" w:line="240" w:lineRule="auto"/>
        <w:ind w:left="720" w:firstLine="720"/>
      </w:pPr>
    </w:p>
    <w:p w14:paraId="447066FC" w14:textId="77777777" w:rsidR="00543F37" w:rsidRPr="00795396" w:rsidRDefault="00543F37" w:rsidP="00AF465C">
      <w:pPr>
        <w:spacing w:after="0" w:line="240" w:lineRule="auto"/>
        <w:ind w:left="720" w:firstLine="720"/>
      </w:pPr>
    </w:p>
    <w:p w14:paraId="5E71B978" w14:textId="677BDDCB" w:rsidR="00A453BE" w:rsidRPr="00795396" w:rsidRDefault="00995851" w:rsidP="00AF465C">
      <w:pPr>
        <w:pStyle w:val="Heading1"/>
        <w:spacing w:before="0" w:after="0" w:line="240" w:lineRule="auto"/>
      </w:pPr>
      <w:bookmarkStart w:id="11" w:name="_Toc532745058"/>
      <w:bookmarkStart w:id="12" w:name="_Toc534482958"/>
      <w:r w:rsidRPr="00795396">
        <w:lastRenderedPageBreak/>
        <w:t>Učitavanje dimenzija table I postavljanje table</w:t>
      </w:r>
      <w:bookmarkEnd w:id="11"/>
      <w:bookmarkEnd w:id="12"/>
    </w:p>
    <w:p w14:paraId="0F7EA6FE" w14:textId="00CD6D8F" w:rsidR="007772F5" w:rsidRPr="00795396" w:rsidRDefault="00A9406D" w:rsidP="00AF465C">
      <w:pPr>
        <w:spacing w:after="0" w:line="240" w:lineRule="auto"/>
        <w:rPr>
          <w:b/>
          <w:u w:val="single"/>
        </w:rPr>
      </w:pPr>
      <w:r w:rsidRPr="00795396">
        <w:rPr>
          <w:b/>
          <w:u w:val="single"/>
        </w:rPr>
        <w:t>File: game.cl</w:t>
      </w:r>
    </w:p>
    <w:p w14:paraId="0306EEFA" w14:textId="77777777" w:rsidR="00AF465C" w:rsidRPr="00795396" w:rsidRDefault="00AF465C" w:rsidP="00AF465C">
      <w:pPr>
        <w:spacing w:after="0" w:line="240" w:lineRule="auto"/>
        <w:rPr>
          <w:b/>
          <w:u w:val="single"/>
        </w:rPr>
      </w:pPr>
    </w:p>
    <w:p w14:paraId="4BE5176F" w14:textId="77777777" w:rsidR="00A453BE" w:rsidRPr="00795396" w:rsidRDefault="00A453BE" w:rsidP="00AF465C">
      <w:pPr>
        <w:pStyle w:val="Funkcija"/>
        <w:spacing w:line="240" w:lineRule="auto"/>
      </w:pPr>
      <w:r w:rsidRPr="00795396">
        <w:t>(</w:t>
      </w:r>
      <w:r w:rsidR="001A6256" w:rsidRPr="00795396">
        <w:t>setDimension</w:t>
      </w:r>
      <w:r w:rsidRPr="00795396">
        <w:t xml:space="preserve"> )</w:t>
      </w:r>
    </w:p>
    <w:p w14:paraId="5F83C1B0" w14:textId="7153CC8D" w:rsidR="00E03964" w:rsidRPr="00795396" w:rsidRDefault="00E03964" w:rsidP="00AF465C">
      <w:pPr>
        <w:spacing w:after="0" w:line="240" w:lineRule="auto"/>
        <w:rPr>
          <w:i/>
        </w:rPr>
      </w:pPr>
      <w:r w:rsidRPr="00795396">
        <w:rPr>
          <w:b/>
          <w:sz w:val="24"/>
          <w:szCs w:val="24"/>
        </w:rPr>
        <w:tab/>
      </w:r>
      <w:r w:rsidRPr="00795396">
        <w:rPr>
          <w:i/>
        </w:rPr>
        <w:t>Ulaz:</w:t>
      </w:r>
    </w:p>
    <w:p w14:paraId="36DB273F" w14:textId="672DAD13" w:rsidR="00E03964" w:rsidRPr="00795396" w:rsidRDefault="00E03964" w:rsidP="00AF465C">
      <w:pPr>
        <w:spacing w:after="0" w:line="240" w:lineRule="auto"/>
        <w:rPr>
          <w:b/>
          <w:sz w:val="24"/>
          <w:szCs w:val="24"/>
        </w:rPr>
      </w:pPr>
      <w:r w:rsidRPr="00795396">
        <w:tab/>
      </w:r>
      <w:r w:rsidRPr="00795396">
        <w:tab/>
        <w:t>/</w:t>
      </w:r>
    </w:p>
    <w:p w14:paraId="2EC0CF99" w14:textId="77777777" w:rsidR="00A453BE" w:rsidRPr="00795396" w:rsidRDefault="00A453BE" w:rsidP="00AF465C">
      <w:pPr>
        <w:spacing w:after="0" w:line="240" w:lineRule="auto"/>
        <w:rPr>
          <w:i/>
        </w:rPr>
      </w:pPr>
      <w:r w:rsidRPr="00795396">
        <w:tab/>
      </w:r>
      <w:r w:rsidRPr="00795396">
        <w:rPr>
          <w:i/>
        </w:rPr>
        <w:t>Izlaz:</w:t>
      </w:r>
    </w:p>
    <w:p w14:paraId="35E8E4FE" w14:textId="77777777" w:rsidR="00A453BE" w:rsidRPr="00795396" w:rsidRDefault="00A453BE" w:rsidP="00AF465C">
      <w:pPr>
        <w:spacing w:after="0" w:line="240" w:lineRule="auto"/>
      </w:pPr>
      <w:r w:rsidRPr="00795396">
        <w:tab/>
      </w:r>
      <w:r w:rsidRPr="00795396">
        <w:tab/>
        <w:t>Učitanje dimenzije table I generisana matrična reprezentacija table.</w:t>
      </w:r>
    </w:p>
    <w:p w14:paraId="42A5B7E5" w14:textId="77777777" w:rsidR="00A453BE" w:rsidRPr="00795396" w:rsidRDefault="00A453BE" w:rsidP="00AF465C">
      <w:pPr>
        <w:spacing w:after="0" w:line="240" w:lineRule="auto"/>
        <w:rPr>
          <w:i/>
        </w:rPr>
      </w:pPr>
      <w:r w:rsidRPr="00795396">
        <w:tab/>
      </w:r>
      <w:r w:rsidRPr="00795396">
        <w:rPr>
          <w:i/>
        </w:rPr>
        <w:t>Opis:</w:t>
      </w:r>
    </w:p>
    <w:p w14:paraId="54A2E936" w14:textId="63887138" w:rsidR="00AF465C" w:rsidRPr="00795396" w:rsidRDefault="00A453BE" w:rsidP="004542A9">
      <w:pPr>
        <w:spacing w:after="0" w:line="240" w:lineRule="auto"/>
        <w:ind w:left="1440"/>
        <w:jc w:val="both"/>
      </w:pPr>
      <w:r w:rsidRPr="00795396">
        <w:t xml:space="preserve">Sa standardnog izlaze se učitava dimenzija table, a zatim se setuje globalna promenljiva koja predstavlja dimenziju matrice (2*dimenzija_table  - 1) I generiše se tabla korišćenjem funkcije </w:t>
      </w:r>
      <w:r w:rsidR="003F332E" w:rsidRPr="00795396">
        <w:rPr>
          <w:i/>
        </w:rPr>
        <w:t>init</w:t>
      </w:r>
      <w:r w:rsidR="001A6256" w:rsidRPr="00795396">
        <w:rPr>
          <w:i/>
        </w:rPr>
        <w:t>Matrix</w:t>
      </w:r>
      <w:r w:rsidRPr="00795396">
        <w:t>.</w:t>
      </w:r>
    </w:p>
    <w:p w14:paraId="046C5514" w14:textId="77777777" w:rsidR="009555DD" w:rsidRPr="00795396" w:rsidRDefault="009555DD" w:rsidP="009555DD">
      <w:pPr>
        <w:spacing w:after="0" w:line="240" w:lineRule="auto"/>
        <w:ind w:left="1440"/>
      </w:pPr>
    </w:p>
    <w:p w14:paraId="4041A6EB" w14:textId="0372CD66" w:rsidR="00E26B1A" w:rsidRPr="00795396" w:rsidRDefault="00E26B1A" w:rsidP="00AF465C">
      <w:pPr>
        <w:pStyle w:val="Heading1"/>
        <w:spacing w:before="0" w:after="0" w:line="240" w:lineRule="auto"/>
      </w:pPr>
      <w:bookmarkStart w:id="13" w:name="_Toc532745059"/>
      <w:bookmarkStart w:id="14" w:name="_Toc534482959"/>
      <w:r w:rsidRPr="00795396">
        <w:t>Igranje poteza</w:t>
      </w:r>
      <w:bookmarkEnd w:id="13"/>
      <w:bookmarkEnd w:id="14"/>
    </w:p>
    <w:p w14:paraId="03CC6A34" w14:textId="1F4CA5C7" w:rsidR="007772F5" w:rsidRPr="00795396" w:rsidRDefault="009555DD" w:rsidP="00AF465C">
      <w:pPr>
        <w:spacing w:after="0" w:line="240" w:lineRule="auto"/>
        <w:rPr>
          <w:b/>
          <w:u w:val="single"/>
        </w:rPr>
      </w:pPr>
      <w:r w:rsidRPr="00795396">
        <w:rPr>
          <w:b/>
          <w:u w:val="single"/>
        </w:rPr>
        <w:t>File: game.cl</w:t>
      </w:r>
    </w:p>
    <w:p w14:paraId="08D9AEE3" w14:textId="77777777" w:rsidR="00AF465C" w:rsidRPr="00795396" w:rsidRDefault="00AF465C" w:rsidP="00AF465C">
      <w:pPr>
        <w:spacing w:after="0" w:line="240" w:lineRule="auto"/>
        <w:rPr>
          <w:b/>
          <w:u w:val="single"/>
        </w:rPr>
      </w:pPr>
    </w:p>
    <w:p w14:paraId="31AD534C" w14:textId="77777777" w:rsidR="00E26B1A" w:rsidRPr="00795396" w:rsidRDefault="00E26B1A" w:rsidP="00AF465C">
      <w:pPr>
        <w:pStyle w:val="Funkcija"/>
      </w:pPr>
      <w:r w:rsidRPr="00795396">
        <w:t>(setElement el i j matrix)</w:t>
      </w:r>
    </w:p>
    <w:p w14:paraId="616160DA" w14:textId="77777777" w:rsidR="00E26B1A" w:rsidRPr="00795396" w:rsidRDefault="00E26B1A" w:rsidP="00AF465C">
      <w:pPr>
        <w:spacing w:after="0" w:line="240" w:lineRule="auto"/>
      </w:pPr>
      <w:r w:rsidRPr="00795396">
        <w:tab/>
      </w:r>
      <w:r w:rsidRPr="00795396">
        <w:rPr>
          <w:i/>
        </w:rPr>
        <w:t>Ulaz</w:t>
      </w:r>
      <w:r w:rsidRPr="00795396">
        <w:t>:</w:t>
      </w:r>
    </w:p>
    <w:p w14:paraId="6FCD67A7" w14:textId="77777777" w:rsidR="00E26B1A" w:rsidRPr="00795396" w:rsidRDefault="00E26B1A" w:rsidP="00AF465C">
      <w:pPr>
        <w:spacing w:after="0" w:line="240" w:lineRule="auto"/>
      </w:pPr>
      <w:r w:rsidRPr="00795396">
        <w:tab/>
      </w:r>
      <w:r w:rsidRPr="00795396">
        <w:tab/>
        <w:t xml:space="preserve">el – element koji se ubacuje u matricu </w:t>
      </w:r>
    </w:p>
    <w:p w14:paraId="360E776A" w14:textId="77777777" w:rsidR="00E26B1A" w:rsidRPr="00795396" w:rsidRDefault="00E26B1A" w:rsidP="00AF465C">
      <w:pPr>
        <w:spacing w:after="0" w:line="240" w:lineRule="auto"/>
      </w:pPr>
      <w:r w:rsidRPr="00795396">
        <w:tab/>
      </w:r>
      <w:r w:rsidRPr="00795396">
        <w:tab/>
        <w:t>i – indeks reda matrice</w:t>
      </w:r>
    </w:p>
    <w:p w14:paraId="64080030" w14:textId="77777777" w:rsidR="00E26B1A" w:rsidRPr="00795396" w:rsidRDefault="00E26B1A" w:rsidP="00AF465C">
      <w:pPr>
        <w:spacing w:after="0" w:line="240" w:lineRule="auto"/>
      </w:pPr>
      <w:r w:rsidRPr="00795396">
        <w:tab/>
      </w:r>
      <w:r w:rsidRPr="00795396">
        <w:tab/>
        <w:t>j – indeks kolone matrice</w:t>
      </w:r>
    </w:p>
    <w:p w14:paraId="21FC13BF" w14:textId="77777777" w:rsidR="00E26B1A" w:rsidRPr="00795396" w:rsidRDefault="00E26B1A" w:rsidP="00AF465C">
      <w:pPr>
        <w:spacing w:after="0" w:line="240" w:lineRule="auto"/>
      </w:pPr>
      <w:r w:rsidRPr="00795396">
        <w:tab/>
      </w:r>
      <w:r w:rsidRPr="00795396">
        <w:tab/>
        <w:t>matrix – matrica u koju se element unosi</w:t>
      </w:r>
    </w:p>
    <w:p w14:paraId="5E8E45D9" w14:textId="77777777" w:rsidR="00E26B1A" w:rsidRPr="00795396" w:rsidRDefault="00E26B1A" w:rsidP="00AF465C">
      <w:pPr>
        <w:spacing w:after="0" w:line="240" w:lineRule="auto"/>
        <w:rPr>
          <w:i/>
        </w:rPr>
      </w:pPr>
      <w:r w:rsidRPr="00795396">
        <w:tab/>
      </w:r>
      <w:r w:rsidRPr="00795396">
        <w:rPr>
          <w:i/>
        </w:rPr>
        <w:t>Izlaz:</w:t>
      </w:r>
    </w:p>
    <w:p w14:paraId="131A9045" w14:textId="77777777" w:rsidR="00E26B1A" w:rsidRPr="00795396" w:rsidRDefault="00E26B1A" w:rsidP="00AF465C">
      <w:pPr>
        <w:spacing w:after="0" w:line="240" w:lineRule="auto"/>
      </w:pPr>
      <w:r w:rsidRPr="00795396">
        <w:tab/>
      </w:r>
      <w:r w:rsidRPr="00795396">
        <w:tab/>
        <w:t>Matrica sa unetim elementom na [i, j] poziciji</w:t>
      </w:r>
    </w:p>
    <w:p w14:paraId="7D1D52E5" w14:textId="77777777" w:rsidR="00E26B1A" w:rsidRPr="00795396" w:rsidRDefault="00E26B1A" w:rsidP="00AF465C">
      <w:pPr>
        <w:spacing w:after="0" w:line="240" w:lineRule="auto"/>
      </w:pPr>
      <w:r w:rsidRPr="00795396">
        <w:tab/>
      </w:r>
      <w:r w:rsidRPr="00795396">
        <w:rPr>
          <w:i/>
        </w:rPr>
        <w:t>Opis</w:t>
      </w:r>
      <w:r w:rsidRPr="00795396">
        <w:t>:</w:t>
      </w:r>
    </w:p>
    <w:p w14:paraId="1260122A" w14:textId="4FEECF40" w:rsidR="00A87CBF" w:rsidRPr="00795396" w:rsidRDefault="00E26B1A" w:rsidP="004542A9">
      <w:pPr>
        <w:spacing w:after="0" w:line="240" w:lineRule="auto"/>
        <w:ind w:left="1440"/>
        <w:jc w:val="both"/>
      </w:pPr>
      <w:r w:rsidRPr="00795396">
        <w:t>Funkcija služi za ubacivanje prosleđenog elementa na poziciju [i, j] u prosleđenoj matrici i kao re</w:t>
      </w:r>
      <w:r w:rsidR="00D64669" w:rsidRPr="00795396">
        <w:t>zultat vraća izmenjenu matricu.</w:t>
      </w:r>
    </w:p>
    <w:p w14:paraId="33E0B8BA" w14:textId="77777777" w:rsidR="00283602" w:rsidRPr="00795396" w:rsidRDefault="00283602" w:rsidP="00AF465C">
      <w:pPr>
        <w:spacing w:after="0" w:line="240" w:lineRule="auto"/>
      </w:pPr>
    </w:p>
    <w:p w14:paraId="0AA5A3A3" w14:textId="469DDC2E" w:rsidR="00A87CBF" w:rsidRPr="00795396" w:rsidRDefault="00A87CBF" w:rsidP="00AF465C">
      <w:pPr>
        <w:pStyle w:val="Funkcija"/>
      </w:pPr>
      <w:r w:rsidRPr="00795396">
        <w:t xml:space="preserve">(validateMove i j </w:t>
      </w:r>
      <w:r w:rsidR="003F332E" w:rsidRPr="00795396">
        <w:t xml:space="preserve"> boardState</w:t>
      </w:r>
      <w:r w:rsidRPr="00795396">
        <w:t>)</w:t>
      </w:r>
    </w:p>
    <w:p w14:paraId="0F83578B" w14:textId="77777777" w:rsidR="00A87CBF" w:rsidRPr="00795396" w:rsidRDefault="00A87CBF" w:rsidP="00AF465C">
      <w:pPr>
        <w:spacing w:after="0" w:line="240" w:lineRule="auto"/>
        <w:rPr>
          <w:i/>
        </w:rPr>
      </w:pPr>
      <w:r w:rsidRPr="00795396">
        <w:tab/>
      </w:r>
      <w:r w:rsidRPr="00795396">
        <w:rPr>
          <w:i/>
        </w:rPr>
        <w:t>Ulaz:</w:t>
      </w:r>
    </w:p>
    <w:p w14:paraId="3CC2333B" w14:textId="77777777" w:rsidR="00A87CBF" w:rsidRPr="00795396" w:rsidRDefault="00A87CBF" w:rsidP="00AF465C">
      <w:pPr>
        <w:spacing w:after="0" w:line="240" w:lineRule="auto"/>
      </w:pPr>
      <w:r w:rsidRPr="00795396">
        <w:tab/>
      </w:r>
      <w:r w:rsidRPr="00795396">
        <w:tab/>
        <w:t>i – index vrste</w:t>
      </w:r>
    </w:p>
    <w:p w14:paraId="01344012" w14:textId="77777777" w:rsidR="00A87CBF" w:rsidRPr="00795396" w:rsidRDefault="00A87CBF" w:rsidP="00AF465C">
      <w:pPr>
        <w:spacing w:after="0" w:line="240" w:lineRule="auto"/>
        <w:ind w:left="720" w:firstLine="720"/>
      </w:pPr>
      <w:r w:rsidRPr="00795396">
        <w:t>j – index kolone</w:t>
      </w:r>
    </w:p>
    <w:p w14:paraId="311498CB" w14:textId="300AE45C" w:rsidR="003F332E" w:rsidRPr="00795396" w:rsidRDefault="003F332E" w:rsidP="00AF465C">
      <w:pPr>
        <w:spacing w:after="0" w:line="240" w:lineRule="auto"/>
        <w:ind w:left="720" w:firstLine="720"/>
      </w:pPr>
      <w:r w:rsidRPr="00795396">
        <w:t>boardState – trenutno stanje table</w:t>
      </w:r>
    </w:p>
    <w:p w14:paraId="4C8A99A7" w14:textId="77777777" w:rsidR="00A87CBF" w:rsidRPr="00795396" w:rsidRDefault="00A87CBF" w:rsidP="00AF465C">
      <w:pPr>
        <w:spacing w:after="0" w:line="240" w:lineRule="auto"/>
        <w:rPr>
          <w:i/>
        </w:rPr>
      </w:pPr>
      <w:r w:rsidRPr="00795396">
        <w:tab/>
      </w:r>
      <w:r w:rsidRPr="00795396">
        <w:rPr>
          <w:i/>
        </w:rPr>
        <w:t>Izlaz:</w:t>
      </w:r>
    </w:p>
    <w:p w14:paraId="7C356E76" w14:textId="77777777" w:rsidR="00A87CBF" w:rsidRPr="00795396" w:rsidRDefault="00A87CBF" w:rsidP="00AF465C">
      <w:pPr>
        <w:spacing w:after="0" w:line="240" w:lineRule="auto"/>
      </w:pPr>
      <w:r w:rsidRPr="00795396">
        <w:tab/>
      </w:r>
      <w:r w:rsidRPr="00795396">
        <w:tab/>
        <w:t>True ili false u zavisnosti od toga da li je potez validan.</w:t>
      </w:r>
    </w:p>
    <w:p w14:paraId="28DBA585" w14:textId="77777777" w:rsidR="00A87CBF" w:rsidRPr="00795396" w:rsidRDefault="00A87CBF" w:rsidP="00AF465C">
      <w:pPr>
        <w:spacing w:after="0" w:line="240" w:lineRule="auto"/>
        <w:rPr>
          <w:i/>
        </w:rPr>
      </w:pPr>
      <w:r w:rsidRPr="00795396">
        <w:tab/>
      </w:r>
      <w:r w:rsidRPr="00795396">
        <w:rPr>
          <w:i/>
        </w:rPr>
        <w:t>Opis:</w:t>
      </w:r>
    </w:p>
    <w:p w14:paraId="0D69B483" w14:textId="1F409733" w:rsidR="00A87CBF" w:rsidRPr="00795396" w:rsidRDefault="00414D0F" w:rsidP="004542A9">
      <w:pPr>
        <w:spacing w:after="0" w:line="240" w:lineRule="auto"/>
        <w:ind w:left="1440"/>
        <w:jc w:val="both"/>
      </w:pPr>
      <w:r w:rsidRPr="00795396">
        <w:t>Funkcija</w:t>
      </w:r>
      <w:r w:rsidR="00A87CBF" w:rsidRPr="00795396">
        <w:t xml:space="preserve"> validira igranje poteza na datoj p</w:t>
      </w:r>
      <w:r w:rsidR="003F332E" w:rsidRPr="00795396">
        <w:t>oziciji u matrici. Index vrste i</w:t>
      </w:r>
      <w:r w:rsidR="00A87CBF" w:rsidRPr="00795396">
        <w:t xml:space="preserve"> index kolone </w:t>
      </w:r>
      <w:r w:rsidR="003F332E" w:rsidRPr="00795396">
        <w:t xml:space="preserve">j </w:t>
      </w:r>
      <w:r w:rsidR="00A87CBF" w:rsidRPr="00795396">
        <w:t>su validni ukoliko su pozitivni brojevi, dok je potez validan ukoliko se na poziciji [I,j] nalazi *</w:t>
      </w:r>
      <w:r w:rsidR="00A87CBF" w:rsidRPr="00795396">
        <w:rPr>
          <w:i/>
        </w:rPr>
        <w:t>emptyField</w:t>
      </w:r>
      <w:r w:rsidR="00A87CBF" w:rsidRPr="00795396">
        <w:t>*.</w:t>
      </w:r>
    </w:p>
    <w:p w14:paraId="2B3ECD39" w14:textId="77777777" w:rsidR="00E26B1A" w:rsidRDefault="00E26B1A" w:rsidP="00AF465C">
      <w:pPr>
        <w:spacing w:after="0" w:line="240" w:lineRule="auto"/>
      </w:pPr>
    </w:p>
    <w:p w14:paraId="272B9F19" w14:textId="77777777" w:rsidR="00543F37" w:rsidRDefault="00543F37" w:rsidP="00AF465C">
      <w:pPr>
        <w:spacing w:after="0" w:line="240" w:lineRule="auto"/>
      </w:pPr>
    </w:p>
    <w:p w14:paraId="01A28B49" w14:textId="77777777" w:rsidR="00543F37" w:rsidRDefault="00543F37" w:rsidP="00AF465C">
      <w:pPr>
        <w:spacing w:after="0" w:line="240" w:lineRule="auto"/>
      </w:pPr>
    </w:p>
    <w:p w14:paraId="53C61702" w14:textId="77777777" w:rsidR="00543F37" w:rsidRDefault="00543F37" w:rsidP="00AF465C">
      <w:pPr>
        <w:spacing w:after="0" w:line="240" w:lineRule="auto"/>
      </w:pPr>
    </w:p>
    <w:p w14:paraId="716D7700" w14:textId="77777777" w:rsidR="00543F37" w:rsidRDefault="00543F37" w:rsidP="00AF465C">
      <w:pPr>
        <w:spacing w:after="0" w:line="240" w:lineRule="auto"/>
      </w:pPr>
    </w:p>
    <w:p w14:paraId="0F7B270D" w14:textId="77777777" w:rsidR="00543F37" w:rsidRDefault="00543F37" w:rsidP="00AF465C">
      <w:pPr>
        <w:spacing w:after="0" w:line="240" w:lineRule="auto"/>
      </w:pPr>
    </w:p>
    <w:p w14:paraId="0295CE81" w14:textId="77777777" w:rsidR="00543F37" w:rsidRDefault="00543F37" w:rsidP="00AF465C">
      <w:pPr>
        <w:spacing w:after="0" w:line="240" w:lineRule="auto"/>
      </w:pPr>
    </w:p>
    <w:p w14:paraId="481FE7DB" w14:textId="77777777" w:rsidR="00543F37" w:rsidRDefault="00543F37" w:rsidP="00AF465C">
      <w:pPr>
        <w:spacing w:after="0" w:line="240" w:lineRule="auto"/>
      </w:pPr>
    </w:p>
    <w:p w14:paraId="0B0E90DC" w14:textId="77777777" w:rsidR="00543F37" w:rsidRDefault="00543F37" w:rsidP="00AF465C">
      <w:pPr>
        <w:spacing w:after="0" w:line="240" w:lineRule="auto"/>
      </w:pPr>
    </w:p>
    <w:p w14:paraId="48D7F94D" w14:textId="77777777" w:rsidR="00543F37" w:rsidRPr="00795396" w:rsidRDefault="00543F37" w:rsidP="00AF465C">
      <w:pPr>
        <w:spacing w:after="0" w:line="240" w:lineRule="auto"/>
      </w:pPr>
    </w:p>
    <w:p w14:paraId="2353D010" w14:textId="77777777" w:rsidR="00E26B1A" w:rsidRPr="00795396" w:rsidRDefault="00E26B1A" w:rsidP="00AF465C">
      <w:pPr>
        <w:pStyle w:val="Funkcija"/>
      </w:pPr>
      <w:r w:rsidRPr="00795396">
        <w:lastRenderedPageBreak/>
        <w:t>(playMove player)</w:t>
      </w:r>
    </w:p>
    <w:p w14:paraId="6161ACCF" w14:textId="77777777" w:rsidR="00E26B1A" w:rsidRPr="00795396" w:rsidRDefault="00E26B1A" w:rsidP="00AF465C">
      <w:pPr>
        <w:spacing w:after="0" w:line="240" w:lineRule="auto"/>
        <w:rPr>
          <w:i/>
        </w:rPr>
      </w:pPr>
      <w:r w:rsidRPr="00795396">
        <w:tab/>
      </w:r>
      <w:r w:rsidRPr="00795396">
        <w:rPr>
          <w:i/>
        </w:rPr>
        <w:t>Ulaz:</w:t>
      </w:r>
    </w:p>
    <w:p w14:paraId="7B2F6779" w14:textId="77777777" w:rsidR="00E26B1A" w:rsidRPr="00795396" w:rsidRDefault="00E26B1A" w:rsidP="00AF465C">
      <w:pPr>
        <w:spacing w:after="0" w:line="240" w:lineRule="auto"/>
      </w:pPr>
      <w:r w:rsidRPr="00795396">
        <w:tab/>
      </w:r>
      <w:r w:rsidRPr="00795396">
        <w:tab/>
        <w:t>player – oznaka igrača koji igra potez</w:t>
      </w:r>
    </w:p>
    <w:p w14:paraId="64A18AD6" w14:textId="77777777" w:rsidR="00E26B1A" w:rsidRPr="00795396" w:rsidRDefault="00E26B1A" w:rsidP="00AF465C">
      <w:pPr>
        <w:spacing w:after="0" w:line="240" w:lineRule="auto"/>
        <w:rPr>
          <w:i/>
        </w:rPr>
      </w:pPr>
      <w:r w:rsidRPr="00795396">
        <w:tab/>
      </w:r>
      <w:r w:rsidRPr="00795396">
        <w:rPr>
          <w:i/>
        </w:rPr>
        <w:t>Izlaz:</w:t>
      </w:r>
    </w:p>
    <w:p w14:paraId="24581394" w14:textId="5ACC06DA" w:rsidR="00E26B1A" w:rsidRPr="00795396" w:rsidRDefault="00E26B1A" w:rsidP="00AF465C">
      <w:pPr>
        <w:spacing w:after="0" w:line="240" w:lineRule="auto"/>
      </w:pPr>
      <w:r w:rsidRPr="00795396">
        <w:tab/>
      </w:r>
      <w:r w:rsidR="003F332E" w:rsidRPr="00795396">
        <w:tab/>
        <w:t xml:space="preserve">Globalna promenljiva *board* </w:t>
      </w:r>
      <w:r w:rsidRPr="00795396">
        <w:t>dobija vrednost matrice sa odigranim potezom.</w:t>
      </w:r>
    </w:p>
    <w:p w14:paraId="61F3D474" w14:textId="77777777" w:rsidR="00E26B1A" w:rsidRPr="00795396" w:rsidRDefault="00E26B1A" w:rsidP="00AF465C">
      <w:pPr>
        <w:spacing w:after="0" w:line="240" w:lineRule="auto"/>
        <w:rPr>
          <w:i/>
        </w:rPr>
      </w:pPr>
      <w:r w:rsidRPr="00795396">
        <w:tab/>
      </w:r>
      <w:r w:rsidRPr="00795396">
        <w:rPr>
          <w:i/>
        </w:rPr>
        <w:t>Opis:</w:t>
      </w:r>
    </w:p>
    <w:p w14:paraId="4111A5DD" w14:textId="174B56BE" w:rsidR="005A46AE" w:rsidRPr="00795396" w:rsidRDefault="00E26B1A" w:rsidP="004542A9">
      <w:pPr>
        <w:spacing w:after="0" w:line="240" w:lineRule="auto"/>
        <w:ind w:left="1440"/>
        <w:jc w:val="both"/>
      </w:pPr>
      <w:r w:rsidRPr="00795396">
        <w:t xml:space="preserve">Funkcija zahteva od korisnika da unese koordinate polja (slovo za red, broj za kolonu). </w:t>
      </w:r>
      <w:r w:rsidR="00E03964" w:rsidRPr="00795396">
        <w:t xml:space="preserve"> </w:t>
      </w:r>
      <w:r w:rsidRPr="00795396">
        <w:t>Ako su uneti podaci validni, matrica table se ažurira tako da sadrži potez koji je odigran i ta vrednost se upisuje u globalnu promenljivu koja čuva matricu table.</w:t>
      </w:r>
    </w:p>
    <w:p w14:paraId="65B942F2" w14:textId="77777777" w:rsidR="004078B7" w:rsidRPr="00795396" w:rsidRDefault="004078B7" w:rsidP="00AF465C">
      <w:pPr>
        <w:spacing w:after="0" w:line="240" w:lineRule="auto"/>
      </w:pPr>
    </w:p>
    <w:p w14:paraId="2EE1CDA7" w14:textId="4A7C1272" w:rsidR="004078B7" w:rsidRPr="00795396" w:rsidRDefault="004078B7" w:rsidP="00AF465C">
      <w:pPr>
        <w:pStyle w:val="Funkcija"/>
      </w:pPr>
      <w:r w:rsidRPr="00795396">
        <w:t>(playMoveComputer)</w:t>
      </w:r>
    </w:p>
    <w:p w14:paraId="279B43B4" w14:textId="77777777" w:rsidR="004078B7" w:rsidRPr="00795396" w:rsidRDefault="004078B7" w:rsidP="00AF465C">
      <w:pPr>
        <w:spacing w:after="0" w:line="240" w:lineRule="auto"/>
        <w:rPr>
          <w:i/>
        </w:rPr>
      </w:pPr>
      <w:r w:rsidRPr="00795396">
        <w:tab/>
      </w:r>
      <w:r w:rsidRPr="00795396">
        <w:rPr>
          <w:i/>
        </w:rPr>
        <w:t>Ulaz:</w:t>
      </w:r>
    </w:p>
    <w:p w14:paraId="14DC8818" w14:textId="06CF6A19" w:rsidR="004078B7" w:rsidRPr="00795396" w:rsidRDefault="004078B7" w:rsidP="00AF465C">
      <w:pPr>
        <w:spacing w:after="0" w:line="240" w:lineRule="auto"/>
      </w:pPr>
      <w:r w:rsidRPr="00795396">
        <w:tab/>
      </w:r>
      <w:r w:rsidRPr="00795396">
        <w:tab/>
        <w:t>/</w:t>
      </w:r>
    </w:p>
    <w:p w14:paraId="17D66FC4" w14:textId="77777777" w:rsidR="004078B7" w:rsidRPr="00795396" w:rsidRDefault="004078B7" w:rsidP="00AF465C">
      <w:pPr>
        <w:spacing w:after="0" w:line="240" w:lineRule="auto"/>
        <w:rPr>
          <w:i/>
        </w:rPr>
      </w:pPr>
      <w:r w:rsidRPr="00795396">
        <w:tab/>
      </w:r>
      <w:r w:rsidRPr="00795396">
        <w:rPr>
          <w:i/>
        </w:rPr>
        <w:t>Izlaz:</w:t>
      </w:r>
    </w:p>
    <w:p w14:paraId="5E25E6B2" w14:textId="1C6407B4" w:rsidR="004078B7" w:rsidRPr="00795396" w:rsidRDefault="004078B7" w:rsidP="00AF465C">
      <w:pPr>
        <w:spacing w:after="0" w:line="240" w:lineRule="auto"/>
      </w:pPr>
      <w:r w:rsidRPr="00795396">
        <w:rPr>
          <w:i/>
        </w:rPr>
        <w:tab/>
      </w:r>
      <w:r w:rsidRPr="00795396">
        <w:rPr>
          <w:i/>
        </w:rPr>
        <w:tab/>
      </w:r>
      <w:r w:rsidRPr="00795396">
        <w:t xml:space="preserve">Ubacuje potez koji igra kompjuter na globalnu promenljivu *board* </w:t>
      </w:r>
    </w:p>
    <w:p w14:paraId="0F96DF75" w14:textId="77777777" w:rsidR="004078B7" w:rsidRPr="00795396" w:rsidRDefault="004078B7" w:rsidP="00AF465C">
      <w:pPr>
        <w:spacing w:after="0" w:line="240" w:lineRule="auto"/>
        <w:rPr>
          <w:i/>
        </w:rPr>
      </w:pPr>
      <w:r w:rsidRPr="00795396">
        <w:tab/>
      </w:r>
      <w:r w:rsidRPr="00795396">
        <w:rPr>
          <w:i/>
        </w:rPr>
        <w:t>Opis:</w:t>
      </w:r>
    </w:p>
    <w:p w14:paraId="10145582" w14:textId="25A888BC" w:rsidR="00283602" w:rsidRPr="00795396" w:rsidRDefault="004078B7" w:rsidP="004542A9">
      <w:pPr>
        <w:spacing w:after="0" w:line="240" w:lineRule="auto"/>
        <w:ind w:left="1440"/>
        <w:jc w:val="both"/>
      </w:pPr>
      <w:r w:rsidRPr="00795396">
        <w:t xml:space="preserve">Funkcija poziva algoritam </w:t>
      </w:r>
      <w:r w:rsidRPr="00795396">
        <w:rPr>
          <w:i/>
        </w:rPr>
        <w:t>negamax</w:t>
      </w:r>
      <w:r w:rsidRPr="00795396">
        <w:t xml:space="preserve"> da b</w:t>
      </w:r>
      <w:r w:rsidR="00611AF5" w:rsidRPr="00795396">
        <w:t>i odabrala najbolji potez za računar</w:t>
      </w:r>
      <w:r w:rsidRPr="00795396">
        <w:t xml:space="preserve"> i inkrementira globalnu promenjlivu *numMoves*.  U slučaju da je došlo do krajnjeg stanja, postavlja globalnu promenljivu *gameState*. </w:t>
      </w:r>
    </w:p>
    <w:p w14:paraId="772115FE" w14:textId="77777777" w:rsidR="00283602" w:rsidRPr="00795396" w:rsidRDefault="00283602" w:rsidP="004542A9">
      <w:pPr>
        <w:spacing w:after="0" w:line="240" w:lineRule="auto"/>
        <w:jc w:val="both"/>
      </w:pPr>
    </w:p>
    <w:p w14:paraId="5D14DC76" w14:textId="1A9833C2" w:rsidR="00F54CDC" w:rsidRPr="00795396" w:rsidRDefault="00F54CDC" w:rsidP="00AF465C">
      <w:pPr>
        <w:pStyle w:val="Heading1"/>
        <w:spacing w:before="0" w:after="0" w:line="240" w:lineRule="auto"/>
      </w:pPr>
      <w:bookmarkStart w:id="15" w:name="_Toc532745060"/>
      <w:bookmarkStart w:id="16" w:name="_Toc534482960"/>
      <w:r w:rsidRPr="00795396">
        <w:t>Odabir igrača</w:t>
      </w:r>
      <w:bookmarkEnd w:id="15"/>
      <w:bookmarkEnd w:id="16"/>
    </w:p>
    <w:p w14:paraId="6AABE0C8" w14:textId="6A9F5ECA" w:rsidR="007772F5" w:rsidRPr="00795396" w:rsidRDefault="00AE68DC" w:rsidP="00AF465C">
      <w:pPr>
        <w:spacing w:after="0" w:line="240" w:lineRule="auto"/>
        <w:rPr>
          <w:b/>
          <w:u w:val="single"/>
        </w:rPr>
      </w:pPr>
      <w:r w:rsidRPr="00795396">
        <w:rPr>
          <w:b/>
          <w:u w:val="single"/>
        </w:rPr>
        <w:t>File: game.cl</w:t>
      </w:r>
    </w:p>
    <w:p w14:paraId="15CEBE40" w14:textId="77777777" w:rsidR="00AF465C" w:rsidRPr="00795396" w:rsidRDefault="00AF465C" w:rsidP="00AF465C">
      <w:pPr>
        <w:spacing w:after="0" w:line="240" w:lineRule="auto"/>
        <w:rPr>
          <w:b/>
          <w:u w:val="single"/>
        </w:rPr>
      </w:pPr>
    </w:p>
    <w:p w14:paraId="045A7828" w14:textId="77777777" w:rsidR="005A46AE" w:rsidRPr="00795396" w:rsidRDefault="005A46AE" w:rsidP="00AF465C">
      <w:pPr>
        <w:pStyle w:val="Funkcija"/>
      </w:pPr>
      <w:r w:rsidRPr="00795396">
        <w:t>(choosePlayer)</w:t>
      </w:r>
    </w:p>
    <w:p w14:paraId="1DC04F7B" w14:textId="77777777" w:rsidR="005A46AE" w:rsidRPr="00795396" w:rsidRDefault="005A46AE" w:rsidP="00AF465C">
      <w:pPr>
        <w:spacing w:after="0" w:line="240" w:lineRule="auto"/>
        <w:rPr>
          <w:i/>
        </w:rPr>
      </w:pPr>
      <w:r w:rsidRPr="00795396">
        <w:tab/>
      </w:r>
      <w:r w:rsidRPr="00795396">
        <w:rPr>
          <w:i/>
        </w:rPr>
        <w:t>Ulaz:</w:t>
      </w:r>
    </w:p>
    <w:p w14:paraId="75B5D6F4" w14:textId="77777777" w:rsidR="005A46AE" w:rsidRPr="00795396" w:rsidRDefault="005A46AE" w:rsidP="00AF465C">
      <w:pPr>
        <w:spacing w:after="0" w:line="240" w:lineRule="auto"/>
      </w:pPr>
      <w:r w:rsidRPr="00795396">
        <w:tab/>
      </w:r>
      <w:r w:rsidRPr="00795396">
        <w:tab/>
        <w:t>/</w:t>
      </w:r>
    </w:p>
    <w:p w14:paraId="5C045476" w14:textId="77777777" w:rsidR="005A46AE" w:rsidRPr="00795396" w:rsidRDefault="005A46AE" w:rsidP="00AF465C">
      <w:pPr>
        <w:spacing w:after="0" w:line="240" w:lineRule="auto"/>
        <w:rPr>
          <w:i/>
        </w:rPr>
      </w:pPr>
      <w:r w:rsidRPr="00795396">
        <w:tab/>
      </w:r>
      <w:r w:rsidRPr="00795396">
        <w:rPr>
          <w:i/>
        </w:rPr>
        <w:t>Izlaz:</w:t>
      </w:r>
    </w:p>
    <w:p w14:paraId="2D291C98" w14:textId="77777777" w:rsidR="005A46AE" w:rsidRPr="00795396" w:rsidRDefault="005A46AE" w:rsidP="00AF465C">
      <w:pPr>
        <w:spacing w:after="0" w:line="240" w:lineRule="auto"/>
        <w:ind w:left="1440"/>
      </w:pPr>
      <w:r w:rsidRPr="00795396">
        <w:t>Postavljaju se globalne promenljive koje određuju da li je prvi igrač računar ili čovek.</w:t>
      </w:r>
    </w:p>
    <w:p w14:paraId="1D3AB203" w14:textId="77777777" w:rsidR="005A46AE" w:rsidRPr="00795396" w:rsidRDefault="005A46AE" w:rsidP="00AF465C">
      <w:pPr>
        <w:spacing w:after="0" w:line="240" w:lineRule="auto"/>
        <w:rPr>
          <w:i/>
        </w:rPr>
      </w:pPr>
      <w:r w:rsidRPr="00795396">
        <w:tab/>
      </w:r>
      <w:r w:rsidRPr="00795396">
        <w:rPr>
          <w:i/>
        </w:rPr>
        <w:t>Opis:</w:t>
      </w:r>
    </w:p>
    <w:p w14:paraId="7A494E1E" w14:textId="2D69D6C0" w:rsidR="005A46AE" w:rsidRPr="00795396" w:rsidRDefault="005A46AE" w:rsidP="004542A9">
      <w:pPr>
        <w:spacing w:after="0" w:line="240" w:lineRule="auto"/>
        <w:ind w:left="1440"/>
        <w:jc w:val="both"/>
      </w:pPr>
      <w:r w:rsidRPr="00795396">
        <w:t xml:space="preserve">Funkcija zahteva od korisnika da unese da li će prvi igrač biti čovek ili računar (korisnik unosi “h” ili “c”). Postavljaju se globalne promenljive *human* i *computer* vrednostima *firstPlayer* (‘X) i *secondPlayer* (‘O), u </w:t>
      </w:r>
      <w:r w:rsidR="00D64669" w:rsidRPr="00795396">
        <w:t>zavisnosti od izbora korisnika.</w:t>
      </w:r>
    </w:p>
    <w:p w14:paraId="560BF5D3" w14:textId="77777777" w:rsidR="004D0C63" w:rsidRPr="00795396" w:rsidRDefault="004D0C63" w:rsidP="00AF465C">
      <w:pPr>
        <w:spacing w:after="0" w:line="240" w:lineRule="auto"/>
      </w:pPr>
    </w:p>
    <w:p w14:paraId="79247361" w14:textId="4B39F849" w:rsidR="003F332E" w:rsidRPr="00795396" w:rsidRDefault="003F332E" w:rsidP="00AF465C">
      <w:pPr>
        <w:pStyle w:val="Funkcija"/>
      </w:pPr>
      <w:r w:rsidRPr="00795396">
        <w:t>(switchCurrentPlayer)</w:t>
      </w:r>
    </w:p>
    <w:p w14:paraId="53FE49FF" w14:textId="77777777" w:rsidR="003F332E" w:rsidRPr="00795396" w:rsidRDefault="003F332E" w:rsidP="00AF465C">
      <w:pPr>
        <w:spacing w:after="0" w:line="240" w:lineRule="auto"/>
        <w:rPr>
          <w:i/>
        </w:rPr>
      </w:pPr>
      <w:r w:rsidRPr="00795396">
        <w:tab/>
      </w:r>
      <w:r w:rsidRPr="00795396">
        <w:rPr>
          <w:i/>
        </w:rPr>
        <w:t>Opis:</w:t>
      </w:r>
    </w:p>
    <w:p w14:paraId="4B55B333" w14:textId="1FA3CED8" w:rsidR="00283602" w:rsidRDefault="00057B03" w:rsidP="00AF465C">
      <w:pPr>
        <w:spacing w:after="0" w:line="240" w:lineRule="auto"/>
        <w:ind w:left="720" w:firstLine="720"/>
      </w:pPr>
      <w:r w:rsidRPr="00795396">
        <w:t>Funkcija postavlja *currentPlayer* na suprotnog igraca u odnosu na prethodnog</w:t>
      </w:r>
      <w:r w:rsidR="003F332E" w:rsidRPr="00795396">
        <w:t>.</w:t>
      </w:r>
    </w:p>
    <w:p w14:paraId="2083CD5A" w14:textId="77777777" w:rsidR="00543F37" w:rsidRDefault="00543F37" w:rsidP="00AF465C">
      <w:pPr>
        <w:spacing w:after="0" w:line="240" w:lineRule="auto"/>
        <w:ind w:left="720" w:firstLine="720"/>
      </w:pPr>
    </w:p>
    <w:p w14:paraId="7B69A905" w14:textId="77777777" w:rsidR="00543F37" w:rsidRDefault="00543F37" w:rsidP="00AF465C">
      <w:pPr>
        <w:spacing w:after="0" w:line="240" w:lineRule="auto"/>
        <w:ind w:left="720" w:firstLine="720"/>
      </w:pPr>
    </w:p>
    <w:p w14:paraId="1F860EEB" w14:textId="77777777" w:rsidR="00543F37" w:rsidRDefault="00543F37" w:rsidP="00AF465C">
      <w:pPr>
        <w:spacing w:after="0" w:line="240" w:lineRule="auto"/>
        <w:ind w:left="720" w:firstLine="720"/>
      </w:pPr>
    </w:p>
    <w:p w14:paraId="74F708A3" w14:textId="77777777" w:rsidR="00543F37" w:rsidRDefault="00543F37" w:rsidP="00AF465C">
      <w:pPr>
        <w:spacing w:after="0" w:line="240" w:lineRule="auto"/>
        <w:ind w:left="720" w:firstLine="720"/>
      </w:pPr>
    </w:p>
    <w:p w14:paraId="4413490E" w14:textId="77777777" w:rsidR="00543F37" w:rsidRDefault="00543F37" w:rsidP="00AF465C">
      <w:pPr>
        <w:spacing w:after="0" w:line="240" w:lineRule="auto"/>
        <w:ind w:left="720" w:firstLine="720"/>
      </w:pPr>
    </w:p>
    <w:p w14:paraId="32E67108" w14:textId="77777777" w:rsidR="00543F37" w:rsidRDefault="00543F37" w:rsidP="00AF465C">
      <w:pPr>
        <w:spacing w:after="0" w:line="240" w:lineRule="auto"/>
        <w:ind w:left="720" w:firstLine="720"/>
      </w:pPr>
    </w:p>
    <w:p w14:paraId="4D8B1CAB" w14:textId="77777777" w:rsidR="00543F37" w:rsidRPr="00795396" w:rsidRDefault="00543F37" w:rsidP="00AF465C">
      <w:pPr>
        <w:spacing w:after="0" w:line="240" w:lineRule="auto"/>
        <w:ind w:left="720" w:firstLine="720"/>
      </w:pPr>
    </w:p>
    <w:p w14:paraId="57CA9F18" w14:textId="77777777" w:rsidR="00AF465C" w:rsidRPr="00795396" w:rsidRDefault="00AF465C" w:rsidP="00AF465C">
      <w:pPr>
        <w:spacing w:after="0" w:line="240" w:lineRule="auto"/>
        <w:ind w:left="720" w:firstLine="720"/>
      </w:pPr>
    </w:p>
    <w:p w14:paraId="48F0C102" w14:textId="147F0ADB" w:rsidR="007772F5" w:rsidRPr="00795396" w:rsidRDefault="007772F5" w:rsidP="00AF465C">
      <w:pPr>
        <w:pStyle w:val="Heading1"/>
        <w:spacing w:before="0" w:after="0" w:line="240" w:lineRule="auto"/>
      </w:pPr>
      <w:bookmarkStart w:id="17" w:name="_Toc532745061"/>
      <w:bookmarkStart w:id="18" w:name="_Toc534482961"/>
      <w:r w:rsidRPr="00795396">
        <w:lastRenderedPageBreak/>
        <w:t>Igra</w:t>
      </w:r>
      <w:bookmarkEnd w:id="17"/>
      <w:bookmarkEnd w:id="18"/>
    </w:p>
    <w:p w14:paraId="74B1BE7D" w14:textId="69D61117" w:rsidR="00D41951" w:rsidRPr="00795396" w:rsidRDefault="00B54483" w:rsidP="00AF465C">
      <w:pPr>
        <w:spacing w:after="0" w:line="240" w:lineRule="auto"/>
        <w:rPr>
          <w:b/>
          <w:u w:val="single"/>
        </w:rPr>
      </w:pPr>
      <w:r w:rsidRPr="00795396">
        <w:rPr>
          <w:b/>
          <w:u w:val="single"/>
        </w:rPr>
        <w:t>File: game.cl</w:t>
      </w:r>
    </w:p>
    <w:p w14:paraId="721A56F9" w14:textId="77777777" w:rsidR="00AF465C" w:rsidRPr="00795396" w:rsidRDefault="00AF465C" w:rsidP="00AF465C">
      <w:pPr>
        <w:spacing w:after="0" w:line="240" w:lineRule="auto"/>
      </w:pPr>
    </w:p>
    <w:p w14:paraId="0552CB19" w14:textId="161C9E76" w:rsidR="00D46CCE" w:rsidRPr="00795396" w:rsidRDefault="00D46CCE" w:rsidP="00AF465C">
      <w:pPr>
        <w:pStyle w:val="Funkcija"/>
      </w:pPr>
      <w:r w:rsidRPr="00795396">
        <w:t>(isEndGame )</w:t>
      </w:r>
    </w:p>
    <w:p w14:paraId="544635D4" w14:textId="77777777" w:rsidR="00D46CCE" w:rsidRPr="00795396" w:rsidRDefault="00D46CCE" w:rsidP="00AF465C">
      <w:pPr>
        <w:spacing w:after="0" w:line="240" w:lineRule="auto"/>
      </w:pPr>
      <w:r w:rsidRPr="00795396">
        <w:tab/>
        <w:t>Ulaz:</w:t>
      </w:r>
    </w:p>
    <w:p w14:paraId="248BF0C0" w14:textId="77777777" w:rsidR="00D46CCE" w:rsidRPr="00795396" w:rsidRDefault="00D46CCE" w:rsidP="00AF465C">
      <w:pPr>
        <w:spacing w:after="0" w:line="240" w:lineRule="auto"/>
      </w:pPr>
      <w:r w:rsidRPr="00795396">
        <w:tab/>
      </w:r>
      <w:r w:rsidRPr="00795396">
        <w:tab/>
        <w:t xml:space="preserve">/ </w:t>
      </w:r>
    </w:p>
    <w:p w14:paraId="7871887B" w14:textId="77777777" w:rsidR="00307F4A" w:rsidRPr="00795396" w:rsidRDefault="00D46CCE" w:rsidP="00AF465C">
      <w:pPr>
        <w:spacing w:after="0" w:line="240" w:lineRule="auto"/>
        <w:rPr>
          <w:i/>
        </w:rPr>
      </w:pPr>
      <w:r w:rsidRPr="00795396">
        <w:tab/>
      </w:r>
      <w:r w:rsidRPr="00795396">
        <w:rPr>
          <w:i/>
        </w:rPr>
        <w:t>Izlaz:</w:t>
      </w:r>
      <w:r w:rsidRPr="00795396">
        <w:rPr>
          <w:i/>
        </w:rPr>
        <w:tab/>
      </w:r>
    </w:p>
    <w:p w14:paraId="12FB2021" w14:textId="368DE1D4" w:rsidR="00D46CCE" w:rsidRPr="00795396" w:rsidRDefault="00D46CCE" w:rsidP="00307F4A">
      <w:pPr>
        <w:spacing w:after="0" w:line="240" w:lineRule="auto"/>
        <w:ind w:left="720" w:firstLine="720"/>
      </w:pPr>
      <w:r w:rsidRPr="00795396">
        <w:t>t – ukoliko je došlo do kraja igre; nil – ukoliko igra idalje traje</w:t>
      </w:r>
    </w:p>
    <w:p w14:paraId="130C10C2" w14:textId="77777777" w:rsidR="00307F4A" w:rsidRPr="00795396" w:rsidRDefault="00D46CCE" w:rsidP="00307F4A">
      <w:pPr>
        <w:spacing w:after="0" w:line="240" w:lineRule="auto"/>
        <w:ind w:firstLine="720"/>
        <w:rPr>
          <w:i/>
        </w:rPr>
      </w:pPr>
      <w:r w:rsidRPr="00795396">
        <w:rPr>
          <w:i/>
        </w:rPr>
        <w:t>Opis:</w:t>
      </w:r>
      <w:r w:rsidRPr="00795396">
        <w:rPr>
          <w:i/>
        </w:rPr>
        <w:tab/>
      </w:r>
    </w:p>
    <w:p w14:paraId="3ED3D892" w14:textId="50EB92F4" w:rsidR="00D46CCE" w:rsidRPr="00795396" w:rsidRDefault="00D46CCE" w:rsidP="004542A9">
      <w:pPr>
        <w:spacing w:after="0" w:line="240" w:lineRule="auto"/>
        <w:ind w:left="1440"/>
        <w:jc w:val="both"/>
      </w:pPr>
      <w:r w:rsidRPr="00795396">
        <w:t>Funkcija proverava da li je došlo do kraja igre, ispitivanjem *</w:t>
      </w:r>
      <w:r w:rsidRPr="00795396">
        <w:rPr>
          <w:i/>
        </w:rPr>
        <w:t>gameState</w:t>
      </w:r>
      <w:r w:rsidRPr="00795396">
        <w:t>* promenljive i štampa odgovarajuću poruku ukoliko je došlo do kraja igre.</w:t>
      </w:r>
    </w:p>
    <w:p w14:paraId="4631AE15" w14:textId="77777777" w:rsidR="00AF465C" w:rsidRPr="00795396" w:rsidRDefault="00AF465C" w:rsidP="00AF465C">
      <w:pPr>
        <w:spacing w:after="0" w:line="240" w:lineRule="auto"/>
      </w:pPr>
    </w:p>
    <w:p w14:paraId="39B6E46C" w14:textId="0ED0B02F" w:rsidR="007772F5" w:rsidRPr="00795396" w:rsidRDefault="007772F5" w:rsidP="00AF465C">
      <w:pPr>
        <w:pStyle w:val="Funkcija"/>
      </w:pPr>
      <w:r w:rsidRPr="00795396">
        <w:t>(</w:t>
      </w:r>
      <w:r w:rsidR="00E03964" w:rsidRPr="00795396">
        <w:t>playGame</w:t>
      </w:r>
      <w:r w:rsidR="004078B7" w:rsidRPr="00795396">
        <w:t>Humans</w:t>
      </w:r>
      <w:r w:rsidR="00E03964" w:rsidRPr="00795396">
        <w:t xml:space="preserve"> </w:t>
      </w:r>
      <w:r w:rsidRPr="00795396">
        <w:t>)</w:t>
      </w:r>
    </w:p>
    <w:p w14:paraId="3865D701" w14:textId="77777777" w:rsidR="007772F5" w:rsidRPr="00795396" w:rsidRDefault="007772F5" w:rsidP="00AF465C">
      <w:pPr>
        <w:spacing w:after="0" w:line="240" w:lineRule="auto"/>
      </w:pPr>
      <w:r w:rsidRPr="00795396">
        <w:tab/>
        <w:t>Ulaz:</w:t>
      </w:r>
    </w:p>
    <w:p w14:paraId="35F61E0D" w14:textId="05C7A344" w:rsidR="007772F5" w:rsidRPr="00795396" w:rsidRDefault="00E03964" w:rsidP="00AF465C">
      <w:pPr>
        <w:spacing w:after="0" w:line="240" w:lineRule="auto"/>
      </w:pPr>
      <w:r w:rsidRPr="00795396">
        <w:tab/>
      </w:r>
      <w:r w:rsidRPr="00795396">
        <w:tab/>
        <w:t>/</w:t>
      </w:r>
      <w:r w:rsidR="007772F5" w:rsidRPr="00795396">
        <w:t xml:space="preserve"> </w:t>
      </w:r>
    </w:p>
    <w:p w14:paraId="3DEBA6A6" w14:textId="77777777" w:rsidR="007772F5" w:rsidRPr="00795396" w:rsidRDefault="007772F5" w:rsidP="00AF465C">
      <w:pPr>
        <w:spacing w:after="0" w:line="240" w:lineRule="auto"/>
      </w:pPr>
      <w:r w:rsidRPr="00795396">
        <w:tab/>
        <w:t>Izlaz:</w:t>
      </w:r>
      <w:r w:rsidRPr="00795396">
        <w:tab/>
      </w:r>
    </w:p>
    <w:p w14:paraId="1465048D" w14:textId="77777777" w:rsidR="007772F5" w:rsidRPr="00795396" w:rsidRDefault="007772F5" w:rsidP="00307F4A">
      <w:pPr>
        <w:spacing w:after="0" w:line="240" w:lineRule="auto"/>
        <w:ind w:left="720" w:firstLine="720"/>
      </w:pPr>
      <w:r w:rsidRPr="00795396">
        <w:t>/</w:t>
      </w:r>
    </w:p>
    <w:p w14:paraId="7C1D4154" w14:textId="77777777" w:rsidR="00307F4A" w:rsidRPr="00795396" w:rsidRDefault="007772F5" w:rsidP="00307F4A">
      <w:pPr>
        <w:spacing w:after="0" w:line="240" w:lineRule="auto"/>
        <w:ind w:firstLine="720"/>
        <w:rPr>
          <w:i/>
        </w:rPr>
      </w:pPr>
      <w:r w:rsidRPr="00795396">
        <w:rPr>
          <w:i/>
        </w:rPr>
        <w:t>Opis:</w:t>
      </w:r>
      <w:r w:rsidRPr="00795396">
        <w:rPr>
          <w:i/>
        </w:rPr>
        <w:tab/>
      </w:r>
    </w:p>
    <w:p w14:paraId="16FE4345" w14:textId="09602004" w:rsidR="00283602" w:rsidRPr="00795396" w:rsidRDefault="005F3CAE" w:rsidP="004542A9">
      <w:pPr>
        <w:spacing w:after="0" w:line="240" w:lineRule="auto"/>
        <w:ind w:left="1440"/>
        <w:jc w:val="both"/>
      </w:pPr>
      <w:r w:rsidRPr="00795396">
        <w:t xml:space="preserve">Funkcija štampa tablu i omogućava igranje </w:t>
      </w:r>
      <w:r w:rsidR="004078B7" w:rsidRPr="00795396">
        <w:t>partije između dva čoveka</w:t>
      </w:r>
      <w:r w:rsidRPr="00795396">
        <w:t xml:space="preserve">. Ispituje da li je došlo do ciljnog stanja pozivanjem funkcije </w:t>
      </w:r>
      <w:r w:rsidRPr="00795396">
        <w:rPr>
          <w:i/>
        </w:rPr>
        <w:t>isEndGame</w:t>
      </w:r>
      <w:r w:rsidRPr="00795396">
        <w:t>, ukoliko igra i</w:t>
      </w:r>
      <w:r w:rsidR="0079302D" w:rsidRPr="00795396">
        <w:t xml:space="preserve"> </w:t>
      </w:r>
      <w:r w:rsidRPr="00795396">
        <w:t>dalje traje menja igrača koji je trenutno na potezu i ponavlja ceo proces.</w:t>
      </w:r>
    </w:p>
    <w:p w14:paraId="7BB732A2" w14:textId="77777777" w:rsidR="005A6F88" w:rsidRPr="00795396" w:rsidRDefault="005A6F88" w:rsidP="004542A9">
      <w:pPr>
        <w:spacing w:after="0" w:line="240" w:lineRule="auto"/>
        <w:ind w:left="1440"/>
        <w:jc w:val="both"/>
      </w:pPr>
    </w:p>
    <w:p w14:paraId="63BA625E" w14:textId="17A587CF" w:rsidR="004078B7" w:rsidRPr="00795396" w:rsidRDefault="004078B7" w:rsidP="00AF465C">
      <w:pPr>
        <w:pStyle w:val="Funkcija"/>
      </w:pPr>
      <w:r w:rsidRPr="00795396">
        <w:t>(playGameComputer)</w:t>
      </w:r>
    </w:p>
    <w:p w14:paraId="005CA86A" w14:textId="77777777" w:rsidR="004078B7" w:rsidRPr="00795396" w:rsidRDefault="004078B7" w:rsidP="00AF465C">
      <w:pPr>
        <w:spacing w:after="0" w:line="240" w:lineRule="auto"/>
      </w:pPr>
      <w:r w:rsidRPr="00795396">
        <w:tab/>
        <w:t>Ulaz:</w:t>
      </w:r>
    </w:p>
    <w:p w14:paraId="7DB58C12" w14:textId="77777777" w:rsidR="004078B7" w:rsidRPr="00795396" w:rsidRDefault="004078B7" w:rsidP="00AF465C">
      <w:pPr>
        <w:spacing w:after="0" w:line="240" w:lineRule="auto"/>
      </w:pPr>
      <w:r w:rsidRPr="00795396">
        <w:tab/>
      </w:r>
      <w:r w:rsidRPr="00795396">
        <w:tab/>
        <w:t xml:space="preserve">/ </w:t>
      </w:r>
    </w:p>
    <w:p w14:paraId="38CB9D21" w14:textId="77777777" w:rsidR="004078B7" w:rsidRPr="00795396" w:rsidRDefault="004078B7" w:rsidP="00AF465C">
      <w:pPr>
        <w:spacing w:after="0" w:line="240" w:lineRule="auto"/>
      </w:pPr>
      <w:r w:rsidRPr="00795396">
        <w:tab/>
        <w:t>Izlaz:</w:t>
      </w:r>
      <w:r w:rsidRPr="00795396">
        <w:tab/>
      </w:r>
    </w:p>
    <w:p w14:paraId="7657D653" w14:textId="77777777" w:rsidR="004078B7" w:rsidRPr="00795396" w:rsidRDefault="004078B7" w:rsidP="00307F4A">
      <w:pPr>
        <w:spacing w:after="0" w:line="240" w:lineRule="auto"/>
        <w:ind w:left="720" w:firstLine="720"/>
      </w:pPr>
      <w:r w:rsidRPr="00795396">
        <w:t>/</w:t>
      </w:r>
    </w:p>
    <w:p w14:paraId="47B8ED87" w14:textId="77777777" w:rsidR="00307F4A" w:rsidRPr="00795396" w:rsidRDefault="004078B7" w:rsidP="00307F4A">
      <w:pPr>
        <w:spacing w:after="0" w:line="240" w:lineRule="auto"/>
        <w:ind w:firstLine="720"/>
        <w:rPr>
          <w:i/>
        </w:rPr>
      </w:pPr>
      <w:r w:rsidRPr="00795396">
        <w:rPr>
          <w:i/>
        </w:rPr>
        <w:t>Opis:</w:t>
      </w:r>
      <w:r w:rsidRPr="00795396">
        <w:rPr>
          <w:i/>
        </w:rPr>
        <w:tab/>
      </w:r>
    </w:p>
    <w:p w14:paraId="5DF6E4F5" w14:textId="1C7D371A" w:rsidR="004078B7" w:rsidRPr="00795396" w:rsidRDefault="004078B7" w:rsidP="004542A9">
      <w:pPr>
        <w:spacing w:after="0" w:line="240" w:lineRule="auto"/>
        <w:ind w:left="1440"/>
        <w:jc w:val="both"/>
      </w:pPr>
      <w:r w:rsidRPr="00795396">
        <w:t xml:space="preserve">Funkcija štampa tablu i omogućava igranje partije između čoveka i kompjutera. Ispituje da li je došlo do ciljnog stanja pozivanjem funkcije </w:t>
      </w:r>
      <w:r w:rsidRPr="00795396">
        <w:rPr>
          <w:i/>
        </w:rPr>
        <w:t>isEndGame</w:t>
      </w:r>
      <w:r w:rsidRPr="00795396">
        <w:t>, ukoliko igra i</w:t>
      </w:r>
      <w:r w:rsidR="0079302D" w:rsidRPr="00795396">
        <w:t xml:space="preserve"> </w:t>
      </w:r>
      <w:r w:rsidRPr="00795396">
        <w:t>dalje traje menja igrača koji je trenutno na potezu i ponavlja ceo proces.</w:t>
      </w:r>
    </w:p>
    <w:p w14:paraId="0AB798DF" w14:textId="77777777" w:rsidR="00307F4A" w:rsidRPr="00795396" w:rsidRDefault="00307F4A" w:rsidP="00307F4A">
      <w:pPr>
        <w:spacing w:after="0" w:line="240" w:lineRule="auto"/>
        <w:ind w:left="1440"/>
      </w:pPr>
    </w:p>
    <w:p w14:paraId="09DDDC37" w14:textId="4831C369" w:rsidR="007772F5" w:rsidRPr="00795396" w:rsidRDefault="007772F5" w:rsidP="00307F4A">
      <w:pPr>
        <w:pStyle w:val="Funkcija"/>
      </w:pPr>
      <w:r w:rsidRPr="00795396">
        <w:t>(havannah)</w:t>
      </w:r>
    </w:p>
    <w:p w14:paraId="1F55E34E" w14:textId="77777777" w:rsidR="007772F5" w:rsidRPr="00795396" w:rsidRDefault="007772F5" w:rsidP="00AF465C">
      <w:pPr>
        <w:spacing w:after="0" w:line="240" w:lineRule="auto"/>
      </w:pPr>
      <w:r w:rsidRPr="00795396">
        <w:tab/>
        <w:t>Ulaz:</w:t>
      </w:r>
    </w:p>
    <w:p w14:paraId="3CFDD917" w14:textId="5E7F04C5" w:rsidR="007772F5" w:rsidRPr="00795396" w:rsidRDefault="007772F5" w:rsidP="00AF465C">
      <w:pPr>
        <w:spacing w:after="0" w:line="240" w:lineRule="auto"/>
      </w:pPr>
      <w:r w:rsidRPr="00795396">
        <w:tab/>
      </w:r>
      <w:r w:rsidRPr="00795396">
        <w:tab/>
        <w:t>/</w:t>
      </w:r>
    </w:p>
    <w:p w14:paraId="40627F64" w14:textId="77777777" w:rsidR="007772F5" w:rsidRPr="00795396" w:rsidRDefault="007772F5" w:rsidP="00AF465C">
      <w:pPr>
        <w:spacing w:after="0" w:line="240" w:lineRule="auto"/>
      </w:pPr>
      <w:r w:rsidRPr="00795396">
        <w:tab/>
        <w:t>Izlaz:</w:t>
      </w:r>
      <w:r w:rsidRPr="00795396">
        <w:tab/>
      </w:r>
    </w:p>
    <w:p w14:paraId="717E1235" w14:textId="3ACFA5D8" w:rsidR="007772F5" w:rsidRPr="00795396" w:rsidRDefault="007772F5" w:rsidP="00307F4A">
      <w:pPr>
        <w:spacing w:after="0" w:line="240" w:lineRule="auto"/>
        <w:ind w:left="720" w:firstLine="720"/>
      </w:pPr>
      <w:r w:rsidRPr="00795396">
        <w:t>/</w:t>
      </w:r>
    </w:p>
    <w:p w14:paraId="7DAFB8B0" w14:textId="77777777" w:rsidR="00307F4A" w:rsidRPr="00795396" w:rsidRDefault="007772F5" w:rsidP="00307F4A">
      <w:pPr>
        <w:spacing w:after="0" w:line="240" w:lineRule="auto"/>
        <w:ind w:firstLine="720"/>
        <w:rPr>
          <w:i/>
        </w:rPr>
      </w:pPr>
      <w:r w:rsidRPr="00795396">
        <w:rPr>
          <w:i/>
        </w:rPr>
        <w:t>Opis:</w:t>
      </w:r>
      <w:r w:rsidRPr="00795396">
        <w:rPr>
          <w:i/>
        </w:rPr>
        <w:tab/>
      </w:r>
    </w:p>
    <w:p w14:paraId="122B83A0" w14:textId="594D2A80" w:rsidR="007772F5" w:rsidRPr="00795396" w:rsidRDefault="00D41951" w:rsidP="004542A9">
      <w:pPr>
        <w:spacing w:after="0" w:line="240" w:lineRule="auto"/>
        <w:ind w:left="1440"/>
        <w:jc w:val="both"/>
      </w:pPr>
      <w:r w:rsidRPr="00795396">
        <w:t xml:space="preserve">Funkcija </w:t>
      </w:r>
      <w:r w:rsidR="00981DDB" w:rsidRPr="00795396">
        <w:t>inicijalizuje gameState, currentPla</w:t>
      </w:r>
      <w:r w:rsidR="003729B1" w:rsidRPr="00795396">
        <w:t>yer</w:t>
      </w:r>
      <w:r w:rsidR="00981DDB" w:rsidRPr="00795396">
        <w:t xml:space="preserve"> i dimenzije. </w:t>
      </w:r>
      <w:r w:rsidR="004D0C63" w:rsidRPr="00795396">
        <w:t>Omogućava odabir partije sa čovekom ili kompjuterom i p</w:t>
      </w:r>
      <w:r w:rsidR="00981DDB" w:rsidRPr="00795396">
        <w:t xml:space="preserve">oziva </w:t>
      </w:r>
      <w:r w:rsidR="004D0C63" w:rsidRPr="00795396">
        <w:t xml:space="preserve">funkcije </w:t>
      </w:r>
      <w:r w:rsidR="00981DDB" w:rsidRPr="00795396">
        <w:t>playGame</w:t>
      </w:r>
      <w:r w:rsidR="004D0C63" w:rsidRPr="00795396">
        <w:t>Human ili playGameCompu</w:t>
      </w:r>
      <w:r w:rsidR="0079302D" w:rsidRPr="00795396">
        <w:t>t</w:t>
      </w:r>
      <w:r w:rsidR="004D0C63" w:rsidRPr="00795396">
        <w:t>er</w:t>
      </w:r>
      <w:r w:rsidR="00981DDB" w:rsidRPr="00795396">
        <w:t xml:space="preserve"> prvi put. Kad se igra završi, nudi igraču da restartuje igru. Ova funkcija je glavna funkcija koja pokreće celu igru.</w:t>
      </w:r>
    </w:p>
    <w:p w14:paraId="33676C68" w14:textId="77777777" w:rsidR="00283602" w:rsidRDefault="00283602" w:rsidP="00AF465C">
      <w:pPr>
        <w:spacing w:after="0" w:line="240" w:lineRule="auto"/>
      </w:pPr>
    </w:p>
    <w:p w14:paraId="6CD7A103" w14:textId="77777777" w:rsidR="00543F37" w:rsidRDefault="00543F37" w:rsidP="00AF465C">
      <w:pPr>
        <w:spacing w:after="0" w:line="240" w:lineRule="auto"/>
      </w:pPr>
    </w:p>
    <w:p w14:paraId="2748E894" w14:textId="77777777" w:rsidR="00543F37" w:rsidRDefault="00543F37" w:rsidP="00AF465C">
      <w:pPr>
        <w:spacing w:after="0" w:line="240" w:lineRule="auto"/>
      </w:pPr>
    </w:p>
    <w:p w14:paraId="330F2C3D" w14:textId="77777777" w:rsidR="00543F37" w:rsidRDefault="00543F37" w:rsidP="00AF465C">
      <w:pPr>
        <w:spacing w:after="0" w:line="240" w:lineRule="auto"/>
      </w:pPr>
    </w:p>
    <w:p w14:paraId="6820FC05" w14:textId="77777777" w:rsidR="00543F37" w:rsidRPr="00795396" w:rsidRDefault="00543F37" w:rsidP="00AF465C">
      <w:pPr>
        <w:spacing w:after="0" w:line="240" w:lineRule="auto"/>
      </w:pPr>
    </w:p>
    <w:p w14:paraId="13034623" w14:textId="77777777" w:rsidR="007772F5" w:rsidRPr="00795396" w:rsidRDefault="007772F5" w:rsidP="00AF465C">
      <w:pPr>
        <w:pStyle w:val="Heading1"/>
        <w:spacing w:before="0" w:after="0" w:line="240" w:lineRule="auto"/>
      </w:pPr>
      <w:bookmarkStart w:id="19" w:name="_Toc532745062"/>
      <w:bookmarkStart w:id="20" w:name="_Toc534482962"/>
      <w:r w:rsidRPr="00795396">
        <w:lastRenderedPageBreak/>
        <w:t>Štampanje table</w:t>
      </w:r>
      <w:bookmarkEnd w:id="19"/>
      <w:bookmarkEnd w:id="20"/>
    </w:p>
    <w:p w14:paraId="49949D19" w14:textId="3E73798D" w:rsidR="007772F5" w:rsidRPr="00795396" w:rsidRDefault="00771218" w:rsidP="00AF465C">
      <w:pPr>
        <w:spacing w:after="0" w:line="240" w:lineRule="auto"/>
        <w:rPr>
          <w:b/>
          <w:u w:val="single"/>
        </w:rPr>
      </w:pPr>
      <w:r w:rsidRPr="00795396">
        <w:rPr>
          <w:b/>
          <w:u w:val="single"/>
        </w:rPr>
        <w:t>File: print-board.cl</w:t>
      </w:r>
    </w:p>
    <w:p w14:paraId="0064665E" w14:textId="77777777" w:rsidR="00307F4A" w:rsidRPr="00795396" w:rsidRDefault="00307F4A" w:rsidP="00AF465C">
      <w:pPr>
        <w:spacing w:after="0" w:line="240" w:lineRule="auto"/>
        <w:rPr>
          <w:b/>
          <w:u w:val="single"/>
        </w:rPr>
      </w:pPr>
    </w:p>
    <w:p w14:paraId="7FA663A2" w14:textId="77777777" w:rsidR="007772F5" w:rsidRPr="00795396" w:rsidRDefault="007772F5" w:rsidP="00307F4A">
      <w:pPr>
        <w:pStyle w:val="Funkcija"/>
      </w:pPr>
      <w:r w:rsidRPr="00795396">
        <w:t>(printFirstRow count)</w:t>
      </w:r>
    </w:p>
    <w:p w14:paraId="2D494386" w14:textId="77777777" w:rsidR="007772F5" w:rsidRPr="00795396" w:rsidRDefault="007772F5" w:rsidP="00AF465C">
      <w:pPr>
        <w:spacing w:after="0" w:line="240" w:lineRule="auto"/>
        <w:rPr>
          <w:i/>
        </w:rPr>
      </w:pPr>
      <w:r w:rsidRPr="00795396">
        <w:tab/>
      </w:r>
      <w:r w:rsidRPr="00795396">
        <w:rPr>
          <w:i/>
        </w:rPr>
        <w:t>Ulaz:</w:t>
      </w:r>
    </w:p>
    <w:p w14:paraId="6EB04751" w14:textId="67569F06" w:rsidR="007772F5" w:rsidRPr="00795396" w:rsidRDefault="00D64669" w:rsidP="00AF465C">
      <w:pPr>
        <w:spacing w:after="0" w:line="240" w:lineRule="auto"/>
      </w:pPr>
      <w:r w:rsidRPr="00795396">
        <w:tab/>
      </w:r>
      <w:r w:rsidRPr="00795396">
        <w:tab/>
        <w:t>c</w:t>
      </w:r>
      <w:r w:rsidR="007772F5" w:rsidRPr="00795396">
        <w:t>ount – Redni broj elementa u redu koji se štampa. Uvek se prosledjuje -1.</w:t>
      </w:r>
    </w:p>
    <w:p w14:paraId="7BACCDE2" w14:textId="77777777" w:rsidR="007772F5" w:rsidRPr="00795396" w:rsidRDefault="007772F5" w:rsidP="00AF465C">
      <w:pPr>
        <w:spacing w:after="0" w:line="240" w:lineRule="auto"/>
        <w:rPr>
          <w:i/>
        </w:rPr>
      </w:pPr>
      <w:r w:rsidRPr="00795396">
        <w:tab/>
      </w:r>
      <w:r w:rsidRPr="00795396">
        <w:rPr>
          <w:i/>
        </w:rPr>
        <w:t>Izlaz:</w:t>
      </w:r>
    </w:p>
    <w:p w14:paraId="2F6340D4" w14:textId="77777777" w:rsidR="007772F5" w:rsidRPr="00795396" w:rsidRDefault="007772F5" w:rsidP="00AF465C">
      <w:pPr>
        <w:spacing w:after="0" w:line="240" w:lineRule="auto"/>
      </w:pPr>
      <w:r w:rsidRPr="00795396">
        <w:tab/>
      </w:r>
      <w:r w:rsidRPr="00795396">
        <w:tab/>
        <w:t>Funkcija vraća null i štampa na standardni izlaz.</w:t>
      </w:r>
    </w:p>
    <w:p w14:paraId="0DBAC3E2" w14:textId="77777777" w:rsidR="007772F5" w:rsidRPr="00795396" w:rsidRDefault="007772F5" w:rsidP="00AF465C">
      <w:pPr>
        <w:spacing w:after="0" w:line="240" w:lineRule="auto"/>
        <w:rPr>
          <w:i/>
        </w:rPr>
      </w:pPr>
      <w:r w:rsidRPr="00795396">
        <w:tab/>
      </w:r>
      <w:r w:rsidRPr="00795396">
        <w:rPr>
          <w:i/>
        </w:rPr>
        <w:t>Opis:</w:t>
      </w:r>
    </w:p>
    <w:p w14:paraId="753C28CE" w14:textId="2ED0A1FE" w:rsidR="009F66B6" w:rsidRPr="00795396" w:rsidRDefault="007772F5" w:rsidP="004542A9">
      <w:pPr>
        <w:spacing w:after="0" w:line="240" w:lineRule="auto"/>
        <w:ind w:left="1440"/>
        <w:jc w:val="both"/>
      </w:pPr>
      <w:r w:rsidRPr="00795396">
        <w:t>Funkcija štampa novi red (~%) i prvi red matrice. Prvi red se sastoji od n+1 blanko znakova i brojeva od 0 do n-1. Koristi globalnu promenljivu *n*.</w:t>
      </w:r>
    </w:p>
    <w:p w14:paraId="4C03CF22" w14:textId="77777777" w:rsidR="009F66B6" w:rsidRPr="00795396" w:rsidRDefault="009F66B6" w:rsidP="00AF465C">
      <w:pPr>
        <w:spacing w:after="0" w:line="240" w:lineRule="auto"/>
      </w:pPr>
    </w:p>
    <w:p w14:paraId="5184E50A" w14:textId="77777777" w:rsidR="007772F5" w:rsidRPr="00795396" w:rsidRDefault="007772F5" w:rsidP="00307F4A">
      <w:pPr>
        <w:pStyle w:val="Funkcija"/>
      </w:pPr>
      <w:r w:rsidRPr="00795396">
        <w:t>(printBoard)</w:t>
      </w:r>
    </w:p>
    <w:p w14:paraId="725380CE" w14:textId="77777777" w:rsidR="007772F5" w:rsidRPr="00795396" w:rsidRDefault="007772F5" w:rsidP="00AF465C">
      <w:pPr>
        <w:spacing w:after="0" w:line="240" w:lineRule="auto"/>
      </w:pPr>
      <w:r w:rsidRPr="00795396">
        <w:tab/>
      </w:r>
      <w:r w:rsidRPr="00795396">
        <w:rPr>
          <w:i/>
        </w:rPr>
        <w:t>Ulaz</w:t>
      </w:r>
      <w:r w:rsidRPr="00795396">
        <w:t xml:space="preserve">: </w:t>
      </w:r>
    </w:p>
    <w:p w14:paraId="08814651" w14:textId="41072F7B" w:rsidR="007772F5" w:rsidRPr="00795396" w:rsidRDefault="007772F5" w:rsidP="00AF465C">
      <w:pPr>
        <w:spacing w:after="0" w:line="240" w:lineRule="auto"/>
      </w:pPr>
      <w:r w:rsidRPr="00795396">
        <w:rPr>
          <w:i/>
        </w:rPr>
        <w:tab/>
      </w:r>
      <w:r w:rsidRPr="00795396">
        <w:rPr>
          <w:i/>
        </w:rPr>
        <w:tab/>
      </w:r>
      <w:r w:rsidR="006558AA" w:rsidRPr="00795396">
        <w:t>board</w:t>
      </w:r>
    </w:p>
    <w:p w14:paraId="62733F0E" w14:textId="77777777" w:rsidR="007772F5" w:rsidRPr="00795396" w:rsidRDefault="007772F5" w:rsidP="00AF465C">
      <w:pPr>
        <w:spacing w:after="0" w:line="240" w:lineRule="auto"/>
        <w:rPr>
          <w:i/>
        </w:rPr>
      </w:pPr>
      <w:r w:rsidRPr="00795396">
        <w:tab/>
      </w:r>
      <w:r w:rsidRPr="00795396">
        <w:rPr>
          <w:i/>
        </w:rPr>
        <w:t>Izlaz:</w:t>
      </w:r>
    </w:p>
    <w:p w14:paraId="7A46EDAD" w14:textId="77777777" w:rsidR="007772F5" w:rsidRPr="00795396" w:rsidRDefault="007772F5" w:rsidP="00AF465C">
      <w:pPr>
        <w:spacing w:after="0" w:line="240" w:lineRule="auto"/>
      </w:pPr>
      <w:r w:rsidRPr="00795396">
        <w:tab/>
      </w:r>
      <w:r w:rsidRPr="00795396">
        <w:tab/>
        <w:t>Null</w:t>
      </w:r>
    </w:p>
    <w:p w14:paraId="0E18EDC7" w14:textId="77777777" w:rsidR="007772F5" w:rsidRPr="00795396" w:rsidRDefault="007772F5" w:rsidP="00AF465C">
      <w:pPr>
        <w:spacing w:after="0" w:line="240" w:lineRule="auto"/>
        <w:rPr>
          <w:i/>
        </w:rPr>
      </w:pPr>
      <w:r w:rsidRPr="00795396">
        <w:tab/>
      </w:r>
      <w:r w:rsidRPr="00795396">
        <w:rPr>
          <w:i/>
        </w:rPr>
        <w:t>Opis:</w:t>
      </w:r>
    </w:p>
    <w:p w14:paraId="633128B7" w14:textId="5D68BC9A" w:rsidR="00283602" w:rsidRPr="00795396" w:rsidRDefault="006558AA" w:rsidP="00D23C24">
      <w:pPr>
        <w:spacing w:after="0" w:line="240" w:lineRule="auto"/>
        <w:ind w:left="1440"/>
      </w:pPr>
      <w:r w:rsidRPr="00795396">
        <w:t>Funkcija štampa tablu sa indeksima kolone i slovima koja označavaju redove</w:t>
      </w:r>
      <w:r w:rsidR="00981DDB" w:rsidRPr="00795396">
        <w:t xml:space="preserve"> na standardni izlaz</w:t>
      </w:r>
      <w:r w:rsidR="007772F5" w:rsidRPr="00795396">
        <w:t>.</w:t>
      </w:r>
    </w:p>
    <w:p w14:paraId="17BBE81D" w14:textId="77777777" w:rsidR="00307F4A" w:rsidRPr="00795396" w:rsidRDefault="00307F4A" w:rsidP="00AF465C">
      <w:pPr>
        <w:pStyle w:val="Heading1"/>
        <w:spacing w:before="0" w:after="0" w:line="240" w:lineRule="auto"/>
      </w:pPr>
      <w:bookmarkStart w:id="21" w:name="_Toc532745063"/>
    </w:p>
    <w:p w14:paraId="34D6B942" w14:textId="105253E7" w:rsidR="007057AE" w:rsidRPr="00795396" w:rsidRDefault="007057AE" w:rsidP="00AF465C">
      <w:pPr>
        <w:pStyle w:val="Heading1"/>
        <w:spacing w:before="0" w:after="0" w:line="240" w:lineRule="auto"/>
      </w:pPr>
      <w:bookmarkStart w:id="22" w:name="_Toc534482963"/>
      <w:r w:rsidRPr="00795396">
        <w:t>Pomoćne funkcije</w:t>
      </w:r>
      <w:bookmarkEnd w:id="21"/>
      <w:bookmarkEnd w:id="22"/>
    </w:p>
    <w:p w14:paraId="41698FD9" w14:textId="17C38B69" w:rsidR="007972DB" w:rsidRPr="00795396" w:rsidRDefault="00415355" w:rsidP="00AF465C">
      <w:pPr>
        <w:spacing w:after="0" w:line="240" w:lineRule="auto"/>
        <w:rPr>
          <w:b/>
          <w:u w:val="single"/>
        </w:rPr>
      </w:pPr>
      <w:r w:rsidRPr="00795396">
        <w:rPr>
          <w:b/>
          <w:u w:val="single"/>
        </w:rPr>
        <w:t>File: helpers.cl</w:t>
      </w:r>
    </w:p>
    <w:p w14:paraId="1EC4622D" w14:textId="77777777" w:rsidR="00307F4A" w:rsidRPr="00795396" w:rsidRDefault="00307F4A" w:rsidP="00AF465C">
      <w:pPr>
        <w:spacing w:after="0" w:line="240" w:lineRule="auto"/>
        <w:rPr>
          <w:b/>
          <w:u w:val="single"/>
        </w:rPr>
      </w:pPr>
    </w:p>
    <w:p w14:paraId="7EB57A22" w14:textId="6C5D450D" w:rsidR="007972DB" w:rsidRPr="00795396" w:rsidRDefault="007972DB" w:rsidP="00307F4A">
      <w:pPr>
        <w:pStyle w:val="Funkcija"/>
      </w:pPr>
      <w:r w:rsidRPr="00795396">
        <w:t>(isCorner i j)</w:t>
      </w:r>
    </w:p>
    <w:p w14:paraId="131B6AEE" w14:textId="77777777" w:rsidR="007972DB" w:rsidRPr="00795396" w:rsidRDefault="007972DB" w:rsidP="00AF465C">
      <w:pPr>
        <w:spacing w:after="0" w:line="240" w:lineRule="auto"/>
        <w:rPr>
          <w:i/>
        </w:rPr>
      </w:pPr>
      <w:r w:rsidRPr="00795396">
        <w:tab/>
      </w:r>
      <w:r w:rsidRPr="00795396">
        <w:rPr>
          <w:i/>
        </w:rPr>
        <w:t xml:space="preserve">Ulaz: </w:t>
      </w:r>
    </w:p>
    <w:p w14:paraId="1DE1FA9D" w14:textId="039F6ADA" w:rsidR="007972DB" w:rsidRPr="00795396" w:rsidRDefault="007972DB" w:rsidP="00AF465C">
      <w:pPr>
        <w:spacing w:after="0" w:line="240" w:lineRule="auto"/>
      </w:pPr>
      <w:r w:rsidRPr="00795396">
        <w:rPr>
          <w:i/>
        </w:rPr>
        <w:tab/>
      </w:r>
      <w:r w:rsidRPr="00795396">
        <w:rPr>
          <w:i/>
        </w:rPr>
        <w:tab/>
      </w:r>
      <w:r w:rsidR="000C676F" w:rsidRPr="00795396">
        <w:t>I – index vrste</w:t>
      </w:r>
    </w:p>
    <w:p w14:paraId="15D2F26F" w14:textId="4292547F" w:rsidR="000C676F" w:rsidRPr="00795396" w:rsidRDefault="000C676F" w:rsidP="00AF465C">
      <w:pPr>
        <w:spacing w:after="0" w:line="240" w:lineRule="auto"/>
      </w:pPr>
      <w:r w:rsidRPr="00795396">
        <w:tab/>
      </w:r>
      <w:r w:rsidRPr="00795396">
        <w:tab/>
        <w:t>J – index kolone</w:t>
      </w:r>
    </w:p>
    <w:p w14:paraId="01581DD3" w14:textId="77777777" w:rsidR="007972DB" w:rsidRPr="00795396" w:rsidRDefault="007972DB" w:rsidP="00AF465C">
      <w:pPr>
        <w:spacing w:after="0" w:line="240" w:lineRule="auto"/>
        <w:rPr>
          <w:i/>
        </w:rPr>
      </w:pPr>
      <w:r w:rsidRPr="00795396">
        <w:tab/>
      </w:r>
      <w:r w:rsidRPr="00795396">
        <w:rPr>
          <w:i/>
        </w:rPr>
        <w:t>Izlaz:</w:t>
      </w:r>
    </w:p>
    <w:p w14:paraId="2C7CD164" w14:textId="0974AB2F" w:rsidR="007972DB" w:rsidRPr="00795396" w:rsidRDefault="007972DB" w:rsidP="00AF465C">
      <w:pPr>
        <w:spacing w:after="0" w:line="240" w:lineRule="auto"/>
      </w:pPr>
      <w:r w:rsidRPr="00795396">
        <w:tab/>
      </w:r>
      <w:r w:rsidRPr="00795396">
        <w:tab/>
      </w:r>
      <w:r w:rsidR="000C676F" w:rsidRPr="00795396">
        <w:t>0 ili 1</w:t>
      </w:r>
    </w:p>
    <w:p w14:paraId="4B79A379" w14:textId="77777777" w:rsidR="007972DB" w:rsidRPr="00795396" w:rsidRDefault="007972DB" w:rsidP="00AF465C">
      <w:pPr>
        <w:spacing w:after="0" w:line="240" w:lineRule="auto"/>
        <w:rPr>
          <w:i/>
        </w:rPr>
      </w:pPr>
      <w:r w:rsidRPr="00795396">
        <w:tab/>
      </w:r>
      <w:r w:rsidRPr="00795396">
        <w:rPr>
          <w:i/>
        </w:rPr>
        <w:t>Opis:</w:t>
      </w:r>
    </w:p>
    <w:p w14:paraId="3D3C832E" w14:textId="492E3034" w:rsidR="00D64669" w:rsidRPr="00795396" w:rsidRDefault="000C676F" w:rsidP="004542A9">
      <w:pPr>
        <w:spacing w:after="0" w:line="240" w:lineRule="auto"/>
        <w:ind w:left="1440"/>
        <w:jc w:val="both"/>
      </w:pPr>
      <w:r w:rsidRPr="00795396">
        <w:t xml:space="preserve">Funkcija proverava da li je polje zadato sa </w:t>
      </w:r>
      <w:r w:rsidR="00864802" w:rsidRPr="00795396">
        <w:rPr>
          <w:i/>
        </w:rPr>
        <w:t>[i,j]</w:t>
      </w:r>
      <w:r w:rsidR="00864802" w:rsidRPr="00795396">
        <w:t xml:space="preserve"> </w:t>
      </w:r>
      <w:r w:rsidRPr="00795396">
        <w:t>polje u uglu table, ukoliko jeste vraća 1 u suprotnom 0.</w:t>
      </w:r>
    </w:p>
    <w:p w14:paraId="6EF71051" w14:textId="77777777" w:rsidR="00307F4A" w:rsidRPr="00795396" w:rsidRDefault="00307F4A" w:rsidP="00307F4A">
      <w:pPr>
        <w:spacing w:after="0" w:line="240" w:lineRule="auto"/>
        <w:ind w:left="1440"/>
      </w:pPr>
    </w:p>
    <w:p w14:paraId="4F79255A" w14:textId="04A3BD49" w:rsidR="000C676F" w:rsidRPr="00795396" w:rsidRDefault="000C676F" w:rsidP="00307F4A">
      <w:pPr>
        <w:pStyle w:val="Funkcija"/>
      </w:pPr>
      <w:r w:rsidRPr="00795396">
        <w:t>(isEdge i j)</w:t>
      </w:r>
    </w:p>
    <w:p w14:paraId="759AD47E" w14:textId="77777777" w:rsidR="000C676F" w:rsidRPr="00795396" w:rsidRDefault="000C676F" w:rsidP="00AF465C">
      <w:pPr>
        <w:spacing w:after="0" w:line="240" w:lineRule="auto"/>
        <w:rPr>
          <w:i/>
        </w:rPr>
      </w:pPr>
      <w:r w:rsidRPr="00795396">
        <w:tab/>
      </w:r>
      <w:r w:rsidRPr="00795396">
        <w:rPr>
          <w:i/>
        </w:rPr>
        <w:t xml:space="preserve">Ulaz: </w:t>
      </w:r>
    </w:p>
    <w:p w14:paraId="4FD6EE11" w14:textId="77777777" w:rsidR="000C676F" w:rsidRPr="00795396" w:rsidRDefault="000C676F" w:rsidP="00AF465C">
      <w:pPr>
        <w:spacing w:after="0" w:line="240" w:lineRule="auto"/>
      </w:pPr>
      <w:r w:rsidRPr="00795396">
        <w:rPr>
          <w:i/>
        </w:rPr>
        <w:tab/>
      </w:r>
      <w:r w:rsidRPr="00795396">
        <w:rPr>
          <w:i/>
        </w:rPr>
        <w:tab/>
      </w:r>
      <w:r w:rsidRPr="00795396">
        <w:t>I – index vrste</w:t>
      </w:r>
    </w:p>
    <w:p w14:paraId="0377EB9B" w14:textId="77777777" w:rsidR="000C676F" w:rsidRPr="00795396" w:rsidRDefault="000C676F" w:rsidP="00AF465C">
      <w:pPr>
        <w:spacing w:after="0" w:line="240" w:lineRule="auto"/>
      </w:pPr>
      <w:r w:rsidRPr="00795396">
        <w:tab/>
      </w:r>
      <w:r w:rsidRPr="00795396">
        <w:tab/>
        <w:t>J – index kolone</w:t>
      </w:r>
    </w:p>
    <w:p w14:paraId="2A963C3A" w14:textId="77777777" w:rsidR="000C676F" w:rsidRPr="00795396" w:rsidRDefault="000C676F" w:rsidP="00AF465C">
      <w:pPr>
        <w:spacing w:after="0" w:line="240" w:lineRule="auto"/>
        <w:rPr>
          <w:i/>
        </w:rPr>
      </w:pPr>
      <w:r w:rsidRPr="00795396">
        <w:tab/>
      </w:r>
      <w:r w:rsidRPr="00795396">
        <w:rPr>
          <w:i/>
        </w:rPr>
        <w:t>Izlaz:</w:t>
      </w:r>
    </w:p>
    <w:p w14:paraId="60914945" w14:textId="7C240189" w:rsidR="000C676F" w:rsidRPr="00795396" w:rsidRDefault="000C676F" w:rsidP="00AF465C">
      <w:pPr>
        <w:spacing w:after="0" w:line="240" w:lineRule="auto"/>
      </w:pPr>
      <w:r w:rsidRPr="00795396">
        <w:tab/>
      </w:r>
      <w:r w:rsidRPr="00795396">
        <w:tab/>
      </w:r>
      <w:r w:rsidR="00A62C7D" w:rsidRPr="00795396">
        <w:t>Broj koji je stepen dvojke, od 0 - 32</w:t>
      </w:r>
    </w:p>
    <w:p w14:paraId="40B4D1DB" w14:textId="77777777" w:rsidR="000C676F" w:rsidRPr="00795396" w:rsidRDefault="000C676F" w:rsidP="00AF465C">
      <w:pPr>
        <w:spacing w:after="0" w:line="240" w:lineRule="auto"/>
        <w:rPr>
          <w:i/>
        </w:rPr>
      </w:pPr>
      <w:r w:rsidRPr="00795396">
        <w:tab/>
      </w:r>
      <w:r w:rsidRPr="00795396">
        <w:rPr>
          <w:i/>
        </w:rPr>
        <w:t>Opis:</w:t>
      </w:r>
    </w:p>
    <w:p w14:paraId="14E34CF7" w14:textId="6FF3DAC1" w:rsidR="0079302D" w:rsidRDefault="000C676F" w:rsidP="004542A9">
      <w:pPr>
        <w:spacing w:after="0" w:line="240" w:lineRule="auto"/>
        <w:ind w:left="1440"/>
        <w:jc w:val="both"/>
      </w:pPr>
      <w:r w:rsidRPr="00795396">
        <w:t xml:space="preserve">Funkcija proverava da li je polje zadato sa </w:t>
      </w:r>
      <w:r w:rsidR="00864802" w:rsidRPr="00795396">
        <w:rPr>
          <w:i/>
        </w:rPr>
        <w:t>[i,j]</w:t>
      </w:r>
      <w:r w:rsidR="00864802" w:rsidRPr="00795396">
        <w:t xml:space="preserve"> </w:t>
      </w:r>
      <w:r w:rsidRPr="00795396">
        <w:t xml:space="preserve">polje </w:t>
      </w:r>
      <w:r w:rsidR="00D940FD" w:rsidRPr="00795396">
        <w:t>na stranici</w:t>
      </w:r>
      <w:r w:rsidRPr="00795396">
        <w:t xml:space="preserve"> table, ukoliko jeste vraća </w:t>
      </w:r>
      <w:r w:rsidR="00D940FD" w:rsidRPr="00795396">
        <w:t>2</w:t>
      </w:r>
      <w:r w:rsidR="00D940FD" w:rsidRPr="00795396">
        <w:rPr>
          <w:vertAlign w:val="superscript"/>
        </w:rPr>
        <w:t>x</w:t>
      </w:r>
      <w:r w:rsidR="00D940FD" w:rsidRPr="00795396">
        <w:t>, pri čemu je x odgovarajuća stranica table (od 0 – 5), u suprotnom vraća 0.</w:t>
      </w:r>
    </w:p>
    <w:p w14:paraId="5471402E" w14:textId="77777777" w:rsidR="00543F37" w:rsidRDefault="00543F37" w:rsidP="004542A9">
      <w:pPr>
        <w:spacing w:after="0" w:line="240" w:lineRule="auto"/>
        <w:ind w:left="1440"/>
        <w:jc w:val="both"/>
      </w:pPr>
    </w:p>
    <w:p w14:paraId="5ACD1FA9" w14:textId="77777777" w:rsidR="00543F37" w:rsidRDefault="00543F37" w:rsidP="004542A9">
      <w:pPr>
        <w:spacing w:after="0" w:line="240" w:lineRule="auto"/>
        <w:ind w:left="1440"/>
        <w:jc w:val="both"/>
      </w:pPr>
    </w:p>
    <w:p w14:paraId="0A44757B" w14:textId="77777777" w:rsidR="00543F37" w:rsidRDefault="00543F37" w:rsidP="004542A9">
      <w:pPr>
        <w:spacing w:after="0" w:line="240" w:lineRule="auto"/>
        <w:ind w:left="1440"/>
        <w:jc w:val="both"/>
      </w:pPr>
    </w:p>
    <w:p w14:paraId="7F5BB66A" w14:textId="77777777" w:rsidR="00543F37" w:rsidRPr="00795396" w:rsidRDefault="00543F37" w:rsidP="004542A9">
      <w:pPr>
        <w:spacing w:after="0" w:line="240" w:lineRule="auto"/>
        <w:ind w:left="1440"/>
        <w:jc w:val="both"/>
      </w:pPr>
    </w:p>
    <w:p w14:paraId="6F0C6257" w14:textId="77777777" w:rsidR="0079302D" w:rsidRPr="00795396" w:rsidRDefault="0079302D" w:rsidP="00307F4A">
      <w:pPr>
        <w:spacing w:after="0" w:line="240" w:lineRule="auto"/>
        <w:ind w:firstLine="720"/>
      </w:pPr>
    </w:p>
    <w:p w14:paraId="02F84598" w14:textId="686FBECC" w:rsidR="00311E15" w:rsidRPr="00795396" w:rsidRDefault="00311E15" w:rsidP="00307F4A">
      <w:pPr>
        <w:pStyle w:val="Funkcija"/>
      </w:pPr>
      <w:r w:rsidRPr="00795396">
        <w:lastRenderedPageBreak/>
        <w:t>(parentIndex i j dim)</w:t>
      </w:r>
    </w:p>
    <w:p w14:paraId="099291D8" w14:textId="77777777" w:rsidR="00311E15" w:rsidRPr="00795396" w:rsidRDefault="00311E15" w:rsidP="00AF465C">
      <w:pPr>
        <w:spacing w:after="0" w:line="240" w:lineRule="auto"/>
        <w:rPr>
          <w:i/>
        </w:rPr>
      </w:pPr>
      <w:r w:rsidRPr="00795396">
        <w:tab/>
      </w:r>
      <w:r w:rsidRPr="00795396">
        <w:rPr>
          <w:i/>
        </w:rPr>
        <w:t xml:space="preserve">Ulaz: </w:t>
      </w:r>
    </w:p>
    <w:p w14:paraId="56F1B2BC" w14:textId="77777777" w:rsidR="00311E15" w:rsidRPr="00795396" w:rsidRDefault="00311E15" w:rsidP="00AF465C">
      <w:pPr>
        <w:spacing w:after="0" w:line="240" w:lineRule="auto"/>
      </w:pPr>
      <w:r w:rsidRPr="00795396">
        <w:rPr>
          <w:i/>
        </w:rPr>
        <w:tab/>
      </w:r>
      <w:r w:rsidRPr="00795396">
        <w:rPr>
          <w:i/>
        </w:rPr>
        <w:tab/>
      </w:r>
      <w:r w:rsidRPr="00795396">
        <w:t>I – index vrste</w:t>
      </w:r>
    </w:p>
    <w:p w14:paraId="1162A7AA" w14:textId="21F78679" w:rsidR="00311E15" w:rsidRPr="00795396" w:rsidRDefault="00311E15" w:rsidP="00AF465C">
      <w:pPr>
        <w:spacing w:after="0" w:line="240" w:lineRule="auto"/>
      </w:pPr>
      <w:r w:rsidRPr="00795396">
        <w:tab/>
      </w:r>
      <w:r w:rsidRPr="00795396">
        <w:tab/>
        <w:t>J – index kolone</w:t>
      </w:r>
    </w:p>
    <w:p w14:paraId="2FEE8981" w14:textId="03528037" w:rsidR="00311E15" w:rsidRPr="00795396" w:rsidRDefault="00311E15" w:rsidP="00AF465C">
      <w:pPr>
        <w:spacing w:after="0" w:line="240" w:lineRule="auto"/>
      </w:pPr>
      <w:r w:rsidRPr="00795396">
        <w:tab/>
      </w:r>
      <w:r w:rsidRPr="00795396">
        <w:tab/>
        <w:t>Dim – dimenzija table</w:t>
      </w:r>
    </w:p>
    <w:p w14:paraId="10C6D2FE" w14:textId="77777777" w:rsidR="00311E15" w:rsidRPr="00795396" w:rsidRDefault="00311E15" w:rsidP="00AF465C">
      <w:pPr>
        <w:spacing w:after="0" w:line="240" w:lineRule="auto"/>
        <w:rPr>
          <w:i/>
        </w:rPr>
      </w:pPr>
      <w:r w:rsidRPr="00795396">
        <w:tab/>
      </w:r>
      <w:r w:rsidRPr="00795396">
        <w:rPr>
          <w:i/>
        </w:rPr>
        <w:t>Izlaz:</w:t>
      </w:r>
    </w:p>
    <w:p w14:paraId="36991086" w14:textId="1349D91A" w:rsidR="00311E15" w:rsidRPr="00795396" w:rsidRDefault="00311E15" w:rsidP="00AF465C">
      <w:pPr>
        <w:spacing w:after="0" w:line="240" w:lineRule="auto"/>
      </w:pPr>
      <w:r w:rsidRPr="00795396">
        <w:tab/>
      </w:r>
      <w:r w:rsidRPr="00795396">
        <w:tab/>
        <w:t>I*dim + j</w:t>
      </w:r>
    </w:p>
    <w:p w14:paraId="291BABA3" w14:textId="77777777" w:rsidR="00311E15" w:rsidRPr="00795396" w:rsidRDefault="00311E15" w:rsidP="004542A9">
      <w:pPr>
        <w:spacing w:after="0" w:line="240" w:lineRule="auto"/>
        <w:jc w:val="both"/>
        <w:rPr>
          <w:i/>
        </w:rPr>
      </w:pPr>
      <w:r w:rsidRPr="00795396">
        <w:tab/>
      </w:r>
      <w:r w:rsidRPr="00795396">
        <w:rPr>
          <w:i/>
        </w:rPr>
        <w:t>Opis:</w:t>
      </w:r>
    </w:p>
    <w:p w14:paraId="25946695" w14:textId="0BFC2777" w:rsidR="00311E15" w:rsidRPr="00795396" w:rsidRDefault="00311E15" w:rsidP="004542A9">
      <w:pPr>
        <w:spacing w:after="0" w:line="240" w:lineRule="auto"/>
        <w:ind w:left="720" w:firstLine="720"/>
        <w:jc w:val="both"/>
      </w:pPr>
      <w:r w:rsidRPr="00795396">
        <w:t>Funkcija vraća index niza ekvivalentan indexiranju matrice. (index niza =</w:t>
      </w:r>
      <w:r w:rsidRPr="00795396">
        <w:rPr>
          <w:i/>
        </w:rPr>
        <w:t xml:space="preserve"> i</w:t>
      </w:r>
      <w:r w:rsidRPr="00795396">
        <w:t>*</w:t>
      </w:r>
      <w:r w:rsidRPr="00795396">
        <w:rPr>
          <w:i/>
        </w:rPr>
        <w:t>dim</w:t>
      </w:r>
      <w:r w:rsidRPr="00795396">
        <w:t xml:space="preserve"> + </w:t>
      </w:r>
      <w:r w:rsidRPr="00795396">
        <w:rPr>
          <w:i/>
        </w:rPr>
        <w:t>j</w:t>
      </w:r>
      <w:r w:rsidRPr="00795396">
        <w:t>)</w:t>
      </w:r>
    </w:p>
    <w:p w14:paraId="5CE88D5C" w14:textId="77777777" w:rsidR="00D64669" w:rsidRPr="00795396" w:rsidRDefault="00D64669" w:rsidP="00AF465C">
      <w:pPr>
        <w:spacing w:after="0" w:line="240" w:lineRule="auto"/>
      </w:pPr>
    </w:p>
    <w:p w14:paraId="6F572895" w14:textId="7201A408" w:rsidR="00295BB8" w:rsidRPr="00795396" w:rsidRDefault="00295BB8" w:rsidP="00307F4A">
      <w:pPr>
        <w:pStyle w:val="Funkcija"/>
      </w:pPr>
      <w:r w:rsidRPr="00795396">
        <w:t>(getColumnFromIndex index dim)</w:t>
      </w:r>
    </w:p>
    <w:p w14:paraId="7DBCBF55" w14:textId="77777777" w:rsidR="00295BB8" w:rsidRPr="00795396" w:rsidRDefault="00295BB8" w:rsidP="00AF465C">
      <w:pPr>
        <w:spacing w:after="0" w:line="240" w:lineRule="auto"/>
      </w:pPr>
      <w:r w:rsidRPr="00795396">
        <w:tab/>
      </w:r>
      <w:r w:rsidRPr="00795396">
        <w:rPr>
          <w:i/>
        </w:rPr>
        <w:t>Ulaz</w:t>
      </w:r>
      <w:r w:rsidRPr="00795396">
        <w:t xml:space="preserve">: </w:t>
      </w:r>
    </w:p>
    <w:p w14:paraId="55C13900" w14:textId="571C3CCF" w:rsidR="00295BB8" w:rsidRPr="00795396" w:rsidRDefault="00295BB8" w:rsidP="00AF465C">
      <w:pPr>
        <w:spacing w:after="0" w:line="240" w:lineRule="auto"/>
      </w:pPr>
      <w:r w:rsidRPr="00795396">
        <w:rPr>
          <w:i/>
        </w:rPr>
        <w:tab/>
      </w:r>
      <w:r w:rsidRPr="00795396">
        <w:rPr>
          <w:i/>
        </w:rPr>
        <w:tab/>
      </w:r>
      <w:r w:rsidRPr="00795396">
        <w:t>Index – index, indexiranje niza</w:t>
      </w:r>
    </w:p>
    <w:p w14:paraId="70B492A8" w14:textId="77777777" w:rsidR="00295BB8" w:rsidRPr="00795396" w:rsidRDefault="00295BB8" w:rsidP="00AF465C">
      <w:pPr>
        <w:spacing w:after="0" w:line="240" w:lineRule="auto"/>
      </w:pPr>
      <w:r w:rsidRPr="00795396">
        <w:tab/>
      </w:r>
      <w:r w:rsidRPr="00795396">
        <w:tab/>
        <w:t>Dim – dimenzija table</w:t>
      </w:r>
    </w:p>
    <w:p w14:paraId="5A6B392E" w14:textId="77777777" w:rsidR="00295BB8" w:rsidRPr="00795396" w:rsidRDefault="00295BB8" w:rsidP="00AF465C">
      <w:pPr>
        <w:spacing w:after="0" w:line="240" w:lineRule="auto"/>
        <w:rPr>
          <w:i/>
        </w:rPr>
      </w:pPr>
      <w:r w:rsidRPr="00795396">
        <w:rPr>
          <w:i/>
        </w:rPr>
        <w:tab/>
        <w:t>Izlaz:</w:t>
      </w:r>
    </w:p>
    <w:p w14:paraId="5E7D872E" w14:textId="45CD71E3" w:rsidR="00295BB8" w:rsidRPr="00795396" w:rsidRDefault="00295BB8" w:rsidP="00AF465C">
      <w:pPr>
        <w:spacing w:after="0" w:line="240" w:lineRule="auto"/>
      </w:pPr>
      <w:r w:rsidRPr="00795396">
        <w:tab/>
      </w:r>
      <w:r w:rsidRPr="00795396">
        <w:tab/>
        <w:t>Index mod dim</w:t>
      </w:r>
    </w:p>
    <w:p w14:paraId="10B7D804" w14:textId="77777777" w:rsidR="00295BB8" w:rsidRPr="00795396" w:rsidRDefault="00295BB8" w:rsidP="00AF465C">
      <w:pPr>
        <w:spacing w:after="0" w:line="240" w:lineRule="auto"/>
        <w:rPr>
          <w:i/>
        </w:rPr>
      </w:pPr>
      <w:r w:rsidRPr="00795396">
        <w:rPr>
          <w:i/>
        </w:rPr>
        <w:tab/>
        <w:t>Opis:</w:t>
      </w:r>
    </w:p>
    <w:p w14:paraId="0DF144C5" w14:textId="1618396A" w:rsidR="00283602" w:rsidRPr="00795396" w:rsidRDefault="00295BB8" w:rsidP="00307F4A">
      <w:pPr>
        <w:spacing w:after="0" w:line="240" w:lineRule="auto"/>
        <w:ind w:left="720" w:firstLine="720"/>
      </w:pPr>
      <w:r w:rsidRPr="00795396">
        <w:t>Funkcija vraća index</w:t>
      </w:r>
      <w:r w:rsidR="002F56C2" w:rsidRPr="00795396">
        <w:t xml:space="preserve"> kolone matrice</w:t>
      </w:r>
      <w:r w:rsidRPr="00795396">
        <w:t xml:space="preserve"> </w:t>
      </w:r>
      <w:r w:rsidR="002F56C2" w:rsidRPr="00795396">
        <w:t>iz indexa niza</w:t>
      </w:r>
      <w:r w:rsidRPr="00795396">
        <w:t>. (</w:t>
      </w:r>
      <w:r w:rsidR="002F56C2" w:rsidRPr="00795396">
        <w:t>kolona matrice</w:t>
      </w:r>
      <w:r w:rsidRPr="00795396">
        <w:t xml:space="preserve"> = </w:t>
      </w:r>
      <w:r w:rsidR="002F56C2" w:rsidRPr="00795396">
        <w:rPr>
          <w:i/>
        </w:rPr>
        <w:t>index</w:t>
      </w:r>
      <w:r w:rsidR="002F56C2" w:rsidRPr="00795396">
        <w:t xml:space="preserve"> mod </w:t>
      </w:r>
      <w:r w:rsidR="002F56C2" w:rsidRPr="00795396">
        <w:rPr>
          <w:i/>
        </w:rPr>
        <w:t>j</w:t>
      </w:r>
      <w:r w:rsidR="002F56C2" w:rsidRPr="00795396">
        <w:t>)</w:t>
      </w:r>
    </w:p>
    <w:p w14:paraId="3A5F4657" w14:textId="77777777" w:rsidR="00CC22BF" w:rsidRPr="00795396" w:rsidRDefault="00CC22BF" w:rsidP="00AF465C">
      <w:pPr>
        <w:spacing w:after="0" w:line="240" w:lineRule="auto"/>
      </w:pPr>
    </w:p>
    <w:p w14:paraId="7D405BB4" w14:textId="6D6425C3" w:rsidR="00AB3754" w:rsidRPr="00795396" w:rsidRDefault="00AB3754" w:rsidP="00307F4A">
      <w:pPr>
        <w:pStyle w:val="Funkcija"/>
      </w:pPr>
      <w:r w:rsidRPr="00795396">
        <w:t>(getRowFromIndex index column dim)</w:t>
      </w:r>
    </w:p>
    <w:p w14:paraId="290AFF61" w14:textId="77777777" w:rsidR="00AB3754" w:rsidRPr="00795396" w:rsidRDefault="00AB3754" w:rsidP="00AF465C">
      <w:pPr>
        <w:spacing w:after="0" w:line="240" w:lineRule="auto"/>
        <w:rPr>
          <w:i/>
        </w:rPr>
      </w:pPr>
      <w:r w:rsidRPr="00795396">
        <w:rPr>
          <w:i/>
        </w:rPr>
        <w:tab/>
        <w:t xml:space="preserve">Ulaz: </w:t>
      </w:r>
    </w:p>
    <w:p w14:paraId="25F3F0CD" w14:textId="36098D0C" w:rsidR="00AB3754" w:rsidRPr="00795396" w:rsidRDefault="00AB3754" w:rsidP="00AF465C">
      <w:pPr>
        <w:spacing w:after="0" w:line="240" w:lineRule="auto"/>
      </w:pPr>
      <w:r w:rsidRPr="00795396">
        <w:rPr>
          <w:i/>
        </w:rPr>
        <w:tab/>
      </w:r>
      <w:r w:rsidRPr="00795396">
        <w:rPr>
          <w:i/>
        </w:rPr>
        <w:tab/>
      </w:r>
      <w:r w:rsidRPr="00795396">
        <w:t>Index – index, indexiranje niza</w:t>
      </w:r>
    </w:p>
    <w:p w14:paraId="2774CBB8" w14:textId="4A87EFAB" w:rsidR="00AB3754" w:rsidRPr="00795396" w:rsidRDefault="00AB3754" w:rsidP="00AF465C">
      <w:pPr>
        <w:spacing w:after="0" w:line="240" w:lineRule="auto"/>
      </w:pPr>
      <w:r w:rsidRPr="00795396">
        <w:tab/>
      </w:r>
      <w:r w:rsidRPr="00795396">
        <w:tab/>
        <w:t>Column – index kolone</w:t>
      </w:r>
    </w:p>
    <w:p w14:paraId="1A69A3AB" w14:textId="77777777" w:rsidR="00AB3754" w:rsidRPr="00795396" w:rsidRDefault="00AB3754" w:rsidP="00AF465C">
      <w:pPr>
        <w:spacing w:after="0" w:line="240" w:lineRule="auto"/>
      </w:pPr>
      <w:r w:rsidRPr="00795396">
        <w:tab/>
      </w:r>
      <w:r w:rsidRPr="00795396">
        <w:tab/>
        <w:t>Dim – dimenzija table</w:t>
      </w:r>
    </w:p>
    <w:p w14:paraId="61B89DA0" w14:textId="77777777" w:rsidR="00AB3754" w:rsidRPr="00795396" w:rsidRDefault="00AB3754" w:rsidP="00AF465C">
      <w:pPr>
        <w:spacing w:after="0" w:line="240" w:lineRule="auto"/>
      </w:pPr>
      <w:r w:rsidRPr="00795396">
        <w:tab/>
      </w:r>
      <w:r w:rsidRPr="00795396">
        <w:rPr>
          <w:i/>
        </w:rPr>
        <w:t>Izlaz</w:t>
      </w:r>
      <w:r w:rsidRPr="00795396">
        <w:t>:</w:t>
      </w:r>
    </w:p>
    <w:p w14:paraId="02840069" w14:textId="75B6EAC5" w:rsidR="00AB3754" w:rsidRPr="00795396" w:rsidRDefault="00AB3754" w:rsidP="00AF465C">
      <w:pPr>
        <w:spacing w:after="0" w:line="240" w:lineRule="auto"/>
      </w:pPr>
      <w:r w:rsidRPr="00795396">
        <w:tab/>
      </w:r>
      <w:r w:rsidRPr="00795396">
        <w:tab/>
        <w:t>(Index – column)/ dim</w:t>
      </w:r>
    </w:p>
    <w:p w14:paraId="1D10643C" w14:textId="77777777" w:rsidR="00AB3754" w:rsidRPr="00795396" w:rsidRDefault="00AB3754" w:rsidP="00AF465C">
      <w:pPr>
        <w:spacing w:after="0" w:line="240" w:lineRule="auto"/>
      </w:pPr>
      <w:r w:rsidRPr="00795396">
        <w:tab/>
      </w:r>
      <w:r w:rsidRPr="00795396">
        <w:rPr>
          <w:i/>
        </w:rPr>
        <w:t>Opis</w:t>
      </w:r>
      <w:r w:rsidRPr="00795396">
        <w:t>:</w:t>
      </w:r>
    </w:p>
    <w:p w14:paraId="2907B585" w14:textId="77777777" w:rsidR="00FE609E" w:rsidRPr="00795396" w:rsidRDefault="00AB3754" w:rsidP="00307F4A">
      <w:pPr>
        <w:spacing w:after="0" w:line="240" w:lineRule="auto"/>
        <w:ind w:left="1440"/>
      </w:pPr>
      <w:r w:rsidRPr="00795396">
        <w:t xml:space="preserve">Funkcija vraća index vrste matrice iz indexa niza. </w:t>
      </w:r>
    </w:p>
    <w:p w14:paraId="18E20C19" w14:textId="60A05634" w:rsidR="00AB3754" w:rsidRPr="00795396" w:rsidRDefault="00AB3754" w:rsidP="00307F4A">
      <w:pPr>
        <w:spacing w:after="0" w:line="240" w:lineRule="auto"/>
        <w:ind w:left="1440"/>
      </w:pPr>
      <w:r w:rsidRPr="00795396">
        <w:t>(vrsta matrice =(</w:t>
      </w:r>
      <w:r w:rsidRPr="00795396">
        <w:rPr>
          <w:i/>
        </w:rPr>
        <w:t>Index</w:t>
      </w:r>
      <w:r w:rsidRPr="00795396">
        <w:t xml:space="preserve"> – </w:t>
      </w:r>
      <w:r w:rsidRPr="00795396">
        <w:rPr>
          <w:i/>
        </w:rPr>
        <w:t>column</w:t>
      </w:r>
      <w:r w:rsidRPr="00795396">
        <w:t xml:space="preserve">)/ </w:t>
      </w:r>
      <w:r w:rsidRPr="00795396">
        <w:rPr>
          <w:i/>
        </w:rPr>
        <w:t>dim</w:t>
      </w:r>
      <w:r w:rsidRPr="00795396">
        <w:t xml:space="preserve"> )</w:t>
      </w:r>
    </w:p>
    <w:p w14:paraId="73AE077B" w14:textId="77777777" w:rsidR="00CC22BF" w:rsidRPr="00795396" w:rsidRDefault="00CC22BF" w:rsidP="00AF465C">
      <w:pPr>
        <w:spacing w:after="0" w:line="240" w:lineRule="auto"/>
      </w:pPr>
    </w:p>
    <w:p w14:paraId="26CDB5DF" w14:textId="0211009F" w:rsidR="00CC22BF" w:rsidRPr="00795396" w:rsidRDefault="00CC22BF" w:rsidP="00307F4A">
      <w:pPr>
        <w:pStyle w:val="Funkcija"/>
      </w:pPr>
      <w:r w:rsidRPr="00795396">
        <w:t>(findNeighboursNew board row col currentPlayer)</w:t>
      </w:r>
    </w:p>
    <w:p w14:paraId="3CC70241" w14:textId="77777777" w:rsidR="00CC22BF" w:rsidRPr="00795396" w:rsidRDefault="00CC22BF" w:rsidP="00AF465C">
      <w:pPr>
        <w:spacing w:after="0" w:line="240" w:lineRule="auto"/>
      </w:pPr>
      <w:r w:rsidRPr="00795396">
        <w:tab/>
      </w:r>
      <w:r w:rsidRPr="00795396">
        <w:rPr>
          <w:i/>
        </w:rPr>
        <w:t>Ulaz</w:t>
      </w:r>
      <w:r w:rsidRPr="00795396">
        <w:t xml:space="preserve">: </w:t>
      </w:r>
    </w:p>
    <w:p w14:paraId="39AE5413" w14:textId="77777777" w:rsidR="00CC22BF" w:rsidRPr="00795396" w:rsidRDefault="00CC22BF" w:rsidP="00AF465C">
      <w:pPr>
        <w:spacing w:after="0" w:line="240" w:lineRule="auto"/>
      </w:pPr>
      <w:r w:rsidRPr="00795396">
        <w:rPr>
          <w:i/>
        </w:rPr>
        <w:tab/>
      </w:r>
      <w:r w:rsidRPr="00795396">
        <w:rPr>
          <w:i/>
        </w:rPr>
        <w:tab/>
      </w:r>
      <w:r w:rsidRPr="00795396">
        <w:t>board – tabla</w:t>
      </w:r>
    </w:p>
    <w:p w14:paraId="6FDC3C49" w14:textId="77777777" w:rsidR="00CC22BF" w:rsidRPr="00795396" w:rsidRDefault="00CC22BF" w:rsidP="00AF465C">
      <w:pPr>
        <w:spacing w:after="0" w:line="240" w:lineRule="auto"/>
      </w:pPr>
      <w:r w:rsidRPr="00795396">
        <w:tab/>
      </w:r>
      <w:r w:rsidRPr="00795396">
        <w:tab/>
        <w:t>row – index vrste</w:t>
      </w:r>
    </w:p>
    <w:p w14:paraId="6F019F1F" w14:textId="77777777" w:rsidR="00CC22BF" w:rsidRPr="00795396" w:rsidRDefault="00CC22BF" w:rsidP="00AF465C">
      <w:pPr>
        <w:spacing w:after="0" w:line="240" w:lineRule="auto"/>
      </w:pPr>
      <w:r w:rsidRPr="00795396">
        <w:tab/>
      </w:r>
      <w:r w:rsidRPr="00795396">
        <w:tab/>
        <w:t>col – index kolone</w:t>
      </w:r>
    </w:p>
    <w:p w14:paraId="2C4269F7" w14:textId="77777777" w:rsidR="00CC22BF" w:rsidRPr="00795396" w:rsidRDefault="00CC22BF" w:rsidP="00AF465C">
      <w:pPr>
        <w:spacing w:after="0" w:line="240" w:lineRule="auto"/>
      </w:pPr>
      <w:r w:rsidRPr="00795396">
        <w:tab/>
      </w:r>
      <w:r w:rsidRPr="00795396">
        <w:tab/>
        <w:t>currentPlayer – igrač čiji se susedi traže</w:t>
      </w:r>
    </w:p>
    <w:p w14:paraId="0AE7EC65" w14:textId="77777777" w:rsidR="00CC22BF" w:rsidRPr="00795396" w:rsidRDefault="00CC22BF" w:rsidP="00AF465C">
      <w:pPr>
        <w:spacing w:after="0" w:line="240" w:lineRule="auto"/>
      </w:pPr>
      <w:r w:rsidRPr="00795396">
        <w:tab/>
      </w:r>
      <w:r w:rsidRPr="00795396">
        <w:rPr>
          <w:i/>
        </w:rPr>
        <w:t>Izlaz</w:t>
      </w:r>
      <w:r w:rsidRPr="00795396">
        <w:t>:</w:t>
      </w:r>
    </w:p>
    <w:p w14:paraId="7E6492FD" w14:textId="77777777" w:rsidR="00CC22BF" w:rsidRPr="00795396" w:rsidRDefault="00CC22BF" w:rsidP="00AF465C">
      <w:pPr>
        <w:spacing w:after="0" w:line="240" w:lineRule="auto"/>
      </w:pPr>
      <w:r w:rsidRPr="00795396">
        <w:tab/>
      </w:r>
      <w:r w:rsidRPr="00795396">
        <w:tab/>
        <w:t>Primer: (0 2)</w:t>
      </w:r>
    </w:p>
    <w:p w14:paraId="7367EBDE" w14:textId="77777777" w:rsidR="00CC22BF" w:rsidRPr="00795396" w:rsidRDefault="00CC22BF" w:rsidP="00AF465C">
      <w:pPr>
        <w:spacing w:after="0" w:line="240" w:lineRule="auto"/>
      </w:pPr>
      <w:r w:rsidRPr="00795396">
        <w:tab/>
      </w:r>
      <w:r w:rsidRPr="00795396">
        <w:rPr>
          <w:i/>
        </w:rPr>
        <w:t>Opis</w:t>
      </w:r>
      <w:r w:rsidRPr="00795396">
        <w:t>:</w:t>
      </w:r>
    </w:p>
    <w:p w14:paraId="74D09C81" w14:textId="77777777" w:rsidR="00CC22BF" w:rsidRPr="00795396" w:rsidRDefault="00CC22BF" w:rsidP="004542A9">
      <w:pPr>
        <w:spacing w:after="0" w:line="240" w:lineRule="auto"/>
        <w:ind w:left="1440"/>
        <w:jc w:val="both"/>
      </w:pPr>
      <w:r w:rsidRPr="00795396">
        <w:t xml:space="preserve">Funkcija vraća listu suseda datog elementa na kojima se nalaze žetoni datog </w:t>
      </w:r>
      <w:r w:rsidRPr="00795396">
        <w:rPr>
          <w:i/>
        </w:rPr>
        <w:t>currentPlayer</w:t>
      </w:r>
      <w:r w:rsidRPr="00795396">
        <w:t xml:space="preserve">-a. Elementi liste su u formatu indexiranja niza (koristi se funkcija </w:t>
      </w:r>
      <w:r w:rsidRPr="00795396">
        <w:rPr>
          <w:i/>
        </w:rPr>
        <w:t>parentIndex</w:t>
      </w:r>
      <w:r w:rsidRPr="00795396">
        <w:t>)</w:t>
      </w:r>
    </w:p>
    <w:p w14:paraId="4D528C98" w14:textId="77777777" w:rsidR="0079302D" w:rsidRDefault="0079302D" w:rsidP="00AF465C">
      <w:pPr>
        <w:spacing w:after="0" w:line="240" w:lineRule="auto"/>
      </w:pPr>
    </w:p>
    <w:p w14:paraId="6241E043" w14:textId="77777777" w:rsidR="006D7E3E" w:rsidRDefault="006D7E3E" w:rsidP="00AF465C">
      <w:pPr>
        <w:spacing w:after="0" w:line="240" w:lineRule="auto"/>
      </w:pPr>
    </w:p>
    <w:p w14:paraId="14455E68" w14:textId="77777777" w:rsidR="006D7E3E" w:rsidRDefault="006D7E3E" w:rsidP="00AF465C">
      <w:pPr>
        <w:spacing w:after="0" w:line="240" w:lineRule="auto"/>
      </w:pPr>
    </w:p>
    <w:p w14:paraId="44437D1E" w14:textId="77777777" w:rsidR="006D7E3E" w:rsidRDefault="006D7E3E" w:rsidP="00AF465C">
      <w:pPr>
        <w:spacing w:after="0" w:line="240" w:lineRule="auto"/>
      </w:pPr>
    </w:p>
    <w:p w14:paraId="6C23D0B9" w14:textId="77777777" w:rsidR="006D7E3E" w:rsidRDefault="006D7E3E" w:rsidP="00AF465C">
      <w:pPr>
        <w:spacing w:after="0" w:line="240" w:lineRule="auto"/>
      </w:pPr>
    </w:p>
    <w:p w14:paraId="350B2778" w14:textId="77777777" w:rsidR="006D7E3E" w:rsidRDefault="006D7E3E" w:rsidP="00AF465C">
      <w:pPr>
        <w:spacing w:after="0" w:line="240" w:lineRule="auto"/>
      </w:pPr>
    </w:p>
    <w:p w14:paraId="07F5ED8E" w14:textId="77777777" w:rsidR="006D7E3E" w:rsidRPr="00795396" w:rsidRDefault="006D7E3E" w:rsidP="00AF465C">
      <w:pPr>
        <w:spacing w:after="0" w:line="240" w:lineRule="auto"/>
      </w:pPr>
    </w:p>
    <w:p w14:paraId="51378F06" w14:textId="6BA1C6DD" w:rsidR="00A5691C" w:rsidRPr="00795396" w:rsidRDefault="00A5691C" w:rsidP="00AF465C">
      <w:pPr>
        <w:pStyle w:val="Funkcija"/>
        <w:spacing w:line="240" w:lineRule="auto"/>
      </w:pPr>
      <w:r w:rsidRPr="00795396">
        <w:lastRenderedPageBreak/>
        <w:t>(</w:t>
      </w:r>
      <w:r w:rsidR="00C57FC5" w:rsidRPr="00795396">
        <w:t>validateNeighbourIndex</w:t>
      </w:r>
      <w:r w:rsidRPr="00795396">
        <w:t xml:space="preserve"> row col </w:t>
      </w:r>
      <w:r w:rsidR="00C57FC5" w:rsidRPr="00795396">
        <w:t xml:space="preserve">indexNb </w:t>
      </w:r>
      <w:r w:rsidRPr="00795396">
        <w:t>currentPlayer</w:t>
      </w:r>
      <w:r w:rsidR="00C57FC5" w:rsidRPr="00795396">
        <w:t xml:space="preserve"> board</w:t>
      </w:r>
      <w:r w:rsidRPr="00795396">
        <w:t>)</w:t>
      </w:r>
    </w:p>
    <w:p w14:paraId="5B76A827" w14:textId="77777777" w:rsidR="00A5691C" w:rsidRPr="00795396" w:rsidRDefault="00A5691C" w:rsidP="00AF465C">
      <w:pPr>
        <w:spacing w:after="0" w:line="240" w:lineRule="auto"/>
        <w:rPr>
          <w:i/>
        </w:rPr>
      </w:pPr>
      <w:r w:rsidRPr="00795396">
        <w:rPr>
          <w:i/>
        </w:rPr>
        <w:tab/>
        <w:t xml:space="preserve">Ulaz: </w:t>
      </w:r>
    </w:p>
    <w:p w14:paraId="721DCB3D" w14:textId="77777777" w:rsidR="00A5691C" w:rsidRPr="00795396" w:rsidRDefault="00A5691C" w:rsidP="00AF465C">
      <w:pPr>
        <w:spacing w:after="0" w:line="240" w:lineRule="auto"/>
      </w:pPr>
      <w:r w:rsidRPr="00795396">
        <w:rPr>
          <w:i/>
        </w:rPr>
        <w:tab/>
      </w:r>
      <w:r w:rsidRPr="00795396">
        <w:rPr>
          <w:i/>
        </w:rPr>
        <w:tab/>
      </w:r>
      <w:r w:rsidRPr="00795396">
        <w:t>board – tabla</w:t>
      </w:r>
    </w:p>
    <w:p w14:paraId="7C0AD2A6" w14:textId="77777777" w:rsidR="00A5691C" w:rsidRPr="00795396" w:rsidRDefault="00A5691C" w:rsidP="00AF465C">
      <w:pPr>
        <w:spacing w:after="0" w:line="240" w:lineRule="auto"/>
      </w:pPr>
      <w:r w:rsidRPr="00795396">
        <w:tab/>
      </w:r>
      <w:r w:rsidRPr="00795396">
        <w:tab/>
        <w:t>row – index vrste</w:t>
      </w:r>
    </w:p>
    <w:p w14:paraId="4640354C" w14:textId="77777777" w:rsidR="00A5691C" w:rsidRPr="00795396" w:rsidRDefault="00A5691C" w:rsidP="00AF465C">
      <w:pPr>
        <w:spacing w:after="0" w:line="240" w:lineRule="auto"/>
      </w:pPr>
      <w:r w:rsidRPr="00795396">
        <w:tab/>
      </w:r>
      <w:r w:rsidRPr="00795396">
        <w:tab/>
        <w:t>col – index kolone</w:t>
      </w:r>
    </w:p>
    <w:p w14:paraId="28497C5A" w14:textId="63E496A5" w:rsidR="00A5691C" w:rsidRPr="00795396" w:rsidRDefault="00A5691C" w:rsidP="00AF465C">
      <w:pPr>
        <w:spacing w:after="0" w:line="240" w:lineRule="auto"/>
      </w:pPr>
      <w:r w:rsidRPr="00795396">
        <w:tab/>
      </w:r>
      <w:r w:rsidRPr="00795396">
        <w:tab/>
        <w:t>currentPlayer – igrač čiji se susedi traže</w:t>
      </w:r>
    </w:p>
    <w:p w14:paraId="53741321" w14:textId="0B94E96B" w:rsidR="00DE2151" w:rsidRPr="00795396" w:rsidRDefault="00DE2151" w:rsidP="00AF465C">
      <w:pPr>
        <w:spacing w:after="0" w:line="240" w:lineRule="auto"/>
      </w:pPr>
      <w:r w:rsidRPr="00795396">
        <w:tab/>
      </w:r>
      <w:r w:rsidRPr="00795396">
        <w:tab/>
        <w:t>indexNb – index suseda</w:t>
      </w:r>
    </w:p>
    <w:p w14:paraId="26345712" w14:textId="77777777" w:rsidR="00A5691C" w:rsidRPr="00795396" w:rsidRDefault="00A5691C" w:rsidP="00AF465C">
      <w:pPr>
        <w:spacing w:after="0" w:line="240" w:lineRule="auto"/>
        <w:rPr>
          <w:i/>
        </w:rPr>
      </w:pPr>
      <w:r w:rsidRPr="00795396">
        <w:rPr>
          <w:i/>
        </w:rPr>
        <w:tab/>
        <w:t>Izlaz:</w:t>
      </w:r>
    </w:p>
    <w:p w14:paraId="40FD273A" w14:textId="77777777" w:rsidR="00A5691C" w:rsidRPr="00795396" w:rsidRDefault="00A5691C" w:rsidP="00AF465C">
      <w:pPr>
        <w:spacing w:after="0" w:line="240" w:lineRule="auto"/>
      </w:pPr>
      <w:r w:rsidRPr="00795396">
        <w:tab/>
      </w:r>
      <w:r w:rsidRPr="00795396">
        <w:tab/>
        <w:t>Primer: (0 2)</w:t>
      </w:r>
    </w:p>
    <w:p w14:paraId="4AD6C62B" w14:textId="77777777" w:rsidR="00A5691C" w:rsidRPr="00795396" w:rsidRDefault="00A5691C" w:rsidP="00AF465C">
      <w:pPr>
        <w:spacing w:after="0" w:line="240" w:lineRule="auto"/>
        <w:rPr>
          <w:i/>
        </w:rPr>
      </w:pPr>
      <w:r w:rsidRPr="00795396">
        <w:rPr>
          <w:i/>
        </w:rPr>
        <w:tab/>
        <w:t>Opis:</w:t>
      </w:r>
    </w:p>
    <w:p w14:paraId="5D1D393B" w14:textId="611CB01B" w:rsidR="0018075E" w:rsidRPr="00795396" w:rsidRDefault="00A5691C" w:rsidP="004542A9">
      <w:pPr>
        <w:spacing w:after="0" w:line="240" w:lineRule="auto"/>
        <w:ind w:left="1440"/>
        <w:jc w:val="both"/>
      </w:pPr>
      <w:r w:rsidRPr="00795396">
        <w:t xml:space="preserve">Funkcija vraća </w:t>
      </w:r>
      <w:r w:rsidR="00DE2151" w:rsidRPr="00795396">
        <w:t>index vrste i kolone odgovarajućeg suseda</w:t>
      </w:r>
      <w:r w:rsidRPr="00795396">
        <w:t xml:space="preserve"> datog elementa </w:t>
      </w:r>
      <w:r w:rsidR="00DE2151" w:rsidRPr="00795396">
        <w:t>ukoliko</w:t>
      </w:r>
      <w:r w:rsidRPr="00795396">
        <w:t xml:space="preserve"> se </w:t>
      </w:r>
      <w:r w:rsidR="00DE2151" w:rsidRPr="00795396">
        <w:t xml:space="preserve">na njemu </w:t>
      </w:r>
      <w:r w:rsidRPr="00795396">
        <w:t>nalaz</w:t>
      </w:r>
      <w:r w:rsidR="00DE2151" w:rsidRPr="00795396">
        <w:t>i</w:t>
      </w:r>
      <w:r w:rsidRPr="00795396">
        <w:t xml:space="preserve"> žeton datog </w:t>
      </w:r>
      <w:r w:rsidRPr="00795396">
        <w:rPr>
          <w:i/>
        </w:rPr>
        <w:t>currentPlayer</w:t>
      </w:r>
      <w:r w:rsidRPr="00795396">
        <w:t xml:space="preserve">-a. </w:t>
      </w:r>
      <w:r w:rsidR="00DE2151" w:rsidRPr="00795396">
        <w:t xml:space="preserve">Sused koji se traži dat je promenljivom </w:t>
      </w:r>
      <w:r w:rsidR="00DE2151" w:rsidRPr="00795396">
        <w:rPr>
          <w:i/>
        </w:rPr>
        <w:t>indexNb</w:t>
      </w:r>
      <w:r w:rsidR="00DE2151" w:rsidRPr="00795396">
        <w:t>.</w:t>
      </w:r>
    </w:p>
    <w:p w14:paraId="6B4716AE" w14:textId="77777777" w:rsidR="00307F4A" w:rsidRPr="00795396" w:rsidRDefault="00307F4A" w:rsidP="00307F4A">
      <w:pPr>
        <w:spacing w:after="0" w:line="240" w:lineRule="auto"/>
        <w:ind w:left="1440"/>
      </w:pPr>
    </w:p>
    <w:p w14:paraId="245B58EC" w14:textId="44819D03" w:rsidR="00B47187" w:rsidRPr="00795396" w:rsidRDefault="00B47187" w:rsidP="00AF465C">
      <w:pPr>
        <w:pStyle w:val="Heading1"/>
        <w:spacing w:before="0" w:after="0" w:line="240" w:lineRule="auto"/>
      </w:pPr>
      <w:bookmarkStart w:id="23" w:name="_Toc534482964"/>
      <w:r w:rsidRPr="00795396">
        <w:t>Pomoćne funkcije vezane za heuristiku</w:t>
      </w:r>
      <w:bookmarkEnd w:id="23"/>
    </w:p>
    <w:p w14:paraId="5BEC0FED" w14:textId="43C7FE21" w:rsidR="00B47187" w:rsidRPr="00795396" w:rsidRDefault="00415355" w:rsidP="00AF465C">
      <w:pPr>
        <w:spacing w:after="0" w:line="240" w:lineRule="auto"/>
        <w:rPr>
          <w:b/>
          <w:u w:val="single"/>
        </w:rPr>
      </w:pPr>
      <w:r w:rsidRPr="00795396">
        <w:rPr>
          <w:b/>
          <w:u w:val="single"/>
        </w:rPr>
        <w:t>File: helpers.cl</w:t>
      </w:r>
    </w:p>
    <w:p w14:paraId="410BDEF2" w14:textId="77777777" w:rsidR="00307F4A" w:rsidRPr="00795396" w:rsidRDefault="00307F4A" w:rsidP="00AF465C">
      <w:pPr>
        <w:spacing w:after="0" w:line="240" w:lineRule="auto"/>
        <w:rPr>
          <w:b/>
          <w:u w:val="single"/>
        </w:rPr>
      </w:pPr>
    </w:p>
    <w:p w14:paraId="5AD33C88" w14:textId="5BDA39ED" w:rsidR="00B47187" w:rsidRPr="00795396" w:rsidRDefault="00B47187" w:rsidP="00AF465C">
      <w:pPr>
        <w:pStyle w:val="Funkcija"/>
        <w:spacing w:line="240" w:lineRule="auto"/>
      </w:pPr>
      <w:r w:rsidRPr="00795396">
        <w:t>(validateNeighbourSecond row col indexNb board)</w:t>
      </w:r>
    </w:p>
    <w:p w14:paraId="74C60BE3" w14:textId="77777777" w:rsidR="00B47187" w:rsidRPr="00795396" w:rsidRDefault="00B47187" w:rsidP="00AF465C">
      <w:pPr>
        <w:spacing w:after="0" w:line="240" w:lineRule="auto"/>
        <w:rPr>
          <w:i/>
        </w:rPr>
      </w:pPr>
      <w:r w:rsidRPr="00795396">
        <w:rPr>
          <w:i/>
        </w:rPr>
        <w:tab/>
        <w:t xml:space="preserve">Ulaz: </w:t>
      </w:r>
    </w:p>
    <w:p w14:paraId="10B86590" w14:textId="77777777" w:rsidR="00B47187" w:rsidRPr="00795396" w:rsidRDefault="00B47187" w:rsidP="00AF465C">
      <w:pPr>
        <w:spacing w:after="0" w:line="240" w:lineRule="auto"/>
      </w:pPr>
      <w:r w:rsidRPr="00795396">
        <w:tab/>
      </w:r>
      <w:r w:rsidRPr="00795396">
        <w:tab/>
        <w:t>row – index vrste</w:t>
      </w:r>
    </w:p>
    <w:p w14:paraId="0D1D047B" w14:textId="77777777" w:rsidR="00B47187" w:rsidRPr="00795396" w:rsidRDefault="00B47187" w:rsidP="00AF465C">
      <w:pPr>
        <w:spacing w:after="0" w:line="240" w:lineRule="auto"/>
      </w:pPr>
      <w:r w:rsidRPr="00795396">
        <w:tab/>
      </w:r>
      <w:r w:rsidRPr="00795396">
        <w:tab/>
        <w:t>col – index kolone</w:t>
      </w:r>
    </w:p>
    <w:p w14:paraId="48DF8C6B" w14:textId="77777777" w:rsidR="00B47187" w:rsidRPr="00795396" w:rsidRDefault="00B47187" w:rsidP="00AF465C">
      <w:pPr>
        <w:spacing w:after="0" w:line="240" w:lineRule="auto"/>
      </w:pPr>
      <w:r w:rsidRPr="00795396">
        <w:tab/>
      </w:r>
      <w:r w:rsidRPr="00795396">
        <w:tab/>
        <w:t>indexNb – index suseda</w:t>
      </w:r>
    </w:p>
    <w:p w14:paraId="4EFE3CF6" w14:textId="1772F4BD" w:rsidR="00415355" w:rsidRPr="00795396" w:rsidRDefault="00415355" w:rsidP="00AF465C">
      <w:pPr>
        <w:spacing w:after="0" w:line="240" w:lineRule="auto"/>
      </w:pPr>
      <w:r w:rsidRPr="00795396">
        <w:rPr>
          <w:i/>
        </w:rPr>
        <w:tab/>
      </w:r>
      <w:r w:rsidRPr="00795396">
        <w:rPr>
          <w:i/>
        </w:rPr>
        <w:tab/>
      </w:r>
      <w:r w:rsidRPr="00795396">
        <w:t>board – tabla</w:t>
      </w:r>
    </w:p>
    <w:p w14:paraId="431AC72D" w14:textId="77777777" w:rsidR="00B47187" w:rsidRPr="00795396" w:rsidRDefault="00B47187" w:rsidP="00AF465C">
      <w:pPr>
        <w:spacing w:after="0" w:line="240" w:lineRule="auto"/>
        <w:rPr>
          <w:i/>
        </w:rPr>
      </w:pPr>
      <w:r w:rsidRPr="00795396">
        <w:rPr>
          <w:i/>
        </w:rPr>
        <w:tab/>
        <w:t>Izlaz:</w:t>
      </w:r>
    </w:p>
    <w:p w14:paraId="7557EF2C" w14:textId="15B41164" w:rsidR="00B47187" w:rsidRPr="00795396" w:rsidRDefault="001767E9" w:rsidP="00AF465C">
      <w:pPr>
        <w:spacing w:after="0" w:line="240" w:lineRule="auto"/>
      </w:pPr>
      <w:r w:rsidRPr="00795396">
        <w:tab/>
      </w:r>
      <w:r w:rsidRPr="00795396">
        <w:tab/>
        <w:t>Lista u obliku (row col score</w:t>
      </w:r>
      <w:r w:rsidR="00B47187" w:rsidRPr="00795396">
        <w:t>)</w:t>
      </w:r>
    </w:p>
    <w:p w14:paraId="497F656B" w14:textId="77777777" w:rsidR="00B47187" w:rsidRPr="00795396" w:rsidRDefault="00B47187" w:rsidP="00AF465C">
      <w:pPr>
        <w:spacing w:after="0" w:line="240" w:lineRule="auto"/>
        <w:rPr>
          <w:i/>
        </w:rPr>
      </w:pPr>
      <w:r w:rsidRPr="00795396">
        <w:rPr>
          <w:i/>
        </w:rPr>
        <w:tab/>
        <w:t>Opis:</w:t>
      </w:r>
    </w:p>
    <w:p w14:paraId="37628C38" w14:textId="7626CF79" w:rsidR="00B47187" w:rsidRPr="00795396" w:rsidRDefault="00B47187" w:rsidP="004542A9">
      <w:pPr>
        <w:spacing w:after="0" w:line="240" w:lineRule="auto"/>
        <w:ind w:left="720" w:firstLine="720"/>
        <w:jc w:val="both"/>
      </w:pPr>
      <w:r w:rsidRPr="00795396">
        <w:t xml:space="preserve">Funkcija validira indeks komšije i vraća </w:t>
      </w:r>
      <w:r w:rsidR="00415355" w:rsidRPr="00795396">
        <w:t>listu koja opisuje red, kolonu i skor komšije</w:t>
      </w:r>
      <w:r w:rsidR="001767E9" w:rsidRPr="00795396">
        <w:t>.</w:t>
      </w:r>
    </w:p>
    <w:p w14:paraId="63B7D566" w14:textId="1E828445" w:rsidR="0018075E" w:rsidRPr="00795396" w:rsidRDefault="0018075E" w:rsidP="00AF465C">
      <w:pPr>
        <w:spacing w:after="0" w:line="240" w:lineRule="auto"/>
      </w:pPr>
    </w:p>
    <w:p w14:paraId="27854DEE" w14:textId="5FFCC260" w:rsidR="001767E9" w:rsidRPr="00795396" w:rsidRDefault="001767E9" w:rsidP="00AF465C">
      <w:pPr>
        <w:pStyle w:val="Funkcija"/>
        <w:spacing w:line="240" w:lineRule="auto"/>
      </w:pPr>
      <w:r w:rsidRPr="00795396">
        <w:t>(findNeighboursSecond board row col)</w:t>
      </w:r>
    </w:p>
    <w:p w14:paraId="400B5E21" w14:textId="77777777" w:rsidR="001767E9" w:rsidRPr="00795396" w:rsidRDefault="001767E9" w:rsidP="00AF465C">
      <w:pPr>
        <w:spacing w:after="0" w:line="240" w:lineRule="auto"/>
        <w:rPr>
          <w:i/>
        </w:rPr>
      </w:pPr>
      <w:r w:rsidRPr="00795396">
        <w:rPr>
          <w:i/>
        </w:rPr>
        <w:tab/>
        <w:t xml:space="preserve">Ulaz: </w:t>
      </w:r>
    </w:p>
    <w:p w14:paraId="0F26FA73" w14:textId="77777777" w:rsidR="001767E9" w:rsidRPr="00795396" w:rsidRDefault="001767E9" w:rsidP="00AF465C">
      <w:pPr>
        <w:spacing w:after="0" w:line="240" w:lineRule="auto"/>
      </w:pPr>
      <w:r w:rsidRPr="00795396">
        <w:rPr>
          <w:i/>
        </w:rPr>
        <w:tab/>
      </w:r>
      <w:r w:rsidRPr="00795396">
        <w:rPr>
          <w:i/>
        </w:rPr>
        <w:tab/>
      </w:r>
      <w:r w:rsidRPr="00795396">
        <w:t>board – tabla</w:t>
      </w:r>
    </w:p>
    <w:p w14:paraId="6562B4D0" w14:textId="77777777" w:rsidR="001767E9" w:rsidRPr="00795396" w:rsidRDefault="001767E9" w:rsidP="00AF465C">
      <w:pPr>
        <w:spacing w:after="0" w:line="240" w:lineRule="auto"/>
      </w:pPr>
      <w:r w:rsidRPr="00795396">
        <w:tab/>
      </w:r>
      <w:r w:rsidRPr="00795396">
        <w:tab/>
        <w:t>row – index vrste</w:t>
      </w:r>
    </w:p>
    <w:p w14:paraId="16BF81C2" w14:textId="77777777" w:rsidR="001767E9" w:rsidRPr="00795396" w:rsidRDefault="001767E9" w:rsidP="00AF465C">
      <w:pPr>
        <w:spacing w:after="0" w:line="240" w:lineRule="auto"/>
      </w:pPr>
      <w:r w:rsidRPr="00795396">
        <w:tab/>
      </w:r>
      <w:r w:rsidRPr="00795396">
        <w:tab/>
        <w:t>col – index kolone</w:t>
      </w:r>
    </w:p>
    <w:p w14:paraId="292CC836" w14:textId="77777777" w:rsidR="001767E9" w:rsidRPr="00795396" w:rsidRDefault="001767E9" w:rsidP="00AF465C">
      <w:pPr>
        <w:spacing w:after="0" w:line="240" w:lineRule="auto"/>
      </w:pPr>
      <w:r w:rsidRPr="00795396">
        <w:tab/>
      </w:r>
      <w:r w:rsidRPr="00795396">
        <w:rPr>
          <w:i/>
        </w:rPr>
        <w:t>Izlaz</w:t>
      </w:r>
      <w:r w:rsidRPr="00795396">
        <w:t>:</w:t>
      </w:r>
    </w:p>
    <w:p w14:paraId="36099483" w14:textId="71972D9B" w:rsidR="001767E9" w:rsidRPr="00795396" w:rsidRDefault="001767E9" w:rsidP="00AF465C">
      <w:pPr>
        <w:spacing w:after="0" w:line="240" w:lineRule="auto"/>
      </w:pPr>
      <w:r w:rsidRPr="00795396">
        <w:tab/>
      </w:r>
      <w:r w:rsidRPr="00795396">
        <w:tab/>
        <w:t xml:space="preserve">Lista </w:t>
      </w:r>
      <w:r w:rsidR="00415355" w:rsidRPr="00795396">
        <w:t>svih komš</w:t>
      </w:r>
      <w:r w:rsidRPr="00795396">
        <w:t>ija</w:t>
      </w:r>
    </w:p>
    <w:p w14:paraId="289337B7" w14:textId="77777777" w:rsidR="001767E9" w:rsidRPr="00795396" w:rsidRDefault="001767E9" w:rsidP="00AF465C">
      <w:pPr>
        <w:spacing w:after="0" w:line="240" w:lineRule="auto"/>
      </w:pPr>
      <w:r w:rsidRPr="00795396">
        <w:tab/>
      </w:r>
      <w:r w:rsidRPr="00795396">
        <w:rPr>
          <w:i/>
        </w:rPr>
        <w:t>Opis</w:t>
      </w:r>
      <w:r w:rsidRPr="00795396">
        <w:t>:</w:t>
      </w:r>
    </w:p>
    <w:p w14:paraId="699BEEC0" w14:textId="376BDB8A" w:rsidR="001767E9" w:rsidRPr="00795396" w:rsidRDefault="001767E9" w:rsidP="004542A9">
      <w:pPr>
        <w:spacing w:after="0" w:line="240" w:lineRule="auto"/>
        <w:ind w:left="720" w:firstLine="720"/>
        <w:jc w:val="both"/>
      </w:pPr>
      <w:r w:rsidRPr="00795396">
        <w:t xml:space="preserve">Funkcija </w:t>
      </w:r>
      <w:r w:rsidR="00415355" w:rsidRPr="00795396">
        <w:t>vraća listu svih komš</w:t>
      </w:r>
      <w:r w:rsidRPr="00795396">
        <w:t>ija jednog polja (</w:t>
      </w:r>
      <w:r w:rsidR="00415355" w:rsidRPr="00795396">
        <w:t>prvi i drugi prsten</w:t>
      </w:r>
      <w:r w:rsidRPr="00795396">
        <w:t>).</w:t>
      </w:r>
    </w:p>
    <w:p w14:paraId="71CDB303" w14:textId="77777777" w:rsidR="001767E9" w:rsidRPr="00795396" w:rsidRDefault="001767E9" w:rsidP="00AF465C">
      <w:pPr>
        <w:spacing w:after="0" w:line="240" w:lineRule="auto"/>
      </w:pPr>
    </w:p>
    <w:p w14:paraId="2F8756A8" w14:textId="11464A89" w:rsidR="001767E9" w:rsidRPr="00795396" w:rsidRDefault="001767E9" w:rsidP="00AF465C">
      <w:pPr>
        <w:pStyle w:val="Funkcija"/>
        <w:spacing w:line="240" w:lineRule="auto"/>
      </w:pPr>
      <w:r w:rsidRPr="00795396">
        <w:t>(</w:t>
      </w:r>
      <w:r w:rsidR="008B5FCF" w:rsidRPr="00795396">
        <w:t>setLocality board row col currentPlayer)</w:t>
      </w:r>
    </w:p>
    <w:p w14:paraId="7614464A" w14:textId="77777777" w:rsidR="001767E9" w:rsidRPr="00795396" w:rsidRDefault="001767E9" w:rsidP="00AF465C">
      <w:pPr>
        <w:spacing w:after="0" w:line="240" w:lineRule="auto"/>
        <w:rPr>
          <w:i/>
        </w:rPr>
      </w:pPr>
      <w:r w:rsidRPr="00795396">
        <w:rPr>
          <w:i/>
        </w:rPr>
        <w:tab/>
        <w:t xml:space="preserve">Ulaz: </w:t>
      </w:r>
    </w:p>
    <w:p w14:paraId="02D98E3B" w14:textId="77777777" w:rsidR="001767E9" w:rsidRPr="00795396" w:rsidRDefault="001767E9" w:rsidP="00AF465C">
      <w:pPr>
        <w:spacing w:after="0" w:line="240" w:lineRule="auto"/>
      </w:pPr>
      <w:r w:rsidRPr="00795396">
        <w:rPr>
          <w:i/>
        </w:rPr>
        <w:tab/>
      </w:r>
      <w:r w:rsidRPr="00795396">
        <w:rPr>
          <w:i/>
        </w:rPr>
        <w:tab/>
      </w:r>
      <w:r w:rsidRPr="00795396">
        <w:t>board – tabla</w:t>
      </w:r>
    </w:p>
    <w:p w14:paraId="6F321EF5" w14:textId="77777777" w:rsidR="001767E9" w:rsidRPr="00795396" w:rsidRDefault="001767E9" w:rsidP="00AF465C">
      <w:pPr>
        <w:spacing w:after="0" w:line="240" w:lineRule="auto"/>
      </w:pPr>
      <w:r w:rsidRPr="00795396">
        <w:tab/>
      </w:r>
      <w:r w:rsidRPr="00795396">
        <w:tab/>
        <w:t>row – index vrste</w:t>
      </w:r>
    </w:p>
    <w:p w14:paraId="70DA9FAE" w14:textId="77777777" w:rsidR="001767E9" w:rsidRPr="00795396" w:rsidRDefault="001767E9" w:rsidP="00AF465C">
      <w:pPr>
        <w:spacing w:after="0" w:line="240" w:lineRule="auto"/>
      </w:pPr>
      <w:r w:rsidRPr="00795396">
        <w:tab/>
      </w:r>
      <w:r w:rsidRPr="00795396">
        <w:tab/>
        <w:t>col – index kolone</w:t>
      </w:r>
    </w:p>
    <w:p w14:paraId="50A61F31" w14:textId="78238CB4" w:rsidR="008B5FCF" w:rsidRPr="00795396" w:rsidRDefault="008B5FCF" w:rsidP="00AF465C">
      <w:pPr>
        <w:spacing w:after="0" w:line="240" w:lineRule="auto"/>
      </w:pPr>
      <w:r w:rsidRPr="00795396">
        <w:tab/>
      </w:r>
      <w:r w:rsidRPr="00795396">
        <w:tab/>
        <w:t>currentPlayer – igrač koji je trenutno na potezu</w:t>
      </w:r>
    </w:p>
    <w:p w14:paraId="0E2CBEBD" w14:textId="77777777" w:rsidR="001767E9" w:rsidRPr="00795396" w:rsidRDefault="001767E9" w:rsidP="00AF465C">
      <w:pPr>
        <w:spacing w:after="0" w:line="240" w:lineRule="auto"/>
        <w:rPr>
          <w:i/>
        </w:rPr>
      </w:pPr>
      <w:r w:rsidRPr="00795396">
        <w:rPr>
          <w:i/>
        </w:rPr>
        <w:tab/>
        <w:t>Izlaz:</w:t>
      </w:r>
    </w:p>
    <w:p w14:paraId="659E1B1F" w14:textId="3E24A9C7" w:rsidR="001767E9" w:rsidRPr="00795396" w:rsidRDefault="008B5FCF" w:rsidP="00AF465C">
      <w:pPr>
        <w:spacing w:after="0" w:line="240" w:lineRule="auto"/>
      </w:pPr>
      <w:r w:rsidRPr="00795396">
        <w:tab/>
      </w:r>
      <w:r w:rsidRPr="00795396">
        <w:tab/>
        <w:t>/</w:t>
      </w:r>
    </w:p>
    <w:p w14:paraId="7D835285" w14:textId="77777777" w:rsidR="001767E9" w:rsidRPr="00795396" w:rsidRDefault="001767E9" w:rsidP="00AF465C">
      <w:pPr>
        <w:spacing w:after="0" w:line="240" w:lineRule="auto"/>
        <w:rPr>
          <w:i/>
        </w:rPr>
      </w:pPr>
      <w:r w:rsidRPr="00795396">
        <w:rPr>
          <w:i/>
        </w:rPr>
        <w:tab/>
        <w:t>Opis:</w:t>
      </w:r>
    </w:p>
    <w:p w14:paraId="440E99E9" w14:textId="69396006" w:rsidR="008B5FCF" w:rsidRPr="00795396" w:rsidRDefault="001767E9" w:rsidP="004542A9">
      <w:pPr>
        <w:spacing w:after="0" w:line="240" w:lineRule="auto"/>
        <w:ind w:left="720" w:firstLine="720"/>
        <w:jc w:val="both"/>
      </w:pPr>
      <w:r w:rsidRPr="00795396">
        <w:t xml:space="preserve">Funkcija </w:t>
      </w:r>
      <w:r w:rsidR="008B5FCF" w:rsidRPr="00795396">
        <w:t>postavlj</w:t>
      </w:r>
      <w:r w:rsidR="005D5EE1" w:rsidRPr="00795396">
        <w:t xml:space="preserve">a lokalni skor svih komšija </w:t>
      </w:r>
      <w:r w:rsidR="008B5FCF" w:rsidRPr="00795396">
        <w:t xml:space="preserve">datog polja. </w:t>
      </w:r>
    </w:p>
    <w:p w14:paraId="7F334DB7" w14:textId="77777777" w:rsidR="008B5FCF" w:rsidRPr="00795396" w:rsidRDefault="008B5FCF" w:rsidP="00AF465C">
      <w:pPr>
        <w:spacing w:after="0" w:line="240" w:lineRule="auto"/>
      </w:pPr>
    </w:p>
    <w:p w14:paraId="371798DA" w14:textId="5C08F84F" w:rsidR="008B5FCF" w:rsidRPr="00795396" w:rsidRDefault="008B5FCF" w:rsidP="00AF465C">
      <w:pPr>
        <w:pStyle w:val="Funkcija"/>
        <w:spacing w:line="240" w:lineRule="auto"/>
      </w:pPr>
      <w:r w:rsidRPr="00795396">
        <w:lastRenderedPageBreak/>
        <w:t>(setLocalityComputer board row col currentPlayer)</w:t>
      </w:r>
    </w:p>
    <w:p w14:paraId="1F4FB698" w14:textId="77777777" w:rsidR="008B5FCF" w:rsidRPr="00795396" w:rsidRDefault="008B5FCF" w:rsidP="00AF465C">
      <w:pPr>
        <w:spacing w:after="0" w:line="240" w:lineRule="auto"/>
        <w:rPr>
          <w:i/>
        </w:rPr>
      </w:pPr>
      <w:r w:rsidRPr="00795396">
        <w:rPr>
          <w:i/>
        </w:rPr>
        <w:tab/>
        <w:t xml:space="preserve">Ulaz: </w:t>
      </w:r>
    </w:p>
    <w:p w14:paraId="501C9F10" w14:textId="77777777" w:rsidR="008B5FCF" w:rsidRPr="00795396" w:rsidRDefault="008B5FCF" w:rsidP="00AF465C">
      <w:pPr>
        <w:spacing w:after="0" w:line="240" w:lineRule="auto"/>
      </w:pPr>
      <w:r w:rsidRPr="00795396">
        <w:rPr>
          <w:i/>
        </w:rPr>
        <w:tab/>
      </w:r>
      <w:r w:rsidRPr="00795396">
        <w:rPr>
          <w:i/>
        </w:rPr>
        <w:tab/>
      </w:r>
      <w:r w:rsidRPr="00795396">
        <w:t>board – tabla</w:t>
      </w:r>
    </w:p>
    <w:p w14:paraId="750F0B57" w14:textId="77777777" w:rsidR="008B5FCF" w:rsidRPr="00795396" w:rsidRDefault="008B5FCF" w:rsidP="00AF465C">
      <w:pPr>
        <w:spacing w:after="0" w:line="240" w:lineRule="auto"/>
      </w:pPr>
      <w:r w:rsidRPr="00795396">
        <w:tab/>
      </w:r>
      <w:r w:rsidRPr="00795396">
        <w:tab/>
        <w:t>row – index vrste</w:t>
      </w:r>
    </w:p>
    <w:p w14:paraId="5D330356" w14:textId="77777777" w:rsidR="008B5FCF" w:rsidRPr="00795396" w:rsidRDefault="008B5FCF" w:rsidP="00AF465C">
      <w:pPr>
        <w:spacing w:after="0" w:line="240" w:lineRule="auto"/>
      </w:pPr>
      <w:r w:rsidRPr="00795396">
        <w:tab/>
      </w:r>
      <w:r w:rsidRPr="00795396">
        <w:tab/>
        <w:t>col – index kolone</w:t>
      </w:r>
    </w:p>
    <w:p w14:paraId="0913E877" w14:textId="77777777" w:rsidR="008B5FCF" w:rsidRPr="00795396" w:rsidRDefault="008B5FCF" w:rsidP="00AF465C">
      <w:pPr>
        <w:spacing w:after="0" w:line="240" w:lineRule="auto"/>
      </w:pPr>
      <w:r w:rsidRPr="00795396">
        <w:tab/>
      </w:r>
      <w:r w:rsidRPr="00795396">
        <w:tab/>
        <w:t>currentPlayer – igrač koji je trenutno na potezu</w:t>
      </w:r>
    </w:p>
    <w:p w14:paraId="5BC9D81F" w14:textId="77777777" w:rsidR="008B5FCF" w:rsidRPr="00795396" w:rsidRDefault="008B5FCF" w:rsidP="00AF465C">
      <w:pPr>
        <w:spacing w:after="0" w:line="240" w:lineRule="auto"/>
        <w:rPr>
          <w:i/>
        </w:rPr>
      </w:pPr>
      <w:r w:rsidRPr="00795396">
        <w:rPr>
          <w:i/>
        </w:rPr>
        <w:tab/>
        <w:t>Izlaz:</w:t>
      </w:r>
    </w:p>
    <w:p w14:paraId="6975149F" w14:textId="77777777" w:rsidR="008B5FCF" w:rsidRPr="00795396" w:rsidRDefault="008B5FCF" w:rsidP="00AF465C">
      <w:pPr>
        <w:spacing w:after="0" w:line="240" w:lineRule="auto"/>
      </w:pPr>
      <w:r w:rsidRPr="00795396">
        <w:tab/>
      </w:r>
      <w:r w:rsidRPr="00795396">
        <w:tab/>
        <w:t>/</w:t>
      </w:r>
    </w:p>
    <w:p w14:paraId="4BA4FF2A" w14:textId="77777777" w:rsidR="008B5FCF" w:rsidRPr="00795396" w:rsidRDefault="008B5FCF" w:rsidP="00AF465C">
      <w:pPr>
        <w:spacing w:after="0" w:line="240" w:lineRule="auto"/>
        <w:rPr>
          <w:i/>
        </w:rPr>
      </w:pPr>
      <w:r w:rsidRPr="00795396">
        <w:rPr>
          <w:i/>
        </w:rPr>
        <w:tab/>
        <w:t>Opis:</w:t>
      </w:r>
    </w:p>
    <w:p w14:paraId="20960A58" w14:textId="3D1A902F" w:rsidR="008B5FCF" w:rsidRPr="00795396" w:rsidRDefault="008B5FCF" w:rsidP="004542A9">
      <w:pPr>
        <w:spacing w:after="0" w:line="240" w:lineRule="auto"/>
        <w:ind w:left="720" w:firstLine="720"/>
        <w:jc w:val="both"/>
      </w:pPr>
      <w:r w:rsidRPr="00795396">
        <w:t xml:space="preserve">Funkcija dodaje novi </w:t>
      </w:r>
      <w:r w:rsidR="005D5EE1" w:rsidRPr="00795396">
        <w:t xml:space="preserve">lokalni skor svih komšija </w:t>
      </w:r>
      <w:r w:rsidRPr="00795396">
        <w:t>datog polja na listu skorova polja.</w:t>
      </w:r>
    </w:p>
    <w:p w14:paraId="10191938" w14:textId="77777777" w:rsidR="0018075E" w:rsidRPr="00795396" w:rsidRDefault="0018075E" w:rsidP="00AF465C">
      <w:pPr>
        <w:spacing w:after="0" w:line="240" w:lineRule="auto"/>
      </w:pPr>
    </w:p>
    <w:p w14:paraId="41E5E38D" w14:textId="1ACDD21C" w:rsidR="005D5EE1" w:rsidRPr="00795396" w:rsidRDefault="005D5EE1" w:rsidP="00AF465C">
      <w:pPr>
        <w:pStyle w:val="Funkcija"/>
        <w:spacing w:line="240" w:lineRule="auto"/>
      </w:pPr>
      <w:r w:rsidRPr="00795396">
        <w:t>(unsetLocalityComputer board row col currentPlayer)</w:t>
      </w:r>
    </w:p>
    <w:p w14:paraId="2B57622E" w14:textId="77777777" w:rsidR="005D5EE1" w:rsidRPr="00795396" w:rsidRDefault="005D5EE1" w:rsidP="00AF465C">
      <w:pPr>
        <w:spacing w:after="0" w:line="240" w:lineRule="auto"/>
      </w:pPr>
      <w:r w:rsidRPr="00795396">
        <w:tab/>
      </w:r>
      <w:r w:rsidRPr="00795396">
        <w:rPr>
          <w:i/>
        </w:rPr>
        <w:t>Ulaz</w:t>
      </w:r>
      <w:r w:rsidRPr="00795396">
        <w:t xml:space="preserve">: </w:t>
      </w:r>
    </w:p>
    <w:p w14:paraId="525E3CE7" w14:textId="77777777" w:rsidR="005D5EE1" w:rsidRPr="00795396" w:rsidRDefault="005D5EE1" w:rsidP="00AF465C">
      <w:pPr>
        <w:spacing w:after="0" w:line="240" w:lineRule="auto"/>
      </w:pPr>
      <w:r w:rsidRPr="00795396">
        <w:rPr>
          <w:i/>
        </w:rPr>
        <w:tab/>
      </w:r>
      <w:r w:rsidRPr="00795396">
        <w:rPr>
          <w:i/>
        </w:rPr>
        <w:tab/>
      </w:r>
      <w:r w:rsidRPr="00795396">
        <w:t>board – tabla</w:t>
      </w:r>
    </w:p>
    <w:p w14:paraId="04533A9F" w14:textId="77777777" w:rsidR="005D5EE1" w:rsidRPr="00795396" w:rsidRDefault="005D5EE1" w:rsidP="00AF465C">
      <w:pPr>
        <w:spacing w:after="0" w:line="240" w:lineRule="auto"/>
      </w:pPr>
      <w:r w:rsidRPr="00795396">
        <w:tab/>
      </w:r>
      <w:r w:rsidRPr="00795396">
        <w:tab/>
        <w:t>row – index vrste</w:t>
      </w:r>
    </w:p>
    <w:p w14:paraId="07FC8AEE" w14:textId="77777777" w:rsidR="005D5EE1" w:rsidRPr="00795396" w:rsidRDefault="005D5EE1" w:rsidP="00AF465C">
      <w:pPr>
        <w:spacing w:after="0" w:line="240" w:lineRule="auto"/>
      </w:pPr>
      <w:r w:rsidRPr="00795396">
        <w:tab/>
      </w:r>
      <w:r w:rsidRPr="00795396">
        <w:tab/>
        <w:t>col – index kolone</w:t>
      </w:r>
    </w:p>
    <w:p w14:paraId="5744E5A7" w14:textId="77777777" w:rsidR="005D5EE1" w:rsidRPr="00795396" w:rsidRDefault="005D5EE1" w:rsidP="00AF465C">
      <w:pPr>
        <w:spacing w:after="0" w:line="240" w:lineRule="auto"/>
      </w:pPr>
      <w:r w:rsidRPr="00795396">
        <w:tab/>
      </w:r>
      <w:r w:rsidRPr="00795396">
        <w:rPr>
          <w:i/>
        </w:rPr>
        <w:t>Izlaz</w:t>
      </w:r>
      <w:r w:rsidRPr="00795396">
        <w:t>:</w:t>
      </w:r>
    </w:p>
    <w:p w14:paraId="092B0B37" w14:textId="77777777" w:rsidR="005D5EE1" w:rsidRPr="00795396" w:rsidRDefault="005D5EE1" w:rsidP="00AF465C">
      <w:pPr>
        <w:spacing w:after="0" w:line="240" w:lineRule="auto"/>
      </w:pPr>
      <w:r w:rsidRPr="00795396">
        <w:tab/>
      </w:r>
      <w:r w:rsidRPr="00795396">
        <w:tab/>
        <w:t>/</w:t>
      </w:r>
    </w:p>
    <w:p w14:paraId="535A04C3" w14:textId="77777777" w:rsidR="005D5EE1" w:rsidRPr="00795396" w:rsidRDefault="005D5EE1" w:rsidP="00AF465C">
      <w:pPr>
        <w:spacing w:after="0" w:line="240" w:lineRule="auto"/>
      </w:pPr>
      <w:r w:rsidRPr="00795396">
        <w:tab/>
      </w:r>
      <w:r w:rsidRPr="00795396">
        <w:rPr>
          <w:i/>
        </w:rPr>
        <w:t>Opis</w:t>
      </w:r>
      <w:r w:rsidRPr="00795396">
        <w:t>:</w:t>
      </w:r>
    </w:p>
    <w:p w14:paraId="3F758721" w14:textId="79918295" w:rsidR="005D5EE1" w:rsidRPr="00795396" w:rsidRDefault="005D5EE1" w:rsidP="004542A9">
      <w:pPr>
        <w:spacing w:after="0" w:line="240" w:lineRule="auto"/>
        <w:ind w:left="720" w:firstLine="720"/>
        <w:jc w:val="both"/>
      </w:pPr>
      <w:r w:rsidRPr="00795396">
        <w:t xml:space="preserve">Funkcija skida poslednji dodati lokalni sa liste </w:t>
      </w:r>
      <w:r w:rsidR="00415355" w:rsidRPr="00795396">
        <w:t xml:space="preserve">lokalnih </w:t>
      </w:r>
      <w:r w:rsidRPr="00795396">
        <w:t>skorova.</w:t>
      </w:r>
    </w:p>
    <w:p w14:paraId="702E7907" w14:textId="77777777" w:rsidR="005D5EE1" w:rsidRPr="00795396" w:rsidRDefault="005D5EE1" w:rsidP="00AF465C">
      <w:pPr>
        <w:spacing w:after="0" w:line="240" w:lineRule="auto"/>
      </w:pPr>
    </w:p>
    <w:p w14:paraId="25F0F550" w14:textId="52502C2B" w:rsidR="009645F9" w:rsidRPr="00795396" w:rsidRDefault="00823D2B" w:rsidP="00AF465C">
      <w:pPr>
        <w:pStyle w:val="Heading1"/>
        <w:spacing w:before="0" w:after="0" w:line="240" w:lineRule="auto"/>
      </w:pPr>
      <w:bookmarkStart w:id="24" w:name="_Toc534482965"/>
      <w:r w:rsidRPr="00795396">
        <w:t>Fukcije za grupisanje elemenata</w:t>
      </w:r>
      <w:bookmarkEnd w:id="24"/>
    </w:p>
    <w:p w14:paraId="09A58DC1" w14:textId="1264D966" w:rsidR="006B2098" w:rsidRPr="00795396" w:rsidRDefault="002E71DC" w:rsidP="00AF465C">
      <w:pPr>
        <w:spacing w:after="0" w:line="240" w:lineRule="auto"/>
        <w:rPr>
          <w:b/>
          <w:u w:val="single"/>
        </w:rPr>
      </w:pPr>
      <w:r w:rsidRPr="00795396">
        <w:rPr>
          <w:b/>
          <w:u w:val="single"/>
        </w:rPr>
        <w:t>File: union-rank.cl</w:t>
      </w:r>
    </w:p>
    <w:p w14:paraId="7F74CC4B" w14:textId="77777777" w:rsidR="00307F4A" w:rsidRPr="00795396" w:rsidRDefault="00307F4A" w:rsidP="00AF465C">
      <w:pPr>
        <w:spacing w:after="0" w:line="240" w:lineRule="auto"/>
        <w:rPr>
          <w:b/>
          <w:u w:val="single"/>
        </w:rPr>
      </w:pPr>
    </w:p>
    <w:p w14:paraId="049811DA" w14:textId="286ACF13" w:rsidR="00AC4CEC" w:rsidRPr="00795396" w:rsidRDefault="00AC4CEC" w:rsidP="00307F4A">
      <w:pPr>
        <w:pStyle w:val="Funkcija"/>
      </w:pPr>
      <w:r w:rsidRPr="00795396">
        <w:t>(root index dim boardState)</w:t>
      </w:r>
    </w:p>
    <w:p w14:paraId="58F19C3B" w14:textId="2496DD47" w:rsidR="00AC4CEC" w:rsidRPr="00795396" w:rsidRDefault="00AC4CEC" w:rsidP="00AF465C">
      <w:pPr>
        <w:spacing w:after="0" w:line="240" w:lineRule="auto"/>
        <w:rPr>
          <w:i/>
        </w:rPr>
      </w:pPr>
      <w:r w:rsidRPr="00795396">
        <w:tab/>
      </w:r>
      <w:r w:rsidRPr="00795396">
        <w:rPr>
          <w:i/>
        </w:rPr>
        <w:t xml:space="preserve">Ulaz: </w:t>
      </w:r>
    </w:p>
    <w:p w14:paraId="4AB3AA4F" w14:textId="7F313668" w:rsidR="00AC4CEC" w:rsidRPr="00795396" w:rsidRDefault="00AC4CEC" w:rsidP="00AF465C">
      <w:pPr>
        <w:spacing w:after="0" w:line="240" w:lineRule="auto"/>
      </w:pPr>
      <w:r w:rsidRPr="00795396">
        <w:rPr>
          <w:i/>
        </w:rPr>
        <w:tab/>
      </w:r>
      <w:r w:rsidRPr="00795396">
        <w:rPr>
          <w:i/>
        </w:rPr>
        <w:tab/>
      </w:r>
      <w:r w:rsidRPr="00795396">
        <w:t>Index – index elementa čiji root element se traži</w:t>
      </w:r>
    </w:p>
    <w:p w14:paraId="48035A93" w14:textId="15870FAC" w:rsidR="00AC4CEC" w:rsidRPr="00795396" w:rsidRDefault="00AC4CEC" w:rsidP="00AF465C">
      <w:pPr>
        <w:spacing w:after="0" w:line="240" w:lineRule="auto"/>
      </w:pPr>
      <w:r w:rsidRPr="00795396">
        <w:rPr>
          <w:i/>
        </w:rPr>
        <w:tab/>
      </w:r>
      <w:r w:rsidRPr="00795396">
        <w:rPr>
          <w:i/>
        </w:rPr>
        <w:tab/>
      </w:r>
      <w:r w:rsidRPr="00795396">
        <w:t xml:space="preserve">BoardState – Tabla </w:t>
      </w:r>
    </w:p>
    <w:p w14:paraId="43B69CC2" w14:textId="608078F2" w:rsidR="00AC4CEC" w:rsidRPr="00795396" w:rsidRDefault="00AC4CEC" w:rsidP="00AF465C">
      <w:pPr>
        <w:spacing w:after="0" w:line="240" w:lineRule="auto"/>
      </w:pPr>
      <w:r w:rsidRPr="00795396">
        <w:tab/>
      </w:r>
      <w:r w:rsidRPr="00795396">
        <w:tab/>
        <w:t xml:space="preserve">Dim – Dimenzija table </w:t>
      </w:r>
    </w:p>
    <w:p w14:paraId="4FA892C5" w14:textId="77777777" w:rsidR="00AC4CEC" w:rsidRPr="00795396" w:rsidRDefault="00AC4CEC" w:rsidP="00AF465C">
      <w:pPr>
        <w:spacing w:after="0" w:line="240" w:lineRule="auto"/>
        <w:rPr>
          <w:i/>
        </w:rPr>
      </w:pPr>
      <w:r w:rsidRPr="00795396">
        <w:tab/>
      </w:r>
      <w:r w:rsidRPr="00795396">
        <w:rPr>
          <w:i/>
        </w:rPr>
        <w:t>Izlaz:</w:t>
      </w:r>
    </w:p>
    <w:p w14:paraId="111376AC" w14:textId="56C9E627" w:rsidR="00AC4CEC" w:rsidRPr="00795396" w:rsidRDefault="00AC4CEC" w:rsidP="00AF465C">
      <w:pPr>
        <w:spacing w:after="0" w:line="240" w:lineRule="auto"/>
      </w:pPr>
      <w:r w:rsidRPr="00795396">
        <w:tab/>
      </w:r>
      <w:r w:rsidRPr="00795396">
        <w:tab/>
      </w:r>
      <w:r w:rsidR="00733EDE" w:rsidRPr="00795396">
        <w:t>R</w:t>
      </w:r>
      <w:r w:rsidR="00E941A4" w:rsidRPr="00795396">
        <w:t>oot</w:t>
      </w:r>
      <w:r w:rsidR="00731882" w:rsidRPr="00795396">
        <w:t xml:space="preserve"> datog elementa</w:t>
      </w:r>
    </w:p>
    <w:p w14:paraId="32BC5590" w14:textId="77777777" w:rsidR="00AC4CEC" w:rsidRPr="00795396" w:rsidRDefault="00AC4CEC" w:rsidP="00AF465C">
      <w:pPr>
        <w:spacing w:after="0" w:line="240" w:lineRule="auto"/>
        <w:rPr>
          <w:i/>
        </w:rPr>
      </w:pPr>
      <w:r w:rsidRPr="00795396">
        <w:tab/>
      </w:r>
      <w:r w:rsidRPr="00795396">
        <w:rPr>
          <w:i/>
        </w:rPr>
        <w:t>Opis:</w:t>
      </w:r>
    </w:p>
    <w:p w14:paraId="5470F2E6" w14:textId="662E7BCF" w:rsidR="00D6493D" w:rsidRPr="00795396" w:rsidRDefault="00733EDE" w:rsidP="004542A9">
      <w:pPr>
        <w:spacing w:after="0" w:line="240" w:lineRule="auto"/>
        <w:ind w:left="1440"/>
        <w:jc w:val="both"/>
      </w:pPr>
      <w:r w:rsidRPr="00795396">
        <w:t xml:space="preserve">Funkcija vraća root element datog elementa, koristeći union-rank (disjoint set) </w:t>
      </w:r>
      <w:r w:rsidR="00E941A4" w:rsidRPr="00795396">
        <w:t>sa</w:t>
      </w:r>
      <w:r w:rsidRPr="00795396">
        <w:t xml:space="preserve"> path compression algori</w:t>
      </w:r>
      <w:r w:rsidR="00E941A4" w:rsidRPr="00795396">
        <w:t>tmom</w:t>
      </w:r>
      <w:r w:rsidR="00FF05D4" w:rsidRPr="00795396">
        <w:t>.</w:t>
      </w:r>
    </w:p>
    <w:p w14:paraId="205098C1" w14:textId="77777777" w:rsidR="00D6493D" w:rsidRPr="00795396" w:rsidRDefault="00D6493D" w:rsidP="00AF465C">
      <w:pPr>
        <w:spacing w:after="0" w:line="240" w:lineRule="auto"/>
      </w:pPr>
    </w:p>
    <w:p w14:paraId="6CD5DC6A" w14:textId="6EA6E7E5" w:rsidR="004914C1" w:rsidRPr="00795396" w:rsidRDefault="004914C1" w:rsidP="00307F4A">
      <w:pPr>
        <w:pStyle w:val="Funkcija"/>
      </w:pPr>
      <w:r w:rsidRPr="00795396">
        <w:t>(isInUnion firstNodeIndex secondNodeIndex board dim)</w:t>
      </w:r>
    </w:p>
    <w:p w14:paraId="6375B1CA" w14:textId="77777777" w:rsidR="004914C1" w:rsidRPr="00795396" w:rsidRDefault="004914C1" w:rsidP="00AF465C">
      <w:pPr>
        <w:spacing w:after="0" w:line="240" w:lineRule="auto"/>
      </w:pPr>
      <w:r w:rsidRPr="00795396">
        <w:tab/>
      </w:r>
      <w:r w:rsidRPr="00795396">
        <w:rPr>
          <w:i/>
        </w:rPr>
        <w:t>Ulaz</w:t>
      </w:r>
      <w:r w:rsidRPr="00795396">
        <w:t xml:space="preserve">: </w:t>
      </w:r>
    </w:p>
    <w:p w14:paraId="747E39B6" w14:textId="652091D6" w:rsidR="004914C1" w:rsidRPr="00795396" w:rsidRDefault="004914C1" w:rsidP="00AF465C">
      <w:pPr>
        <w:spacing w:after="0" w:line="240" w:lineRule="auto"/>
      </w:pPr>
      <w:r w:rsidRPr="00795396">
        <w:rPr>
          <w:i/>
        </w:rPr>
        <w:tab/>
      </w:r>
      <w:r w:rsidRPr="00795396">
        <w:rPr>
          <w:i/>
        </w:rPr>
        <w:tab/>
      </w:r>
      <w:r w:rsidR="003922F4" w:rsidRPr="00795396">
        <w:t>FirstNodeIndex – Indeks prvog elementa</w:t>
      </w:r>
    </w:p>
    <w:p w14:paraId="44864CCB" w14:textId="39685743" w:rsidR="004914C1" w:rsidRPr="00795396" w:rsidRDefault="004914C1" w:rsidP="00AF465C">
      <w:pPr>
        <w:spacing w:after="0" w:line="240" w:lineRule="auto"/>
      </w:pPr>
      <w:r w:rsidRPr="00795396">
        <w:tab/>
      </w:r>
      <w:r w:rsidRPr="00795396">
        <w:tab/>
        <w:t>SecondNodeIndex</w:t>
      </w:r>
      <w:r w:rsidR="003922F4" w:rsidRPr="00795396">
        <w:t xml:space="preserve"> – Ideks drugog elementa</w:t>
      </w:r>
    </w:p>
    <w:p w14:paraId="638C98B0" w14:textId="1C8D6DBB" w:rsidR="004914C1" w:rsidRPr="00795396" w:rsidRDefault="004914C1" w:rsidP="00AF465C">
      <w:pPr>
        <w:spacing w:after="0" w:line="240" w:lineRule="auto"/>
      </w:pPr>
      <w:r w:rsidRPr="00795396">
        <w:tab/>
      </w:r>
      <w:r w:rsidRPr="00795396">
        <w:tab/>
        <w:t>Board</w:t>
      </w:r>
      <w:r w:rsidR="003922F4" w:rsidRPr="00795396">
        <w:t xml:space="preserve"> – Trenutno stanje table</w:t>
      </w:r>
    </w:p>
    <w:p w14:paraId="62FF5BC8" w14:textId="6E03F187" w:rsidR="004914C1" w:rsidRPr="00795396" w:rsidRDefault="004914C1" w:rsidP="00AF465C">
      <w:pPr>
        <w:spacing w:after="0" w:line="240" w:lineRule="auto"/>
      </w:pPr>
      <w:r w:rsidRPr="00795396">
        <w:tab/>
      </w:r>
      <w:r w:rsidRPr="00795396">
        <w:tab/>
        <w:t xml:space="preserve">Dim </w:t>
      </w:r>
      <w:r w:rsidR="003922F4" w:rsidRPr="00795396">
        <w:t>– Dimenzija table</w:t>
      </w:r>
    </w:p>
    <w:p w14:paraId="797105FB" w14:textId="77777777" w:rsidR="004914C1" w:rsidRPr="00795396" w:rsidRDefault="004914C1" w:rsidP="00AF465C">
      <w:pPr>
        <w:spacing w:after="0" w:line="240" w:lineRule="auto"/>
      </w:pPr>
      <w:r w:rsidRPr="00795396">
        <w:tab/>
      </w:r>
      <w:r w:rsidRPr="00795396">
        <w:rPr>
          <w:i/>
        </w:rPr>
        <w:t>Izlaz</w:t>
      </w:r>
      <w:r w:rsidRPr="00795396">
        <w:t>:</w:t>
      </w:r>
    </w:p>
    <w:p w14:paraId="7FFF77D3" w14:textId="69661492" w:rsidR="004914C1" w:rsidRPr="00795396" w:rsidRDefault="004914C1" w:rsidP="00AF465C">
      <w:pPr>
        <w:spacing w:after="0" w:line="240" w:lineRule="auto"/>
      </w:pPr>
      <w:r w:rsidRPr="00795396">
        <w:tab/>
      </w:r>
      <w:r w:rsidRPr="00795396">
        <w:tab/>
      </w:r>
      <w:r w:rsidR="003922F4" w:rsidRPr="00795396">
        <w:t>True ili False</w:t>
      </w:r>
    </w:p>
    <w:p w14:paraId="06A4CD6C" w14:textId="77777777" w:rsidR="004914C1" w:rsidRPr="00795396" w:rsidRDefault="004914C1" w:rsidP="00AF465C">
      <w:pPr>
        <w:spacing w:after="0" w:line="240" w:lineRule="auto"/>
      </w:pPr>
      <w:r w:rsidRPr="00795396">
        <w:tab/>
      </w:r>
      <w:r w:rsidRPr="00795396">
        <w:rPr>
          <w:i/>
        </w:rPr>
        <w:t>Opis</w:t>
      </w:r>
      <w:r w:rsidRPr="00795396">
        <w:t>:</w:t>
      </w:r>
    </w:p>
    <w:p w14:paraId="54C763C6" w14:textId="7ADF1A5C" w:rsidR="004914C1" w:rsidRPr="00795396" w:rsidRDefault="003922F4" w:rsidP="004542A9">
      <w:pPr>
        <w:spacing w:after="0" w:line="240" w:lineRule="auto"/>
        <w:ind w:left="1440"/>
        <w:jc w:val="both"/>
      </w:pPr>
      <w:r w:rsidRPr="00795396">
        <w:t>Funkcija proverava da li su elementi sa indeksima fistNodeIndex i secondNodeIndex u uniji.</w:t>
      </w:r>
    </w:p>
    <w:p w14:paraId="72E88080" w14:textId="77777777" w:rsidR="0079302D" w:rsidRDefault="0079302D" w:rsidP="00AF465C">
      <w:pPr>
        <w:spacing w:after="0" w:line="240" w:lineRule="auto"/>
      </w:pPr>
    </w:p>
    <w:p w14:paraId="00A71497" w14:textId="77777777" w:rsidR="006D7E3E" w:rsidRDefault="006D7E3E" w:rsidP="00AF465C">
      <w:pPr>
        <w:spacing w:after="0" w:line="240" w:lineRule="auto"/>
      </w:pPr>
    </w:p>
    <w:p w14:paraId="24CD9A95" w14:textId="77777777" w:rsidR="006D7E3E" w:rsidRPr="00795396" w:rsidRDefault="006D7E3E" w:rsidP="00AF465C">
      <w:pPr>
        <w:spacing w:after="0" w:line="240" w:lineRule="auto"/>
      </w:pPr>
    </w:p>
    <w:p w14:paraId="4CE7D6ED" w14:textId="750663F4" w:rsidR="00BB0650" w:rsidRPr="00795396" w:rsidRDefault="00BB0650" w:rsidP="00307F4A">
      <w:pPr>
        <w:pStyle w:val="Funkcija"/>
      </w:pPr>
      <w:r w:rsidRPr="00795396">
        <w:lastRenderedPageBreak/>
        <w:t>(union-rank firstNodeIndex secondNodeIndex dim boardState)</w:t>
      </w:r>
    </w:p>
    <w:p w14:paraId="752D2D9E" w14:textId="77777777" w:rsidR="00BB0650" w:rsidRPr="00795396" w:rsidRDefault="00BB0650" w:rsidP="00AF465C">
      <w:pPr>
        <w:spacing w:after="0" w:line="240" w:lineRule="auto"/>
        <w:rPr>
          <w:i/>
        </w:rPr>
      </w:pPr>
      <w:r w:rsidRPr="00795396">
        <w:rPr>
          <w:i/>
        </w:rPr>
        <w:tab/>
        <w:t xml:space="preserve">Ulaz: </w:t>
      </w:r>
    </w:p>
    <w:p w14:paraId="4E8F30DE" w14:textId="1ADC9957" w:rsidR="00BB0650" w:rsidRPr="00795396" w:rsidRDefault="00BB0650" w:rsidP="00AF465C">
      <w:pPr>
        <w:spacing w:after="0" w:line="240" w:lineRule="auto"/>
      </w:pPr>
      <w:r w:rsidRPr="00795396">
        <w:rPr>
          <w:i/>
        </w:rPr>
        <w:tab/>
      </w:r>
      <w:r w:rsidRPr="00795396">
        <w:rPr>
          <w:i/>
        </w:rPr>
        <w:tab/>
      </w:r>
      <w:r w:rsidRPr="00795396">
        <w:t>firstNodeIndex, secondNodeIndex – indexi elemenata koje treba spojiti</w:t>
      </w:r>
    </w:p>
    <w:p w14:paraId="54D94AA8" w14:textId="57DA9757" w:rsidR="00BB0650" w:rsidRPr="00795396" w:rsidRDefault="00BB0650" w:rsidP="00AF465C">
      <w:pPr>
        <w:spacing w:after="0" w:line="240" w:lineRule="auto"/>
      </w:pPr>
      <w:r w:rsidRPr="00795396">
        <w:rPr>
          <w:i/>
        </w:rPr>
        <w:tab/>
      </w:r>
      <w:r w:rsidRPr="00795396">
        <w:rPr>
          <w:i/>
        </w:rPr>
        <w:tab/>
      </w:r>
      <w:r w:rsidRPr="00795396">
        <w:t xml:space="preserve">BoardState – Tabla </w:t>
      </w:r>
    </w:p>
    <w:p w14:paraId="2F11F6E2" w14:textId="65AA3B03" w:rsidR="00BB0650" w:rsidRPr="00795396" w:rsidRDefault="00BB0650" w:rsidP="00AF465C">
      <w:pPr>
        <w:spacing w:after="0" w:line="240" w:lineRule="auto"/>
      </w:pPr>
      <w:r w:rsidRPr="00795396">
        <w:tab/>
      </w:r>
      <w:r w:rsidRPr="00795396">
        <w:tab/>
        <w:t xml:space="preserve">Dim – Dimenzija table </w:t>
      </w:r>
    </w:p>
    <w:p w14:paraId="5F390C7F" w14:textId="77777777" w:rsidR="00BB0650" w:rsidRPr="00795396" w:rsidRDefault="00BB0650" w:rsidP="00AF465C">
      <w:pPr>
        <w:spacing w:after="0" w:line="240" w:lineRule="auto"/>
        <w:rPr>
          <w:i/>
        </w:rPr>
      </w:pPr>
      <w:r w:rsidRPr="00795396">
        <w:rPr>
          <w:i/>
        </w:rPr>
        <w:tab/>
        <w:t>Izlaz:</w:t>
      </w:r>
    </w:p>
    <w:p w14:paraId="2AA16085" w14:textId="0B159A37" w:rsidR="00BB0650" w:rsidRPr="00795396" w:rsidRDefault="00BB0650" w:rsidP="00AF465C">
      <w:pPr>
        <w:spacing w:after="0" w:line="240" w:lineRule="auto"/>
      </w:pPr>
      <w:r w:rsidRPr="00795396">
        <w:tab/>
      </w:r>
      <w:r w:rsidRPr="00795396">
        <w:tab/>
      </w:r>
      <w:r w:rsidR="009A1F22" w:rsidRPr="00795396">
        <w:t>Root</w:t>
      </w:r>
      <w:r w:rsidRPr="00795396">
        <w:t xml:space="preserve"> unije nastale spajanjem datih elemenata</w:t>
      </w:r>
    </w:p>
    <w:p w14:paraId="0C0095E0" w14:textId="77777777" w:rsidR="00BB0650" w:rsidRPr="00795396" w:rsidRDefault="00BB0650" w:rsidP="004542A9">
      <w:pPr>
        <w:spacing w:after="0" w:line="240" w:lineRule="auto"/>
        <w:jc w:val="both"/>
      </w:pPr>
      <w:r w:rsidRPr="00795396">
        <w:tab/>
      </w:r>
      <w:r w:rsidRPr="00795396">
        <w:rPr>
          <w:i/>
        </w:rPr>
        <w:t>Opis</w:t>
      </w:r>
      <w:r w:rsidRPr="00795396">
        <w:t>:</w:t>
      </w:r>
    </w:p>
    <w:p w14:paraId="50505DF6" w14:textId="3631951D" w:rsidR="00566F64" w:rsidRPr="00795396" w:rsidRDefault="00870BB6" w:rsidP="004542A9">
      <w:pPr>
        <w:spacing w:after="0" w:line="240" w:lineRule="auto"/>
        <w:ind w:left="1440"/>
        <w:jc w:val="both"/>
      </w:pPr>
      <w:r w:rsidRPr="00795396">
        <w:t>Funkcija spaja data dva elementa u jedan skup (uniju) koristeći disjoint set algoritam. Manji skup pridružuje većem i setuje novi broj corner-a i edge-eva koji se sada nalaze u novonastaloj uniji. Povratna vrednost je root novonastale unije.</w:t>
      </w:r>
    </w:p>
    <w:p w14:paraId="00BC0105" w14:textId="77777777" w:rsidR="00541D20" w:rsidRPr="00795396" w:rsidRDefault="00541D20" w:rsidP="00AF465C">
      <w:pPr>
        <w:spacing w:after="0" w:line="240" w:lineRule="auto"/>
      </w:pPr>
    </w:p>
    <w:p w14:paraId="2718D1E7" w14:textId="3847EDD9" w:rsidR="00566F64" w:rsidRPr="00795396" w:rsidRDefault="00566F64" w:rsidP="00307F4A">
      <w:pPr>
        <w:pStyle w:val="Funkcija"/>
      </w:pPr>
      <w:r w:rsidRPr="00795396">
        <w:t>(uniteNeighboursWithList neighbourList row col board dim currentPlayer)</w:t>
      </w:r>
    </w:p>
    <w:p w14:paraId="7E394B94" w14:textId="63CF7CF7" w:rsidR="00566F64" w:rsidRPr="00795396" w:rsidRDefault="00566F64" w:rsidP="00AF465C">
      <w:pPr>
        <w:spacing w:after="0" w:line="240" w:lineRule="auto"/>
        <w:rPr>
          <w:i/>
        </w:rPr>
      </w:pPr>
      <w:r w:rsidRPr="00795396">
        <w:rPr>
          <w:i/>
        </w:rPr>
        <w:tab/>
        <w:t xml:space="preserve">Ulaz: </w:t>
      </w:r>
    </w:p>
    <w:p w14:paraId="29FA0884" w14:textId="3D6916AD" w:rsidR="00271BBD" w:rsidRPr="00795396" w:rsidRDefault="00271BBD" w:rsidP="00AF465C">
      <w:pPr>
        <w:spacing w:after="0" w:line="240" w:lineRule="auto"/>
      </w:pPr>
      <w:r w:rsidRPr="00795396">
        <w:rPr>
          <w:i/>
        </w:rPr>
        <w:tab/>
      </w:r>
      <w:r w:rsidRPr="00795396">
        <w:rPr>
          <w:i/>
        </w:rPr>
        <w:tab/>
      </w:r>
      <w:r w:rsidRPr="00795396">
        <w:t>neighbourList – lista suseda datog elementa</w:t>
      </w:r>
    </w:p>
    <w:p w14:paraId="77156399" w14:textId="7ACDE14B" w:rsidR="00566F64" w:rsidRPr="00795396" w:rsidRDefault="00566F64" w:rsidP="00AF465C">
      <w:pPr>
        <w:spacing w:after="0" w:line="240" w:lineRule="auto"/>
      </w:pPr>
      <w:r w:rsidRPr="00795396">
        <w:rPr>
          <w:i/>
        </w:rPr>
        <w:tab/>
      </w:r>
      <w:r w:rsidRPr="00795396">
        <w:rPr>
          <w:i/>
        </w:rPr>
        <w:tab/>
      </w:r>
      <w:r w:rsidR="008D0FBA" w:rsidRPr="00795396">
        <w:t xml:space="preserve">row, col – index reda i kolone </w:t>
      </w:r>
    </w:p>
    <w:p w14:paraId="0A9AE816" w14:textId="65FEF9BA" w:rsidR="00566F64" w:rsidRPr="00795396" w:rsidRDefault="00566F64" w:rsidP="00AF465C">
      <w:pPr>
        <w:spacing w:after="0" w:line="240" w:lineRule="auto"/>
      </w:pPr>
      <w:r w:rsidRPr="00795396">
        <w:rPr>
          <w:i/>
        </w:rPr>
        <w:tab/>
      </w:r>
      <w:r w:rsidRPr="00795396">
        <w:rPr>
          <w:i/>
        </w:rPr>
        <w:tab/>
      </w:r>
      <w:r w:rsidR="008D0FBA" w:rsidRPr="00795396">
        <w:t>board</w:t>
      </w:r>
      <w:r w:rsidRPr="00795396">
        <w:t xml:space="preserve"> – Tabla </w:t>
      </w:r>
    </w:p>
    <w:p w14:paraId="73C63F13" w14:textId="19C2B59E" w:rsidR="00566F64" w:rsidRPr="00795396" w:rsidRDefault="00566F64" w:rsidP="00AF465C">
      <w:pPr>
        <w:spacing w:after="0" w:line="240" w:lineRule="auto"/>
      </w:pPr>
      <w:r w:rsidRPr="00795396">
        <w:tab/>
      </w:r>
      <w:r w:rsidRPr="00795396">
        <w:tab/>
      </w:r>
      <w:r w:rsidR="008D0FBA" w:rsidRPr="00795396">
        <w:t>dim</w:t>
      </w:r>
      <w:r w:rsidRPr="00795396">
        <w:t xml:space="preserve"> – Dimenzija table </w:t>
      </w:r>
    </w:p>
    <w:p w14:paraId="5DBE1B6E" w14:textId="27138F51" w:rsidR="008D0FBA" w:rsidRPr="00795396" w:rsidRDefault="008D0FBA" w:rsidP="00AF465C">
      <w:pPr>
        <w:spacing w:after="0" w:line="240" w:lineRule="auto"/>
      </w:pPr>
      <w:r w:rsidRPr="00795396">
        <w:tab/>
      </w:r>
      <w:r w:rsidRPr="00795396">
        <w:tab/>
        <w:t>currentPlayer – igrač koji je na potezu</w:t>
      </w:r>
    </w:p>
    <w:p w14:paraId="176EA6C1" w14:textId="77777777" w:rsidR="00566F64" w:rsidRPr="00795396" w:rsidRDefault="00566F64" w:rsidP="00AF465C">
      <w:pPr>
        <w:spacing w:after="0" w:line="240" w:lineRule="auto"/>
        <w:rPr>
          <w:i/>
        </w:rPr>
      </w:pPr>
      <w:r w:rsidRPr="00795396">
        <w:rPr>
          <w:i/>
        </w:rPr>
        <w:tab/>
        <w:t>Izlaz:</w:t>
      </w:r>
    </w:p>
    <w:p w14:paraId="0AFFEE7E" w14:textId="28BD34A1" w:rsidR="00566F64" w:rsidRPr="00795396" w:rsidRDefault="00566F64" w:rsidP="00AF465C">
      <w:pPr>
        <w:spacing w:after="0" w:line="240" w:lineRule="auto"/>
      </w:pPr>
      <w:r w:rsidRPr="00795396">
        <w:tab/>
      </w:r>
      <w:r w:rsidRPr="00795396">
        <w:tab/>
      </w:r>
      <w:r w:rsidR="00AD35A8" w:rsidRPr="00795396">
        <w:t>/</w:t>
      </w:r>
    </w:p>
    <w:p w14:paraId="176D09FA" w14:textId="77777777" w:rsidR="00566F64" w:rsidRPr="00795396" w:rsidRDefault="00566F64" w:rsidP="00AF465C">
      <w:pPr>
        <w:spacing w:after="0" w:line="240" w:lineRule="auto"/>
      </w:pPr>
      <w:r w:rsidRPr="00795396">
        <w:tab/>
      </w:r>
      <w:r w:rsidRPr="00795396">
        <w:rPr>
          <w:i/>
        </w:rPr>
        <w:t>Opis</w:t>
      </w:r>
      <w:r w:rsidRPr="00795396">
        <w:t>:</w:t>
      </w:r>
    </w:p>
    <w:p w14:paraId="5FF9E0FC" w14:textId="2855CA58" w:rsidR="009F66B6" w:rsidRPr="00795396" w:rsidRDefault="00BC482A" w:rsidP="004542A9">
      <w:pPr>
        <w:spacing w:after="0" w:line="240" w:lineRule="auto"/>
        <w:ind w:left="1440"/>
        <w:jc w:val="both"/>
      </w:pPr>
      <w:r w:rsidRPr="00795396">
        <w:t>Nakon što se odigra potez funkcija pravi uniju datog novog elementa i njegovih suseda. Funkcija takođe proverava da li je došlo do nekog od ciljnih stanja i ukoliko jeste setuje promenljivu *</w:t>
      </w:r>
      <w:r w:rsidRPr="00795396">
        <w:rPr>
          <w:i/>
        </w:rPr>
        <w:t>gameState</w:t>
      </w:r>
      <w:r w:rsidRPr="00795396">
        <w:t>* na 1.</w:t>
      </w:r>
    </w:p>
    <w:p w14:paraId="6E8FA65B" w14:textId="77777777" w:rsidR="00D64669" w:rsidRPr="00795396" w:rsidRDefault="00D64669" w:rsidP="00AF465C">
      <w:pPr>
        <w:spacing w:after="0" w:line="240" w:lineRule="auto"/>
      </w:pPr>
    </w:p>
    <w:p w14:paraId="35749DA0" w14:textId="69010F52" w:rsidR="00246B65" w:rsidRPr="00795396" w:rsidRDefault="00246B65" w:rsidP="00307F4A">
      <w:pPr>
        <w:pStyle w:val="Funkcija"/>
      </w:pPr>
      <w:r w:rsidRPr="00795396">
        <w:t>(uniteNeighbours row col board dim currentPlayer)</w:t>
      </w:r>
    </w:p>
    <w:p w14:paraId="1E912D1E" w14:textId="7DC37E41" w:rsidR="00246B65" w:rsidRPr="00795396" w:rsidRDefault="00246B65" w:rsidP="00AF465C">
      <w:pPr>
        <w:spacing w:after="0" w:line="240" w:lineRule="auto"/>
      </w:pPr>
      <w:r w:rsidRPr="00795396">
        <w:tab/>
      </w:r>
      <w:r w:rsidRPr="00795396">
        <w:rPr>
          <w:i/>
        </w:rPr>
        <w:t>Ulaz</w:t>
      </w:r>
      <w:r w:rsidRPr="00795396">
        <w:t xml:space="preserve">: </w:t>
      </w:r>
    </w:p>
    <w:p w14:paraId="427C96C3" w14:textId="77777777" w:rsidR="00246B65" w:rsidRPr="00795396" w:rsidRDefault="00246B65" w:rsidP="00AF465C">
      <w:pPr>
        <w:spacing w:after="0" w:line="240" w:lineRule="auto"/>
      </w:pPr>
      <w:r w:rsidRPr="00795396">
        <w:rPr>
          <w:i/>
        </w:rPr>
        <w:tab/>
      </w:r>
      <w:r w:rsidRPr="00795396">
        <w:rPr>
          <w:i/>
        </w:rPr>
        <w:tab/>
      </w:r>
      <w:r w:rsidRPr="00795396">
        <w:t xml:space="preserve">row, col – index reda i kolone </w:t>
      </w:r>
    </w:p>
    <w:p w14:paraId="40B09FE4" w14:textId="77777777" w:rsidR="00246B65" w:rsidRPr="00795396" w:rsidRDefault="00246B65" w:rsidP="00AF465C">
      <w:pPr>
        <w:spacing w:after="0" w:line="240" w:lineRule="auto"/>
      </w:pPr>
      <w:r w:rsidRPr="00795396">
        <w:rPr>
          <w:i/>
        </w:rPr>
        <w:tab/>
      </w:r>
      <w:r w:rsidRPr="00795396">
        <w:rPr>
          <w:i/>
        </w:rPr>
        <w:tab/>
      </w:r>
      <w:r w:rsidRPr="00795396">
        <w:t xml:space="preserve">board – Tabla </w:t>
      </w:r>
    </w:p>
    <w:p w14:paraId="52F2BAA1" w14:textId="77777777" w:rsidR="00246B65" w:rsidRPr="00795396" w:rsidRDefault="00246B65" w:rsidP="00AF465C">
      <w:pPr>
        <w:spacing w:after="0" w:line="240" w:lineRule="auto"/>
      </w:pPr>
      <w:r w:rsidRPr="00795396">
        <w:tab/>
      </w:r>
      <w:r w:rsidRPr="00795396">
        <w:tab/>
        <w:t xml:space="preserve">dim – Dimenzija table </w:t>
      </w:r>
    </w:p>
    <w:p w14:paraId="44EE934C" w14:textId="77777777" w:rsidR="00246B65" w:rsidRPr="00795396" w:rsidRDefault="00246B65" w:rsidP="00AF465C">
      <w:pPr>
        <w:spacing w:after="0" w:line="240" w:lineRule="auto"/>
      </w:pPr>
      <w:r w:rsidRPr="00795396">
        <w:tab/>
      </w:r>
      <w:r w:rsidRPr="00795396">
        <w:tab/>
        <w:t>currentPlayer – igrač koji je na potezu</w:t>
      </w:r>
    </w:p>
    <w:p w14:paraId="0F95982A" w14:textId="77777777" w:rsidR="00246B65" w:rsidRPr="00795396" w:rsidRDefault="00246B65" w:rsidP="00AF465C">
      <w:pPr>
        <w:spacing w:after="0" w:line="240" w:lineRule="auto"/>
      </w:pPr>
      <w:r w:rsidRPr="00795396">
        <w:tab/>
      </w:r>
      <w:r w:rsidRPr="00795396">
        <w:rPr>
          <w:i/>
        </w:rPr>
        <w:t>Izlaz</w:t>
      </w:r>
      <w:r w:rsidRPr="00795396">
        <w:t>:</w:t>
      </w:r>
    </w:p>
    <w:p w14:paraId="78FB36A8" w14:textId="77777777" w:rsidR="00246B65" w:rsidRPr="00795396" w:rsidRDefault="00246B65" w:rsidP="00AF465C">
      <w:pPr>
        <w:spacing w:after="0" w:line="240" w:lineRule="auto"/>
      </w:pPr>
      <w:r w:rsidRPr="00795396">
        <w:tab/>
      </w:r>
      <w:r w:rsidRPr="00795396">
        <w:tab/>
        <w:t>/</w:t>
      </w:r>
    </w:p>
    <w:p w14:paraId="586CBC19" w14:textId="77777777" w:rsidR="00246B65" w:rsidRPr="00795396" w:rsidRDefault="00246B65" w:rsidP="00AF465C">
      <w:pPr>
        <w:spacing w:after="0" w:line="240" w:lineRule="auto"/>
      </w:pPr>
      <w:r w:rsidRPr="00795396">
        <w:tab/>
      </w:r>
      <w:r w:rsidRPr="00795396">
        <w:rPr>
          <w:i/>
        </w:rPr>
        <w:t>Opis</w:t>
      </w:r>
      <w:r w:rsidRPr="00795396">
        <w:t>:</w:t>
      </w:r>
    </w:p>
    <w:p w14:paraId="5C96B42C" w14:textId="78E914EA" w:rsidR="0079302D" w:rsidRPr="00795396" w:rsidRDefault="00994783" w:rsidP="004542A9">
      <w:pPr>
        <w:spacing w:after="0" w:line="240" w:lineRule="auto"/>
        <w:ind w:left="1440"/>
        <w:jc w:val="both"/>
      </w:pPr>
      <w:r w:rsidRPr="00795396">
        <w:t xml:space="preserve">Funckija poziva funkciju </w:t>
      </w:r>
      <w:r w:rsidRPr="00795396">
        <w:rPr>
          <w:i/>
        </w:rPr>
        <w:t>uniteNeighboursWithList</w:t>
      </w:r>
      <w:r w:rsidRPr="00795396">
        <w:t xml:space="preserve"> i prosleđuje joj listu </w:t>
      </w:r>
      <w:r w:rsidR="00DC0AA8" w:rsidRPr="00795396">
        <w:t xml:space="preserve">suseda koristeći funkciju </w:t>
      </w:r>
      <w:r w:rsidR="00DC0AA8" w:rsidRPr="00795396">
        <w:rPr>
          <w:i/>
        </w:rPr>
        <w:t>findNeighbours</w:t>
      </w:r>
      <w:r w:rsidR="00DC0AA8" w:rsidRPr="00795396">
        <w:t>.</w:t>
      </w:r>
    </w:p>
    <w:p w14:paraId="3D1D5470" w14:textId="77777777" w:rsidR="00470AFC" w:rsidRPr="00795396" w:rsidRDefault="00470AFC" w:rsidP="00307F4A">
      <w:pPr>
        <w:spacing w:after="0" w:line="240" w:lineRule="auto"/>
        <w:ind w:left="1440"/>
      </w:pPr>
    </w:p>
    <w:p w14:paraId="29BC9D90" w14:textId="77777777" w:rsidR="00470AFC" w:rsidRPr="00795396" w:rsidRDefault="00470AFC" w:rsidP="00470AFC">
      <w:pPr>
        <w:pStyle w:val="Funkcija"/>
      </w:pPr>
      <w:r w:rsidRPr="00795396">
        <w:t>(rootComputer index dim boardState)</w:t>
      </w:r>
    </w:p>
    <w:p w14:paraId="43F55E47" w14:textId="77777777" w:rsidR="00470AFC" w:rsidRPr="00795396" w:rsidRDefault="00470AFC" w:rsidP="00470AFC">
      <w:pPr>
        <w:spacing w:after="0" w:line="240" w:lineRule="auto"/>
        <w:rPr>
          <w:i/>
        </w:rPr>
      </w:pPr>
      <w:r w:rsidRPr="00795396">
        <w:tab/>
      </w:r>
      <w:r w:rsidRPr="00795396">
        <w:rPr>
          <w:i/>
        </w:rPr>
        <w:t xml:space="preserve">Ulaz: </w:t>
      </w:r>
    </w:p>
    <w:p w14:paraId="372E8FC7" w14:textId="77777777" w:rsidR="00470AFC" w:rsidRPr="00795396" w:rsidRDefault="00470AFC" w:rsidP="00470AFC">
      <w:pPr>
        <w:spacing w:after="0" w:line="240" w:lineRule="auto"/>
      </w:pPr>
      <w:r w:rsidRPr="00795396">
        <w:rPr>
          <w:i/>
        </w:rPr>
        <w:tab/>
      </w:r>
      <w:r w:rsidRPr="00795396">
        <w:rPr>
          <w:i/>
        </w:rPr>
        <w:tab/>
      </w:r>
      <w:r w:rsidRPr="00795396">
        <w:t>Index – index elementa čiji root element se traži</w:t>
      </w:r>
    </w:p>
    <w:p w14:paraId="104E91CC" w14:textId="77777777" w:rsidR="00470AFC" w:rsidRPr="00795396" w:rsidRDefault="00470AFC" w:rsidP="00470AFC">
      <w:pPr>
        <w:spacing w:after="0" w:line="240" w:lineRule="auto"/>
      </w:pPr>
      <w:r w:rsidRPr="00795396">
        <w:rPr>
          <w:i/>
        </w:rPr>
        <w:tab/>
      </w:r>
      <w:r w:rsidRPr="00795396">
        <w:rPr>
          <w:i/>
        </w:rPr>
        <w:tab/>
      </w:r>
      <w:r w:rsidRPr="00795396">
        <w:t xml:space="preserve">BoardState – Tabla </w:t>
      </w:r>
    </w:p>
    <w:p w14:paraId="313C040B" w14:textId="77777777" w:rsidR="00470AFC" w:rsidRPr="00795396" w:rsidRDefault="00470AFC" w:rsidP="00470AFC">
      <w:pPr>
        <w:spacing w:after="0" w:line="240" w:lineRule="auto"/>
      </w:pPr>
      <w:r w:rsidRPr="00795396">
        <w:tab/>
      </w:r>
      <w:r w:rsidRPr="00795396">
        <w:tab/>
        <w:t xml:space="preserve">Dim – Dimenzija table </w:t>
      </w:r>
    </w:p>
    <w:p w14:paraId="6673F807" w14:textId="77777777" w:rsidR="00470AFC" w:rsidRPr="00795396" w:rsidRDefault="00470AFC" w:rsidP="00470AFC">
      <w:pPr>
        <w:spacing w:after="0" w:line="240" w:lineRule="auto"/>
        <w:rPr>
          <w:i/>
        </w:rPr>
      </w:pPr>
      <w:r w:rsidRPr="00795396">
        <w:tab/>
      </w:r>
      <w:r w:rsidRPr="00795396">
        <w:rPr>
          <w:i/>
        </w:rPr>
        <w:t>Izlaz:</w:t>
      </w:r>
    </w:p>
    <w:p w14:paraId="09FF232D" w14:textId="77777777" w:rsidR="00470AFC" w:rsidRPr="00795396" w:rsidRDefault="00470AFC" w:rsidP="00470AFC">
      <w:pPr>
        <w:spacing w:after="0" w:line="240" w:lineRule="auto"/>
      </w:pPr>
      <w:r w:rsidRPr="00795396">
        <w:tab/>
      </w:r>
      <w:r w:rsidRPr="00795396">
        <w:tab/>
        <w:t>Root datog elementa</w:t>
      </w:r>
    </w:p>
    <w:p w14:paraId="1BF527C7" w14:textId="77777777" w:rsidR="00470AFC" w:rsidRPr="00795396" w:rsidRDefault="00470AFC" w:rsidP="00470AFC">
      <w:pPr>
        <w:spacing w:after="0" w:line="240" w:lineRule="auto"/>
        <w:rPr>
          <w:i/>
        </w:rPr>
      </w:pPr>
      <w:r w:rsidRPr="00795396">
        <w:tab/>
      </w:r>
      <w:r w:rsidRPr="00795396">
        <w:rPr>
          <w:i/>
        </w:rPr>
        <w:t>Opis:</w:t>
      </w:r>
    </w:p>
    <w:p w14:paraId="2703BA23" w14:textId="2B1DAF4A" w:rsidR="00470AFC" w:rsidRPr="00795396" w:rsidRDefault="00470AFC" w:rsidP="00823D2B">
      <w:pPr>
        <w:spacing w:after="0" w:line="240" w:lineRule="auto"/>
        <w:ind w:left="1440"/>
        <w:jc w:val="both"/>
      </w:pPr>
      <w:r w:rsidRPr="00795396">
        <w:t>Funkcija vraća root element datog elementa, koristeći union-rank (disjoint set)</w:t>
      </w:r>
      <w:r w:rsidR="00823D2B" w:rsidRPr="00795396">
        <w:t xml:space="preserve"> bez path compression algoritam</w:t>
      </w:r>
      <w:r w:rsidRPr="00795396">
        <w:t>. Path compression se ne koristi radi vraćanja odigranog poteza.</w:t>
      </w:r>
    </w:p>
    <w:p w14:paraId="293D24E1" w14:textId="77777777" w:rsidR="00470AFC" w:rsidRPr="00795396" w:rsidRDefault="00470AFC" w:rsidP="00307F4A">
      <w:pPr>
        <w:spacing w:after="0" w:line="240" w:lineRule="auto"/>
        <w:ind w:left="1440"/>
      </w:pPr>
    </w:p>
    <w:p w14:paraId="6D3FA3A1" w14:textId="77777777" w:rsidR="00470AFC" w:rsidRPr="00795396" w:rsidRDefault="00470AFC" w:rsidP="00470AFC">
      <w:pPr>
        <w:pStyle w:val="Funkcija"/>
      </w:pPr>
      <w:r w:rsidRPr="00795396">
        <w:t>(union-find-computer firstNodeIndex secondNodeIndex board dim)</w:t>
      </w:r>
    </w:p>
    <w:p w14:paraId="3D754D20" w14:textId="77777777" w:rsidR="00470AFC" w:rsidRPr="00795396" w:rsidRDefault="00470AFC" w:rsidP="00470AFC">
      <w:pPr>
        <w:spacing w:after="0" w:line="240" w:lineRule="auto"/>
      </w:pPr>
      <w:r w:rsidRPr="00795396">
        <w:tab/>
      </w:r>
      <w:r w:rsidRPr="00795396">
        <w:rPr>
          <w:i/>
        </w:rPr>
        <w:t>Ulaz</w:t>
      </w:r>
      <w:r w:rsidRPr="00795396">
        <w:t xml:space="preserve">: </w:t>
      </w:r>
    </w:p>
    <w:p w14:paraId="581CA55B" w14:textId="77777777" w:rsidR="00470AFC" w:rsidRPr="00795396" w:rsidRDefault="00470AFC" w:rsidP="00470AFC">
      <w:pPr>
        <w:spacing w:after="0" w:line="240" w:lineRule="auto"/>
      </w:pPr>
      <w:r w:rsidRPr="00795396">
        <w:rPr>
          <w:i/>
        </w:rPr>
        <w:tab/>
      </w:r>
      <w:r w:rsidRPr="00795396">
        <w:rPr>
          <w:i/>
        </w:rPr>
        <w:tab/>
      </w:r>
      <w:r w:rsidRPr="00795396">
        <w:t>firstNodeIndex, secondNodeIndex – indexi elemenata koje treba spojiti</w:t>
      </w:r>
    </w:p>
    <w:p w14:paraId="5E008101" w14:textId="77777777" w:rsidR="00470AFC" w:rsidRPr="00795396" w:rsidRDefault="00470AFC" w:rsidP="00470AFC">
      <w:pPr>
        <w:spacing w:after="0" w:line="240" w:lineRule="auto"/>
      </w:pPr>
      <w:r w:rsidRPr="00795396">
        <w:rPr>
          <w:i/>
        </w:rPr>
        <w:tab/>
      </w:r>
      <w:r w:rsidRPr="00795396">
        <w:rPr>
          <w:i/>
        </w:rPr>
        <w:tab/>
      </w:r>
      <w:r w:rsidRPr="00795396">
        <w:t>board – Trenutno stanje table</w:t>
      </w:r>
    </w:p>
    <w:p w14:paraId="5461E13F" w14:textId="77777777" w:rsidR="00470AFC" w:rsidRPr="00795396" w:rsidRDefault="00470AFC" w:rsidP="00470AFC">
      <w:pPr>
        <w:spacing w:after="0" w:line="240" w:lineRule="auto"/>
      </w:pPr>
      <w:r w:rsidRPr="00795396">
        <w:tab/>
      </w:r>
      <w:r w:rsidRPr="00795396">
        <w:tab/>
        <w:t xml:space="preserve">dim – Dimenzija table </w:t>
      </w:r>
    </w:p>
    <w:p w14:paraId="4A0B1E94" w14:textId="77777777" w:rsidR="00470AFC" w:rsidRPr="00795396" w:rsidRDefault="00470AFC" w:rsidP="00470AFC">
      <w:pPr>
        <w:spacing w:after="0" w:line="240" w:lineRule="auto"/>
      </w:pPr>
      <w:r w:rsidRPr="00795396">
        <w:tab/>
      </w:r>
      <w:r w:rsidRPr="00795396">
        <w:rPr>
          <w:i/>
        </w:rPr>
        <w:t>Izlaz</w:t>
      </w:r>
      <w:r w:rsidRPr="00795396">
        <w:t>:</w:t>
      </w:r>
    </w:p>
    <w:p w14:paraId="27A0F4CD" w14:textId="77777777" w:rsidR="00470AFC" w:rsidRPr="00795396" w:rsidRDefault="00470AFC" w:rsidP="00470AFC">
      <w:pPr>
        <w:spacing w:after="0" w:line="240" w:lineRule="auto"/>
      </w:pPr>
      <w:r w:rsidRPr="00795396">
        <w:tab/>
      </w:r>
      <w:r w:rsidRPr="00795396">
        <w:tab/>
        <w:t>/</w:t>
      </w:r>
    </w:p>
    <w:p w14:paraId="64DC1890" w14:textId="77777777" w:rsidR="00470AFC" w:rsidRPr="00795396" w:rsidRDefault="00470AFC" w:rsidP="00470AFC">
      <w:pPr>
        <w:spacing w:after="0" w:line="240" w:lineRule="auto"/>
      </w:pPr>
      <w:r w:rsidRPr="00795396">
        <w:tab/>
      </w:r>
      <w:r w:rsidRPr="00795396">
        <w:rPr>
          <w:i/>
        </w:rPr>
        <w:t>Opis</w:t>
      </w:r>
      <w:r w:rsidRPr="00795396">
        <w:t>:</w:t>
      </w:r>
    </w:p>
    <w:p w14:paraId="6AA74013" w14:textId="77777777" w:rsidR="00470AFC" w:rsidRPr="00795396" w:rsidRDefault="00470AFC" w:rsidP="00823D2B">
      <w:pPr>
        <w:spacing w:after="0" w:line="240" w:lineRule="auto"/>
        <w:ind w:left="1440"/>
        <w:jc w:val="both"/>
      </w:pPr>
      <w:r w:rsidRPr="00795396">
        <w:t>Funkcija spaja data dva elementa u jedan skup (uniju) koristeći disjoint set algoritam. Uvek pridružuje drugi element prvom (drugi ukazuje na prvi) i algoritam ne vrši path compression.</w:t>
      </w:r>
    </w:p>
    <w:p w14:paraId="1C8AD7A0" w14:textId="77777777" w:rsidR="0079302D" w:rsidRPr="00795396" w:rsidRDefault="0079302D" w:rsidP="00AF465C">
      <w:pPr>
        <w:spacing w:after="0" w:line="240" w:lineRule="auto"/>
      </w:pPr>
    </w:p>
    <w:p w14:paraId="49FC4068" w14:textId="77777777" w:rsidR="00470AFC" w:rsidRPr="00795396" w:rsidRDefault="00470AFC" w:rsidP="00AF465C">
      <w:pPr>
        <w:spacing w:after="0" w:line="240" w:lineRule="auto"/>
      </w:pPr>
    </w:p>
    <w:p w14:paraId="4EFA37BA" w14:textId="4967CEE5" w:rsidR="003922F4" w:rsidRPr="00795396" w:rsidRDefault="003922F4" w:rsidP="00307F4A">
      <w:pPr>
        <w:pStyle w:val="Funkcija"/>
      </w:pPr>
      <w:r w:rsidRPr="00795396">
        <w:t>(uniteNeighboursWithListComputer neighbourList rowIndex colIndex board dim currentPlayer)</w:t>
      </w:r>
    </w:p>
    <w:p w14:paraId="7038C7E3" w14:textId="77777777" w:rsidR="003922F4" w:rsidRPr="00795396" w:rsidRDefault="003922F4" w:rsidP="00AF465C">
      <w:pPr>
        <w:spacing w:after="0" w:line="240" w:lineRule="auto"/>
        <w:rPr>
          <w:i/>
        </w:rPr>
      </w:pPr>
      <w:r w:rsidRPr="00795396">
        <w:rPr>
          <w:i/>
        </w:rPr>
        <w:tab/>
        <w:t xml:space="preserve">Ulaz: </w:t>
      </w:r>
    </w:p>
    <w:p w14:paraId="78A9B7DA" w14:textId="24B3A74B" w:rsidR="003922F4" w:rsidRPr="00795396" w:rsidRDefault="003922F4" w:rsidP="00AF465C">
      <w:pPr>
        <w:spacing w:after="0" w:line="240" w:lineRule="auto"/>
      </w:pPr>
      <w:r w:rsidRPr="00795396">
        <w:rPr>
          <w:i/>
        </w:rPr>
        <w:tab/>
      </w:r>
      <w:r w:rsidRPr="00795396">
        <w:rPr>
          <w:i/>
        </w:rPr>
        <w:tab/>
      </w:r>
      <w:r w:rsidRPr="00795396">
        <w:t>neighbourList – Lista suseda datog elementa</w:t>
      </w:r>
    </w:p>
    <w:p w14:paraId="21FF2367" w14:textId="40BB614F" w:rsidR="003922F4" w:rsidRPr="00795396" w:rsidRDefault="003922F4" w:rsidP="00AF465C">
      <w:pPr>
        <w:spacing w:after="0" w:line="240" w:lineRule="auto"/>
      </w:pPr>
      <w:r w:rsidRPr="00795396">
        <w:rPr>
          <w:i/>
        </w:rPr>
        <w:tab/>
      </w:r>
      <w:r w:rsidRPr="00795396">
        <w:rPr>
          <w:i/>
        </w:rPr>
        <w:tab/>
      </w:r>
      <w:r w:rsidRPr="00795396">
        <w:t>rowIndex, colIndex – Index reda i kolone u matrici</w:t>
      </w:r>
    </w:p>
    <w:p w14:paraId="53FDEDF9" w14:textId="47EF7F53" w:rsidR="003922F4" w:rsidRPr="00795396" w:rsidRDefault="003922F4" w:rsidP="00AF465C">
      <w:pPr>
        <w:spacing w:after="0" w:line="240" w:lineRule="auto"/>
      </w:pPr>
      <w:r w:rsidRPr="00795396">
        <w:rPr>
          <w:i/>
        </w:rPr>
        <w:tab/>
      </w:r>
      <w:r w:rsidRPr="00795396">
        <w:rPr>
          <w:i/>
        </w:rPr>
        <w:tab/>
      </w:r>
      <w:r w:rsidRPr="00795396">
        <w:t>board – Trenutno stanje table</w:t>
      </w:r>
    </w:p>
    <w:p w14:paraId="4F9F5534" w14:textId="77777777" w:rsidR="003922F4" w:rsidRPr="00795396" w:rsidRDefault="003922F4" w:rsidP="00AF465C">
      <w:pPr>
        <w:spacing w:after="0" w:line="240" w:lineRule="auto"/>
      </w:pPr>
      <w:r w:rsidRPr="00795396">
        <w:tab/>
      </w:r>
      <w:r w:rsidRPr="00795396">
        <w:tab/>
        <w:t xml:space="preserve">dim – Dimenzija table </w:t>
      </w:r>
    </w:p>
    <w:p w14:paraId="2E948D60" w14:textId="77777777" w:rsidR="003922F4" w:rsidRPr="00795396" w:rsidRDefault="003922F4" w:rsidP="00AF465C">
      <w:pPr>
        <w:spacing w:after="0" w:line="240" w:lineRule="auto"/>
      </w:pPr>
      <w:r w:rsidRPr="00795396">
        <w:tab/>
      </w:r>
      <w:r w:rsidRPr="00795396">
        <w:tab/>
        <w:t>currentPlayer – igrač koji je na potezu</w:t>
      </w:r>
    </w:p>
    <w:p w14:paraId="3D306A09" w14:textId="6A9BDE3D" w:rsidR="003922F4" w:rsidRPr="00795396" w:rsidRDefault="003922F4" w:rsidP="00AF465C">
      <w:pPr>
        <w:spacing w:after="0" w:line="240" w:lineRule="auto"/>
        <w:rPr>
          <w:i/>
        </w:rPr>
      </w:pPr>
      <w:r w:rsidRPr="00795396">
        <w:rPr>
          <w:i/>
        </w:rPr>
        <w:tab/>
        <w:t>Izlaz:</w:t>
      </w:r>
    </w:p>
    <w:p w14:paraId="0560A12E" w14:textId="77777777" w:rsidR="003922F4" w:rsidRPr="00795396" w:rsidRDefault="003922F4" w:rsidP="00AF465C">
      <w:pPr>
        <w:spacing w:after="0" w:line="240" w:lineRule="auto"/>
      </w:pPr>
      <w:r w:rsidRPr="00795396">
        <w:tab/>
      </w:r>
      <w:r w:rsidRPr="00795396">
        <w:tab/>
        <w:t>/</w:t>
      </w:r>
    </w:p>
    <w:p w14:paraId="6714273E" w14:textId="77777777" w:rsidR="003922F4" w:rsidRPr="00795396" w:rsidRDefault="003922F4" w:rsidP="00AF465C">
      <w:pPr>
        <w:spacing w:after="0" w:line="240" w:lineRule="auto"/>
        <w:rPr>
          <w:i/>
        </w:rPr>
      </w:pPr>
      <w:r w:rsidRPr="00795396">
        <w:rPr>
          <w:i/>
        </w:rPr>
        <w:tab/>
        <w:t>Opis:</w:t>
      </w:r>
    </w:p>
    <w:p w14:paraId="36898602" w14:textId="3AA6906C" w:rsidR="00283602" w:rsidRPr="00795396" w:rsidRDefault="005F2E36" w:rsidP="00823D2B">
      <w:pPr>
        <w:spacing w:after="0" w:line="240" w:lineRule="auto"/>
        <w:ind w:left="1440"/>
        <w:jc w:val="both"/>
      </w:pPr>
      <w:r w:rsidRPr="00795396">
        <w:t>Nakon što se odigra potez</w:t>
      </w:r>
      <w:r w:rsidR="0079302D" w:rsidRPr="00795396">
        <w:t>,</w:t>
      </w:r>
      <w:r w:rsidRPr="00795396">
        <w:t xml:space="preserve"> funkcija pravi uniju datog novog elementa i njegovih suseda. </w:t>
      </w:r>
      <w:r w:rsidR="0079302D" w:rsidRPr="00795396">
        <w:t>Funkcija je predviđ</w:t>
      </w:r>
      <w:r w:rsidR="00E13092" w:rsidRPr="00795396">
        <w:t>ena za kori</w:t>
      </w:r>
      <w:r w:rsidR="0079302D" w:rsidRPr="00795396">
        <w:t>š</w:t>
      </w:r>
      <w:r w:rsidR="00E13092" w:rsidRPr="00795396">
        <w:t>ćenje u okviru algoritma koji računa najbolji potez za kompjuter.</w:t>
      </w:r>
    </w:p>
    <w:p w14:paraId="54E6BD0A" w14:textId="77777777" w:rsidR="00283602" w:rsidRPr="00795396" w:rsidRDefault="00283602" w:rsidP="00AF465C">
      <w:pPr>
        <w:spacing w:after="0" w:line="240" w:lineRule="auto"/>
      </w:pPr>
    </w:p>
    <w:p w14:paraId="0DB0E8B1" w14:textId="2795E058" w:rsidR="003922F4" w:rsidRPr="00795396" w:rsidRDefault="003922F4" w:rsidP="00307F4A">
      <w:pPr>
        <w:pStyle w:val="Funkcija"/>
      </w:pPr>
      <w:r w:rsidRPr="00795396">
        <w:t>(uniteNeighboursComputer row col board dim currentPlayer)</w:t>
      </w:r>
    </w:p>
    <w:p w14:paraId="56DB8AD7" w14:textId="77777777" w:rsidR="003922F4" w:rsidRPr="00795396" w:rsidRDefault="003922F4" w:rsidP="00AF465C">
      <w:pPr>
        <w:spacing w:after="0" w:line="240" w:lineRule="auto"/>
        <w:rPr>
          <w:i/>
        </w:rPr>
      </w:pPr>
      <w:r w:rsidRPr="00795396">
        <w:rPr>
          <w:i/>
        </w:rPr>
        <w:tab/>
        <w:t xml:space="preserve">Ulaz: </w:t>
      </w:r>
    </w:p>
    <w:p w14:paraId="6CBE69E3" w14:textId="351FFF67" w:rsidR="003922F4" w:rsidRPr="00795396" w:rsidRDefault="003922F4" w:rsidP="00AF465C">
      <w:pPr>
        <w:spacing w:after="0" w:line="240" w:lineRule="auto"/>
      </w:pPr>
      <w:r w:rsidRPr="00795396">
        <w:rPr>
          <w:i/>
        </w:rPr>
        <w:tab/>
      </w:r>
      <w:r w:rsidRPr="00795396">
        <w:rPr>
          <w:i/>
        </w:rPr>
        <w:tab/>
      </w:r>
      <w:r w:rsidRPr="00795396">
        <w:t>row, col – Index reda i kolone u matrici</w:t>
      </w:r>
    </w:p>
    <w:p w14:paraId="5FF12505" w14:textId="77777777" w:rsidR="003922F4" w:rsidRPr="00795396" w:rsidRDefault="003922F4" w:rsidP="00AF465C">
      <w:pPr>
        <w:spacing w:after="0" w:line="240" w:lineRule="auto"/>
      </w:pPr>
      <w:r w:rsidRPr="00795396">
        <w:rPr>
          <w:i/>
        </w:rPr>
        <w:tab/>
      </w:r>
      <w:r w:rsidRPr="00795396">
        <w:rPr>
          <w:i/>
        </w:rPr>
        <w:tab/>
      </w:r>
      <w:r w:rsidRPr="00795396">
        <w:t>board – Trenutno stanje table</w:t>
      </w:r>
    </w:p>
    <w:p w14:paraId="41261EE3" w14:textId="77777777" w:rsidR="003922F4" w:rsidRPr="00795396" w:rsidRDefault="003922F4" w:rsidP="00AF465C">
      <w:pPr>
        <w:spacing w:after="0" w:line="240" w:lineRule="auto"/>
      </w:pPr>
      <w:r w:rsidRPr="00795396">
        <w:tab/>
      </w:r>
      <w:r w:rsidRPr="00795396">
        <w:tab/>
        <w:t xml:space="preserve">dim – Dimenzija table </w:t>
      </w:r>
    </w:p>
    <w:p w14:paraId="6E7BBDC8" w14:textId="77777777" w:rsidR="003922F4" w:rsidRPr="00795396" w:rsidRDefault="003922F4" w:rsidP="00AF465C">
      <w:pPr>
        <w:spacing w:after="0" w:line="240" w:lineRule="auto"/>
      </w:pPr>
      <w:r w:rsidRPr="00795396">
        <w:tab/>
      </w:r>
      <w:r w:rsidRPr="00795396">
        <w:tab/>
        <w:t>currentPlayer – igrač koji je na potezu</w:t>
      </w:r>
    </w:p>
    <w:p w14:paraId="1C2CA143" w14:textId="77777777" w:rsidR="003922F4" w:rsidRPr="00795396" w:rsidRDefault="003922F4" w:rsidP="00AF465C">
      <w:pPr>
        <w:spacing w:after="0" w:line="240" w:lineRule="auto"/>
        <w:rPr>
          <w:i/>
        </w:rPr>
      </w:pPr>
      <w:r w:rsidRPr="00795396">
        <w:rPr>
          <w:i/>
        </w:rPr>
        <w:tab/>
        <w:t>Izlaz:</w:t>
      </w:r>
    </w:p>
    <w:p w14:paraId="773347B3" w14:textId="77777777" w:rsidR="003922F4" w:rsidRPr="00795396" w:rsidRDefault="003922F4" w:rsidP="00AF465C">
      <w:pPr>
        <w:spacing w:after="0" w:line="240" w:lineRule="auto"/>
      </w:pPr>
      <w:r w:rsidRPr="00795396">
        <w:tab/>
      </w:r>
      <w:r w:rsidRPr="00795396">
        <w:tab/>
        <w:t>/</w:t>
      </w:r>
    </w:p>
    <w:p w14:paraId="05529F5C" w14:textId="77777777" w:rsidR="003922F4" w:rsidRPr="00795396" w:rsidRDefault="003922F4" w:rsidP="00AF465C">
      <w:pPr>
        <w:spacing w:after="0" w:line="240" w:lineRule="auto"/>
        <w:rPr>
          <w:i/>
        </w:rPr>
      </w:pPr>
      <w:r w:rsidRPr="00795396">
        <w:rPr>
          <w:i/>
        </w:rPr>
        <w:tab/>
        <w:t>Opis:</w:t>
      </w:r>
    </w:p>
    <w:p w14:paraId="477FC6C7" w14:textId="0E2614CD" w:rsidR="00541D20" w:rsidRPr="00795396" w:rsidRDefault="00307F4A" w:rsidP="00823D2B">
      <w:pPr>
        <w:spacing w:after="0" w:line="240" w:lineRule="auto"/>
        <w:ind w:left="1440"/>
        <w:jc w:val="both"/>
        <w:rPr>
          <w:i/>
        </w:rPr>
      </w:pPr>
      <w:r w:rsidRPr="00795396">
        <w:t>Funkcija</w:t>
      </w:r>
      <w:r w:rsidR="005F2E36" w:rsidRPr="00795396">
        <w:t xml:space="preserve"> poziva funkciju </w:t>
      </w:r>
      <w:r w:rsidR="005F2E36" w:rsidRPr="00795396">
        <w:rPr>
          <w:i/>
        </w:rPr>
        <w:t>uniteNeighboursWithListComputer</w:t>
      </w:r>
      <w:r w:rsidR="005F2E36" w:rsidRPr="00795396">
        <w:t xml:space="preserve"> i prosleđuje joj listu suseda koristeći funkciju </w:t>
      </w:r>
      <w:r w:rsidR="005F2E36" w:rsidRPr="00795396">
        <w:rPr>
          <w:i/>
        </w:rPr>
        <w:t>findNeighboursNew.</w:t>
      </w:r>
    </w:p>
    <w:p w14:paraId="7B3E219B" w14:textId="77777777" w:rsidR="00D6493D" w:rsidRDefault="00D6493D" w:rsidP="00AF465C">
      <w:pPr>
        <w:spacing w:after="0" w:line="240" w:lineRule="auto"/>
      </w:pPr>
    </w:p>
    <w:p w14:paraId="7EB002AB" w14:textId="77777777" w:rsidR="006D7E3E" w:rsidRDefault="006D7E3E" w:rsidP="00AF465C">
      <w:pPr>
        <w:spacing w:after="0" w:line="240" w:lineRule="auto"/>
      </w:pPr>
    </w:p>
    <w:p w14:paraId="41635CD5" w14:textId="77777777" w:rsidR="006D7E3E" w:rsidRDefault="006D7E3E" w:rsidP="00AF465C">
      <w:pPr>
        <w:spacing w:after="0" w:line="240" w:lineRule="auto"/>
      </w:pPr>
    </w:p>
    <w:p w14:paraId="1BED3F9B" w14:textId="77777777" w:rsidR="006D7E3E" w:rsidRDefault="006D7E3E" w:rsidP="00AF465C">
      <w:pPr>
        <w:spacing w:after="0" w:line="240" w:lineRule="auto"/>
      </w:pPr>
    </w:p>
    <w:p w14:paraId="77ADEA2F" w14:textId="77777777" w:rsidR="006D7E3E" w:rsidRDefault="006D7E3E" w:rsidP="00AF465C">
      <w:pPr>
        <w:spacing w:after="0" w:line="240" w:lineRule="auto"/>
      </w:pPr>
    </w:p>
    <w:p w14:paraId="65FDF4D9" w14:textId="77777777" w:rsidR="006D7E3E" w:rsidRDefault="006D7E3E" w:rsidP="00AF465C">
      <w:pPr>
        <w:spacing w:after="0" w:line="240" w:lineRule="auto"/>
      </w:pPr>
    </w:p>
    <w:p w14:paraId="5AA718B3" w14:textId="77777777" w:rsidR="006D7E3E" w:rsidRDefault="006D7E3E" w:rsidP="00AF465C">
      <w:pPr>
        <w:spacing w:after="0" w:line="240" w:lineRule="auto"/>
      </w:pPr>
    </w:p>
    <w:p w14:paraId="576B6C22" w14:textId="77777777" w:rsidR="006D7E3E" w:rsidRDefault="006D7E3E" w:rsidP="00AF465C">
      <w:pPr>
        <w:spacing w:after="0" w:line="240" w:lineRule="auto"/>
      </w:pPr>
    </w:p>
    <w:p w14:paraId="4F203DC6" w14:textId="77777777" w:rsidR="006D7E3E" w:rsidRPr="00795396" w:rsidRDefault="006D7E3E" w:rsidP="00AF465C">
      <w:pPr>
        <w:spacing w:after="0" w:line="240" w:lineRule="auto"/>
      </w:pPr>
    </w:p>
    <w:p w14:paraId="199C21A2" w14:textId="77777777" w:rsidR="00D6493D" w:rsidRPr="00795396" w:rsidRDefault="00D6493D" w:rsidP="00307F4A">
      <w:pPr>
        <w:pStyle w:val="Funkcija"/>
      </w:pPr>
      <w:r w:rsidRPr="00795396">
        <w:lastRenderedPageBreak/>
        <w:t>(find-parents isFirst index dim boardState)</w:t>
      </w:r>
    </w:p>
    <w:p w14:paraId="15C3141A" w14:textId="77777777" w:rsidR="00D6493D" w:rsidRPr="00795396" w:rsidRDefault="00D6493D" w:rsidP="00AF465C">
      <w:pPr>
        <w:spacing w:after="0" w:line="240" w:lineRule="auto"/>
        <w:rPr>
          <w:i/>
        </w:rPr>
      </w:pPr>
      <w:r w:rsidRPr="00795396">
        <w:rPr>
          <w:i/>
        </w:rPr>
        <w:tab/>
        <w:t xml:space="preserve">Ulaz: </w:t>
      </w:r>
    </w:p>
    <w:p w14:paraId="77E6F186" w14:textId="77777777" w:rsidR="00D6493D" w:rsidRPr="00795396" w:rsidRDefault="00D6493D" w:rsidP="00AF465C">
      <w:pPr>
        <w:spacing w:after="0" w:line="240" w:lineRule="auto"/>
      </w:pPr>
      <w:r w:rsidRPr="00795396">
        <w:rPr>
          <w:i/>
        </w:rPr>
        <w:tab/>
      </w:r>
      <w:r w:rsidRPr="00795396">
        <w:rPr>
          <w:i/>
        </w:rPr>
        <w:tab/>
      </w:r>
      <w:r w:rsidRPr="00795396">
        <w:t>isFirst – Pomoćna promenljiva kojom se preskače element za koji tražimo roditelje</w:t>
      </w:r>
    </w:p>
    <w:p w14:paraId="71CC97D7" w14:textId="77777777" w:rsidR="00D6493D" w:rsidRPr="00795396" w:rsidRDefault="00D6493D" w:rsidP="00AF465C">
      <w:pPr>
        <w:spacing w:after="0" w:line="240" w:lineRule="auto"/>
      </w:pPr>
      <w:r w:rsidRPr="00795396">
        <w:tab/>
      </w:r>
      <w:r w:rsidRPr="00795396">
        <w:tab/>
        <w:t>index – Indeks elementa za koje tražimo roditelje</w:t>
      </w:r>
    </w:p>
    <w:p w14:paraId="50E9FE2D" w14:textId="77777777" w:rsidR="00D6493D" w:rsidRPr="00795396" w:rsidRDefault="00D6493D" w:rsidP="00AF465C">
      <w:pPr>
        <w:spacing w:after="0" w:line="240" w:lineRule="auto"/>
      </w:pPr>
      <w:r w:rsidRPr="00795396">
        <w:tab/>
      </w:r>
      <w:r w:rsidRPr="00795396">
        <w:tab/>
        <w:t xml:space="preserve">dim – Dimenzija table </w:t>
      </w:r>
    </w:p>
    <w:p w14:paraId="3BC8F3EB" w14:textId="77777777" w:rsidR="00D6493D" w:rsidRPr="00795396" w:rsidRDefault="00D6493D" w:rsidP="00AF465C">
      <w:pPr>
        <w:spacing w:after="0" w:line="240" w:lineRule="auto"/>
      </w:pPr>
      <w:r w:rsidRPr="00795396">
        <w:rPr>
          <w:i/>
        </w:rPr>
        <w:tab/>
      </w:r>
      <w:r w:rsidRPr="00795396">
        <w:rPr>
          <w:i/>
        </w:rPr>
        <w:tab/>
      </w:r>
      <w:r w:rsidRPr="00795396">
        <w:t>boardState – Trenutno stanje table</w:t>
      </w:r>
    </w:p>
    <w:p w14:paraId="2742439B" w14:textId="77777777" w:rsidR="00D6493D" w:rsidRPr="00795396" w:rsidRDefault="00D6493D" w:rsidP="00AF465C">
      <w:pPr>
        <w:spacing w:after="0" w:line="240" w:lineRule="auto"/>
      </w:pPr>
      <w:r w:rsidRPr="00795396">
        <w:tab/>
      </w:r>
      <w:r w:rsidRPr="00795396">
        <w:rPr>
          <w:i/>
        </w:rPr>
        <w:t>Izlaz</w:t>
      </w:r>
      <w:r w:rsidRPr="00795396">
        <w:t>:</w:t>
      </w:r>
    </w:p>
    <w:p w14:paraId="342864DB" w14:textId="77777777" w:rsidR="00D6493D" w:rsidRPr="00795396" w:rsidRDefault="00D6493D" w:rsidP="00AF465C">
      <w:pPr>
        <w:spacing w:after="0" w:line="240" w:lineRule="auto"/>
      </w:pPr>
      <w:r w:rsidRPr="00795396">
        <w:tab/>
      </w:r>
      <w:r w:rsidRPr="00795396">
        <w:tab/>
        <w:t>Lista roditelja prosleđenog elementa</w:t>
      </w:r>
    </w:p>
    <w:p w14:paraId="0CB1ED58" w14:textId="77777777" w:rsidR="00D6493D" w:rsidRPr="00795396" w:rsidRDefault="00D6493D" w:rsidP="00AF465C">
      <w:pPr>
        <w:spacing w:after="0" w:line="240" w:lineRule="auto"/>
      </w:pPr>
      <w:r w:rsidRPr="00795396">
        <w:tab/>
      </w:r>
      <w:r w:rsidRPr="00795396">
        <w:rPr>
          <w:i/>
        </w:rPr>
        <w:t>Opis</w:t>
      </w:r>
      <w:r w:rsidRPr="00795396">
        <w:t>:</w:t>
      </w:r>
    </w:p>
    <w:p w14:paraId="20EAFCE5" w14:textId="77777777" w:rsidR="00D6493D" w:rsidRPr="00795396" w:rsidRDefault="00D6493D" w:rsidP="00823D2B">
      <w:pPr>
        <w:spacing w:after="0" w:line="240" w:lineRule="auto"/>
        <w:ind w:left="720" w:firstLine="720"/>
        <w:jc w:val="both"/>
      </w:pPr>
      <w:r w:rsidRPr="00795396">
        <w:t>Funkcija vraća listu svih elemenata na putu od prosleđenog elementa do root-a.</w:t>
      </w:r>
    </w:p>
    <w:p w14:paraId="71F4B24F" w14:textId="77777777" w:rsidR="00D6493D" w:rsidRPr="00795396" w:rsidRDefault="00D6493D" w:rsidP="00AF465C">
      <w:pPr>
        <w:spacing w:after="0" w:line="240" w:lineRule="auto"/>
      </w:pPr>
    </w:p>
    <w:p w14:paraId="536967BA" w14:textId="77777777" w:rsidR="00D6493D" w:rsidRPr="00795396" w:rsidRDefault="00D6493D" w:rsidP="00307F4A">
      <w:pPr>
        <w:pStyle w:val="Funkcija"/>
      </w:pPr>
      <w:r w:rsidRPr="00795396">
        <w:t>(un-union row col dim boardState)</w:t>
      </w:r>
    </w:p>
    <w:p w14:paraId="0DBD1B1F" w14:textId="77777777" w:rsidR="00D6493D" w:rsidRPr="00795396" w:rsidRDefault="00D6493D" w:rsidP="00AF465C">
      <w:pPr>
        <w:spacing w:after="0" w:line="240" w:lineRule="auto"/>
      </w:pPr>
      <w:r w:rsidRPr="00795396">
        <w:tab/>
      </w:r>
      <w:r w:rsidRPr="00795396">
        <w:rPr>
          <w:i/>
        </w:rPr>
        <w:t>Ulaz</w:t>
      </w:r>
      <w:r w:rsidRPr="00795396">
        <w:t xml:space="preserve">: </w:t>
      </w:r>
    </w:p>
    <w:p w14:paraId="2AC631DB" w14:textId="77777777" w:rsidR="00D6493D" w:rsidRPr="00795396" w:rsidRDefault="00D6493D" w:rsidP="00AF465C">
      <w:pPr>
        <w:spacing w:after="0" w:line="240" w:lineRule="auto"/>
      </w:pPr>
      <w:r w:rsidRPr="00795396">
        <w:rPr>
          <w:i/>
        </w:rPr>
        <w:tab/>
      </w:r>
      <w:r w:rsidRPr="00795396">
        <w:rPr>
          <w:i/>
        </w:rPr>
        <w:tab/>
      </w:r>
      <w:r w:rsidRPr="00795396">
        <w:t>row, col – Indeksi reda i kolone odigranog poteza.</w:t>
      </w:r>
    </w:p>
    <w:p w14:paraId="10735DE0" w14:textId="77777777" w:rsidR="00D6493D" w:rsidRPr="00795396" w:rsidRDefault="00D6493D" w:rsidP="00AF465C">
      <w:pPr>
        <w:spacing w:after="0" w:line="240" w:lineRule="auto"/>
      </w:pPr>
      <w:r w:rsidRPr="00795396">
        <w:tab/>
      </w:r>
      <w:r w:rsidRPr="00795396">
        <w:tab/>
        <w:t xml:space="preserve">dim – Dimenzija table </w:t>
      </w:r>
    </w:p>
    <w:p w14:paraId="34E52082" w14:textId="77777777" w:rsidR="00D6493D" w:rsidRPr="00795396" w:rsidRDefault="00D6493D" w:rsidP="00AF465C">
      <w:pPr>
        <w:spacing w:after="0" w:line="240" w:lineRule="auto"/>
      </w:pPr>
      <w:r w:rsidRPr="00795396">
        <w:rPr>
          <w:i/>
        </w:rPr>
        <w:tab/>
      </w:r>
      <w:r w:rsidRPr="00795396">
        <w:rPr>
          <w:i/>
        </w:rPr>
        <w:tab/>
      </w:r>
      <w:r w:rsidRPr="00795396">
        <w:t>boardState – Trenutno stanje table</w:t>
      </w:r>
    </w:p>
    <w:p w14:paraId="551CF5AA" w14:textId="77777777" w:rsidR="00D6493D" w:rsidRPr="00795396" w:rsidRDefault="00D6493D" w:rsidP="00AF465C">
      <w:pPr>
        <w:spacing w:after="0" w:line="240" w:lineRule="auto"/>
      </w:pPr>
      <w:r w:rsidRPr="00795396">
        <w:tab/>
      </w:r>
      <w:r w:rsidRPr="00795396">
        <w:rPr>
          <w:i/>
        </w:rPr>
        <w:t>Izlaz</w:t>
      </w:r>
      <w:r w:rsidRPr="00795396">
        <w:t>:</w:t>
      </w:r>
    </w:p>
    <w:p w14:paraId="53095DD0" w14:textId="77777777" w:rsidR="00D6493D" w:rsidRPr="00795396" w:rsidRDefault="00D6493D" w:rsidP="00AF465C">
      <w:pPr>
        <w:spacing w:after="0" w:line="240" w:lineRule="auto"/>
      </w:pPr>
      <w:r w:rsidRPr="00795396">
        <w:tab/>
      </w:r>
      <w:r w:rsidRPr="00795396">
        <w:tab/>
        <w:t>/</w:t>
      </w:r>
    </w:p>
    <w:p w14:paraId="2960D359" w14:textId="77777777" w:rsidR="00D6493D" w:rsidRPr="00795396" w:rsidRDefault="00D6493D" w:rsidP="00AF465C">
      <w:pPr>
        <w:spacing w:after="0" w:line="240" w:lineRule="auto"/>
      </w:pPr>
      <w:r w:rsidRPr="00795396">
        <w:tab/>
      </w:r>
      <w:r w:rsidRPr="00795396">
        <w:rPr>
          <w:i/>
        </w:rPr>
        <w:t>Opis</w:t>
      </w:r>
      <w:r w:rsidRPr="00795396">
        <w:t>:</w:t>
      </w:r>
    </w:p>
    <w:p w14:paraId="0298CE8F" w14:textId="77777777" w:rsidR="00D6493D" w:rsidRPr="00795396" w:rsidRDefault="00D6493D" w:rsidP="00823D2B">
      <w:pPr>
        <w:spacing w:after="0" w:line="240" w:lineRule="auto"/>
        <w:ind w:left="1440"/>
        <w:jc w:val="both"/>
      </w:pPr>
      <w:r w:rsidRPr="00795396">
        <w:t>Funkcija raskida vezu između prosleđenog elementa i unije kojoj pripada. Koristi se za vraćanje poteza.</w:t>
      </w:r>
    </w:p>
    <w:p w14:paraId="3B38F388" w14:textId="77777777" w:rsidR="00D6493D" w:rsidRPr="00795396" w:rsidRDefault="00D6493D" w:rsidP="00AF465C">
      <w:pPr>
        <w:spacing w:after="0" w:line="240" w:lineRule="auto"/>
      </w:pPr>
    </w:p>
    <w:p w14:paraId="12E36900" w14:textId="77777777" w:rsidR="00D6493D" w:rsidRPr="00795396" w:rsidRDefault="00D6493D" w:rsidP="00307F4A">
      <w:pPr>
        <w:pStyle w:val="Funkcija"/>
      </w:pPr>
      <w:r w:rsidRPr="00795396">
        <w:t>(remove-move row col boardState dim)</w:t>
      </w:r>
    </w:p>
    <w:p w14:paraId="393FDF25" w14:textId="77777777" w:rsidR="00D6493D" w:rsidRPr="00795396" w:rsidRDefault="00D6493D" w:rsidP="00AF465C">
      <w:pPr>
        <w:spacing w:after="0" w:line="240" w:lineRule="auto"/>
        <w:rPr>
          <w:i/>
        </w:rPr>
      </w:pPr>
      <w:r w:rsidRPr="00795396">
        <w:rPr>
          <w:i/>
        </w:rPr>
        <w:tab/>
        <w:t xml:space="preserve">Ulaz: </w:t>
      </w:r>
    </w:p>
    <w:p w14:paraId="6260667B" w14:textId="77777777" w:rsidR="00D6493D" w:rsidRPr="00795396" w:rsidRDefault="00D6493D" w:rsidP="00AF465C">
      <w:pPr>
        <w:spacing w:after="0" w:line="240" w:lineRule="auto"/>
      </w:pPr>
      <w:r w:rsidRPr="00795396">
        <w:rPr>
          <w:i/>
        </w:rPr>
        <w:tab/>
      </w:r>
      <w:r w:rsidRPr="00795396">
        <w:rPr>
          <w:i/>
        </w:rPr>
        <w:tab/>
      </w:r>
      <w:r w:rsidRPr="00795396">
        <w:t xml:space="preserve">row, col – Indeksi reda i kolone odigranog poteza. </w:t>
      </w:r>
    </w:p>
    <w:p w14:paraId="274866EF" w14:textId="77777777" w:rsidR="00D6493D" w:rsidRPr="00795396" w:rsidRDefault="00D6493D" w:rsidP="00AF465C">
      <w:pPr>
        <w:spacing w:after="0" w:line="240" w:lineRule="auto"/>
      </w:pPr>
      <w:r w:rsidRPr="00795396">
        <w:rPr>
          <w:i/>
        </w:rPr>
        <w:tab/>
      </w:r>
      <w:r w:rsidRPr="00795396">
        <w:rPr>
          <w:i/>
        </w:rPr>
        <w:tab/>
      </w:r>
      <w:r w:rsidRPr="00795396">
        <w:t>boardState – Trenutno stanje table</w:t>
      </w:r>
    </w:p>
    <w:p w14:paraId="1FA1A808" w14:textId="77777777" w:rsidR="00D6493D" w:rsidRPr="00795396" w:rsidRDefault="00D6493D" w:rsidP="00AF465C">
      <w:pPr>
        <w:spacing w:after="0" w:line="240" w:lineRule="auto"/>
      </w:pPr>
      <w:r w:rsidRPr="00795396">
        <w:tab/>
      </w:r>
      <w:r w:rsidRPr="00795396">
        <w:tab/>
        <w:t xml:space="preserve">dim – Dimenzija table </w:t>
      </w:r>
    </w:p>
    <w:p w14:paraId="17B80025" w14:textId="77777777" w:rsidR="00D6493D" w:rsidRPr="00795396" w:rsidRDefault="00D6493D" w:rsidP="00AF465C">
      <w:pPr>
        <w:spacing w:after="0" w:line="240" w:lineRule="auto"/>
        <w:rPr>
          <w:i/>
        </w:rPr>
      </w:pPr>
      <w:r w:rsidRPr="00795396">
        <w:rPr>
          <w:i/>
        </w:rPr>
        <w:tab/>
        <w:t>Izlaz:</w:t>
      </w:r>
    </w:p>
    <w:p w14:paraId="08EA38A0" w14:textId="77777777" w:rsidR="00D6493D" w:rsidRPr="00795396" w:rsidRDefault="00D6493D" w:rsidP="00AF465C">
      <w:pPr>
        <w:spacing w:after="0" w:line="240" w:lineRule="auto"/>
      </w:pPr>
      <w:r w:rsidRPr="00795396">
        <w:tab/>
      </w:r>
      <w:r w:rsidRPr="00795396">
        <w:tab/>
        <w:t>/</w:t>
      </w:r>
    </w:p>
    <w:p w14:paraId="1C8B19E9" w14:textId="77777777" w:rsidR="00D6493D" w:rsidRPr="00795396" w:rsidRDefault="00D6493D" w:rsidP="00AF465C">
      <w:pPr>
        <w:spacing w:after="0" w:line="240" w:lineRule="auto"/>
        <w:rPr>
          <w:i/>
        </w:rPr>
      </w:pPr>
      <w:r w:rsidRPr="00795396">
        <w:rPr>
          <w:i/>
        </w:rPr>
        <w:tab/>
        <w:t>Opis:</w:t>
      </w:r>
    </w:p>
    <w:p w14:paraId="7EDCD9DE" w14:textId="1F6DB392" w:rsidR="00D6493D" w:rsidRPr="00795396" w:rsidRDefault="00D6493D" w:rsidP="00823D2B">
      <w:pPr>
        <w:spacing w:after="0" w:line="240" w:lineRule="auto"/>
        <w:ind w:left="1440"/>
        <w:jc w:val="both"/>
      </w:pPr>
      <w:r w:rsidRPr="00795396">
        <w:t>Funkcija vraća odigran potez. Poziva funkciju „un-union“ kako bi se raskinule veze sa unijama koje su nastale pri odigravanju tog poteza.</w:t>
      </w:r>
    </w:p>
    <w:p w14:paraId="34887F8B" w14:textId="77777777" w:rsidR="002F74EB" w:rsidRDefault="002F74EB" w:rsidP="00307F4A">
      <w:pPr>
        <w:spacing w:after="0" w:line="240" w:lineRule="auto"/>
        <w:ind w:left="1440"/>
      </w:pPr>
    </w:p>
    <w:p w14:paraId="22EEC493" w14:textId="77777777" w:rsidR="006D7E3E" w:rsidRDefault="006D7E3E" w:rsidP="00307F4A">
      <w:pPr>
        <w:spacing w:after="0" w:line="240" w:lineRule="auto"/>
        <w:ind w:left="1440"/>
      </w:pPr>
    </w:p>
    <w:p w14:paraId="3CF8079B" w14:textId="77777777" w:rsidR="006D7E3E" w:rsidRDefault="006D7E3E" w:rsidP="00307F4A">
      <w:pPr>
        <w:spacing w:after="0" w:line="240" w:lineRule="auto"/>
        <w:ind w:left="1440"/>
      </w:pPr>
    </w:p>
    <w:p w14:paraId="124894BC" w14:textId="77777777" w:rsidR="006D7E3E" w:rsidRDefault="006D7E3E" w:rsidP="00307F4A">
      <w:pPr>
        <w:spacing w:after="0" w:line="240" w:lineRule="auto"/>
        <w:ind w:left="1440"/>
      </w:pPr>
    </w:p>
    <w:p w14:paraId="057EB875" w14:textId="77777777" w:rsidR="006D7E3E" w:rsidRDefault="006D7E3E" w:rsidP="00307F4A">
      <w:pPr>
        <w:spacing w:after="0" w:line="240" w:lineRule="auto"/>
        <w:ind w:left="1440"/>
      </w:pPr>
    </w:p>
    <w:p w14:paraId="697710E8" w14:textId="77777777" w:rsidR="006D7E3E" w:rsidRDefault="006D7E3E" w:rsidP="00307F4A">
      <w:pPr>
        <w:spacing w:after="0" w:line="240" w:lineRule="auto"/>
        <w:ind w:left="1440"/>
      </w:pPr>
    </w:p>
    <w:p w14:paraId="17D07B29" w14:textId="77777777" w:rsidR="006D7E3E" w:rsidRDefault="006D7E3E" w:rsidP="00307F4A">
      <w:pPr>
        <w:spacing w:after="0" w:line="240" w:lineRule="auto"/>
        <w:ind w:left="1440"/>
      </w:pPr>
    </w:p>
    <w:p w14:paraId="3411966F" w14:textId="77777777" w:rsidR="006D7E3E" w:rsidRDefault="006D7E3E" w:rsidP="00307F4A">
      <w:pPr>
        <w:spacing w:after="0" w:line="240" w:lineRule="auto"/>
        <w:ind w:left="1440"/>
      </w:pPr>
    </w:p>
    <w:p w14:paraId="21C4DF31" w14:textId="77777777" w:rsidR="006D7E3E" w:rsidRDefault="006D7E3E" w:rsidP="00307F4A">
      <w:pPr>
        <w:spacing w:after="0" w:line="240" w:lineRule="auto"/>
        <w:ind w:left="1440"/>
      </w:pPr>
    </w:p>
    <w:p w14:paraId="18B31D7D" w14:textId="77777777" w:rsidR="006D7E3E" w:rsidRDefault="006D7E3E" w:rsidP="00307F4A">
      <w:pPr>
        <w:spacing w:after="0" w:line="240" w:lineRule="auto"/>
        <w:ind w:left="1440"/>
      </w:pPr>
    </w:p>
    <w:p w14:paraId="2A7F1137" w14:textId="77777777" w:rsidR="006D7E3E" w:rsidRDefault="006D7E3E" w:rsidP="00307F4A">
      <w:pPr>
        <w:spacing w:after="0" w:line="240" w:lineRule="auto"/>
        <w:ind w:left="1440"/>
      </w:pPr>
    </w:p>
    <w:p w14:paraId="67C4256C" w14:textId="77777777" w:rsidR="006D7E3E" w:rsidRDefault="006D7E3E" w:rsidP="00307F4A">
      <w:pPr>
        <w:spacing w:after="0" w:line="240" w:lineRule="auto"/>
        <w:ind w:left="1440"/>
      </w:pPr>
    </w:p>
    <w:p w14:paraId="6ADC9425" w14:textId="77777777" w:rsidR="006D7E3E" w:rsidRDefault="006D7E3E" w:rsidP="00307F4A">
      <w:pPr>
        <w:spacing w:after="0" w:line="240" w:lineRule="auto"/>
        <w:ind w:left="1440"/>
      </w:pPr>
    </w:p>
    <w:p w14:paraId="2B2C4F92" w14:textId="77777777" w:rsidR="006D7E3E" w:rsidRPr="00795396" w:rsidRDefault="006D7E3E" w:rsidP="00307F4A">
      <w:pPr>
        <w:spacing w:after="0" w:line="240" w:lineRule="auto"/>
        <w:ind w:left="1440"/>
      </w:pPr>
    </w:p>
    <w:p w14:paraId="7391CD70" w14:textId="0CE7E65F" w:rsidR="002F74EB" w:rsidRPr="00795396" w:rsidRDefault="002F74EB" w:rsidP="002F74EB">
      <w:pPr>
        <w:pStyle w:val="TOCHeading"/>
      </w:pPr>
      <w:r w:rsidRPr="00795396">
        <w:lastRenderedPageBreak/>
        <w:t xml:space="preserve">Funkcije za ispitivanje ciljnog stanja </w:t>
      </w:r>
      <w:r w:rsidRPr="00795396">
        <w:t>- Prsten</w:t>
      </w:r>
    </w:p>
    <w:p w14:paraId="14D19E0E" w14:textId="77777777" w:rsidR="00283602" w:rsidRPr="00795396" w:rsidRDefault="00283602" w:rsidP="00AF465C">
      <w:pPr>
        <w:spacing w:after="0" w:line="240" w:lineRule="auto"/>
      </w:pPr>
    </w:p>
    <w:p w14:paraId="5EC55DB0" w14:textId="03A796FC" w:rsidR="00541D20" w:rsidRPr="00795396" w:rsidRDefault="00541D20" w:rsidP="00307F4A">
      <w:pPr>
        <w:pStyle w:val="Funkcija"/>
      </w:pPr>
      <w:r w:rsidRPr="00795396">
        <w:t>(checkRing row col currentPlayer ringSize board)</w:t>
      </w:r>
    </w:p>
    <w:p w14:paraId="54A80C4B" w14:textId="77777777" w:rsidR="00541D20" w:rsidRPr="00795396" w:rsidRDefault="00541D20" w:rsidP="00AF465C">
      <w:pPr>
        <w:spacing w:after="0" w:line="240" w:lineRule="auto"/>
        <w:rPr>
          <w:i/>
        </w:rPr>
      </w:pPr>
      <w:r w:rsidRPr="00795396">
        <w:rPr>
          <w:i/>
        </w:rPr>
        <w:tab/>
        <w:t xml:space="preserve">Ulaz: </w:t>
      </w:r>
    </w:p>
    <w:p w14:paraId="4DEC6D8A" w14:textId="20656D5C" w:rsidR="00541D20" w:rsidRPr="00795396" w:rsidRDefault="00541D20" w:rsidP="00AF465C">
      <w:pPr>
        <w:spacing w:after="0" w:line="240" w:lineRule="auto"/>
      </w:pPr>
      <w:r w:rsidRPr="00795396">
        <w:rPr>
          <w:i/>
        </w:rPr>
        <w:tab/>
      </w:r>
      <w:r w:rsidRPr="00795396">
        <w:rPr>
          <w:i/>
        </w:rPr>
        <w:tab/>
      </w:r>
      <w:r w:rsidRPr="00795396">
        <w:t xml:space="preserve">row – Red u kom je poslednji odigran potez </w:t>
      </w:r>
    </w:p>
    <w:p w14:paraId="02332E3D" w14:textId="4058D839" w:rsidR="00541D20" w:rsidRPr="00795396" w:rsidRDefault="00541D20" w:rsidP="00AF465C">
      <w:pPr>
        <w:spacing w:after="0" w:line="240" w:lineRule="auto"/>
      </w:pPr>
      <w:r w:rsidRPr="00795396">
        <w:rPr>
          <w:i/>
        </w:rPr>
        <w:tab/>
      </w:r>
      <w:r w:rsidRPr="00795396">
        <w:rPr>
          <w:i/>
        </w:rPr>
        <w:tab/>
      </w:r>
      <w:r w:rsidRPr="00795396">
        <w:t>col – Kolona u kojoj je poslednji odigran potez</w:t>
      </w:r>
    </w:p>
    <w:p w14:paraId="00818B3E" w14:textId="756633A4" w:rsidR="00541D20" w:rsidRPr="00795396" w:rsidRDefault="00541D20" w:rsidP="00AF465C">
      <w:pPr>
        <w:spacing w:after="0" w:line="240" w:lineRule="auto"/>
      </w:pPr>
      <w:r w:rsidRPr="00795396">
        <w:tab/>
      </w:r>
      <w:r w:rsidRPr="00795396">
        <w:tab/>
        <w:t>currentPlayer – Igrač koji je poslednji igrao potez</w:t>
      </w:r>
    </w:p>
    <w:p w14:paraId="04C77C08" w14:textId="7415E5CE" w:rsidR="00541D20" w:rsidRPr="00795396" w:rsidRDefault="00541D20" w:rsidP="00AF465C">
      <w:pPr>
        <w:spacing w:after="0" w:line="240" w:lineRule="auto"/>
      </w:pPr>
      <w:r w:rsidRPr="00795396">
        <w:tab/>
      </w:r>
      <w:r w:rsidRPr="00795396">
        <w:tab/>
        <w:t>ringSize – Minimalna veličina prstena (Podrazumevano 6)</w:t>
      </w:r>
    </w:p>
    <w:p w14:paraId="071E14C3" w14:textId="612AF2A8" w:rsidR="00541D20" w:rsidRPr="00795396" w:rsidRDefault="00541D20" w:rsidP="00AF465C">
      <w:pPr>
        <w:spacing w:after="0" w:line="240" w:lineRule="auto"/>
      </w:pPr>
      <w:r w:rsidRPr="00795396">
        <w:tab/>
      </w:r>
      <w:r w:rsidRPr="00795396">
        <w:tab/>
        <w:t>board – Tabla na kojoj se igra</w:t>
      </w:r>
    </w:p>
    <w:p w14:paraId="73EDF359" w14:textId="77777777" w:rsidR="00541D20" w:rsidRPr="00795396" w:rsidRDefault="00541D20" w:rsidP="00AF465C">
      <w:pPr>
        <w:spacing w:after="0" w:line="240" w:lineRule="auto"/>
        <w:rPr>
          <w:i/>
        </w:rPr>
      </w:pPr>
      <w:r w:rsidRPr="00795396">
        <w:rPr>
          <w:i/>
        </w:rPr>
        <w:tab/>
        <w:t>Izlaz:</w:t>
      </w:r>
    </w:p>
    <w:p w14:paraId="0A9D901B" w14:textId="2A920932" w:rsidR="00541D20" w:rsidRPr="00795396" w:rsidRDefault="00541D20" w:rsidP="00AF465C">
      <w:pPr>
        <w:spacing w:after="0" w:line="240" w:lineRule="auto"/>
      </w:pPr>
      <w:r w:rsidRPr="00795396">
        <w:tab/>
      </w:r>
      <w:r w:rsidRPr="00795396">
        <w:tab/>
        <w:t>True ako postoji ring na tabli a false ako ne postoji.</w:t>
      </w:r>
    </w:p>
    <w:p w14:paraId="59AE21B7" w14:textId="77777777" w:rsidR="00541D20" w:rsidRPr="00795396" w:rsidRDefault="00541D20" w:rsidP="00AF465C">
      <w:pPr>
        <w:spacing w:after="0" w:line="240" w:lineRule="auto"/>
        <w:rPr>
          <w:i/>
        </w:rPr>
      </w:pPr>
      <w:r w:rsidRPr="00795396">
        <w:rPr>
          <w:i/>
        </w:rPr>
        <w:tab/>
        <w:t>Opis:</w:t>
      </w:r>
    </w:p>
    <w:p w14:paraId="236518A1" w14:textId="103918D0" w:rsidR="00D64669" w:rsidRPr="00795396" w:rsidRDefault="00541D20" w:rsidP="00823D2B">
      <w:pPr>
        <w:spacing w:after="0" w:line="240" w:lineRule="auto"/>
        <w:ind w:left="1440"/>
        <w:jc w:val="both"/>
      </w:pPr>
      <w:r w:rsidRPr="00795396">
        <w:t>Funkcija</w:t>
      </w:r>
      <w:r w:rsidR="009A1F22" w:rsidRPr="00795396">
        <w:t xml:space="preserve"> traži prsten na tabli, na osnovu poslednje dodatog poteza</w:t>
      </w:r>
      <w:r w:rsidRPr="00795396">
        <w:t>.</w:t>
      </w:r>
      <w:r w:rsidR="009A1F22" w:rsidRPr="00795396">
        <w:t xml:space="preserve"> U odnosu na poslednji potez, pretraž</w:t>
      </w:r>
      <w:r w:rsidR="00FC4568" w:rsidRPr="00795396">
        <w:t xml:space="preserve">uje komšije </w:t>
      </w:r>
      <w:r w:rsidR="009A1F22" w:rsidRPr="00795396">
        <w:t>polja u četri smera (gore-levo, levo, dole-levo, dole-desno)</w:t>
      </w:r>
      <w:r w:rsidR="00FC4568" w:rsidRPr="00795396">
        <w:t>, i za svakg</w:t>
      </w:r>
      <w:r w:rsidR="009A1F22" w:rsidRPr="00795396">
        <w:t xml:space="preserve"> </w:t>
      </w:r>
      <w:r w:rsidR="00FC4568" w:rsidRPr="00795396">
        <w:t>komšiju koji je validan</w:t>
      </w:r>
      <w:r w:rsidR="009A1F22" w:rsidRPr="00795396">
        <w:t xml:space="preserve"> i pripada istom igraču poziva funkciju followRing.</w:t>
      </w:r>
    </w:p>
    <w:p w14:paraId="48A94AC3" w14:textId="77777777" w:rsidR="00283602" w:rsidRPr="00795396" w:rsidRDefault="00283602" w:rsidP="00AF465C">
      <w:pPr>
        <w:spacing w:after="0" w:line="240" w:lineRule="auto"/>
      </w:pPr>
    </w:p>
    <w:p w14:paraId="4A11E294" w14:textId="79F20566" w:rsidR="00FC4568" w:rsidRPr="00795396" w:rsidRDefault="00FC4568" w:rsidP="00307F4A">
      <w:pPr>
        <w:pStyle w:val="Funkcija"/>
      </w:pPr>
      <w:r w:rsidRPr="00795396">
        <w:t>(followRing row col dir currentPlayer depth ringSize board)</w:t>
      </w:r>
    </w:p>
    <w:p w14:paraId="2B2E159E" w14:textId="77777777" w:rsidR="00FC4568" w:rsidRPr="00795396" w:rsidRDefault="00FC4568" w:rsidP="00AF465C">
      <w:pPr>
        <w:spacing w:after="0" w:line="240" w:lineRule="auto"/>
        <w:rPr>
          <w:i/>
        </w:rPr>
      </w:pPr>
      <w:r w:rsidRPr="00795396">
        <w:rPr>
          <w:i/>
        </w:rPr>
        <w:tab/>
        <w:t xml:space="preserve">Ulaz: </w:t>
      </w:r>
    </w:p>
    <w:p w14:paraId="22001DAD" w14:textId="6EA76142" w:rsidR="00FC4568" w:rsidRPr="00795396" w:rsidRDefault="00FC4568" w:rsidP="00AF465C">
      <w:pPr>
        <w:spacing w:after="0" w:line="240" w:lineRule="auto"/>
      </w:pPr>
      <w:r w:rsidRPr="00795396">
        <w:rPr>
          <w:i/>
        </w:rPr>
        <w:tab/>
      </w:r>
      <w:r w:rsidRPr="00795396">
        <w:rPr>
          <w:i/>
        </w:rPr>
        <w:tab/>
      </w:r>
      <w:r w:rsidRPr="00795396">
        <w:t>row – Red u kom se nalazi komšija za kog je pozvana funkcija</w:t>
      </w:r>
    </w:p>
    <w:p w14:paraId="797F3010" w14:textId="27314254" w:rsidR="00FC4568" w:rsidRPr="00795396" w:rsidRDefault="00FC4568" w:rsidP="00AF465C">
      <w:pPr>
        <w:spacing w:after="0" w:line="240" w:lineRule="auto"/>
      </w:pPr>
      <w:r w:rsidRPr="00795396">
        <w:rPr>
          <w:i/>
        </w:rPr>
        <w:tab/>
      </w:r>
      <w:r w:rsidRPr="00795396">
        <w:rPr>
          <w:i/>
        </w:rPr>
        <w:tab/>
      </w:r>
      <w:r w:rsidRPr="00795396">
        <w:t>col – Kolona u kojoj se nalazi komšija za kog je pozvana funkcija</w:t>
      </w:r>
    </w:p>
    <w:p w14:paraId="61735B8C" w14:textId="7E89199F" w:rsidR="00FC4568" w:rsidRPr="00795396" w:rsidRDefault="00FC4568" w:rsidP="00AF465C">
      <w:pPr>
        <w:spacing w:after="0" w:line="240" w:lineRule="auto"/>
      </w:pPr>
      <w:r w:rsidRPr="00795396">
        <w:tab/>
      </w:r>
      <w:r w:rsidRPr="00795396">
        <w:tab/>
        <w:t>dir – Indeks komšije za kog je pozvana fukncija</w:t>
      </w:r>
    </w:p>
    <w:p w14:paraId="1F63DB30" w14:textId="77777777" w:rsidR="00FC4568" w:rsidRPr="00795396" w:rsidRDefault="00FC4568" w:rsidP="00AF465C">
      <w:pPr>
        <w:spacing w:after="0" w:line="240" w:lineRule="auto"/>
      </w:pPr>
      <w:r w:rsidRPr="00795396">
        <w:tab/>
      </w:r>
      <w:r w:rsidRPr="00795396">
        <w:tab/>
        <w:t>currentPlayer – Igrač koji je poslednji igrao potez</w:t>
      </w:r>
    </w:p>
    <w:p w14:paraId="77FC0828" w14:textId="1394FD67" w:rsidR="00C745C9" w:rsidRPr="00795396" w:rsidRDefault="00C745C9" w:rsidP="00AF465C">
      <w:pPr>
        <w:spacing w:after="0" w:line="240" w:lineRule="auto"/>
      </w:pPr>
      <w:r w:rsidRPr="00795396">
        <w:tab/>
      </w:r>
      <w:r w:rsidRPr="00795396">
        <w:tab/>
        <w:t>depth – Trenutna dubina detektovanog prstena</w:t>
      </w:r>
    </w:p>
    <w:p w14:paraId="54DC8033" w14:textId="77777777" w:rsidR="00FC4568" w:rsidRPr="00795396" w:rsidRDefault="00FC4568" w:rsidP="00AF465C">
      <w:pPr>
        <w:spacing w:after="0" w:line="240" w:lineRule="auto"/>
      </w:pPr>
      <w:r w:rsidRPr="00795396">
        <w:tab/>
      </w:r>
      <w:r w:rsidRPr="00795396">
        <w:tab/>
        <w:t>ringSize – Minimalna veličina prstena (Podrazumevano 6)</w:t>
      </w:r>
    </w:p>
    <w:p w14:paraId="2A2F1479" w14:textId="77777777" w:rsidR="00FC4568" w:rsidRPr="00795396" w:rsidRDefault="00FC4568" w:rsidP="00AF465C">
      <w:pPr>
        <w:spacing w:after="0" w:line="240" w:lineRule="auto"/>
      </w:pPr>
      <w:r w:rsidRPr="00795396">
        <w:tab/>
      </w:r>
      <w:r w:rsidRPr="00795396">
        <w:tab/>
        <w:t>board – Tabla na kojoj se igra</w:t>
      </w:r>
    </w:p>
    <w:p w14:paraId="6B3127AB" w14:textId="77777777" w:rsidR="00FC4568" w:rsidRPr="00795396" w:rsidRDefault="00FC4568" w:rsidP="00AF465C">
      <w:pPr>
        <w:spacing w:after="0" w:line="240" w:lineRule="auto"/>
        <w:rPr>
          <w:i/>
        </w:rPr>
      </w:pPr>
      <w:r w:rsidRPr="00795396">
        <w:rPr>
          <w:i/>
        </w:rPr>
        <w:tab/>
        <w:t>Izlaz:</w:t>
      </w:r>
    </w:p>
    <w:p w14:paraId="57CBB06C" w14:textId="6CA8D6E7" w:rsidR="00FC4568" w:rsidRPr="00795396" w:rsidRDefault="00FC4568" w:rsidP="00AF465C">
      <w:pPr>
        <w:spacing w:after="0" w:line="240" w:lineRule="auto"/>
      </w:pPr>
      <w:r w:rsidRPr="00795396">
        <w:tab/>
      </w:r>
      <w:r w:rsidRPr="00795396">
        <w:tab/>
        <w:t>True ako postoji ring a false ako ne postoji.</w:t>
      </w:r>
    </w:p>
    <w:p w14:paraId="3C3C0F41" w14:textId="77777777" w:rsidR="00FC4568" w:rsidRPr="00795396" w:rsidRDefault="00FC4568" w:rsidP="00AF465C">
      <w:pPr>
        <w:spacing w:after="0" w:line="240" w:lineRule="auto"/>
        <w:rPr>
          <w:i/>
        </w:rPr>
      </w:pPr>
      <w:r w:rsidRPr="00795396">
        <w:rPr>
          <w:i/>
        </w:rPr>
        <w:tab/>
        <w:t>Opis:</w:t>
      </w:r>
    </w:p>
    <w:p w14:paraId="1ACE9484" w14:textId="3E9DD017" w:rsidR="00307F4A" w:rsidRPr="00795396" w:rsidRDefault="00FC4568" w:rsidP="00823D2B">
      <w:pPr>
        <w:spacing w:after="0" w:line="240" w:lineRule="auto"/>
        <w:ind w:left="1440"/>
        <w:jc w:val="both"/>
      </w:pPr>
      <w:r w:rsidRPr="00795396">
        <w:t xml:space="preserve">Funkcija </w:t>
      </w:r>
      <w:r w:rsidR="00C745C9" w:rsidRPr="00795396">
        <w:t xml:space="preserve">traži u tri smera u onosu na prosledjeno polje (smerovi se odredjuju na osnovu indeksa dir). Funkcija se rekurzivno poziva se dok se ne stigne do polja koje je već obrađeno ili se ne obrade sva validna polja. </w:t>
      </w:r>
    </w:p>
    <w:p w14:paraId="0DCEA1D4" w14:textId="56BEEAE8" w:rsidR="006558AA" w:rsidRPr="00795396" w:rsidRDefault="006558AA" w:rsidP="00BA6A64">
      <w:pPr>
        <w:pStyle w:val="TOCHeading"/>
      </w:pPr>
      <w:bookmarkStart w:id="25" w:name="_Toc532745065"/>
      <w:r w:rsidRPr="00795396">
        <w:t>Operatori stanja</w:t>
      </w:r>
      <w:bookmarkEnd w:id="25"/>
    </w:p>
    <w:p w14:paraId="63ADA9A4" w14:textId="3F806AAA" w:rsidR="001E7555" w:rsidRPr="00795396" w:rsidRDefault="00470AFC" w:rsidP="00AF465C">
      <w:pPr>
        <w:spacing w:after="0" w:line="240" w:lineRule="auto"/>
        <w:rPr>
          <w:b/>
          <w:u w:val="single"/>
        </w:rPr>
      </w:pPr>
      <w:r w:rsidRPr="00795396">
        <w:rPr>
          <w:b/>
          <w:u w:val="single"/>
        </w:rPr>
        <w:t>File: operatori-stanja.cl</w:t>
      </w:r>
    </w:p>
    <w:p w14:paraId="13580A46" w14:textId="77777777" w:rsidR="00307F4A" w:rsidRPr="00795396" w:rsidRDefault="00307F4A" w:rsidP="00AF465C">
      <w:pPr>
        <w:spacing w:after="0" w:line="240" w:lineRule="auto"/>
        <w:rPr>
          <w:b/>
          <w:u w:val="single"/>
        </w:rPr>
      </w:pPr>
    </w:p>
    <w:p w14:paraId="445F9C9F" w14:textId="22CFA775" w:rsidR="006558AA" w:rsidRPr="00795396" w:rsidRDefault="00307F4A" w:rsidP="00307F4A">
      <w:pPr>
        <w:pStyle w:val="Funkcija"/>
      </w:pPr>
      <w:r w:rsidRPr="00795396">
        <w:t xml:space="preserve"> </w:t>
      </w:r>
      <w:r w:rsidR="006558AA" w:rsidRPr="00795396">
        <w:t>(</w:t>
      </w:r>
      <w:r w:rsidR="001E7555" w:rsidRPr="00795396">
        <w:t>copyMatrix boardState dim</w:t>
      </w:r>
      <w:r w:rsidR="006558AA" w:rsidRPr="00795396">
        <w:t>)</w:t>
      </w:r>
    </w:p>
    <w:p w14:paraId="23085ACD" w14:textId="77777777" w:rsidR="006558AA" w:rsidRPr="00795396" w:rsidRDefault="006558AA" w:rsidP="00AF465C">
      <w:pPr>
        <w:spacing w:after="0" w:line="240" w:lineRule="auto"/>
        <w:rPr>
          <w:i/>
        </w:rPr>
      </w:pPr>
      <w:r w:rsidRPr="00795396">
        <w:tab/>
      </w:r>
      <w:r w:rsidRPr="00795396">
        <w:rPr>
          <w:i/>
        </w:rPr>
        <w:t xml:space="preserve">Ulaz: </w:t>
      </w:r>
    </w:p>
    <w:p w14:paraId="1290388D" w14:textId="0B6734EF" w:rsidR="006558AA" w:rsidRPr="00795396" w:rsidRDefault="006558AA" w:rsidP="00AF465C">
      <w:pPr>
        <w:spacing w:after="0" w:line="240" w:lineRule="auto"/>
      </w:pPr>
      <w:r w:rsidRPr="00795396">
        <w:rPr>
          <w:i/>
        </w:rPr>
        <w:tab/>
      </w:r>
      <w:r w:rsidRPr="00795396">
        <w:rPr>
          <w:i/>
        </w:rPr>
        <w:tab/>
      </w:r>
      <w:r w:rsidR="001E7555" w:rsidRPr="00795396">
        <w:t>BoardState – Tabla koja se kopira</w:t>
      </w:r>
    </w:p>
    <w:p w14:paraId="1EAA6EBE" w14:textId="475E0CBE" w:rsidR="001E7555" w:rsidRPr="00795396" w:rsidRDefault="001E7555" w:rsidP="00AF465C">
      <w:pPr>
        <w:spacing w:after="0" w:line="240" w:lineRule="auto"/>
      </w:pPr>
      <w:r w:rsidRPr="00795396">
        <w:tab/>
      </w:r>
      <w:r w:rsidRPr="00795396">
        <w:tab/>
        <w:t>Dim – Dimenzija table koja se kopira</w:t>
      </w:r>
    </w:p>
    <w:p w14:paraId="41D6370A" w14:textId="77777777" w:rsidR="006558AA" w:rsidRPr="00795396" w:rsidRDefault="006558AA" w:rsidP="00AF465C">
      <w:pPr>
        <w:spacing w:after="0" w:line="240" w:lineRule="auto"/>
        <w:rPr>
          <w:i/>
        </w:rPr>
      </w:pPr>
      <w:r w:rsidRPr="00795396">
        <w:tab/>
      </w:r>
      <w:r w:rsidRPr="00795396">
        <w:rPr>
          <w:i/>
        </w:rPr>
        <w:t>Izlaz:</w:t>
      </w:r>
    </w:p>
    <w:p w14:paraId="520A4EDA" w14:textId="06C84932" w:rsidR="006558AA" w:rsidRPr="00795396" w:rsidRDefault="001E7555" w:rsidP="00AF465C">
      <w:pPr>
        <w:spacing w:after="0" w:line="240" w:lineRule="auto"/>
      </w:pPr>
      <w:r w:rsidRPr="00795396">
        <w:tab/>
      </w:r>
      <w:r w:rsidRPr="00795396">
        <w:tab/>
        <w:t>Kopija table</w:t>
      </w:r>
    </w:p>
    <w:p w14:paraId="707FE153" w14:textId="77777777" w:rsidR="006558AA" w:rsidRPr="00795396" w:rsidRDefault="006558AA" w:rsidP="00AF465C">
      <w:pPr>
        <w:spacing w:after="0" w:line="240" w:lineRule="auto"/>
        <w:rPr>
          <w:i/>
        </w:rPr>
      </w:pPr>
      <w:r w:rsidRPr="00795396">
        <w:tab/>
      </w:r>
      <w:r w:rsidRPr="00795396">
        <w:rPr>
          <w:i/>
        </w:rPr>
        <w:t>Opis:</w:t>
      </w:r>
    </w:p>
    <w:p w14:paraId="74F42F13" w14:textId="02FA5DCB" w:rsidR="006558AA" w:rsidRDefault="006558AA" w:rsidP="00A15FD2">
      <w:pPr>
        <w:spacing w:after="0" w:line="240" w:lineRule="auto"/>
        <w:ind w:left="720" w:firstLine="720"/>
      </w:pPr>
      <w:r w:rsidRPr="00795396">
        <w:t xml:space="preserve">Funkcija </w:t>
      </w:r>
      <w:r w:rsidR="001E7555" w:rsidRPr="00795396">
        <w:t>pravi kopiju table koja joj se prosledi.</w:t>
      </w:r>
    </w:p>
    <w:p w14:paraId="5DF55EE4" w14:textId="77777777" w:rsidR="006D7E3E" w:rsidRDefault="006D7E3E" w:rsidP="00A15FD2">
      <w:pPr>
        <w:spacing w:after="0" w:line="240" w:lineRule="auto"/>
        <w:ind w:left="720" w:firstLine="720"/>
      </w:pPr>
    </w:p>
    <w:p w14:paraId="29463C47" w14:textId="77777777" w:rsidR="006D7E3E" w:rsidRDefault="006D7E3E" w:rsidP="00A15FD2">
      <w:pPr>
        <w:spacing w:after="0" w:line="240" w:lineRule="auto"/>
        <w:ind w:left="720" w:firstLine="720"/>
      </w:pPr>
    </w:p>
    <w:p w14:paraId="06833568" w14:textId="77777777" w:rsidR="006D7E3E" w:rsidRPr="00795396" w:rsidRDefault="006D7E3E" w:rsidP="00A15FD2">
      <w:pPr>
        <w:spacing w:after="0" w:line="240" w:lineRule="auto"/>
        <w:ind w:left="720" w:firstLine="720"/>
      </w:pPr>
    </w:p>
    <w:p w14:paraId="5E670CCF" w14:textId="77777777" w:rsidR="00955440" w:rsidRPr="00795396" w:rsidRDefault="00955440" w:rsidP="00AF465C">
      <w:pPr>
        <w:spacing w:after="0" w:line="240" w:lineRule="auto"/>
      </w:pPr>
    </w:p>
    <w:p w14:paraId="3B5E7550" w14:textId="0588E033" w:rsidR="001E7555" w:rsidRPr="00795396" w:rsidRDefault="001E7555" w:rsidP="00A15FD2">
      <w:pPr>
        <w:pStyle w:val="Funkcija"/>
      </w:pPr>
      <w:r w:rsidRPr="00795396">
        <w:lastRenderedPageBreak/>
        <w:t>(getNewState player i j boardState)</w:t>
      </w:r>
    </w:p>
    <w:p w14:paraId="31C74DB6" w14:textId="77777777" w:rsidR="001E7555" w:rsidRPr="00795396" w:rsidRDefault="001E7555" w:rsidP="00AF465C">
      <w:pPr>
        <w:spacing w:after="0" w:line="240" w:lineRule="auto"/>
        <w:rPr>
          <w:i/>
        </w:rPr>
      </w:pPr>
      <w:r w:rsidRPr="00795396">
        <w:rPr>
          <w:i/>
        </w:rPr>
        <w:tab/>
        <w:t xml:space="preserve">Ulaz: </w:t>
      </w:r>
    </w:p>
    <w:p w14:paraId="1A2EDB1E" w14:textId="0A375882" w:rsidR="001E7555" w:rsidRPr="00795396" w:rsidRDefault="001E7555" w:rsidP="00AF465C">
      <w:pPr>
        <w:spacing w:after="0" w:line="240" w:lineRule="auto"/>
      </w:pPr>
      <w:r w:rsidRPr="00795396">
        <w:rPr>
          <w:i/>
        </w:rPr>
        <w:tab/>
      </w:r>
      <w:r w:rsidRPr="00795396">
        <w:rPr>
          <w:i/>
        </w:rPr>
        <w:tab/>
      </w:r>
      <w:r w:rsidRPr="00795396">
        <w:t>Player – Igrač za kog se igra potez</w:t>
      </w:r>
    </w:p>
    <w:p w14:paraId="2FB9E949" w14:textId="1AC5EF12" w:rsidR="001E7555" w:rsidRPr="00795396" w:rsidRDefault="001E7555" w:rsidP="00AF465C">
      <w:pPr>
        <w:spacing w:after="0" w:line="240" w:lineRule="auto"/>
      </w:pPr>
      <w:r w:rsidRPr="00795396">
        <w:tab/>
      </w:r>
      <w:r w:rsidRPr="00795396">
        <w:tab/>
      </w:r>
      <w:r w:rsidR="00981DDB" w:rsidRPr="00795396">
        <w:t>i – Red u kome se igra potez</w:t>
      </w:r>
    </w:p>
    <w:p w14:paraId="17FB3250" w14:textId="489D2A0B" w:rsidR="00981DDB" w:rsidRPr="00795396" w:rsidRDefault="00981DDB" w:rsidP="00AF465C">
      <w:pPr>
        <w:spacing w:after="0" w:line="240" w:lineRule="auto"/>
      </w:pPr>
      <w:r w:rsidRPr="00795396">
        <w:tab/>
      </w:r>
      <w:r w:rsidRPr="00795396">
        <w:tab/>
        <w:t>j – Kolona u kojoj se igra potez</w:t>
      </w:r>
    </w:p>
    <w:p w14:paraId="4D6986FB" w14:textId="25D4AF70" w:rsidR="001E7555" w:rsidRPr="00795396" w:rsidRDefault="001E7555" w:rsidP="00AF465C">
      <w:pPr>
        <w:spacing w:after="0" w:line="240" w:lineRule="auto"/>
      </w:pPr>
      <w:r w:rsidRPr="00795396">
        <w:tab/>
      </w:r>
      <w:r w:rsidRPr="00795396">
        <w:tab/>
        <w:t>BoardState – Tabla na kojoj se igra potez</w:t>
      </w:r>
    </w:p>
    <w:p w14:paraId="1298CF8A" w14:textId="77777777" w:rsidR="001E7555" w:rsidRPr="00795396" w:rsidRDefault="001E7555" w:rsidP="00AF465C">
      <w:pPr>
        <w:spacing w:after="0" w:line="240" w:lineRule="auto"/>
        <w:rPr>
          <w:i/>
        </w:rPr>
      </w:pPr>
      <w:r w:rsidRPr="00795396">
        <w:rPr>
          <w:i/>
        </w:rPr>
        <w:tab/>
        <w:t>Izlaz:</w:t>
      </w:r>
    </w:p>
    <w:p w14:paraId="0B5E991C" w14:textId="21C2F484" w:rsidR="001E7555" w:rsidRPr="00795396" w:rsidRDefault="001E7555" w:rsidP="00AF465C">
      <w:pPr>
        <w:spacing w:after="0" w:line="240" w:lineRule="auto"/>
      </w:pPr>
      <w:r w:rsidRPr="00795396">
        <w:tab/>
      </w:r>
      <w:r w:rsidRPr="00795396">
        <w:tab/>
        <w:t>Tabla sa odigranim potezom</w:t>
      </w:r>
    </w:p>
    <w:p w14:paraId="47246E96" w14:textId="77777777" w:rsidR="001E7555" w:rsidRPr="00795396" w:rsidRDefault="001E7555" w:rsidP="00AF465C">
      <w:pPr>
        <w:spacing w:after="0" w:line="240" w:lineRule="auto"/>
        <w:rPr>
          <w:i/>
        </w:rPr>
      </w:pPr>
      <w:r w:rsidRPr="00795396">
        <w:rPr>
          <w:i/>
        </w:rPr>
        <w:tab/>
        <w:t>Opis:</w:t>
      </w:r>
    </w:p>
    <w:p w14:paraId="6EB79878" w14:textId="285B74A0" w:rsidR="00D64669" w:rsidRPr="00795396" w:rsidRDefault="001E7555" w:rsidP="00A15FD2">
      <w:pPr>
        <w:spacing w:after="0" w:line="240" w:lineRule="auto"/>
        <w:ind w:left="720" w:firstLine="720"/>
      </w:pPr>
      <w:r w:rsidRPr="00795396">
        <w:t>Funkcija igra potez na kopiji table, bez menjanja *board* promenljive.</w:t>
      </w:r>
    </w:p>
    <w:p w14:paraId="54874D9C" w14:textId="77777777" w:rsidR="004078B7" w:rsidRPr="00795396" w:rsidRDefault="004078B7" w:rsidP="00AF465C">
      <w:pPr>
        <w:spacing w:after="0" w:line="240" w:lineRule="auto"/>
      </w:pPr>
    </w:p>
    <w:p w14:paraId="243FC4A2" w14:textId="6623B57E" w:rsidR="001E7555" w:rsidRPr="00795396" w:rsidRDefault="001E7555" w:rsidP="00A15FD2">
      <w:pPr>
        <w:pStyle w:val="Funkcija"/>
      </w:pPr>
      <w:r w:rsidRPr="00795396">
        <w:t>(getPossibleStates boardState player dim)</w:t>
      </w:r>
    </w:p>
    <w:p w14:paraId="3D674721" w14:textId="77777777" w:rsidR="001E7555" w:rsidRPr="00795396" w:rsidRDefault="001E7555" w:rsidP="00AF465C">
      <w:pPr>
        <w:spacing w:after="0" w:line="240" w:lineRule="auto"/>
        <w:rPr>
          <w:i/>
        </w:rPr>
      </w:pPr>
      <w:r w:rsidRPr="00795396">
        <w:tab/>
      </w:r>
      <w:r w:rsidRPr="00795396">
        <w:rPr>
          <w:i/>
        </w:rPr>
        <w:t xml:space="preserve">Ulaz: </w:t>
      </w:r>
    </w:p>
    <w:p w14:paraId="084A765C" w14:textId="62327F1C" w:rsidR="001E7555" w:rsidRPr="00795396" w:rsidRDefault="001E7555" w:rsidP="00AF465C">
      <w:pPr>
        <w:spacing w:after="0" w:line="240" w:lineRule="auto"/>
      </w:pPr>
      <w:r w:rsidRPr="00795396">
        <w:rPr>
          <w:i/>
        </w:rPr>
        <w:tab/>
      </w:r>
      <w:r w:rsidRPr="00795396">
        <w:rPr>
          <w:i/>
        </w:rPr>
        <w:tab/>
      </w:r>
      <w:r w:rsidRPr="00795396">
        <w:t>BoardState – Trenutno stanje table za koje se generišu sva moguća sledeća stanja.</w:t>
      </w:r>
    </w:p>
    <w:p w14:paraId="65AE85A3" w14:textId="624190ED" w:rsidR="001E7555" w:rsidRPr="00795396" w:rsidRDefault="001E7555" w:rsidP="00AF465C">
      <w:pPr>
        <w:spacing w:after="0" w:line="240" w:lineRule="auto"/>
      </w:pPr>
      <w:r w:rsidRPr="00795396">
        <w:tab/>
      </w:r>
      <w:r w:rsidRPr="00795396">
        <w:tab/>
        <w:t>Player – Igrač koji je na potezu</w:t>
      </w:r>
    </w:p>
    <w:p w14:paraId="637A349F" w14:textId="78B5709A" w:rsidR="001E7555" w:rsidRPr="00795396" w:rsidRDefault="001E7555" w:rsidP="00AF465C">
      <w:pPr>
        <w:spacing w:after="0" w:line="240" w:lineRule="auto"/>
      </w:pPr>
      <w:r w:rsidRPr="00795396">
        <w:tab/>
      </w:r>
      <w:r w:rsidRPr="00795396">
        <w:tab/>
        <w:t>Dim – Dimenzija table</w:t>
      </w:r>
    </w:p>
    <w:p w14:paraId="2BAB646B" w14:textId="77777777" w:rsidR="001E7555" w:rsidRPr="00795396" w:rsidRDefault="001E7555" w:rsidP="00AF465C">
      <w:pPr>
        <w:spacing w:after="0" w:line="240" w:lineRule="auto"/>
        <w:rPr>
          <w:i/>
        </w:rPr>
      </w:pPr>
      <w:r w:rsidRPr="00795396">
        <w:tab/>
      </w:r>
      <w:r w:rsidRPr="00795396">
        <w:rPr>
          <w:i/>
        </w:rPr>
        <w:t>Izlaz:</w:t>
      </w:r>
    </w:p>
    <w:p w14:paraId="693821CB" w14:textId="1BA00A0E" w:rsidR="001E7555" w:rsidRPr="00795396" w:rsidRDefault="001E7555" w:rsidP="00AF465C">
      <w:pPr>
        <w:spacing w:after="0" w:line="240" w:lineRule="auto"/>
      </w:pPr>
      <w:r w:rsidRPr="00795396">
        <w:tab/>
      </w:r>
      <w:r w:rsidRPr="00795396">
        <w:tab/>
        <w:t>Sva moguća sledeća stanja za datu tablu.</w:t>
      </w:r>
    </w:p>
    <w:p w14:paraId="29755DE6" w14:textId="77777777" w:rsidR="001E7555" w:rsidRPr="00795396" w:rsidRDefault="001E7555" w:rsidP="00AF465C">
      <w:pPr>
        <w:spacing w:after="0" w:line="240" w:lineRule="auto"/>
        <w:rPr>
          <w:i/>
        </w:rPr>
      </w:pPr>
      <w:r w:rsidRPr="00795396">
        <w:tab/>
      </w:r>
      <w:r w:rsidRPr="00795396">
        <w:rPr>
          <w:i/>
        </w:rPr>
        <w:t>Opis:</w:t>
      </w:r>
    </w:p>
    <w:p w14:paraId="0ADB27AE" w14:textId="54D0C7E2" w:rsidR="009353BD" w:rsidRPr="00795396" w:rsidRDefault="001E7555" w:rsidP="00823D2B">
      <w:pPr>
        <w:spacing w:after="0" w:line="240" w:lineRule="auto"/>
        <w:ind w:left="1440"/>
        <w:jc w:val="both"/>
      </w:pPr>
      <w:r w:rsidRPr="00795396">
        <w:t>Funkcija</w:t>
      </w:r>
      <w:r w:rsidR="002A0320" w:rsidRPr="00795396">
        <w:t xml:space="preserve"> generiše sva moguća sledeća stanja na osnovu trenutnog stanja table i trenutnog igrača</w:t>
      </w:r>
      <w:r w:rsidR="00D6493D" w:rsidRPr="00795396">
        <w:t>.</w:t>
      </w:r>
    </w:p>
    <w:p w14:paraId="56A03906" w14:textId="77777777" w:rsidR="00A15FD2" w:rsidRPr="00795396" w:rsidRDefault="00A15FD2" w:rsidP="00A15FD2">
      <w:pPr>
        <w:spacing w:after="0" w:line="240" w:lineRule="auto"/>
        <w:ind w:left="1440"/>
      </w:pPr>
    </w:p>
    <w:p w14:paraId="7DBC1798" w14:textId="2B7A0215" w:rsidR="00CE0267" w:rsidRPr="00795396" w:rsidRDefault="003922F4" w:rsidP="00AF465C">
      <w:pPr>
        <w:pStyle w:val="Heading1"/>
        <w:spacing w:before="0" w:after="0" w:line="240" w:lineRule="auto"/>
      </w:pPr>
      <w:bookmarkStart w:id="26" w:name="_Toc532745066"/>
      <w:bookmarkStart w:id="27" w:name="_Toc534482966"/>
      <w:r w:rsidRPr="00795396">
        <w:t>Algoritmi za igranje poteza</w:t>
      </w:r>
      <w:bookmarkEnd w:id="26"/>
      <w:bookmarkEnd w:id="27"/>
    </w:p>
    <w:p w14:paraId="70769F1A" w14:textId="55009551" w:rsidR="0079302D" w:rsidRPr="00795396" w:rsidRDefault="0079302D" w:rsidP="00AF465C">
      <w:pPr>
        <w:spacing w:after="0" w:line="240" w:lineRule="auto"/>
        <w:rPr>
          <w:b/>
          <w:u w:val="single"/>
        </w:rPr>
      </w:pPr>
      <w:r w:rsidRPr="00795396">
        <w:rPr>
          <w:b/>
          <w:u w:val="single"/>
        </w:rPr>
        <w:t>File: alpha-beta.cl</w:t>
      </w:r>
    </w:p>
    <w:p w14:paraId="5A21A374" w14:textId="77777777" w:rsidR="00A15FD2" w:rsidRPr="00795396" w:rsidRDefault="00A15FD2" w:rsidP="00AF465C">
      <w:pPr>
        <w:spacing w:after="0" w:line="240" w:lineRule="auto"/>
        <w:rPr>
          <w:b/>
          <w:u w:val="single"/>
        </w:rPr>
      </w:pPr>
    </w:p>
    <w:p w14:paraId="3712BB81" w14:textId="11C2941F" w:rsidR="004D04B3" w:rsidRPr="00795396" w:rsidRDefault="0079302D" w:rsidP="00A15FD2">
      <w:pPr>
        <w:pStyle w:val="Funkcija"/>
      </w:pPr>
      <w:r w:rsidRPr="00795396">
        <w:t xml:space="preserve"> </w:t>
      </w:r>
      <w:r w:rsidR="004D04B3" w:rsidRPr="00795396">
        <w:t>(playerToCurrent player)</w:t>
      </w:r>
    </w:p>
    <w:p w14:paraId="64B00772" w14:textId="77777777" w:rsidR="004D04B3" w:rsidRPr="00795396" w:rsidRDefault="004D04B3" w:rsidP="00AF465C">
      <w:pPr>
        <w:spacing w:after="0" w:line="240" w:lineRule="auto"/>
        <w:rPr>
          <w:i/>
        </w:rPr>
      </w:pPr>
      <w:r w:rsidRPr="00795396">
        <w:rPr>
          <w:i/>
        </w:rPr>
        <w:tab/>
        <w:t xml:space="preserve">Ulaz: </w:t>
      </w:r>
    </w:p>
    <w:p w14:paraId="7CA563E4" w14:textId="1416E998" w:rsidR="004D04B3" w:rsidRPr="00795396" w:rsidRDefault="004D04B3" w:rsidP="00AF465C">
      <w:pPr>
        <w:spacing w:after="0" w:line="240" w:lineRule="auto"/>
      </w:pPr>
      <w:r w:rsidRPr="00795396">
        <w:rPr>
          <w:i/>
        </w:rPr>
        <w:tab/>
      </w:r>
      <w:r w:rsidRPr="00795396">
        <w:rPr>
          <w:i/>
        </w:rPr>
        <w:tab/>
      </w:r>
      <w:r w:rsidRPr="00795396">
        <w:t>Player – Igrac koji je trenutno na potezu. [ 1 – computer, -1 čovek]</w:t>
      </w:r>
    </w:p>
    <w:p w14:paraId="6FF61E0F" w14:textId="77777777" w:rsidR="004D04B3" w:rsidRPr="00795396" w:rsidRDefault="004D04B3" w:rsidP="00AF465C">
      <w:pPr>
        <w:spacing w:after="0" w:line="240" w:lineRule="auto"/>
        <w:rPr>
          <w:i/>
        </w:rPr>
      </w:pPr>
      <w:r w:rsidRPr="00795396">
        <w:rPr>
          <w:i/>
        </w:rPr>
        <w:tab/>
        <w:t>Izlaz:</w:t>
      </w:r>
    </w:p>
    <w:p w14:paraId="4FEC0595" w14:textId="00583C82" w:rsidR="004D04B3" w:rsidRPr="00795396" w:rsidRDefault="004D04B3" w:rsidP="00AF465C">
      <w:pPr>
        <w:spacing w:after="0" w:line="240" w:lineRule="auto"/>
      </w:pPr>
      <w:r w:rsidRPr="00795396">
        <w:tab/>
      </w:r>
      <w:r w:rsidRPr="00795396">
        <w:tab/>
        <w:t>Simbol odgovarajućeg igrača [‘X’ ili ‘O’]</w:t>
      </w:r>
    </w:p>
    <w:p w14:paraId="2C9F00C5" w14:textId="77777777" w:rsidR="004D04B3" w:rsidRPr="00795396" w:rsidRDefault="004D04B3" w:rsidP="00AF465C">
      <w:pPr>
        <w:spacing w:after="0" w:line="240" w:lineRule="auto"/>
        <w:rPr>
          <w:i/>
        </w:rPr>
      </w:pPr>
      <w:r w:rsidRPr="00795396">
        <w:rPr>
          <w:i/>
        </w:rPr>
        <w:tab/>
        <w:t>Opis:</w:t>
      </w:r>
    </w:p>
    <w:p w14:paraId="2D50C7C2" w14:textId="0033A51D" w:rsidR="00B75686" w:rsidRPr="00795396" w:rsidRDefault="004D04B3" w:rsidP="00AF465C">
      <w:pPr>
        <w:spacing w:after="0" w:line="240" w:lineRule="auto"/>
      </w:pPr>
      <w:r w:rsidRPr="00795396">
        <w:tab/>
      </w:r>
      <w:r w:rsidRPr="00795396">
        <w:tab/>
        <w:t>Funkcija pretvara kod igrača u simbol koji se vidi na tabli.</w:t>
      </w:r>
    </w:p>
    <w:p w14:paraId="59106532" w14:textId="77777777" w:rsidR="00A15FD2" w:rsidRPr="00795396" w:rsidRDefault="00A15FD2" w:rsidP="00AF465C">
      <w:pPr>
        <w:spacing w:after="0" w:line="240" w:lineRule="auto"/>
      </w:pPr>
    </w:p>
    <w:p w14:paraId="34419353" w14:textId="5044C912" w:rsidR="005F2E36" w:rsidRPr="00795396" w:rsidRDefault="005F2E36" w:rsidP="00A15FD2">
      <w:pPr>
        <w:pStyle w:val="Funkcija"/>
      </w:pPr>
      <w:r w:rsidRPr="00795396">
        <w:t>(</w:t>
      </w:r>
      <w:r w:rsidR="004C7B44" w:rsidRPr="00795396">
        <w:t>checkWin</w:t>
      </w:r>
      <w:r w:rsidRPr="00795396">
        <w:t xml:space="preserve"> board lastMove numMoves</w:t>
      </w:r>
      <w:r w:rsidR="004C7B44" w:rsidRPr="00795396">
        <w:t xml:space="preserve"> maxPlayer</w:t>
      </w:r>
      <w:r w:rsidRPr="00795396">
        <w:t>)</w:t>
      </w:r>
    </w:p>
    <w:p w14:paraId="52BDA9A6" w14:textId="77777777" w:rsidR="005F2E36" w:rsidRPr="00795396" w:rsidRDefault="005F2E36" w:rsidP="00AF465C">
      <w:pPr>
        <w:spacing w:after="0" w:line="240" w:lineRule="auto"/>
        <w:rPr>
          <w:i/>
        </w:rPr>
      </w:pPr>
      <w:r w:rsidRPr="00795396">
        <w:rPr>
          <w:i/>
        </w:rPr>
        <w:tab/>
        <w:t>Ulaz:</w:t>
      </w:r>
    </w:p>
    <w:p w14:paraId="51221E9E" w14:textId="77777777" w:rsidR="005F2E36" w:rsidRPr="00795396" w:rsidRDefault="005F2E36" w:rsidP="00AF465C">
      <w:pPr>
        <w:spacing w:after="0" w:line="240" w:lineRule="auto"/>
      </w:pPr>
      <w:r w:rsidRPr="00795396">
        <w:tab/>
      </w:r>
      <w:r w:rsidRPr="00795396">
        <w:tab/>
        <w:t>Board  - Trenutno stanje table</w:t>
      </w:r>
    </w:p>
    <w:p w14:paraId="24FD8105" w14:textId="77777777" w:rsidR="005F2E36" w:rsidRPr="00795396" w:rsidRDefault="005F2E36" w:rsidP="00AF465C">
      <w:pPr>
        <w:spacing w:after="0" w:line="240" w:lineRule="auto"/>
      </w:pPr>
      <w:r w:rsidRPr="00795396">
        <w:tab/>
      </w:r>
      <w:r w:rsidRPr="00795396">
        <w:tab/>
        <w:t>LastMove – Poslednji odigran potez</w:t>
      </w:r>
    </w:p>
    <w:p w14:paraId="2C4B6CB1" w14:textId="77777777" w:rsidR="005F2E36" w:rsidRPr="00795396" w:rsidRDefault="005F2E36" w:rsidP="00AF465C">
      <w:pPr>
        <w:spacing w:after="0" w:line="240" w:lineRule="auto"/>
      </w:pPr>
      <w:r w:rsidRPr="00795396">
        <w:tab/>
      </w:r>
      <w:r w:rsidRPr="00795396">
        <w:tab/>
        <w:t>NumMoves – Ukupno odigranih poteza</w:t>
      </w:r>
    </w:p>
    <w:p w14:paraId="0299EA6B" w14:textId="6FA55020" w:rsidR="005F2E36" w:rsidRPr="00795396" w:rsidRDefault="005F2E36" w:rsidP="00AF465C">
      <w:pPr>
        <w:spacing w:after="0" w:line="240" w:lineRule="auto"/>
      </w:pPr>
      <w:r w:rsidRPr="00795396">
        <w:tab/>
      </w:r>
      <w:r w:rsidRPr="00795396">
        <w:tab/>
        <w:t>MaxPlayer  - Igrač za kog se proverava pobeda</w:t>
      </w:r>
    </w:p>
    <w:p w14:paraId="64958DE7" w14:textId="77777777" w:rsidR="005F2E36" w:rsidRPr="00795396" w:rsidRDefault="005F2E36" w:rsidP="00AF465C">
      <w:pPr>
        <w:spacing w:after="0" w:line="240" w:lineRule="auto"/>
      </w:pPr>
      <w:r w:rsidRPr="00795396">
        <w:t xml:space="preserve"> </w:t>
      </w:r>
    </w:p>
    <w:p w14:paraId="5871BB52" w14:textId="77777777" w:rsidR="005F2E36" w:rsidRPr="00795396" w:rsidRDefault="005F2E36" w:rsidP="00AF465C">
      <w:pPr>
        <w:spacing w:after="0" w:line="240" w:lineRule="auto"/>
      </w:pPr>
      <w:r w:rsidRPr="00795396">
        <w:tab/>
      </w:r>
      <w:r w:rsidRPr="00795396">
        <w:rPr>
          <w:i/>
        </w:rPr>
        <w:t>Izlaz</w:t>
      </w:r>
      <w:r w:rsidRPr="00795396">
        <w:t>:</w:t>
      </w:r>
    </w:p>
    <w:p w14:paraId="1E2C21EA" w14:textId="3DA1AE19" w:rsidR="005F2E36" w:rsidRPr="00795396" w:rsidRDefault="005F2E36" w:rsidP="00AF465C">
      <w:pPr>
        <w:spacing w:after="0" w:line="240" w:lineRule="auto"/>
      </w:pPr>
      <w:r w:rsidRPr="00795396">
        <w:tab/>
      </w:r>
      <w:r w:rsidRPr="00795396">
        <w:tab/>
        <w:t>True ili False</w:t>
      </w:r>
    </w:p>
    <w:p w14:paraId="1E1DE1C8" w14:textId="77777777" w:rsidR="005F2E36" w:rsidRPr="00795396" w:rsidRDefault="005F2E36" w:rsidP="00AF465C">
      <w:pPr>
        <w:spacing w:after="0" w:line="240" w:lineRule="auto"/>
        <w:rPr>
          <w:i/>
        </w:rPr>
      </w:pPr>
      <w:r w:rsidRPr="00795396">
        <w:rPr>
          <w:i/>
        </w:rPr>
        <w:tab/>
        <w:t>Opis:</w:t>
      </w:r>
    </w:p>
    <w:p w14:paraId="631A4A1B" w14:textId="79E2A71B" w:rsidR="005F2E36" w:rsidRDefault="005F2E36" w:rsidP="00823D2B">
      <w:pPr>
        <w:spacing w:after="0" w:line="240" w:lineRule="auto"/>
        <w:ind w:left="1440"/>
        <w:jc w:val="both"/>
      </w:pPr>
      <w:r w:rsidRPr="00795396">
        <w:t xml:space="preserve">Funkcija proverava da li je došlo do pobede za prosleđenog igrača (ring, fork i bridge). Poziva funkciju </w:t>
      </w:r>
      <w:r w:rsidRPr="00795396">
        <w:rPr>
          <w:i/>
        </w:rPr>
        <w:t>checkRing</w:t>
      </w:r>
      <w:r w:rsidRPr="00795396">
        <w:t xml:space="preserve"> i proverava broj “corner-a” i “edge-</w:t>
      </w:r>
      <w:r w:rsidR="004C7B44" w:rsidRPr="00795396">
        <w:t>e</w:t>
      </w:r>
      <w:r w:rsidRPr="00795396">
        <w:t>va”.</w:t>
      </w:r>
    </w:p>
    <w:p w14:paraId="72A48070" w14:textId="77777777" w:rsidR="006D7E3E" w:rsidRDefault="006D7E3E" w:rsidP="00823D2B">
      <w:pPr>
        <w:spacing w:after="0" w:line="240" w:lineRule="auto"/>
        <w:ind w:left="1440"/>
        <w:jc w:val="both"/>
      </w:pPr>
    </w:p>
    <w:p w14:paraId="2BE04897" w14:textId="77777777" w:rsidR="006D7E3E" w:rsidRDefault="006D7E3E" w:rsidP="00823D2B">
      <w:pPr>
        <w:spacing w:after="0" w:line="240" w:lineRule="auto"/>
        <w:ind w:left="1440"/>
        <w:jc w:val="both"/>
      </w:pPr>
    </w:p>
    <w:p w14:paraId="564DA517" w14:textId="77777777" w:rsidR="006D7E3E" w:rsidRPr="00795396" w:rsidRDefault="006D7E3E" w:rsidP="00823D2B">
      <w:pPr>
        <w:spacing w:after="0" w:line="240" w:lineRule="auto"/>
        <w:ind w:left="1440"/>
        <w:jc w:val="both"/>
      </w:pPr>
    </w:p>
    <w:p w14:paraId="585204A7" w14:textId="77777777" w:rsidR="00D6493D" w:rsidRPr="00795396" w:rsidRDefault="00D6493D" w:rsidP="00AF465C">
      <w:pPr>
        <w:spacing w:after="0" w:line="240" w:lineRule="auto"/>
      </w:pPr>
    </w:p>
    <w:p w14:paraId="7A4AAA76" w14:textId="77777777" w:rsidR="00D6493D" w:rsidRPr="00795396" w:rsidRDefault="00D6493D" w:rsidP="00A15FD2">
      <w:pPr>
        <w:pStyle w:val="Funkcija"/>
      </w:pPr>
      <w:r w:rsidRPr="00795396">
        <w:lastRenderedPageBreak/>
        <w:t>(checkWinRetMove board lastMove numMoves maxPlayer)</w:t>
      </w:r>
    </w:p>
    <w:p w14:paraId="1D7A6083" w14:textId="77777777" w:rsidR="00D6493D" w:rsidRPr="00795396" w:rsidRDefault="00D6493D" w:rsidP="00AF465C">
      <w:pPr>
        <w:spacing w:after="0" w:line="240" w:lineRule="auto"/>
        <w:rPr>
          <w:i/>
        </w:rPr>
      </w:pPr>
      <w:r w:rsidRPr="00795396">
        <w:rPr>
          <w:i/>
        </w:rPr>
        <w:tab/>
        <w:t>Ulaz:</w:t>
      </w:r>
    </w:p>
    <w:p w14:paraId="7AD54DF0" w14:textId="77777777" w:rsidR="00D6493D" w:rsidRPr="00795396" w:rsidRDefault="00D6493D" w:rsidP="00AF465C">
      <w:pPr>
        <w:spacing w:after="0" w:line="240" w:lineRule="auto"/>
      </w:pPr>
      <w:r w:rsidRPr="00795396">
        <w:tab/>
      </w:r>
      <w:r w:rsidRPr="00795396">
        <w:tab/>
        <w:t>Board  - Trenutno stanje table</w:t>
      </w:r>
    </w:p>
    <w:p w14:paraId="641BF3E9" w14:textId="77777777" w:rsidR="00D6493D" w:rsidRPr="00795396" w:rsidRDefault="00D6493D" w:rsidP="00AF465C">
      <w:pPr>
        <w:spacing w:after="0" w:line="240" w:lineRule="auto"/>
      </w:pPr>
      <w:r w:rsidRPr="00795396">
        <w:tab/>
      </w:r>
      <w:r w:rsidRPr="00795396">
        <w:tab/>
        <w:t>LastMove – Poslednji odigran potez</w:t>
      </w:r>
    </w:p>
    <w:p w14:paraId="1F691813" w14:textId="77777777" w:rsidR="00D6493D" w:rsidRPr="00795396" w:rsidRDefault="00D6493D" w:rsidP="00AF465C">
      <w:pPr>
        <w:spacing w:after="0" w:line="240" w:lineRule="auto"/>
      </w:pPr>
      <w:r w:rsidRPr="00795396">
        <w:tab/>
      </w:r>
      <w:r w:rsidRPr="00795396">
        <w:tab/>
        <w:t>NumMoves – Ukupno odigranih poteza</w:t>
      </w:r>
    </w:p>
    <w:p w14:paraId="1DCD4FFF" w14:textId="77777777" w:rsidR="00D6493D" w:rsidRPr="00795396" w:rsidRDefault="00D6493D" w:rsidP="00AF465C">
      <w:pPr>
        <w:spacing w:after="0" w:line="240" w:lineRule="auto"/>
      </w:pPr>
      <w:r w:rsidRPr="00795396">
        <w:tab/>
      </w:r>
      <w:r w:rsidRPr="00795396">
        <w:tab/>
        <w:t>MaxPlayer  - Igrač za kog se proverava pobeda</w:t>
      </w:r>
    </w:p>
    <w:p w14:paraId="68829ADD" w14:textId="77777777" w:rsidR="00D6493D" w:rsidRPr="00795396" w:rsidRDefault="00D6493D" w:rsidP="00AF465C">
      <w:pPr>
        <w:spacing w:after="0" w:line="240" w:lineRule="auto"/>
      </w:pPr>
      <w:r w:rsidRPr="00795396">
        <w:t xml:space="preserve"> </w:t>
      </w:r>
    </w:p>
    <w:p w14:paraId="757BF715" w14:textId="77777777" w:rsidR="00D6493D" w:rsidRPr="00795396" w:rsidRDefault="00D6493D" w:rsidP="00AF465C">
      <w:pPr>
        <w:spacing w:after="0" w:line="240" w:lineRule="auto"/>
      </w:pPr>
      <w:r w:rsidRPr="00795396">
        <w:tab/>
      </w:r>
      <w:r w:rsidRPr="00795396">
        <w:rPr>
          <w:i/>
        </w:rPr>
        <w:t>Izlaz</w:t>
      </w:r>
      <w:r w:rsidRPr="00795396">
        <w:t>:</w:t>
      </w:r>
    </w:p>
    <w:p w14:paraId="2FC2E8ED" w14:textId="77777777" w:rsidR="00D6493D" w:rsidRPr="00795396" w:rsidRDefault="00D6493D" w:rsidP="00AF465C">
      <w:pPr>
        <w:spacing w:after="0" w:line="240" w:lineRule="auto"/>
      </w:pPr>
      <w:r w:rsidRPr="00795396">
        <w:tab/>
      </w:r>
      <w:r w:rsidRPr="00795396">
        <w:tab/>
        <w:t>True ili False</w:t>
      </w:r>
    </w:p>
    <w:p w14:paraId="636E8F28" w14:textId="77777777" w:rsidR="00D6493D" w:rsidRPr="00795396" w:rsidRDefault="00D6493D" w:rsidP="00AF465C">
      <w:pPr>
        <w:spacing w:after="0" w:line="240" w:lineRule="auto"/>
      </w:pPr>
      <w:r w:rsidRPr="00795396">
        <w:tab/>
      </w:r>
      <w:r w:rsidRPr="00795396">
        <w:rPr>
          <w:i/>
        </w:rPr>
        <w:t>Opis</w:t>
      </w:r>
      <w:r w:rsidRPr="00795396">
        <w:t>:</w:t>
      </w:r>
    </w:p>
    <w:p w14:paraId="2376E12D" w14:textId="77777777" w:rsidR="00D6493D" w:rsidRPr="00795396" w:rsidRDefault="00D6493D" w:rsidP="00823D2B">
      <w:pPr>
        <w:spacing w:after="0" w:line="240" w:lineRule="auto"/>
        <w:ind w:left="1440"/>
        <w:jc w:val="both"/>
      </w:pPr>
      <w:r w:rsidRPr="00795396">
        <w:t xml:space="preserve">Funkcija proverava da li je došlo do pobede za prosleđenog igrača (ring, fork i bridge). Poziva funkciju </w:t>
      </w:r>
      <w:r w:rsidRPr="00795396">
        <w:rPr>
          <w:i/>
        </w:rPr>
        <w:t>checkRing</w:t>
      </w:r>
      <w:r w:rsidRPr="00795396">
        <w:t xml:space="preserve"> i proverava broj “corner-a” i “edge-eva”. Za razliku od funkcije “checkWin”, ova funkcija se poziva tokom izvršavanja algoritma negamax i ne vrši se path compression.</w:t>
      </w:r>
    </w:p>
    <w:p w14:paraId="26358AD3" w14:textId="77777777" w:rsidR="009353BD" w:rsidRPr="00795396" w:rsidRDefault="009353BD" w:rsidP="00AF465C">
      <w:pPr>
        <w:spacing w:after="0" w:line="240" w:lineRule="auto"/>
      </w:pPr>
    </w:p>
    <w:p w14:paraId="4D581593" w14:textId="77777777" w:rsidR="00160CBC" w:rsidRPr="00795396" w:rsidRDefault="00160CBC" w:rsidP="00160CBC">
      <w:pPr>
        <w:pStyle w:val="Funkcija"/>
      </w:pPr>
      <w:r w:rsidRPr="00795396">
        <w:t>(alpha-beta depth board lastMove alpha beta maxPlayer numMoves)</w:t>
      </w:r>
    </w:p>
    <w:p w14:paraId="474076DA" w14:textId="77777777" w:rsidR="00160CBC" w:rsidRPr="00795396" w:rsidRDefault="00160CBC" w:rsidP="00160CBC">
      <w:pPr>
        <w:spacing w:after="0" w:line="240" w:lineRule="auto"/>
        <w:rPr>
          <w:i/>
        </w:rPr>
      </w:pPr>
      <w:r w:rsidRPr="00795396">
        <w:rPr>
          <w:i/>
        </w:rPr>
        <w:tab/>
        <w:t>Ulaz:</w:t>
      </w:r>
    </w:p>
    <w:p w14:paraId="0F1C69DB" w14:textId="77777777" w:rsidR="00160CBC" w:rsidRPr="00795396" w:rsidRDefault="00160CBC" w:rsidP="00160CBC">
      <w:pPr>
        <w:spacing w:after="0" w:line="240" w:lineRule="auto"/>
      </w:pPr>
      <w:r w:rsidRPr="00795396">
        <w:tab/>
      </w:r>
      <w:r w:rsidRPr="00795396">
        <w:tab/>
        <w:t>Depth – Trenutna dubina algoritma</w:t>
      </w:r>
    </w:p>
    <w:p w14:paraId="5015B62C" w14:textId="77777777" w:rsidR="00160CBC" w:rsidRPr="00795396" w:rsidRDefault="00160CBC" w:rsidP="00160CBC">
      <w:pPr>
        <w:spacing w:after="0" w:line="240" w:lineRule="auto"/>
      </w:pPr>
      <w:r w:rsidRPr="00795396">
        <w:tab/>
      </w:r>
      <w:r w:rsidRPr="00795396">
        <w:tab/>
        <w:t>Board – Trenutno stanje table</w:t>
      </w:r>
    </w:p>
    <w:p w14:paraId="6BFA97FD" w14:textId="77777777" w:rsidR="00160CBC" w:rsidRPr="00795396" w:rsidRDefault="00160CBC" w:rsidP="00160CBC">
      <w:pPr>
        <w:spacing w:after="0" w:line="240" w:lineRule="auto"/>
      </w:pPr>
      <w:r w:rsidRPr="00795396">
        <w:tab/>
      </w:r>
      <w:r w:rsidRPr="00795396">
        <w:tab/>
        <w:t>LastMove – Poslednji odigran potez</w:t>
      </w:r>
    </w:p>
    <w:p w14:paraId="07A5B53B" w14:textId="77777777" w:rsidR="00160CBC" w:rsidRPr="00795396" w:rsidRDefault="00160CBC" w:rsidP="00160CBC">
      <w:pPr>
        <w:spacing w:after="0" w:line="240" w:lineRule="auto"/>
      </w:pPr>
      <w:r w:rsidRPr="00795396">
        <w:tab/>
      </w:r>
      <w:r w:rsidRPr="00795396">
        <w:tab/>
        <w:t>Alpha, Beta – Vrednosti potrebne za alfa beta odsecanje</w:t>
      </w:r>
    </w:p>
    <w:p w14:paraId="7B2656B2" w14:textId="77777777" w:rsidR="00160CBC" w:rsidRPr="00795396" w:rsidRDefault="00160CBC" w:rsidP="00160CBC">
      <w:pPr>
        <w:spacing w:after="0" w:line="240" w:lineRule="auto"/>
      </w:pPr>
      <w:r w:rsidRPr="00795396">
        <w:tab/>
      </w:r>
      <w:r w:rsidRPr="00795396">
        <w:tab/>
        <w:t>maxPlayer – Igrač trenutno na potezu</w:t>
      </w:r>
    </w:p>
    <w:p w14:paraId="08D8E8B2" w14:textId="77777777" w:rsidR="00160CBC" w:rsidRPr="00795396" w:rsidRDefault="00160CBC" w:rsidP="00160CBC">
      <w:pPr>
        <w:spacing w:after="0" w:line="240" w:lineRule="auto"/>
      </w:pPr>
      <w:r w:rsidRPr="00795396">
        <w:tab/>
      </w:r>
      <w:r w:rsidRPr="00795396">
        <w:tab/>
        <w:t>numMoves  - Broj odigranih poteza</w:t>
      </w:r>
    </w:p>
    <w:p w14:paraId="0463BC39" w14:textId="77777777" w:rsidR="00160CBC" w:rsidRPr="00795396" w:rsidRDefault="00160CBC" w:rsidP="00160CBC">
      <w:pPr>
        <w:spacing w:after="0" w:line="240" w:lineRule="auto"/>
      </w:pPr>
      <w:r w:rsidRPr="00795396">
        <w:t xml:space="preserve"> </w:t>
      </w:r>
    </w:p>
    <w:p w14:paraId="01389C18" w14:textId="77777777" w:rsidR="00160CBC" w:rsidRPr="00795396" w:rsidRDefault="00160CBC" w:rsidP="00160CBC">
      <w:pPr>
        <w:spacing w:after="0" w:line="240" w:lineRule="auto"/>
        <w:rPr>
          <w:i/>
        </w:rPr>
      </w:pPr>
      <w:r w:rsidRPr="00795396">
        <w:rPr>
          <w:i/>
        </w:rPr>
        <w:tab/>
        <w:t>Izlaz:</w:t>
      </w:r>
    </w:p>
    <w:p w14:paraId="73C8FFD6" w14:textId="77777777" w:rsidR="00160CBC" w:rsidRPr="00795396" w:rsidRDefault="00160CBC" w:rsidP="00160CBC">
      <w:pPr>
        <w:spacing w:after="0" w:line="240" w:lineRule="auto"/>
      </w:pPr>
      <w:r w:rsidRPr="00795396">
        <w:tab/>
      </w:r>
      <w:r w:rsidRPr="00795396">
        <w:tab/>
        <w:t>Najbolji potez</w:t>
      </w:r>
    </w:p>
    <w:p w14:paraId="010B9AA6" w14:textId="77777777" w:rsidR="00160CBC" w:rsidRPr="00795396" w:rsidRDefault="00160CBC" w:rsidP="00160CBC">
      <w:pPr>
        <w:spacing w:after="0" w:line="240" w:lineRule="auto"/>
        <w:rPr>
          <w:i/>
        </w:rPr>
      </w:pPr>
      <w:r w:rsidRPr="00795396">
        <w:rPr>
          <w:i/>
        </w:rPr>
        <w:tab/>
        <w:t>Opis:</w:t>
      </w:r>
    </w:p>
    <w:p w14:paraId="7D980DD8" w14:textId="5659C558" w:rsidR="00160CBC" w:rsidRPr="00795396" w:rsidRDefault="00160CBC" w:rsidP="00823D2B">
      <w:pPr>
        <w:spacing w:after="0" w:line="240" w:lineRule="auto"/>
        <w:ind w:left="1440"/>
        <w:jc w:val="both"/>
      </w:pPr>
      <w:r w:rsidRPr="00795396">
        <w:t xml:space="preserve">Funkcija računa najboji mogući potez koji kompjuter može da odigra, koristeći algoritam minmaks sa alfa beta odsecanjem. Funkcija proverava da li je došlo do pobede korišćenjem funkcije </w:t>
      </w:r>
      <w:r w:rsidRPr="00795396">
        <w:rPr>
          <w:i/>
        </w:rPr>
        <w:t>checkWin</w:t>
      </w:r>
      <w:r w:rsidRPr="00795396">
        <w:t xml:space="preserve">. Pri dostizanju dubine depth, funkcija poziva funkciju </w:t>
      </w:r>
      <w:r w:rsidRPr="00795396">
        <w:rPr>
          <w:i/>
        </w:rPr>
        <w:t xml:space="preserve">evaluate. </w:t>
      </w:r>
      <w:r w:rsidRPr="00795396">
        <w:t>Ovaj algoritam se trenutno ne koristi.</w:t>
      </w:r>
    </w:p>
    <w:p w14:paraId="7725BB86" w14:textId="77777777" w:rsidR="00160CBC" w:rsidRPr="00795396" w:rsidRDefault="00160CBC" w:rsidP="00AF465C">
      <w:pPr>
        <w:spacing w:after="0" w:line="240" w:lineRule="auto"/>
      </w:pPr>
    </w:p>
    <w:p w14:paraId="3CF68BE4" w14:textId="3A0C296A" w:rsidR="004D04B3" w:rsidRPr="00795396" w:rsidRDefault="004D04B3" w:rsidP="00A15FD2">
      <w:pPr>
        <w:pStyle w:val="Funkcija"/>
      </w:pPr>
      <w:r w:rsidRPr="00795396">
        <w:t>(negamax depth board lastMove alpha beta maxPlayer numMoves)</w:t>
      </w:r>
    </w:p>
    <w:p w14:paraId="63844CA7" w14:textId="77777777" w:rsidR="004D04B3" w:rsidRPr="00795396" w:rsidRDefault="004D04B3" w:rsidP="00AF465C">
      <w:pPr>
        <w:spacing w:after="0" w:line="240" w:lineRule="auto"/>
        <w:rPr>
          <w:i/>
        </w:rPr>
      </w:pPr>
      <w:r w:rsidRPr="00795396">
        <w:rPr>
          <w:i/>
        </w:rPr>
        <w:tab/>
        <w:t>Ulaz:</w:t>
      </w:r>
    </w:p>
    <w:p w14:paraId="538B25EE" w14:textId="55AC25D2" w:rsidR="004D04B3" w:rsidRPr="00795396" w:rsidRDefault="004D04B3" w:rsidP="00AF465C">
      <w:pPr>
        <w:spacing w:after="0" w:line="240" w:lineRule="auto"/>
      </w:pPr>
      <w:r w:rsidRPr="00795396">
        <w:tab/>
      </w:r>
      <w:r w:rsidRPr="00795396">
        <w:tab/>
        <w:t>Depth – Trenutna dubina algoritma</w:t>
      </w:r>
    </w:p>
    <w:p w14:paraId="48D2AFB9" w14:textId="119DF9A0" w:rsidR="004D04B3" w:rsidRPr="00795396" w:rsidRDefault="004D04B3" w:rsidP="00AF465C">
      <w:pPr>
        <w:spacing w:after="0" w:line="240" w:lineRule="auto"/>
      </w:pPr>
      <w:r w:rsidRPr="00795396">
        <w:tab/>
      </w:r>
      <w:r w:rsidRPr="00795396">
        <w:tab/>
        <w:t>Board – Trenutno stanje table</w:t>
      </w:r>
    </w:p>
    <w:p w14:paraId="4B8A3EF4" w14:textId="45B41C7C" w:rsidR="004D04B3" w:rsidRPr="00795396" w:rsidRDefault="004D04B3" w:rsidP="00AF465C">
      <w:pPr>
        <w:spacing w:after="0" w:line="240" w:lineRule="auto"/>
      </w:pPr>
      <w:r w:rsidRPr="00795396">
        <w:tab/>
      </w:r>
      <w:r w:rsidRPr="00795396">
        <w:tab/>
        <w:t>LastMove – Poslednji odigran potez</w:t>
      </w:r>
    </w:p>
    <w:p w14:paraId="56BA574E" w14:textId="19A0AA82" w:rsidR="004D04B3" w:rsidRPr="00795396" w:rsidRDefault="004D04B3" w:rsidP="00AF465C">
      <w:pPr>
        <w:spacing w:after="0" w:line="240" w:lineRule="auto"/>
      </w:pPr>
      <w:r w:rsidRPr="00795396">
        <w:tab/>
      </w:r>
      <w:r w:rsidRPr="00795396">
        <w:tab/>
        <w:t>Alpha, Beta – Vrednosti potrebne za</w:t>
      </w:r>
      <w:r w:rsidR="00D57A87" w:rsidRPr="00795396">
        <w:t xml:space="preserve"> alfa beta odsecanje</w:t>
      </w:r>
    </w:p>
    <w:p w14:paraId="60EDB0B3" w14:textId="4D42857D" w:rsidR="00D57A87" w:rsidRPr="00795396" w:rsidRDefault="00D57A87" w:rsidP="00AF465C">
      <w:pPr>
        <w:spacing w:after="0" w:line="240" w:lineRule="auto"/>
      </w:pPr>
      <w:r w:rsidRPr="00795396">
        <w:tab/>
      </w:r>
      <w:r w:rsidRPr="00795396">
        <w:tab/>
        <w:t>maxPlayer – Igrač trenutno na potezu</w:t>
      </w:r>
    </w:p>
    <w:p w14:paraId="4DA4FB1E" w14:textId="0FF25F39" w:rsidR="00D57A87" w:rsidRPr="00795396" w:rsidRDefault="00D57A87" w:rsidP="00AF465C">
      <w:pPr>
        <w:spacing w:after="0" w:line="240" w:lineRule="auto"/>
      </w:pPr>
      <w:r w:rsidRPr="00795396">
        <w:tab/>
      </w:r>
      <w:r w:rsidRPr="00795396">
        <w:tab/>
        <w:t>numMoves  - Broj odigranih poteza</w:t>
      </w:r>
    </w:p>
    <w:p w14:paraId="1C3AF155" w14:textId="77777777" w:rsidR="004D04B3" w:rsidRPr="00795396" w:rsidRDefault="004D04B3" w:rsidP="00AF465C">
      <w:pPr>
        <w:spacing w:after="0" w:line="240" w:lineRule="auto"/>
      </w:pPr>
      <w:r w:rsidRPr="00795396">
        <w:t xml:space="preserve"> </w:t>
      </w:r>
    </w:p>
    <w:p w14:paraId="1C490380" w14:textId="77777777" w:rsidR="004D04B3" w:rsidRPr="00795396" w:rsidRDefault="004D04B3" w:rsidP="00AF465C">
      <w:pPr>
        <w:spacing w:after="0" w:line="240" w:lineRule="auto"/>
      </w:pPr>
      <w:r w:rsidRPr="00795396">
        <w:tab/>
      </w:r>
      <w:r w:rsidRPr="00795396">
        <w:rPr>
          <w:i/>
        </w:rPr>
        <w:t>Izlaz</w:t>
      </w:r>
      <w:r w:rsidRPr="00795396">
        <w:t>:</w:t>
      </w:r>
    </w:p>
    <w:p w14:paraId="38181320" w14:textId="6FC535DD" w:rsidR="004D04B3" w:rsidRPr="00795396" w:rsidRDefault="004D04B3" w:rsidP="00AF465C">
      <w:pPr>
        <w:spacing w:after="0" w:line="240" w:lineRule="auto"/>
      </w:pPr>
      <w:r w:rsidRPr="00795396">
        <w:tab/>
      </w:r>
      <w:r w:rsidRPr="00795396">
        <w:tab/>
      </w:r>
      <w:r w:rsidR="00D57A87" w:rsidRPr="00795396">
        <w:t>Najbolji potez</w:t>
      </w:r>
    </w:p>
    <w:p w14:paraId="0EA2935C" w14:textId="77777777" w:rsidR="004D04B3" w:rsidRPr="00795396" w:rsidRDefault="004D04B3" w:rsidP="00AF465C">
      <w:pPr>
        <w:spacing w:after="0" w:line="240" w:lineRule="auto"/>
      </w:pPr>
      <w:r w:rsidRPr="00795396">
        <w:tab/>
      </w:r>
      <w:r w:rsidRPr="00795396">
        <w:rPr>
          <w:i/>
        </w:rPr>
        <w:t>Opis</w:t>
      </w:r>
      <w:r w:rsidRPr="00795396">
        <w:t>:</w:t>
      </w:r>
    </w:p>
    <w:p w14:paraId="163FBF40" w14:textId="5DE62E12" w:rsidR="004D04B3" w:rsidRPr="00795396" w:rsidRDefault="004D04B3" w:rsidP="00823D2B">
      <w:pPr>
        <w:spacing w:after="0" w:line="240" w:lineRule="auto"/>
        <w:ind w:left="1440"/>
        <w:jc w:val="both"/>
      </w:pPr>
      <w:r w:rsidRPr="00795396">
        <w:t xml:space="preserve">Funkcija </w:t>
      </w:r>
      <w:r w:rsidR="00D57A87" w:rsidRPr="00795396">
        <w:t>računa najboji mogući potez koji kompjuter može da odigra, koristeći algoritam negamax (varijanta minmaksa) i alfa beta odsecanje.</w:t>
      </w:r>
      <w:r w:rsidR="005F2E36" w:rsidRPr="00795396">
        <w:t xml:space="preserve"> Funkcija proverava da li je došlo do pobede korišćenjem funkcije </w:t>
      </w:r>
      <w:r w:rsidR="005F2E36" w:rsidRPr="00795396">
        <w:rPr>
          <w:i/>
        </w:rPr>
        <w:t>checkWin</w:t>
      </w:r>
      <w:r w:rsidR="005F2E36" w:rsidRPr="00795396">
        <w:t xml:space="preserve">. Pri dostizanju dubine depth, funkcija poziva funkciju </w:t>
      </w:r>
      <w:r w:rsidR="005F2E36" w:rsidRPr="00795396">
        <w:rPr>
          <w:i/>
        </w:rPr>
        <w:t xml:space="preserve">evaluate. </w:t>
      </w:r>
    </w:p>
    <w:p w14:paraId="67A5E20D" w14:textId="77777777" w:rsidR="00D6493D" w:rsidRPr="00795396" w:rsidRDefault="00D6493D" w:rsidP="00AF465C">
      <w:pPr>
        <w:spacing w:after="0" w:line="240" w:lineRule="auto"/>
      </w:pPr>
    </w:p>
    <w:p w14:paraId="1C66AB82" w14:textId="77777777" w:rsidR="00D6493D" w:rsidRPr="00795396" w:rsidRDefault="00D6493D" w:rsidP="00A15FD2">
      <w:pPr>
        <w:pStyle w:val="Funkcija"/>
      </w:pPr>
      <w:r w:rsidRPr="00795396">
        <w:lastRenderedPageBreak/>
        <w:t>(negamaxRetMove depth board lastMove alpha beta maxPlayer numMoves)</w:t>
      </w:r>
    </w:p>
    <w:p w14:paraId="29CE5BB7" w14:textId="77777777" w:rsidR="00D6493D" w:rsidRPr="00795396" w:rsidRDefault="00D6493D" w:rsidP="00AF465C">
      <w:pPr>
        <w:spacing w:after="0" w:line="240" w:lineRule="auto"/>
        <w:rPr>
          <w:i/>
        </w:rPr>
      </w:pPr>
      <w:r w:rsidRPr="00795396">
        <w:rPr>
          <w:i/>
        </w:rPr>
        <w:tab/>
        <w:t>Ulaz:</w:t>
      </w:r>
    </w:p>
    <w:p w14:paraId="6CA14BE0" w14:textId="77777777" w:rsidR="00D6493D" w:rsidRPr="00795396" w:rsidRDefault="00D6493D" w:rsidP="00AF465C">
      <w:pPr>
        <w:spacing w:after="0" w:line="240" w:lineRule="auto"/>
      </w:pPr>
      <w:r w:rsidRPr="00795396">
        <w:tab/>
      </w:r>
      <w:r w:rsidRPr="00795396">
        <w:tab/>
        <w:t>Depth – Trenutna dubina algoritma</w:t>
      </w:r>
    </w:p>
    <w:p w14:paraId="02E8CCC3" w14:textId="77777777" w:rsidR="00D6493D" w:rsidRPr="00795396" w:rsidRDefault="00D6493D" w:rsidP="00AF465C">
      <w:pPr>
        <w:spacing w:after="0" w:line="240" w:lineRule="auto"/>
      </w:pPr>
      <w:r w:rsidRPr="00795396">
        <w:tab/>
      </w:r>
      <w:r w:rsidRPr="00795396">
        <w:tab/>
        <w:t>Board – Trenutno stanje table</w:t>
      </w:r>
    </w:p>
    <w:p w14:paraId="3803F609" w14:textId="77777777" w:rsidR="00D6493D" w:rsidRPr="00795396" w:rsidRDefault="00D6493D" w:rsidP="00AF465C">
      <w:pPr>
        <w:spacing w:after="0" w:line="240" w:lineRule="auto"/>
      </w:pPr>
      <w:r w:rsidRPr="00795396">
        <w:tab/>
      </w:r>
      <w:r w:rsidRPr="00795396">
        <w:tab/>
        <w:t>LastMove – Poslednji odigran potez</w:t>
      </w:r>
    </w:p>
    <w:p w14:paraId="0B027CA9" w14:textId="77777777" w:rsidR="00D6493D" w:rsidRPr="00795396" w:rsidRDefault="00D6493D" w:rsidP="00AF465C">
      <w:pPr>
        <w:spacing w:after="0" w:line="240" w:lineRule="auto"/>
      </w:pPr>
      <w:r w:rsidRPr="00795396">
        <w:tab/>
      </w:r>
      <w:r w:rsidRPr="00795396">
        <w:tab/>
        <w:t>Alpha, Beta – Vrednosti potrebne za alfa beta odsecanje</w:t>
      </w:r>
    </w:p>
    <w:p w14:paraId="79750B26" w14:textId="77777777" w:rsidR="00D6493D" w:rsidRPr="00795396" w:rsidRDefault="00D6493D" w:rsidP="00AF465C">
      <w:pPr>
        <w:spacing w:after="0" w:line="240" w:lineRule="auto"/>
      </w:pPr>
      <w:r w:rsidRPr="00795396">
        <w:tab/>
      </w:r>
      <w:r w:rsidRPr="00795396">
        <w:tab/>
        <w:t>maxPlayer – Igrač trenutno na potezu</w:t>
      </w:r>
    </w:p>
    <w:p w14:paraId="1A39B402" w14:textId="77777777" w:rsidR="00D6493D" w:rsidRPr="00795396" w:rsidRDefault="00D6493D" w:rsidP="00AF465C">
      <w:pPr>
        <w:spacing w:after="0" w:line="240" w:lineRule="auto"/>
      </w:pPr>
      <w:r w:rsidRPr="00795396">
        <w:tab/>
      </w:r>
      <w:r w:rsidRPr="00795396">
        <w:tab/>
        <w:t>numMoves  - Broj odigranih poteza</w:t>
      </w:r>
    </w:p>
    <w:p w14:paraId="32BB664D" w14:textId="77777777" w:rsidR="00D6493D" w:rsidRPr="00795396" w:rsidRDefault="00D6493D" w:rsidP="00AF465C">
      <w:pPr>
        <w:spacing w:after="0" w:line="240" w:lineRule="auto"/>
      </w:pPr>
      <w:r w:rsidRPr="00795396">
        <w:t xml:space="preserve"> </w:t>
      </w:r>
    </w:p>
    <w:p w14:paraId="5A506CF1" w14:textId="77777777" w:rsidR="00D6493D" w:rsidRPr="00795396" w:rsidRDefault="00D6493D" w:rsidP="00AF465C">
      <w:pPr>
        <w:spacing w:after="0" w:line="240" w:lineRule="auto"/>
        <w:rPr>
          <w:i/>
        </w:rPr>
      </w:pPr>
      <w:r w:rsidRPr="00795396">
        <w:rPr>
          <w:i/>
        </w:rPr>
        <w:tab/>
        <w:t>Izlaz:</w:t>
      </w:r>
    </w:p>
    <w:p w14:paraId="5A7032A4" w14:textId="77777777" w:rsidR="00D6493D" w:rsidRPr="00795396" w:rsidRDefault="00D6493D" w:rsidP="00AF465C">
      <w:pPr>
        <w:spacing w:after="0" w:line="240" w:lineRule="auto"/>
      </w:pPr>
      <w:r w:rsidRPr="00795396">
        <w:tab/>
      </w:r>
      <w:r w:rsidRPr="00795396">
        <w:tab/>
        <w:t>Najbolji potez</w:t>
      </w:r>
    </w:p>
    <w:p w14:paraId="1D53964C" w14:textId="77777777" w:rsidR="00D6493D" w:rsidRPr="00795396" w:rsidRDefault="00D6493D" w:rsidP="00AF465C">
      <w:pPr>
        <w:spacing w:after="0" w:line="240" w:lineRule="auto"/>
        <w:rPr>
          <w:i/>
        </w:rPr>
      </w:pPr>
      <w:r w:rsidRPr="00795396">
        <w:rPr>
          <w:i/>
        </w:rPr>
        <w:tab/>
        <w:t>Opis:</w:t>
      </w:r>
    </w:p>
    <w:p w14:paraId="56D315A6" w14:textId="77777777" w:rsidR="00D6493D" w:rsidRPr="00795396" w:rsidRDefault="00D6493D" w:rsidP="00823D2B">
      <w:pPr>
        <w:spacing w:after="0" w:line="240" w:lineRule="auto"/>
        <w:ind w:left="1440"/>
        <w:jc w:val="both"/>
      </w:pPr>
      <w:r w:rsidRPr="00795396">
        <w:t xml:space="preserve">Funkcija računa najboji mogući potez koji kompjuter može da odigra, koristeći algoritam negamax (varijanta minmaksa) i alfa beta odsecanje. Funkcija proverava da li je došlo do pobede korišćenjem funkcije </w:t>
      </w:r>
      <w:r w:rsidRPr="00795396">
        <w:rPr>
          <w:i/>
        </w:rPr>
        <w:t>checkWinRetMove</w:t>
      </w:r>
      <w:r w:rsidRPr="00795396">
        <w:t xml:space="preserve">. Pri dostizanju dubine depth, funkcija poziva funkciju </w:t>
      </w:r>
      <w:r w:rsidRPr="00795396">
        <w:rPr>
          <w:i/>
        </w:rPr>
        <w:t xml:space="preserve">INFERENCE MACHINE. </w:t>
      </w:r>
      <w:r w:rsidRPr="00795396">
        <w:t>Algoritam ne generiše nove table za različita stanja koja evaluira, već se svi mogući potezi igraju na jednoj tabli, evaluiraju i tabla se vraća u pređašnje stanje „vraćanjem“ poteza. Ovaj algoritam se trenutno koristi u igri.</w:t>
      </w:r>
    </w:p>
    <w:p w14:paraId="61CA8492" w14:textId="77777777" w:rsidR="00D57A87" w:rsidRPr="00795396" w:rsidRDefault="00D57A87" w:rsidP="00AF465C">
      <w:pPr>
        <w:spacing w:after="0" w:line="240" w:lineRule="auto"/>
      </w:pPr>
    </w:p>
    <w:p w14:paraId="3A613589" w14:textId="655E9060" w:rsidR="00D1596A" w:rsidRPr="00795396" w:rsidRDefault="00D1596A" w:rsidP="00AF465C">
      <w:pPr>
        <w:pStyle w:val="Heading1"/>
        <w:spacing w:before="0" w:after="0" w:line="240" w:lineRule="auto"/>
      </w:pPr>
      <w:bookmarkStart w:id="28" w:name="_Toc534482967"/>
      <w:r w:rsidRPr="00795396">
        <w:t>Heuristika</w:t>
      </w:r>
      <w:bookmarkEnd w:id="28"/>
    </w:p>
    <w:p w14:paraId="35DEE5B3" w14:textId="596CF41B" w:rsidR="000F2983" w:rsidRPr="00795396" w:rsidRDefault="000F2983" w:rsidP="00AF465C">
      <w:pPr>
        <w:spacing w:after="0" w:line="240" w:lineRule="auto"/>
        <w:rPr>
          <w:b/>
          <w:u w:val="single"/>
        </w:rPr>
      </w:pPr>
      <w:r w:rsidRPr="00795396">
        <w:rPr>
          <w:b/>
          <w:u w:val="single"/>
        </w:rPr>
        <w:t>File: heuristika.cl</w:t>
      </w:r>
    </w:p>
    <w:p w14:paraId="102E0867" w14:textId="77777777" w:rsidR="00A15FD2" w:rsidRPr="00795396" w:rsidRDefault="00A15FD2" w:rsidP="00AF465C">
      <w:pPr>
        <w:spacing w:after="0" w:line="240" w:lineRule="auto"/>
        <w:rPr>
          <w:b/>
          <w:u w:val="single"/>
        </w:rPr>
      </w:pPr>
    </w:p>
    <w:p w14:paraId="4E686B16" w14:textId="5FAD2F1D" w:rsidR="000E146A" w:rsidRPr="00795396" w:rsidRDefault="000E146A" w:rsidP="00AF465C">
      <w:pPr>
        <w:pStyle w:val="Funkcija"/>
        <w:spacing w:line="240" w:lineRule="auto"/>
      </w:pPr>
      <w:r w:rsidRPr="00795396">
        <w:t>(evaluate board lastMove numMoves player)</w:t>
      </w:r>
    </w:p>
    <w:p w14:paraId="16E0F7A6" w14:textId="77777777" w:rsidR="000E146A" w:rsidRPr="00795396" w:rsidRDefault="000E146A" w:rsidP="00AF465C">
      <w:pPr>
        <w:spacing w:after="0" w:line="240" w:lineRule="auto"/>
        <w:rPr>
          <w:i/>
        </w:rPr>
      </w:pPr>
      <w:r w:rsidRPr="00795396">
        <w:rPr>
          <w:i/>
        </w:rPr>
        <w:tab/>
        <w:t xml:space="preserve">Ulaz: </w:t>
      </w:r>
    </w:p>
    <w:p w14:paraId="4F8947D0" w14:textId="77777777" w:rsidR="000E146A" w:rsidRPr="00795396" w:rsidRDefault="000E146A" w:rsidP="00AF465C">
      <w:pPr>
        <w:spacing w:after="0" w:line="240" w:lineRule="auto"/>
      </w:pPr>
      <w:r w:rsidRPr="00795396">
        <w:rPr>
          <w:i/>
        </w:rPr>
        <w:tab/>
      </w:r>
      <w:r w:rsidRPr="00795396">
        <w:rPr>
          <w:i/>
        </w:rPr>
        <w:tab/>
      </w:r>
      <w:r w:rsidRPr="00795396">
        <w:t>board – tabla</w:t>
      </w:r>
    </w:p>
    <w:p w14:paraId="0DFC914D" w14:textId="02274E68" w:rsidR="000E146A" w:rsidRPr="00795396" w:rsidRDefault="000E146A" w:rsidP="00AF465C">
      <w:pPr>
        <w:spacing w:after="0" w:line="240" w:lineRule="auto"/>
      </w:pPr>
      <w:r w:rsidRPr="00795396">
        <w:tab/>
      </w:r>
      <w:r w:rsidRPr="00795396">
        <w:tab/>
        <w:t>lastMove – poslednji odigran potez</w:t>
      </w:r>
    </w:p>
    <w:p w14:paraId="391F55B2" w14:textId="0EEAA9B1" w:rsidR="000E146A" w:rsidRPr="00795396" w:rsidRDefault="000E146A" w:rsidP="00AF465C">
      <w:pPr>
        <w:spacing w:after="0" w:line="240" w:lineRule="auto"/>
      </w:pPr>
      <w:r w:rsidRPr="00795396">
        <w:tab/>
      </w:r>
      <w:r w:rsidRPr="00795396">
        <w:tab/>
        <w:t>numMoves – broj odigranih poteza</w:t>
      </w:r>
    </w:p>
    <w:p w14:paraId="548BB6A5" w14:textId="2FB6F102" w:rsidR="000E146A" w:rsidRPr="00795396" w:rsidRDefault="000E146A" w:rsidP="00AF465C">
      <w:pPr>
        <w:spacing w:after="0" w:line="240" w:lineRule="auto"/>
      </w:pPr>
      <w:r w:rsidRPr="00795396">
        <w:tab/>
      </w:r>
      <w:r w:rsidRPr="00795396">
        <w:tab/>
        <w:t>player – igrač trenutno na potezu</w:t>
      </w:r>
    </w:p>
    <w:p w14:paraId="62B1DAA9" w14:textId="2D5F0114" w:rsidR="000E146A" w:rsidRPr="00795396" w:rsidRDefault="000E146A" w:rsidP="00AF465C">
      <w:pPr>
        <w:spacing w:after="0" w:line="240" w:lineRule="auto"/>
        <w:rPr>
          <w:i/>
        </w:rPr>
      </w:pPr>
      <w:r w:rsidRPr="00795396">
        <w:rPr>
          <w:i/>
        </w:rPr>
        <w:tab/>
        <w:t>Izlaz:</w:t>
      </w:r>
    </w:p>
    <w:p w14:paraId="5C1E75DC" w14:textId="77777777" w:rsidR="000E146A" w:rsidRPr="00795396" w:rsidRDefault="000E146A" w:rsidP="00AF465C">
      <w:pPr>
        <w:spacing w:after="0" w:line="240" w:lineRule="auto"/>
      </w:pPr>
      <w:r w:rsidRPr="00795396">
        <w:tab/>
      </w:r>
      <w:r w:rsidRPr="00795396">
        <w:tab/>
        <w:t>/</w:t>
      </w:r>
    </w:p>
    <w:p w14:paraId="179C6B6A" w14:textId="77777777" w:rsidR="000E146A" w:rsidRPr="00795396" w:rsidRDefault="000E146A" w:rsidP="00AF465C">
      <w:pPr>
        <w:spacing w:after="0" w:line="240" w:lineRule="auto"/>
        <w:rPr>
          <w:i/>
        </w:rPr>
      </w:pPr>
      <w:r w:rsidRPr="00795396">
        <w:rPr>
          <w:i/>
        </w:rPr>
        <w:tab/>
        <w:t>Opis:</w:t>
      </w:r>
    </w:p>
    <w:p w14:paraId="66D189F6" w14:textId="0723C41D" w:rsidR="000E146A" w:rsidRPr="00795396" w:rsidRDefault="000E146A" w:rsidP="00823D2B">
      <w:pPr>
        <w:spacing w:after="0" w:line="240" w:lineRule="auto"/>
        <w:ind w:left="1440"/>
        <w:jc w:val="both"/>
      </w:pPr>
      <w:r w:rsidRPr="00795396">
        <w:t>Funkcija koja evaluira tablu. Poziva pojedinačne komponente evaluacije i pravi kumulativni skor.</w:t>
      </w:r>
    </w:p>
    <w:p w14:paraId="02274F27" w14:textId="77777777" w:rsidR="000E146A" w:rsidRPr="00795396" w:rsidRDefault="000E146A" w:rsidP="00AF465C">
      <w:pPr>
        <w:spacing w:after="0" w:line="240" w:lineRule="auto"/>
      </w:pPr>
    </w:p>
    <w:p w14:paraId="0D8D3885" w14:textId="09AC69B9" w:rsidR="000E146A" w:rsidRPr="00795396" w:rsidRDefault="000E146A" w:rsidP="00AF465C">
      <w:pPr>
        <w:pStyle w:val="Funkcija"/>
        <w:spacing w:line="240" w:lineRule="auto"/>
      </w:pPr>
      <w:r w:rsidRPr="00795396">
        <w:t>(edgeConnectivity rootEl)</w:t>
      </w:r>
    </w:p>
    <w:p w14:paraId="7DBDEB9E" w14:textId="77777777" w:rsidR="000E146A" w:rsidRPr="00795396" w:rsidRDefault="000E146A" w:rsidP="00AF465C">
      <w:pPr>
        <w:spacing w:after="0" w:line="240" w:lineRule="auto"/>
        <w:rPr>
          <w:i/>
        </w:rPr>
      </w:pPr>
      <w:r w:rsidRPr="00795396">
        <w:rPr>
          <w:i/>
        </w:rPr>
        <w:tab/>
        <w:t xml:space="preserve">Ulaz: </w:t>
      </w:r>
    </w:p>
    <w:p w14:paraId="20CA6D9C" w14:textId="0814EFDC" w:rsidR="000E146A" w:rsidRPr="00795396" w:rsidRDefault="000E146A" w:rsidP="00AF465C">
      <w:pPr>
        <w:spacing w:after="0" w:line="240" w:lineRule="auto"/>
      </w:pPr>
      <w:r w:rsidRPr="00795396">
        <w:rPr>
          <w:i/>
        </w:rPr>
        <w:tab/>
      </w:r>
      <w:r w:rsidRPr="00795396">
        <w:rPr>
          <w:i/>
        </w:rPr>
        <w:tab/>
      </w:r>
      <w:r w:rsidRPr="00795396">
        <w:t xml:space="preserve">rootEl </w:t>
      </w:r>
      <w:r w:rsidR="00EB7186" w:rsidRPr="00795396">
        <w:t>–</w:t>
      </w:r>
      <w:r w:rsidRPr="00795396">
        <w:t xml:space="preserve"> </w:t>
      </w:r>
      <w:r w:rsidR="00EB7186" w:rsidRPr="00795396">
        <w:t>koren grupe za koji se traži skor</w:t>
      </w:r>
    </w:p>
    <w:p w14:paraId="10DBC92D" w14:textId="77777777" w:rsidR="000E146A" w:rsidRPr="00795396" w:rsidRDefault="000E146A" w:rsidP="00AF465C">
      <w:pPr>
        <w:spacing w:after="0" w:line="240" w:lineRule="auto"/>
        <w:rPr>
          <w:i/>
        </w:rPr>
      </w:pPr>
      <w:r w:rsidRPr="00795396">
        <w:rPr>
          <w:i/>
        </w:rPr>
        <w:tab/>
        <w:t>Izlaz:</w:t>
      </w:r>
    </w:p>
    <w:p w14:paraId="5AC16C1B" w14:textId="0401CA35" w:rsidR="000E146A" w:rsidRPr="00795396" w:rsidRDefault="000E146A" w:rsidP="00AF465C">
      <w:pPr>
        <w:spacing w:after="0" w:line="240" w:lineRule="auto"/>
      </w:pPr>
      <w:r w:rsidRPr="00795396">
        <w:tab/>
      </w:r>
      <w:r w:rsidRPr="00795396">
        <w:tab/>
      </w:r>
      <w:r w:rsidR="00EB7186" w:rsidRPr="00795396">
        <w:t>Skor grupe koja se ispituje</w:t>
      </w:r>
    </w:p>
    <w:p w14:paraId="495D40D1" w14:textId="77777777" w:rsidR="000E146A" w:rsidRPr="00795396" w:rsidRDefault="000E146A" w:rsidP="00AF465C">
      <w:pPr>
        <w:spacing w:after="0" w:line="240" w:lineRule="auto"/>
        <w:rPr>
          <w:i/>
        </w:rPr>
      </w:pPr>
      <w:r w:rsidRPr="00795396">
        <w:rPr>
          <w:i/>
        </w:rPr>
        <w:tab/>
        <w:t>Opis:</w:t>
      </w:r>
    </w:p>
    <w:p w14:paraId="198C792E" w14:textId="4A533C04" w:rsidR="000E146A" w:rsidRPr="00795396" w:rsidRDefault="000E146A" w:rsidP="00823D2B">
      <w:pPr>
        <w:spacing w:after="0" w:line="240" w:lineRule="auto"/>
        <w:ind w:left="1440"/>
        <w:jc w:val="both"/>
      </w:pPr>
      <w:r w:rsidRPr="00795396">
        <w:t>Funkcija</w:t>
      </w:r>
      <w:r w:rsidR="00EB7186" w:rsidRPr="00795396">
        <w:t xml:space="preserve"> računa skor na osnovu broja “edge-va” i “corner-a”, koristeći konstantu *edgeConnectivity*</w:t>
      </w:r>
      <w:r w:rsidRPr="00795396">
        <w:t>.</w:t>
      </w:r>
    </w:p>
    <w:p w14:paraId="76323B65" w14:textId="77777777" w:rsidR="00EB7186" w:rsidRDefault="00EB7186" w:rsidP="00AF465C">
      <w:pPr>
        <w:spacing w:after="0" w:line="240" w:lineRule="auto"/>
      </w:pPr>
    </w:p>
    <w:p w14:paraId="7BC35432" w14:textId="77777777" w:rsidR="006D7E3E" w:rsidRDefault="006D7E3E" w:rsidP="00AF465C">
      <w:pPr>
        <w:spacing w:after="0" w:line="240" w:lineRule="auto"/>
      </w:pPr>
    </w:p>
    <w:p w14:paraId="0F81F123" w14:textId="77777777" w:rsidR="006D7E3E" w:rsidRDefault="006D7E3E" w:rsidP="00AF465C">
      <w:pPr>
        <w:spacing w:after="0" w:line="240" w:lineRule="auto"/>
      </w:pPr>
    </w:p>
    <w:p w14:paraId="070C7FA5" w14:textId="77777777" w:rsidR="006D7E3E" w:rsidRDefault="006D7E3E" w:rsidP="00AF465C">
      <w:pPr>
        <w:spacing w:after="0" w:line="240" w:lineRule="auto"/>
      </w:pPr>
    </w:p>
    <w:p w14:paraId="05898BB3" w14:textId="77777777" w:rsidR="006D7E3E" w:rsidRDefault="006D7E3E" w:rsidP="00AF465C">
      <w:pPr>
        <w:spacing w:after="0" w:line="240" w:lineRule="auto"/>
      </w:pPr>
    </w:p>
    <w:p w14:paraId="08C112B2" w14:textId="77777777" w:rsidR="006D7E3E" w:rsidRPr="00795396" w:rsidRDefault="006D7E3E" w:rsidP="00AF465C">
      <w:pPr>
        <w:spacing w:after="0" w:line="240" w:lineRule="auto"/>
      </w:pPr>
    </w:p>
    <w:p w14:paraId="23F3D717" w14:textId="7FC8B45F" w:rsidR="00EB7186" w:rsidRPr="00795396" w:rsidRDefault="00EB7186" w:rsidP="00AF465C">
      <w:pPr>
        <w:pStyle w:val="Funkcija"/>
        <w:spacing w:line="240" w:lineRule="auto"/>
      </w:pPr>
      <w:r w:rsidRPr="00795396">
        <w:lastRenderedPageBreak/>
        <w:t>(groupSize rootEl)</w:t>
      </w:r>
    </w:p>
    <w:p w14:paraId="5C8F5031" w14:textId="77777777" w:rsidR="00EB7186" w:rsidRPr="00795396" w:rsidRDefault="00EB7186" w:rsidP="00AF465C">
      <w:pPr>
        <w:spacing w:after="0" w:line="240" w:lineRule="auto"/>
      </w:pPr>
      <w:r w:rsidRPr="00795396">
        <w:tab/>
      </w:r>
      <w:r w:rsidRPr="00795396">
        <w:rPr>
          <w:i/>
        </w:rPr>
        <w:t>Ulaz</w:t>
      </w:r>
      <w:r w:rsidRPr="00795396">
        <w:t xml:space="preserve">: </w:t>
      </w:r>
    </w:p>
    <w:p w14:paraId="0104428B" w14:textId="77777777" w:rsidR="00EB7186" w:rsidRPr="00795396" w:rsidRDefault="00EB7186" w:rsidP="00AF465C">
      <w:pPr>
        <w:spacing w:after="0" w:line="240" w:lineRule="auto"/>
      </w:pPr>
      <w:r w:rsidRPr="00795396">
        <w:rPr>
          <w:i/>
        </w:rPr>
        <w:tab/>
      </w:r>
      <w:r w:rsidRPr="00795396">
        <w:rPr>
          <w:i/>
        </w:rPr>
        <w:tab/>
      </w:r>
      <w:r w:rsidRPr="00795396">
        <w:t>rootEl – koren grupe za koji se traži skor</w:t>
      </w:r>
    </w:p>
    <w:p w14:paraId="1B7980B3" w14:textId="77777777" w:rsidR="00EB7186" w:rsidRPr="00795396" w:rsidRDefault="00EB7186" w:rsidP="00AF465C">
      <w:pPr>
        <w:spacing w:after="0" w:line="240" w:lineRule="auto"/>
      </w:pPr>
      <w:r w:rsidRPr="00795396">
        <w:tab/>
      </w:r>
      <w:r w:rsidRPr="00795396">
        <w:rPr>
          <w:i/>
        </w:rPr>
        <w:t>Izlaz</w:t>
      </w:r>
      <w:r w:rsidRPr="00795396">
        <w:t>:</w:t>
      </w:r>
    </w:p>
    <w:p w14:paraId="1F4B2155" w14:textId="19730CD8" w:rsidR="00EB7186" w:rsidRPr="00795396" w:rsidRDefault="00EB7186" w:rsidP="00AF465C">
      <w:pPr>
        <w:spacing w:after="0" w:line="240" w:lineRule="auto"/>
      </w:pPr>
      <w:r w:rsidRPr="00795396">
        <w:tab/>
      </w:r>
      <w:r w:rsidRPr="00795396">
        <w:tab/>
        <w:t xml:space="preserve">Veličina grupe </w:t>
      </w:r>
    </w:p>
    <w:p w14:paraId="204A71BD" w14:textId="77777777" w:rsidR="00EB7186" w:rsidRPr="00795396" w:rsidRDefault="00EB7186" w:rsidP="00AF465C">
      <w:pPr>
        <w:spacing w:after="0" w:line="240" w:lineRule="auto"/>
      </w:pPr>
      <w:r w:rsidRPr="00795396">
        <w:tab/>
      </w:r>
      <w:r w:rsidRPr="00795396">
        <w:rPr>
          <w:i/>
        </w:rPr>
        <w:t>Opis</w:t>
      </w:r>
      <w:r w:rsidRPr="00795396">
        <w:t>:</w:t>
      </w:r>
    </w:p>
    <w:p w14:paraId="62FA362A" w14:textId="6DAFD43D" w:rsidR="00EB7186" w:rsidRPr="00795396" w:rsidRDefault="00EB7186" w:rsidP="00823D2B">
      <w:pPr>
        <w:spacing w:after="0" w:line="240" w:lineRule="auto"/>
        <w:ind w:left="720" w:firstLine="720"/>
        <w:jc w:val="both"/>
      </w:pPr>
      <w:r w:rsidRPr="00795396">
        <w:t>Funkcija vraća veličinu grupe čiji je roditelj rootEl.</w:t>
      </w:r>
    </w:p>
    <w:p w14:paraId="321F1686" w14:textId="77777777" w:rsidR="00EB7186" w:rsidRPr="00795396" w:rsidRDefault="00EB7186" w:rsidP="00AF465C">
      <w:pPr>
        <w:spacing w:after="0" w:line="240" w:lineRule="auto"/>
      </w:pPr>
    </w:p>
    <w:p w14:paraId="23AF5ECB" w14:textId="6E2CA578" w:rsidR="00EB7186" w:rsidRPr="00795396" w:rsidRDefault="00EB7186" w:rsidP="00AF465C">
      <w:pPr>
        <w:pStyle w:val="Funkcija"/>
        <w:spacing w:line="240" w:lineRule="auto"/>
      </w:pPr>
      <w:r w:rsidRPr="00795396">
        <w:t>(localityScore board lastMove player)</w:t>
      </w:r>
    </w:p>
    <w:p w14:paraId="19D45017" w14:textId="77777777" w:rsidR="00EB7186" w:rsidRPr="00795396" w:rsidRDefault="00EB7186" w:rsidP="00AF465C">
      <w:pPr>
        <w:spacing w:after="0" w:line="240" w:lineRule="auto"/>
      </w:pPr>
      <w:r w:rsidRPr="00795396">
        <w:tab/>
        <w:t xml:space="preserve">Ulaz: </w:t>
      </w:r>
    </w:p>
    <w:p w14:paraId="01113AA1" w14:textId="6242C066" w:rsidR="00EB7186" w:rsidRPr="00795396" w:rsidRDefault="00EB7186" w:rsidP="00AF465C">
      <w:pPr>
        <w:spacing w:after="0" w:line="240" w:lineRule="auto"/>
      </w:pPr>
      <w:r w:rsidRPr="00795396">
        <w:rPr>
          <w:i/>
        </w:rPr>
        <w:tab/>
      </w:r>
      <w:r w:rsidRPr="00795396">
        <w:rPr>
          <w:i/>
        </w:rPr>
        <w:tab/>
      </w:r>
      <w:r w:rsidRPr="00795396">
        <w:t>board– tabla na kojoj se igra</w:t>
      </w:r>
    </w:p>
    <w:p w14:paraId="3D222719" w14:textId="30D73A8D" w:rsidR="00EB7186" w:rsidRPr="00795396" w:rsidRDefault="00EB7186" w:rsidP="00AF465C">
      <w:pPr>
        <w:spacing w:after="0" w:line="240" w:lineRule="auto"/>
      </w:pPr>
      <w:r w:rsidRPr="00795396">
        <w:tab/>
      </w:r>
      <w:r w:rsidRPr="00795396">
        <w:tab/>
        <w:t>lastMove – poslednji odigran potez</w:t>
      </w:r>
    </w:p>
    <w:p w14:paraId="5FB15358" w14:textId="1C05ACD4" w:rsidR="00EB7186" w:rsidRPr="00795396" w:rsidRDefault="00EB7186" w:rsidP="00AF465C">
      <w:pPr>
        <w:spacing w:after="0" w:line="240" w:lineRule="auto"/>
      </w:pPr>
      <w:r w:rsidRPr="00795396">
        <w:tab/>
      </w:r>
      <w:r w:rsidRPr="00795396">
        <w:tab/>
        <w:t>player – trenutni igrač</w:t>
      </w:r>
    </w:p>
    <w:p w14:paraId="0D02F5C7" w14:textId="77777777" w:rsidR="00EB7186" w:rsidRPr="00795396" w:rsidRDefault="00EB7186" w:rsidP="00AF465C">
      <w:pPr>
        <w:spacing w:after="0" w:line="240" w:lineRule="auto"/>
      </w:pPr>
      <w:r w:rsidRPr="00795396">
        <w:tab/>
        <w:t>Izlaz:</w:t>
      </w:r>
    </w:p>
    <w:p w14:paraId="459B8B1E" w14:textId="6DC074D6" w:rsidR="00EB7186" w:rsidRPr="00795396" w:rsidRDefault="00EB7186" w:rsidP="00AF465C">
      <w:pPr>
        <w:spacing w:after="0" w:line="240" w:lineRule="auto"/>
      </w:pPr>
      <w:r w:rsidRPr="00795396">
        <w:tab/>
      </w:r>
      <w:r w:rsidRPr="00795396">
        <w:tab/>
        <w:t>Lokalni skor poteza</w:t>
      </w:r>
    </w:p>
    <w:p w14:paraId="7B34C93C" w14:textId="77777777" w:rsidR="00EB7186" w:rsidRPr="00795396" w:rsidRDefault="00EB7186" w:rsidP="00AF465C">
      <w:pPr>
        <w:spacing w:after="0" w:line="240" w:lineRule="auto"/>
      </w:pPr>
      <w:r w:rsidRPr="00795396">
        <w:tab/>
        <w:t>Opis:</w:t>
      </w:r>
    </w:p>
    <w:p w14:paraId="001D78A6" w14:textId="0DF007BD" w:rsidR="00EB7186" w:rsidRPr="00795396" w:rsidRDefault="00EB7186" w:rsidP="00823D2B">
      <w:pPr>
        <w:spacing w:after="0" w:line="240" w:lineRule="auto"/>
        <w:ind w:left="1440"/>
        <w:jc w:val="both"/>
      </w:pPr>
      <w:r w:rsidRPr="00795396">
        <w:t xml:space="preserve">Funkcija vraća lokalni skor poteza. Lokalni skor svakog polja se računa svaki put kad se odigra potez i prikazuje blizinu odigranog poteza postojećim poljima iste boje. Neposredne komšije polja dobijaju skor 3, komšije koje imaju dve konekcije s poljem skor 2, i komšije koje imaju jednu konekciju sa poljem skor </w:t>
      </w:r>
      <w:r w:rsidR="00CC0EED" w:rsidRPr="00795396">
        <w:t>1</w:t>
      </w:r>
      <w:r w:rsidRPr="00795396">
        <w:t xml:space="preserve">. Maksimalni lokalni skor je 3. </w:t>
      </w:r>
    </w:p>
    <w:p w14:paraId="51051323" w14:textId="77777777" w:rsidR="00A15FD2" w:rsidRPr="00795396" w:rsidRDefault="00A15FD2" w:rsidP="00A15FD2">
      <w:pPr>
        <w:spacing w:after="0" w:line="240" w:lineRule="auto"/>
        <w:ind w:left="1440"/>
      </w:pPr>
    </w:p>
    <w:p w14:paraId="731AC759" w14:textId="755EA5C2" w:rsidR="00D1596A" w:rsidRPr="00795396" w:rsidRDefault="000F2983" w:rsidP="00AF465C">
      <w:pPr>
        <w:pStyle w:val="TOCHeading"/>
        <w:spacing w:before="0" w:after="0" w:line="240" w:lineRule="auto"/>
      </w:pPr>
      <w:r w:rsidRPr="00795396">
        <w:t>Mašina zaključivanja</w:t>
      </w:r>
    </w:p>
    <w:p w14:paraId="475079D4" w14:textId="5B612EC4" w:rsidR="000F2983" w:rsidRPr="00795396" w:rsidRDefault="000F2983" w:rsidP="00AF465C">
      <w:pPr>
        <w:spacing w:after="0" w:line="240" w:lineRule="auto"/>
        <w:rPr>
          <w:b/>
          <w:u w:val="single"/>
        </w:rPr>
      </w:pPr>
      <w:r w:rsidRPr="00795396">
        <w:rPr>
          <w:b/>
          <w:u w:val="single"/>
        </w:rPr>
        <w:t>File: masina-zakljucivanja.cl</w:t>
      </w:r>
    </w:p>
    <w:p w14:paraId="4ABBF6A3" w14:textId="77777777" w:rsidR="00A15FD2" w:rsidRPr="00795396" w:rsidRDefault="00A15FD2" w:rsidP="00AF465C">
      <w:pPr>
        <w:spacing w:after="0" w:line="240" w:lineRule="auto"/>
        <w:rPr>
          <w:b/>
          <w:u w:val="single"/>
        </w:rPr>
      </w:pPr>
    </w:p>
    <w:p w14:paraId="758AB0B9" w14:textId="4C65A810" w:rsidR="000F2983" w:rsidRPr="00795396" w:rsidRDefault="00CC0EED" w:rsidP="00AF465C">
      <w:pPr>
        <w:pStyle w:val="Funkcija"/>
        <w:spacing w:line="240" w:lineRule="auto"/>
      </w:pPr>
      <w:r w:rsidRPr="00795396">
        <w:t xml:space="preserve"> </w:t>
      </w:r>
      <w:r w:rsidR="000F2983" w:rsidRPr="00795396">
        <w:t>(</w:t>
      </w:r>
      <w:r w:rsidR="002410CB" w:rsidRPr="00795396">
        <w:t>!eq a b</w:t>
      </w:r>
      <w:r w:rsidR="000F2983" w:rsidRPr="00795396">
        <w:t>)</w:t>
      </w:r>
    </w:p>
    <w:p w14:paraId="64AAAAD5" w14:textId="77777777" w:rsidR="000F2983" w:rsidRPr="00795396" w:rsidRDefault="000F2983" w:rsidP="00AF465C">
      <w:pPr>
        <w:spacing w:after="0" w:line="240" w:lineRule="auto"/>
        <w:rPr>
          <w:i/>
        </w:rPr>
      </w:pPr>
      <w:r w:rsidRPr="00795396">
        <w:rPr>
          <w:i/>
        </w:rPr>
        <w:tab/>
        <w:t xml:space="preserve">Ulaz: </w:t>
      </w:r>
    </w:p>
    <w:p w14:paraId="78EEB88D" w14:textId="72058152" w:rsidR="002410CB" w:rsidRPr="00795396" w:rsidRDefault="000F2983" w:rsidP="00AF465C">
      <w:pPr>
        <w:spacing w:after="0" w:line="240" w:lineRule="auto"/>
      </w:pPr>
      <w:r w:rsidRPr="00795396">
        <w:rPr>
          <w:i/>
        </w:rPr>
        <w:tab/>
      </w:r>
      <w:r w:rsidRPr="00795396">
        <w:rPr>
          <w:i/>
        </w:rPr>
        <w:tab/>
      </w:r>
      <w:r w:rsidR="002410CB" w:rsidRPr="00795396">
        <w:t>a, b – elementi čija se jednakost proverava</w:t>
      </w:r>
    </w:p>
    <w:p w14:paraId="37FA8FD6" w14:textId="77777777" w:rsidR="000F2983" w:rsidRPr="00795396" w:rsidRDefault="000F2983" w:rsidP="00AF465C">
      <w:pPr>
        <w:spacing w:after="0" w:line="240" w:lineRule="auto"/>
        <w:rPr>
          <w:i/>
        </w:rPr>
      </w:pPr>
      <w:r w:rsidRPr="00795396">
        <w:rPr>
          <w:i/>
        </w:rPr>
        <w:tab/>
        <w:t>Izlaz:</w:t>
      </w:r>
    </w:p>
    <w:p w14:paraId="226CCC00" w14:textId="07F32507" w:rsidR="000F2983" w:rsidRPr="00795396" w:rsidRDefault="000F2983" w:rsidP="00AF465C">
      <w:pPr>
        <w:spacing w:after="0" w:line="240" w:lineRule="auto"/>
      </w:pPr>
      <w:r w:rsidRPr="00795396">
        <w:tab/>
      </w:r>
      <w:r w:rsidRPr="00795396">
        <w:tab/>
      </w:r>
      <w:r w:rsidR="002410CB" w:rsidRPr="00795396">
        <w:t>True ili false</w:t>
      </w:r>
    </w:p>
    <w:p w14:paraId="42DAEBE0" w14:textId="77777777" w:rsidR="000F2983" w:rsidRPr="00795396" w:rsidRDefault="000F2983" w:rsidP="00AF465C">
      <w:pPr>
        <w:spacing w:after="0" w:line="240" w:lineRule="auto"/>
        <w:rPr>
          <w:i/>
        </w:rPr>
      </w:pPr>
      <w:r w:rsidRPr="00795396">
        <w:rPr>
          <w:i/>
        </w:rPr>
        <w:tab/>
        <w:t>Opis:</w:t>
      </w:r>
    </w:p>
    <w:p w14:paraId="6397BBFA" w14:textId="4B3D37CD" w:rsidR="000F2983" w:rsidRPr="00795396" w:rsidRDefault="002410CB" w:rsidP="00A15FD2">
      <w:pPr>
        <w:spacing w:after="0" w:line="240" w:lineRule="auto"/>
        <w:ind w:left="720" w:firstLine="720"/>
      </w:pPr>
      <w:r w:rsidRPr="00795396">
        <w:t>Predikat</w:t>
      </w:r>
      <w:r w:rsidR="000F2983" w:rsidRPr="00795396">
        <w:t xml:space="preserve"> </w:t>
      </w:r>
      <w:r w:rsidRPr="00795396">
        <w:t>proverava jednakost elemenata a i b.</w:t>
      </w:r>
    </w:p>
    <w:p w14:paraId="3A4BF736" w14:textId="77777777" w:rsidR="000F2983" w:rsidRPr="00795396" w:rsidRDefault="000F2983" w:rsidP="00AF465C">
      <w:pPr>
        <w:spacing w:after="0" w:line="240" w:lineRule="auto"/>
      </w:pPr>
    </w:p>
    <w:p w14:paraId="5DA2B7FA" w14:textId="38D94632" w:rsidR="002410CB" w:rsidRPr="00795396" w:rsidRDefault="002410CB" w:rsidP="00AF465C">
      <w:pPr>
        <w:pStyle w:val="Funkcija"/>
        <w:spacing w:line="240" w:lineRule="auto"/>
      </w:pPr>
      <w:r w:rsidRPr="00795396">
        <w:t>(!ne a b)</w:t>
      </w:r>
    </w:p>
    <w:p w14:paraId="4678CDAF" w14:textId="77777777" w:rsidR="002410CB" w:rsidRPr="00795396" w:rsidRDefault="002410CB" w:rsidP="00AF465C">
      <w:pPr>
        <w:spacing w:after="0" w:line="240" w:lineRule="auto"/>
        <w:rPr>
          <w:i/>
        </w:rPr>
      </w:pPr>
      <w:r w:rsidRPr="00795396">
        <w:rPr>
          <w:i/>
        </w:rPr>
        <w:tab/>
        <w:t xml:space="preserve">Ulaz: </w:t>
      </w:r>
    </w:p>
    <w:p w14:paraId="23778094" w14:textId="0266AE41" w:rsidR="002410CB" w:rsidRPr="00795396" w:rsidRDefault="002410CB" w:rsidP="00AF465C">
      <w:pPr>
        <w:spacing w:after="0" w:line="240" w:lineRule="auto"/>
      </w:pPr>
      <w:r w:rsidRPr="00795396">
        <w:rPr>
          <w:i/>
        </w:rPr>
        <w:tab/>
      </w:r>
      <w:r w:rsidRPr="00795396">
        <w:rPr>
          <w:i/>
        </w:rPr>
        <w:tab/>
      </w:r>
      <w:r w:rsidRPr="00795396">
        <w:t>a, b – elementi čija se nejednakost proverava</w:t>
      </w:r>
    </w:p>
    <w:p w14:paraId="3A8C649D" w14:textId="77777777" w:rsidR="002410CB" w:rsidRPr="00795396" w:rsidRDefault="002410CB" w:rsidP="00AF465C">
      <w:pPr>
        <w:spacing w:after="0" w:line="240" w:lineRule="auto"/>
        <w:rPr>
          <w:i/>
        </w:rPr>
      </w:pPr>
      <w:r w:rsidRPr="00795396">
        <w:rPr>
          <w:i/>
        </w:rPr>
        <w:tab/>
        <w:t>Izlaz:</w:t>
      </w:r>
    </w:p>
    <w:p w14:paraId="36FCB360" w14:textId="77777777" w:rsidR="002410CB" w:rsidRPr="00795396" w:rsidRDefault="002410CB" w:rsidP="00AF465C">
      <w:pPr>
        <w:spacing w:after="0" w:line="240" w:lineRule="auto"/>
      </w:pPr>
      <w:r w:rsidRPr="00795396">
        <w:tab/>
      </w:r>
      <w:r w:rsidRPr="00795396">
        <w:tab/>
        <w:t>True ili false</w:t>
      </w:r>
    </w:p>
    <w:p w14:paraId="177A49A3" w14:textId="77777777" w:rsidR="002410CB" w:rsidRPr="00795396" w:rsidRDefault="002410CB" w:rsidP="00AF465C">
      <w:pPr>
        <w:spacing w:after="0" w:line="240" w:lineRule="auto"/>
        <w:rPr>
          <w:i/>
        </w:rPr>
      </w:pPr>
      <w:r w:rsidRPr="00795396">
        <w:rPr>
          <w:i/>
        </w:rPr>
        <w:tab/>
        <w:t>Opis:</w:t>
      </w:r>
    </w:p>
    <w:p w14:paraId="4967AAEF" w14:textId="4088D91F" w:rsidR="002410CB" w:rsidRPr="00795396" w:rsidRDefault="002410CB" w:rsidP="00A15FD2">
      <w:pPr>
        <w:spacing w:after="0" w:line="240" w:lineRule="auto"/>
        <w:ind w:left="720" w:firstLine="720"/>
      </w:pPr>
      <w:r w:rsidRPr="00795396">
        <w:t>Predikat proverava nejednakost elemenata a i b.</w:t>
      </w:r>
    </w:p>
    <w:p w14:paraId="5633A858" w14:textId="77777777" w:rsidR="002410CB" w:rsidRPr="00795396" w:rsidRDefault="002410CB" w:rsidP="00AF465C">
      <w:pPr>
        <w:spacing w:after="0" w:line="240" w:lineRule="auto"/>
      </w:pPr>
    </w:p>
    <w:p w14:paraId="7D682305" w14:textId="1B555DCD" w:rsidR="002410CB" w:rsidRPr="00795396" w:rsidRDefault="002410CB" w:rsidP="00AF465C">
      <w:pPr>
        <w:pStyle w:val="Funkcija"/>
        <w:spacing w:line="240" w:lineRule="auto"/>
      </w:pPr>
      <w:r w:rsidRPr="00795396">
        <w:t>(!isEdge row col)</w:t>
      </w:r>
    </w:p>
    <w:p w14:paraId="1F146BA2" w14:textId="77777777" w:rsidR="002410CB" w:rsidRPr="00795396" w:rsidRDefault="002410CB" w:rsidP="00AF465C">
      <w:pPr>
        <w:spacing w:after="0" w:line="240" w:lineRule="auto"/>
        <w:rPr>
          <w:i/>
        </w:rPr>
      </w:pPr>
      <w:r w:rsidRPr="00795396">
        <w:rPr>
          <w:i/>
        </w:rPr>
        <w:tab/>
        <w:t xml:space="preserve">Ulaz: </w:t>
      </w:r>
    </w:p>
    <w:p w14:paraId="6D71E038" w14:textId="25C6B208" w:rsidR="002410CB" w:rsidRPr="00795396" w:rsidRDefault="002410CB" w:rsidP="00AF465C">
      <w:pPr>
        <w:spacing w:after="0" w:line="240" w:lineRule="auto"/>
      </w:pPr>
      <w:r w:rsidRPr="00795396">
        <w:rPr>
          <w:i/>
        </w:rPr>
        <w:tab/>
      </w:r>
      <w:r w:rsidRPr="00795396">
        <w:rPr>
          <w:i/>
        </w:rPr>
        <w:tab/>
      </w:r>
      <w:r w:rsidRPr="00795396">
        <w:t>row – red</w:t>
      </w:r>
    </w:p>
    <w:p w14:paraId="1A0A1676" w14:textId="45FE7702" w:rsidR="002410CB" w:rsidRPr="00795396" w:rsidRDefault="002410CB" w:rsidP="00AF465C">
      <w:pPr>
        <w:spacing w:after="0" w:line="240" w:lineRule="auto"/>
      </w:pPr>
      <w:r w:rsidRPr="00795396">
        <w:tab/>
      </w:r>
      <w:r w:rsidRPr="00795396">
        <w:tab/>
        <w:t>col - kolona</w:t>
      </w:r>
    </w:p>
    <w:p w14:paraId="44B3B14A" w14:textId="77777777" w:rsidR="002410CB" w:rsidRPr="00795396" w:rsidRDefault="002410CB" w:rsidP="00AF465C">
      <w:pPr>
        <w:spacing w:after="0" w:line="240" w:lineRule="auto"/>
        <w:rPr>
          <w:i/>
        </w:rPr>
      </w:pPr>
      <w:r w:rsidRPr="00795396">
        <w:rPr>
          <w:i/>
        </w:rPr>
        <w:tab/>
        <w:t>Izlaz:</w:t>
      </w:r>
    </w:p>
    <w:p w14:paraId="3CA541EB" w14:textId="77777777" w:rsidR="002410CB" w:rsidRPr="00795396" w:rsidRDefault="002410CB" w:rsidP="00AF465C">
      <w:pPr>
        <w:spacing w:after="0" w:line="240" w:lineRule="auto"/>
      </w:pPr>
      <w:r w:rsidRPr="00795396">
        <w:tab/>
      </w:r>
      <w:r w:rsidRPr="00795396">
        <w:tab/>
        <w:t>True ili false</w:t>
      </w:r>
    </w:p>
    <w:p w14:paraId="2ADEACA3" w14:textId="77777777" w:rsidR="002410CB" w:rsidRPr="00795396" w:rsidRDefault="002410CB" w:rsidP="00AF465C">
      <w:pPr>
        <w:spacing w:after="0" w:line="240" w:lineRule="auto"/>
        <w:rPr>
          <w:i/>
        </w:rPr>
      </w:pPr>
      <w:r w:rsidRPr="00795396">
        <w:rPr>
          <w:i/>
        </w:rPr>
        <w:tab/>
        <w:t>Opis:</w:t>
      </w:r>
    </w:p>
    <w:p w14:paraId="3B91C201" w14:textId="3998D998" w:rsidR="002410CB" w:rsidRPr="00795396" w:rsidRDefault="002410CB" w:rsidP="00823D2B">
      <w:pPr>
        <w:spacing w:after="0" w:line="240" w:lineRule="auto"/>
        <w:ind w:left="720" w:firstLine="720"/>
        <w:jc w:val="both"/>
      </w:pPr>
      <w:r w:rsidRPr="00795396">
        <w:t>Predikat proverava  da li je element sa indeksima row i col „edge“.</w:t>
      </w:r>
    </w:p>
    <w:p w14:paraId="16CE24D8" w14:textId="77777777" w:rsidR="002410CB" w:rsidRPr="00795396" w:rsidRDefault="002410CB" w:rsidP="00AF465C">
      <w:pPr>
        <w:spacing w:after="0" w:line="240" w:lineRule="auto"/>
      </w:pPr>
    </w:p>
    <w:p w14:paraId="32D06BF4" w14:textId="413D4227" w:rsidR="002410CB" w:rsidRPr="00795396" w:rsidRDefault="002410CB" w:rsidP="00AF465C">
      <w:pPr>
        <w:pStyle w:val="Funkcija"/>
        <w:spacing w:line="240" w:lineRule="auto"/>
      </w:pPr>
      <w:r w:rsidRPr="00795396">
        <w:t>(!isCorner row col)</w:t>
      </w:r>
    </w:p>
    <w:p w14:paraId="00CA3F98" w14:textId="77777777" w:rsidR="002410CB" w:rsidRPr="00795396" w:rsidRDefault="002410CB" w:rsidP="00AF465C">
      <w:pPr>
        <w:spacing w:after="0" w:line="240" w:lineRule="auto"/>
        <w:rPr>
          <w:i/>
        </w:rPr>
      </w:pPr>
      <w:r w:rsidRPr="00795396">
        <w:rPr>
          <w:i/>
        </w:rPr>
        <w:tab/>
        <w:t xml:space="preserve">Ulaz: </w:t>
      </w:r>
    </w:p>
    <w:p w14:paraId="69F6566D" w14:textId="77777777" w:rsidR="002410CB" w:rsidRPr="00795396" w:rsidRDefault="002410CB" w:rsidP="00AF465C">
      <w:pPr>
        <w:spacing w:after="0" w:line="240" w:lineRule="auto"/>
      </w:pPr>
      <w:r w:rsidRPr="00795396">
        <w:rPr>
          <w:i/>
        </w:rPr>
        <w:tab/>
      </w:r>
      <w:r w:rsidRPr="00795396">
        <w:rPr>
          <w:i/>
        </w:rPr>
        <w:tab/>
      </w:r>
      <w:r w:rsidRPr="00795396">
        <w:t>row – red</w:t>
      </w:r>
    </w:p>
    <w:p w14:paraId="2A5E73E2" w14:textId="77777777" w:rsidR="002410CB" w:rsidRPr="00795396" w:rsidRDefault="002410CB" w:rsidP="00AF465C">
      <w:pPr>
        <w:spacing w:after="0" w:line="240" w:lineRule="auto"/>
      </w:pPr>
      <w:r w:rsidRPr="00795396">
        <w:tab/>
      </w:r>
      <w:r w:rsidRPr="00795396">
        <w:tab/>
        <w:t>col - kolona</w:t>
      </w:r>
    </w:p>
    <w:p w14:paraId="049073B5" w14:textId="77777777" w:rsidR="002410CB" w:rsidRPr="00795396" w:rsidRDefault="002410CB" w:rsidP="00AF465C">
      <w:pPr>
        <w:spacing w:after="0" w:line="240" w:lineRule="auto"/>
        <w:rPr>
          <w:i/>
        </w:rPr>
      </w:pPr>
      <w:r w:rsidRPr="00795396">
        <w:rPr>
          <w:i/>
        </w:rPr>
        <w:tab/>
        <w:t>Izlaz:</w:t>
      </w:r>
    </w:p>
    <w:p w14:paraId="34B3889F" w14:textId="77777777" w:rsidR="002410CB" w:rsidRPr="00795396" w:rsidRDefault="002410CB" w:rsidP="00AF465C">
      <w:pPr>
        <w:spacing w:after="0" w:line="240" w:lineRule="auto"/>
      </w:pPr>
      <w:r w:rsidRPr="00795396">
        <w:tab/>
      </w:r>
      <w:r w:rsidRPr="00795396">
        <w:tab/>
        <w:t>True ili false</w:t>
      </w:r>
    </w:p>
    <w:p w14:paraId="668D197F" w14:textId="77777777" w:rsidR="002410CB" w:rsidRPr="00795396" w:rsidRDefault="002410CB" w:rsidP="00823D2B">
      <w:pPr>
        <w:spacing w:after="0" w:line="240" w:lineRule="auto"/>
        <w:jc w:val="both"/>
        <w:rPr>
          <w:i/>
        </w:rPr>
      </w:pPr>
      <w:r w:rsidRPr="00795396">
        <w:rPr>
          <w:i/>
        </w:rPr>
        <w:tab/>
        <w:t>Opis:</w:t>
      </w:r>
    </w:p>
    <w:p w14:paraId="4E17FFE4" w14:textId="49DFA8B5" w:rsidR="002410CB" w:rsidRPr="00795396" w:rsidRDefault="002410CB" w:rsidP="00823D2B">
      <w:pPr>
        <w:spacing w:after="0" w:line="240" w:lineRule="auto"/>
        <w:ind w:left="720" w:firstLine="720"/>
        <w:jc w:val="both"/>
      </w:pPr>
      <w:r w:rsidRPr="00795396">
        <w:t>Predikat proverava  da li je element sa indeksima row i col „corner“.</w:t>
      </w:r>
    </w:p>
    <w:p w14:paraId="61168510" w14:textId="77777777" w:rsidR="00D8269F" w:rsidRPr="00795396" w:rsidRDefault="00D8269F" w:rsidP="00D8269F">
      <w:pPr>
        <w:spacing w:after="0" w:line="240" w:lineRule="auto"/>
      </w:pPr>
    </w:p>
    <w:p w14:paraId="63FE77F2" w14:textId="3BA62D06" w:rsidR="00D8269F" w:rsidRPr="00795396" w:rsidRDefault="00D8269F" w:rsidP="00D8269F">
      <w:pPr>
        <w:pStyle w:val="Funkcija"/>
        <w:spacing w:line="240" w:lineRule="auto"/>
      </w:pPr>
      <w:r w:rsidRPr="00795396">
        <w:t>(</w:t>
      </w:r>
      <w:r w:rsidRPr="00795396">
        <w:t>!locality1 row col board)</w:t>
      </w:r>
    </w:p>
    <w:p w14:paraId="77C0E4C8" w14:textId="344C6173" w:rsidR="00D8269F" w:rsidRPr="00795396" w:rsidRDefault="00D8269F" w:rsidP="00D8269F">
      <w:pPr>
        <w:pStyle w:val="Funkcija"/>
        <w:spacing w:line="240" w:lineRule="auto"/>
        <w:rPr>
          <w:b w:val="0"/>
          <w:i/>
          <w:sz w:val="22"/>
        </w:rPr>
      </w:pPr>
      <w:r w:rsidRPr="00795396">
        <w:rPr>
          <w:b w:val="0"/>
          <w:i/>
          <w:sz w:val="22"/>
        </w:rPr>
        <w:tab/>
        <w:t xml:space="preserve">Ulaz: </w:t>
      </w:r>
    </w:p>
    <w:p w14:paraId="3E15C478" w14:textId="77777777" w:rsidR="00D8269F" w:rsidRPr="00795396" w:rsidRDefault="00D8269F" w:rsidP="00D8269F">
      <w:pPr>
        <w:spacing w:after="0" w:line="240" w:lineRule="auto"/>
      </w:pPr>
      <w:r w:rsidRPr="00795396">
        <w:rPr>
          <w:i/>
        </w:rPr>
        <w:tab/>
      </w:r>
      <w:r w:rsidRPr="00795396">
        <w:rPr>
          <w:i/>
        </w:rPr>
        <w:tab/>
      </w:r>
      <w:r w:rsidRPr="00795396">
        <w:t>row – red</w:t>
      </w:r>
    </w:p>
    <w:p w14:paraId="641EF427" w14:textId="6E9E7342" w:rsidR="00D8269F" w:rsidRPr="00795396" w:rsidRDefault="00D8269F" w:rsidP="00D8269F">
      <w:pPr>
        <w:spacing w:after="0" w:line="240" w:lineRule="auto"/>
      </w:pPr>
      <w:r w:rsidRPr="00795396">
        <w:tab/>
      </w:r>
      <w:r w:rsidRPr="00795396">
        <w:tab/>
        <w:t xml:space="preserve">col </w:t>
      </w:r>
      <w:r w:rsidRPr="00795396">
        <w:t>–</w:t>
      </w:r>
      <w:r w:rsidRPr="00795396">
        <w:t xml:space="preserve"> kolona</w:t>
      </w:r>
    </w:p>
    <w:p w14:paraId="711A1352" w14:textId="00A4C421" w:rsidR="00D8269F" w:rsidRPr="00795396" w:rsidRDefault="00D8269F" w:rsidP="00D8269F">
      <w:pPr>
        <w:spacing w:after="0" w:line="240" w:lineRule="auto"/>
      </w:pPr>
      <w:r w:rsidRPr="00795396">
        <w:tab/>
      </w:r>
      <w:r w:rsidRPr="00795396">
        <w:tab/>
        <w:t>board – trenutno stanje table</w:t>
      </w:r>
    </w:p>
    <w:p w14:paraId="12895DBA" w14:textId="77777777" w:rsidR="00D8269F" w:rsidRPr="00795396" w:rsidRDefault="00D8269F" w:rsidP="00D8269F">
      <w:pPr>
        <w:spacing w:after="0" w:line="240" w:lineRule="auto"/>
        <w:rPr>
          <w:i/>
        </w:rPr>
      </w:pPr>
      <w:r w:rsidRPr="00795396">
        <w:rPr>
          <w:i/>
        </w:rPr>
        <w:tab/>
        <w:t>Izlaz:</w:t>
      </w:r>
    </w:p>
    <w:p w14:paraId="3ADD6F14" w14:textId="77777777" w:rsidR="00D8269F" w:rsidRPr="00795396" w:rsidRDefault="00D8269F" w:rsidP="00D8269F">
      <w:pPr>
        <w:spacing w:after="0" w:line="240" w:lineRule="auto"/>
      </w:pPr>
      <w:r w:rsidRPr="00795396">
        <w:tab/>
      </w:r>
      <w:r w:rsidRPr="00795396">
        <w:tab/>
        <w:t>True ili false</w:t>
      </w:r>
    </w:p>
    <w:p w14:paraId="5BFB292E" w14:textId="77777777" w:rsidR="00D8269F" w:rsidRPr="00795396" w:rsidRDefault="00D8269F" w:rsidP="00D8269F">
      <w:pPr>
        <w:spacing w:after="0" w:line="240" w:lineRule="auto"/>
        <w:rPr>
          <w:i/>
        </w:rPr>
      </w:pPr>
      <w:r w:rsidRPr="00795396">
        <w:rPr>
          <w:i/>
        </w:rPr>
        <w:tab/>
        <w:t>Opis:</w:t>
      </w:r>
    </w:p>
    <w:p w14:paraId="37FBB30B" w14:textId="2F81E10E" w:rsidR="00D8269F" w:rsidRPr="00795396" w:rsidRDefault="00D8269F" w:rsidP="00823D2B">
      <w:pPr>
        <w:spacing w:after="0" w:line="240" w:lineRule="auto"/>
        <w:ind w:left="720" w:firstLine="720"/>
        <w:jc w:val="both"/>
      </w:pPr>
      <w:r w:rsidRPr="00795396">
        <w:t>Pred</w:t>
      </w:r>
      <w:r w:rsidRPr="00795396">
        <w:t>ikat proverava  da li element sa datim indeksima ima lokalni skor 1</w:t>
      </w:r>
      <w:r w:rsidRPr="00795396">
        <w:t>.</w:t>
      </w:r>
    </w:p>
    <w:p w14:paraId="1601EAE6" w14:textId="77777777" w:rsidR="00CC0EED" w:rsidRPr="00795396" w:rsidRDefault="00CC0EED" w:rsidP="00AF465C">
      <w:pPr>
        <w:pStyle w:val="Funkcija"/>
        <w:spacing w:line="240" w:lineRule="auto"/>
      </w:pPr>
    </w:p>
    <w:p w14:paraId="0B2CC24D" w14:textId="6CD85794" w:rsidR="00D8269F" w:rsidRPr="00795396" w:rsidRDefault="00D8269F" w:rsidP="00D8269F">
      <w:pPr>
        <w:pStyle w:val="Funkcija"/>
        <w:spacing w:line="240" w:lineRule="auto"/>
      </w:pPr>
      <w:r w:rsidRPr="00795396">
        <w:t>(</w:t>
      </w:r>
      <w:r w:rsidRPr="00795396">
        <w:t>!locality2</w:t>
      </w:r>
      <w:r w:rsidRPr="00795396">
        <w:t xml:space="preserve"> row col board)</w:t>
      </w:r>
    </w:p>
    <w:p w14:paraId="4F26C5E9" w14:textId="77777777" w:rsidR="00D8269F" w:rsidRPr="00795396" w:rsidRDefault="00D8269F" w:rsidP="00D8269F">
      <w:pPr>
        <w:pStyle w:val="Funkcija"/>
        <w:spacing w:line="240" w:lineRule="auto"/>
        <w:rPr>
          <w:b w:val="0"/>
          <w:i/>
          <w:sz w:val="22"/>
        </w:rPr>
      </w:pPr>
      <w:r w:rsidRPr="00795396">
        <w:rPr>
          <w:b w:val="0"/>
          <w:i/>
          <w:sz w:val="22"/>
        </w:rPr>
        <w:tab/>
        <w:t xml:space="preserve">Ulaz: </w:t>
      </w:r>
    </w:p>
    <w:p w14:paraId="1D834F7E" w14:textId="77777777" w:rsidR="00D8269F" w:rsidRPr="00795396" w:rsidRDefault="00D8269F" w:rsidP="00D8269F">
      <w:pPr>
        <w:spacing w:after="0" w:line="240" w:lineRule="auto"/>
      </w:pPr>
      <w:r w:rsidRPr="00795396">
        <w:rPr>
          <w:i/>
        </w:rPr>
        <w:tab/>
      </w:r>
      <w:r w:rsidRPr="00795396">
        <w:rPr>
          <w:i/>
        </w:rPr>
        <w:tab/>
      </w:r>
      <w:r w:rsidRPr="00795396">
        <w:t>row – red</w:t>
      </w:r>
    </w:p>
    <w:p w14:paraId="518D5210" w14:textId="77777777" w:rsidR="00D8269F" w:rsidRPr="00795396" w:rsidRDefault="00D8269F" w:rsidP="00D8269F">
      <w:pPr>
        <w:spacing w:after="0" w:line="240" w:lineRule="auto"/>
      </w:pPr>
      <w:r w:rsidRPr="00795396">
        <w:tab/>
      </w:r>
      <w:r w:rsidRPr="00795396">
        <w:tab/>
        <w:t>col – kolona</w:t>
      </w:r>
    </w:p>
    <w:p w14:paraId="35921FFB" w14:textId="77777777" w:rsidR="00D8269F" w:rsidRPr="00795396" w:rsidRDefault="00D8269F" w:rsidP="00D8269F">
      <w:pPr>
        <w:spacing w:after="0" w:line="240" w:lineRule="auto"/>
      </w:pPr>
      <w:r w:rsidRPr="00795396">
        <w:tab/>
      </w:r>
      <w:r w:rsidRPr="00795396">
        <w:tab/>
        <w:t>board – trenutno stanje table</w:t>
      </w:r>
    </w:p>
    <w:p w14:paraId="41E1B6CD" w14:textId="77777777" w:rsidR="00D8269F" w:rsidRPr="00795396" w:rsidRDefault="00D8269F" w:rsidP="00D8269F">
      <w:pPr>
        <w:spacing w:after="0" w:line="240" w:lineRule="auto"/>
        <w:rPr>
          <w:i/>
        </w:rPr>
      </w:pPr>
      <w:r w:rsidRPr="00795396">
        <w:rPr>
          <w:i/>
        </w:rPr>
        <w:tab/>
        <w:t>Izlaz:</w:t>
      </w:r>
    </w:p>
    <w:p w14:paraId="0B2EAF6B" w14:textId="77777777" w:rsidR="00D8269F" w:rsidRPr="00795396" w:rsidRDefault="00D8269F" w:rsidP="00D8269F">
      <w:pPr>
        <w:spacing w:after="0" w:line="240" w:lineRule="auto"/>
      </w:pPr>
      <w:r w:rsidRPr="00795396">
        <w:tab/>
      </w:r>
      <w:r w:rsidRPr="00795396">
        <w:tab/>
        <w:t>True ili false</w:t>
      </w:r>
    </w:p>
    <w:p w14:paraId="190C404A" w14:textId="77777777" w:rsidR="00D8269F" w:rsidRPr="00795396" w:rsidRDefault="00D8269F" w:rsidP="00D8269F">
      <w:pPr>
        <w:spacing w:after="0" w:line="240" w:lineRule="auto"/>
        <w:rPr>
          <w:i/>
        </w:rPr>
      </w:pPr>
      <w:r w:rsidRPr="00795396">
        <w:rPr>
          <w:i/>
        </w:rPr>
        <w:tab/>
        <w:t>Opis:</w:t>
      </w:r>
    </w:p>
    <w:p w14:paraId="060B1501" w14:textId="473D1E26" w:rsidR="00D8269F" w:rsidRPr="00795396" w:rsidRDefault="00D8269F" w:rsidP="00823D2B">
      <w:pPr>
        <w:spacing w:after="0" w:line="240" w:lineRule="auto"/>
        <w:ind w:left="720" w:firstLine="720"/>
        <w:jc w:val="both"/>
      </w:pPr>
      <w:r w:rsidRPr="00795396">
        <w:t xml:space="preserve">Predikat proverava  da li element sa datim indeksima ima </w:t>
      </w:r>
      <w:r w:rsidRPr="00795396">
        <w:t>lokalni skor 2</w:t>
      </w:r>
      <w:r w:rsidRPr="00795396">
        <w:t>.</w:t>
      </w:r>
    </w:p>
    <w:p w14:paraId="1385B2E5" w14:textId="77777777" w:rsidR="00D8269F" w:rsidRPr="00795396" w:rsidRDefault="00D8269F" w:rsidP="00AF465C">
      <w:pPr>
        <w:pStyle w:val="Funkcija"/>
        <w:spacing w:line="240" w:lineRule="auto"/>
      </w:pPr>
    </w:p>
    <w:p w14:paraId="24331B42" w14:textId="3342654E" w:rsidR="00D8269F" w:rsidRPr="00795396" w:rsidRDefault="00D8269F" w:rsidP="00D8269F">
      <w:pPr>
        <w:pStyle w:val="Funkcija"/>
        <w:spacing w:line="240" w:lineRule="auto"/>
      </w:pPr>
      <w:r w:rsidRPr="00795396">
        <w:t>(</w:t>
      </w:r>
      <w:r w:rsidRPr="00795396">
        <w:t>!locality3</w:t>
      </w:r>
      <w:r w:rsidRPr="00795396">
        <w:t xml:space="preserve"> row col board)</w:t>
      </w:r>
    </w:p>
    <w:p w14:paraId="57A97D9B" w14:textId="77777777" w:rsidR="00D8269F" w:rsidRPr="00795396" w:rsidRDefault="00D8269F" w:rsidP="00D8269F">
      <w:pPr>
        <w:pStyle w:val="Funkcija"/>
        <w:spacing w:line="240" w:lineRule="auto"/>
        <w:rPr>
          <w:b w:val="0"/>
          <w:i/>
          <w:sz w:val="22"/>
        </w:rPr>
      </w:pPr>
      <w:r w:rsidRPr="00795396">
        <w:rPr>
          <w:b w:val="0"/>
          <w:i/>
          <w:sz w:val="22"/>
        </w:rPr>
        <w:tab/>
        <w:t xml:space="preserve">Ulaz: </w:t>
      </w:r>
    </w:p>
    <w:p w14:paraId="1C4479DA" w14:textId="77777777" w:rsidR="00D8269F" w:rsidRPr="00795396" w:rsidRDefault="00D8269F" w:rsidP="00D8269F">
      <w:pPr>
        <w:spacing w:after="0" w:line="240" w:lineRule="auto"/>
      </w:pPr>
      <w:r w:rsidRPr="00795396">
        <w:rPr>
          <w:i/>
        </w:rPr>
        <w:tab/>
      </w:r>
      <w:r w:rsidRPr="00795396">
        <w:rPr>
          <w:i/>
        </w:rPr>
        <w:tab/>
      </w:r>
      <w:r w:rsidRPr="00795396">
        <w:t>row – red</w:t>
      </w:r>
    </w:p>
    <w:p w14:paraId="0A03722C" w14:textId="77777777" w:rsidR="00D8269F" w:rsidRPr="00795396" w:rsidRDefault="00D8269F" w:rsidP="00D8269F">
      <w:pPr>
        <w:spacing w:after="0" w:line="240" w:lineRule="auto"/>
      </w:pPr>
      <w:r w:rsidRPr="00795396">
        <w:tab/>
      </w:r>
      <w:r w:rsidRPr="00795396">
        <w:tab/>
        <w:t>col – kolona</w:t>
      </w:r>
    </w:p>
    <w:p w14:paraId="413FAA85" w14:textId="77777777" w:rsidR="00D8269F" w:rsidRPr="00795396" w:rsidRDefault="00D8269F" w:rsidP="00D8269F">
      <w:pPr>
        <w:spacing w:after="0" w:line="240" w:lineRule="auto"/>
      </w:pPr>
      <w:r w:rsidRPr="00795396">
        <w:tab/>
      </w:r>
      <w:r w:rsidRPr="00795396">
        <w:tab/>
        <w:t>board – trenutno stanje table</w:t>
      </w:r>
    </w:p>
    <w:p w14:paraId="427D946C" w14:textId="77777777" w:rsidR="00D8269F" w:rsidRPr="00795396" w:rsidRDefault="00D8269F" w:rsidP="00D8269F">
      <w:pPr>
        <w:spacing w:after="0" w:line="240" w:lineRule="auto"/>
        <w:rPr>
          <w:i/>
        </w:rPr>
      </w:pPr>
      <w:r w:rsidRPr="00795396">
        <w:rPr>
          <w:i/>
        </w:rPr>
        <w:tab/>
        <w:t>Izlaz:</w:t>
      </w:r>
    </w:p>
    <w:p w14:paraId="66B3C07C" w14:textId="77777777" w:rsidR="00D8269F" w:rsidRPr="00795396" w:rsidRDefault="00D8269F" w:rsidP="00D8269F">
      <w:pPr>
        <w:spacing w:after="0" w:line="240" w:lineRule="auto"/>
      </w:pPr>
      <w:r w:rsidRPr="00795396">
        <w:tab/>
      </w:r>
      <w:r w:rsidRPr="00795396">
        <w:tab/>
        <w:t>True ili false</w:t>
      </w:r>
    </w:p>
    <w:p w14:paraId="18EC394E" w14:textId="77777777" w:rsidR="00D8269F" w:rsidRPr="00795396" w:rsidRDefault="00D8269F" w:rsidP="00D8269F">
      <w:pPr>
        <w:spacing w:after="0" w:line="240" w:lineRule="auto"/>
        <w:rPr>
          <w:i/>
        </w:rPr>
      </w:pPr>
      <w:r w:rsidRPr="00795396">
        <w:rPr>
          <w:i/>
        </w:rPr>
        <w:tab/>
        <w:t>Opis:</w:t>
      </w:r>
    </w:p>
    <w:p w14:paraId="0EBA82A8" w14:textId="3257CB1F" w:rsidR="00D8269F" w:rsidRPr="00795396" w:rsidRDefault="00D8269F" w:rsidP="00823D2B">
      <w:pPr>
        <w:spacing w:after="0" w:line="240" w:lineRule="auto"/>
        <w:ind w:left="720" w:firstLine="720"/>
        <w:jc w:val="both"/>
      </w:pPr>
      <w:r w:rsidRPr="00795396">
        <w:t xml:space="preserve">Predikat proverava  da li element sa datim indeksima ima </w:t>
      </w:r>
      <w:r w:rsidRPr="00795396">
        <w:t>lokalni skor 3.</w:t>
      </w:r>
    </w:p>
    <w:p w14:paraId="33E7F8EB" w14:textId="77777777" w:rsidR="00907148" w:rsidRDefault="00907148" w:rsidP="00D8269F">
      <w:pPr>
        <w:spacing w:after="0" w:line="240" w:lineRule="auto"/>
        <w:ind w:left="720" w:firstLine="720"/>
      </w:pPr>
    </w:p>
    <w:p w14:paraId="71F6E0C5" w14:textId="77777777" w:rsidR="006D7E3E" w:rsidRDefault="006D7E3E" w:rsidP="00D8269F">
      <w:pPr>
        <w:spacing w:after="0" w:line="240" w:lineRule="auto"/>
        <w:ind w:left="720" w:firstLine="720"/>
      </w:pPr>
    </w:p>
    <w:p w14:paraId="2719E8EB" w14:textId="77777777" w:rsidR="006D7E3E" w:rsidRDefault="006D7E3E" w:rsidP="00D8269F">
      <w:pPr>
        <w:spacing w:after="0" w:line="240" w:lineRule="auto"/>
        <w:ind w:left="720" w:firstLine="720"/>
      </w:pPr>
    </w:p>
    <w:p w14:paraId="280942E2" w14:textId="77777777" w:rsidR="006D7E3E" w:rsidRDefault="006D7E3E" w:rsidP="00D8269F">
      <w:pPr>
        <w:spacing w:after="0" w:line="240" w:lineRule="auto"/>
        <w:ind w:left="720" w:firstLine="720"/>
      </w:pPr>
    </w:p>
    <w:p w14:paraId="0657A4D5" w14:textId="77777777" w:rsidR="006D7E3E" w:rsidRDefault="006D7E3E" w:rsidP="00D8269F">
      <w:pPr>
        <w:spacing w:after="0" w:line="240" w:lineRule="auto"/>
        <w:ind w:left="720" w:firstLine="720"/>
      </w:pPr>
    </w:p>
    <w:p w14:paraId="6B5B32DA" w14:textId="77777777" w:rsidR="006D7E3E" w:rsidRDefault="006D7E3E" w:rsidP="00D8269F">
      <w:pPr>
        <w:spacing w:after="0" w:line="240" w:lineRule="auto"/>
        <w:ind w:left="720" w:firstLine="720"/>
      </w:pPr>
    </w:p>
    <w:p w14:paraId="24BACD3C" w14:textId="77777777" w:rsidR="006D7E3E" w:rsidRDefault="006D7E3E" w:rsidP="00D8269F">
      <w:pPr>
        <w:spacing w:after="0" w:line="240" w:lineRule="auto"/>
        <w:ind w:left="720" w:firstLine="720"/>
      </w:pPr>
    </w:p>
    <w:p w14:paraId="2D6029F9" w14:textId="77777777" w:rsidR="006D7E3E" w:rsidRDefault="006D7E3E" w:rsidP="00D8269F">
      <w:pPr>
        <w:spacing w:after="0" w:line="240" w:lineRule="auto"/>
        <w:ind w:left="720" w:firstLine="720"/>
      </w:pPr>
    </w:p>
    <w:p w14:paraId="5D37119E" w14:textId="77777777" w:rsidR="006D7E3E" w:rsidRDefault="006D7E3E" w:rsidP="00D8269F">
      <w:pPr>
        <w:spacing w:after="0" w:line="240" w:lineRule="auto"/>
        <w:ind w:left="720" w:firstLine="720"/>
      </w:pPr>
    </w:p>
    <w:p w14:paraId="24ABC446" w14:textId="77777777" w:rsidR="006D7E3E" w:rsidRPr="00795396" w:rsidRDefault="006D7E3E" w:rsidP="00D8269F">
      <w:pPr>
        <w:spacing w:after="0" w:line="240" w:lineRule="auto"/>
        <w:ind w:left="720" w:firstLine="720"/>
      </w:pPr>
    </w:p>
    <w:p w14:paraId="28B55504" w14:textId="45EA265F" w:rsidR="00907148" w:rsidRPr="00795396" w:rsidRDefault="00907148" w:rsidP="00907148">
      <w:pPr>
        <w:pStyle w:val="Funkcija"/>
        <w:spacing w:line="240" w:lineRule="auto"/>
      </w:pPr>
      <w:r w:rsidRPr="00795396">
        <w:lastRenderedPageBreak/>
        <w:t>(!edgeConnectivity1 row col board</w:t>
      </w:r>
      <w:r w:rsidRPr="00795396">
        <w:t>)</w:t>
      </w:r>
    </w:p>
    <w:p w14:paraId="4F8B43F5" w14:textId="77777777" w:rsidR="00907148" w:rsidRPr="00795396" w:rsidRDefault="00907148" w:rsidP="00907148">
      <w:pPr>
        <w:pStyle w:val="Funkcija"/>
        <w:spacing w:line="240" w:lineRule="auto"/>
        <w:rPr>
          <w:b w:val="0"/>
          <w:i/>
          <w:sz w:val="22"/>
        </w:rPr>
      </w:pPr>
      <w:r w:rsidRPr="00795396">
        <w:rPr>
          <w:b w:val="0"/>
          <w:i/>
          <w:sz w:val="22"/>
        </w:rPr>
        <w:tab/>
        <w:t xml:space="preserve">Ulaz: </w:t>
      </w:r>
    </w:p>
    <w:p w14:paraId="2CBAEF1D" w14:textId="77777777" w:rsidR="00907148" w:rsidRPr="00795396" w:rsidRDefault="00907148" w:rsidP="00907148">
      <w:pPr>
        <w:spacing w:after="0" w:line="240" w:lineRule="auto"/>
      </w:pPr>
      <w:r w:rsidRPr="00795396">
        <w:rPr>
          <w:i/>
        </w:rPr>
        <w:tab/>
      </w:r>
      <w:r w:rsidRPr="00795396">
        <w:rPr>
          <w:i/>
        </w:rPr>
        <w:tab/>
      </w:r>
      <w:r w:rsidRPr="00795396">
        <w:t>row – red</w:t>
      </w:r>
    </w:p>
    <w:p w14:paraId="1A73EE99" w14:textId="77777777" w:rsidR="00907148" w:rsidRPr="00795396" w:rsidRDefault="00907148" w:rsidP="00907148">
      <w:pPr>
        <w:spacing w:after="0" w:line="240" w:lineRule="auto"/>
      </w:pPr>
      <w:r w:rsidRPr="00795396">
        <w:tab/>
      </w:r>
      <w:r w:rsidRPr="00795396">
        <w:tab/>
        <w:t>col – kolona</w:t>
      </w:r>
    </w:p>
    <w:p w14:paraId="6C952CDC" w14:textId="77777777" w:rsidR="00907148" w:rsidRPr="00795396" w:rsidRDefault="00907148" w:rsidP="00907148">
      <w:pPr>
        <w:spacing w:after="0" w:line="240" w:lineRule="auto"/>
      </w:pPr>
      <w:r w:rsidRPr="00795396">
        <w:tab/>
      </w:r>
      <w:r w:rsidRPr="00795396">
        <w:tab/>
        <w:t>board – trenutno stanje table</w:t>
      </w:r>
    </w:p>
    <w:p w14:paraId="31E6E67D" w14:textId="77777777" w:rsidR="00907148" w:rsidRPr="00795396" w:rsidRDefault="00907148" w:rsidP="00907148">
      <w:pPr>
        <w:spacing w:after="0" w:line="240" w:lineRule="auto"/>
        <w:rPr>
          <w:i/>
        </w:rPr>
      </w:pPr>
      <w:r w:rsidRPr="00795396">
        <w:rPr>
          <w:i/>
        </w:rPr>
        <w:tab/>
        <w:t>Izlaz:</w:t>
      </w:r>
    </w:p>
    <w:p w14:paraId="022518EA" w14:textId="77777777" w:rsidR="00907148" w:rsidRPr="00795396" w:rsidRDefault="00907148" w:rsidP="00907148">
      <w:pPr>
        <w:spacing w:after="0" w:line="240" w:lineRule="auto"/>
      </w:pPr>
      <w:r w:rsidRPr="00795396">
        <w:tab/>
      </w:r>
      <w:r w:rsidRPr="00795396">
        <w:tab/>
        <w:t>True ili false</w:t>
      </w:r>
    </w:p>
    <w:p w14:paraId="643971C4" w14:textId="77777777" w:rsidR="00907148" w:rsidRPr="00795396" w:rsidRDefault="00907148" w:rsidP="00907148">
      <w:pPr>
        <w:spacing w:after="0" w:line="240" w:lineRule="auto"/>
        <w:rPr>
          <w:i/>
        </w:rPr>
      </w:pPr>
      <w:r w:rsidRPr="00795396">
        <w:rPr>
          <w:i/>
        </w:rPr>
        <w:tab/>
        <w:t>Opis:</w:t>
      </w:r>
    </w:p>
    <w:p w14:paraId="65452550" w14:textId="672E1F98" w:rsidR="00907148" w:rsidRPr="00795396" w:rsidRDefault="00907148" w:rsidP="00823D2B">
      <w:pPr>
        <w:spacing w:after="0" w:line="240" w:lineRule="auto"/>
        <w:ind w:left="1440"/>
        <w:jc w:val="both"/>
      </w:pPr>
      <w:r w:rsidRPr="00795396">
        <w:t>Predikat proverava  da li</w:t>
      </w:r>
      <w:r w:rsidRPr="00795396">
        <w:t xml:space="preserve"> grupa koja sadrži element sa indeksima row i col ima jedan “edge”</w:t>
      </w:r>
      <w:r w:rsidR="00823D2B" w:rsidRPr="00795396">
        <w:t xml:space="preserve"> ili „corner“.</w:t>
      </w:r>
    </w:p>
    <w:p w14:paraId="103D1CC7" w14:textId="77777777" w:rsidR="00D8269F" w:rsidRPr="00795396" w:rsidRDefault="00D8269F" w:rsidP="00AF465C">
      <w:pPr>
        <w:pStyle w:val="Funkcija"/>
        <w:spacing w:line="240" w:lineRule="auto"/>
      </w:pPr>
    </w:p>
    <w:p w14:paraId="2896F1F7" w14:textId="6E5654B0" w:rsidR="00907148" w:rsidRPr="00795396" w:rsidRDefault="00907148" w:rsidP="00907148">
      <w:pPr>
        <w:pStyle w:val="Funkcija"/>
        <w:spacing w:line="240" w:lineRule="auto"/>
      </w:pPr>
      <w:r w:rsidRPr="00795396">
        <w:t>(!e</w:t>
      </w:r>
      <w:r w:rsidRPr="00795396">
        <w:t>dgeConnectivit2</w:t>
      </w:r>
      <w:r w:rsidRPr="00795396">
        <w:t xml:space="preserve"> row col board)</w:t>
      </w:r>
    </w:p>
    <w:p w14:paraId="41CD48DA" w14:textId="77777777" w:rsidR="00907148" w:rsidRPr="00795396" w:rsidRDefault="00907148" w:rsidP="00907148">
      <w:pPr>
        <w:pStyle w:val="Funkcija"/>
        <w:spacing w:line="240" w:lineRule="auto"/>
        <w:rPr>
          <w:b w:val="0"/>
          <w:i/>
          <w:sz w:val="22"/>
        </w:rPr>
      </w:pPr>
      <w:r w:rsidRPr="00795396">
        <w:rPr>
          <w:b w:val="0"/>
          <w:i/>
          <w:sz w:val="22"/>
        </w:rPr>
        <w:tab/>
        <w:t xml:space="preserve">Ulaz: </w:t>
      </w:r>
    </w:p>
    <w:p w14:paraId="7B70AEE7" w14:textId="77777777" w:rsidR="00907148" w:rsidRPr="00795396" w:rsidRDefault="00907148" w:rsidP="00907148">
      <w:pPr>
        <w:spacing w:after="0" w:line="240" w:lineRule="auto"/>
      </w:pPr>
      <w:r w:rsidRPr="00795396">
        <w:rPr>
          <w:i/>
        </w:rPr>
        <w:tab/>
      </w:r>
      <w:r w:rsidRPr="00795396">
        <w:rPr>
          <w:i/>
        </w:rPr>
        <w:tab/>
      </w:r>
      <w:r w:rsidRPr="00795396">
        <w:t>row – red</w:t>
      </w:r>
    </w:p>
    <w:p w14:paraId="2CF2E0B6" w14:textId="77777777" w:rsidR="00907148" w:rsidRPr="00795396" w:rsidRDefault="00907148" w:rsidP="00907148">
      <w:pPr>
        <w:spacing w:after="0" w:line="240" w:lineRule="auto"/>
      </w:pPr>
      <w:r w:rsidRPr="00795396">
        <w:tab/>
      </w:r>
      <w:r w:rsidRPr="00795396">
        <w:tab/>
        <w:t>col – kolona</w:t>
      </w:r>
    </w:p>
    <w:p w14:paraId="7CA36547" w14:textId="77777777" w:rsidR="00907148" w:rsidRPr="00795396" w:rsidRDefault="00907148" w:rsidP="00907148">
      <w:pPr>
        <w:spacing w:after="0" w:line="240" w:lineRule="auto"/>
      </w:pPr>
      <w:r w:rsidRPr="00795396">
        <w:tab/>
      </w:r>
      <w:r w:rsidRPr="00795396">
        <w:tab/>
        <w:t>board – trenutno stanje table</w:t>
      </w:r>
    </w:p>
    <w:p w14:paraId="237159B8" w14:textId="77777777" w:rsidR="00907148" w:rsidRPr="00795396" w:rsidRDefault="00907148" w:rsidP="00907148">
      <w:pPr>
        <w:spacing w:after="0" w:line="240" w:lineRule="auto"/>
        <w:rPr>
          <w:i/>
        </w:rPr>
      </w:pPr>
      <w:r w:rsidRPr="00795396">
        <w:rPr>
          <w:i/>
        </w:rPr>
        <w:tab/>
        <w:t>Izlaz:</w:t>
      </w:r>
    </w:p>
    <w:p w14:paraId="4E8BA44F" w14:textId="77777777" w:rsidR="00907148" w:rsidRPr="00795396" w:rsidRDefault="00907148" w:rsidP="00907148">
      <w:pPr>
        <w:spacing w:after="0" w:line="240" w:lineRule="auto"/>
      </w:pPr>
      <w:r w:rsidRPr="00795396">
        <w:tab/>
      </w:r>
      <w:r w:rsidRPr="00795396">
        <w:tab/>
        <w:t>True ili false</w:t>
      </w:r>
    </w:p>
    <w:p w14:paraId="5E2B5AF1" w14:textId="77777777" w:rsidR="00907148" w:rsidRPr="00795396" w:rsidRDefault="00907148" w:rsidP="00907148">
      <w:pPr>
        <w:spacing w:after="0" w:line="240" w:lineRule="auto"/>
        <w:rPr>
          <w:i/>
        </w:rPr>
      </w:pPr>
      <w:r w:rsidRPr="00795396">
        <w:rPr>
          <w:i/>
        </w:rPr>
        <w:tab/>
        <w:t>Opis:</w:t>
      </w:r>
    </w:p>
    <w:p w14:paraId="693EC84C" w14:textId="664F00D4" w:rsidR="00907148" w:rsidRPr="00795396" w:rsidRDefault="00907148" w:rsidP="00823D2B">
      <w:pPr>
        <w:spacing w:after="0" w:line="240" w:lineRule="auto"/>
        <w:ind w:left="1440"/>
        <w:jc w:val="both"/>
      </w:pPr>
      <w:r w:rsidRPr="00795396">
        <w:t xml:space="preserve">Predikat proverava  da li grupa koja sadrži element sa indeksima row i col ima </w:t>
      </w:r>
      <w:r w:rsidRPr="00795396">
        <w:t>dva</w:t>
      </w:r>
      <w:r w:rsidRPr="00795396">
        <w:t xml:space="preserve"> “edge</w:t>
      </w:r>
      <w:r w:rsidRPr="00795396">
        <w:t>-a</w:t>
      </w:r>
      <w:r w:rsidRPr="00795396">
        <w:t>”</w:t>
      </w:r>
      <w:r w:rsidR="00823D2B" w:rsidRPr="00795396">
        <w:t xml:space="preserve"> ili „corner“.</w:t>
      </w:r>
    </w:p>
    <w:p w14:paraId="20F8DA6E" w14:textId="77777777" w:rsidR="00907148" w:rsidRPr="00795396" w:rsidRDefault="00907148" w:rsidP="00907148">
      <w:pPr>
        <w:spacing w:after="0" w:line="240" w:lineRule="auto"/>
        <w:ind w:left="1440"/>
      </w:pPr>
    </w:p>
    <w:p w14:paraId="0E2BDEA9" w14:textId="6871A9DB" w:rsidR="00907148" w:rsidRPr="00795396" w:rsidRDefault="00907148" w:rsidP="00907148">
      <w:pPr>
        <w:pStyle w:val="Funkcija"/>
        <w:spacing w:line="240" w:lineRule="auto"/>
      </w:pPr>
      <w:r w:rsidRPr="00795396">
        <w:t>(!e</w:t>
      </w:r>
      <w:r w:rsidRPr="00795396">
        <w:t>dgeConnectivit3</w:t>
      </w:r>
      <w:r w:rsidRPr="00795396">
        <w:t xml:space="preserve"> row col board)</w:t>
      </w:r>
    </w:p>
    <w:p w14:paraId="4409BEEE" w14:textId="77777777" w:rsidR="00907148" w:rsidRPr="00795396" w:rsidRDefault="00907148" w:rsidP="00907148">
      <w:pPr>
        <w:pStyle w:val="Funkcija"/>
        <w:spacing w:line="240" w:lineRule="auto"/>
        <w:rPr>
          <w:b w:val="0"/>
          <w:i/>
          <w:sz w:val="22"/>
        </w:rPr>
      </w:pPr>
      <w:r w:rsidRPr="00795396">
        <w:rPr>
          <w:b w:val="0"/>
          <w:i/>
          <w:sz w:val="22"/>
        </w:rPr>
        <w:tab/>
        <w:t xml:space="preserve">Ulaz: </w:t>
      </w:r>
    </w:p>
    <w:p w14:paraId="44EE7984" w14:textId="77777777" w:rsidR="00907148" w:rsidRPr="00795396" w:rsidRDefault="00907148" w:rsidP="00907148">
      <w:pPr>
        <w:spacing w:after="0" w:line="240" w:lineRule="auto"/>
      </w:pPr>
      <w:r w:rsidRPr="00795396">
        <w:rPr>
          <w:i/>
        </w:rPr>
        <w:tab/>
      </w:r>
      <w:r w:rsidRPr="00795396">
        <w:rPr>
          <w:i/>
        </w:rPr>
        <w:tab/>
      </w:r>
      <w:r w:rsidRPr="00795396">
        <w:t>row – red</w:t>
      </w:r>
    </w:p>
    <w:p w14:paraId="0BB89A9E" w14:textId="77777777" w:rsidR="00907148" w:rsidRPr="00795396" w:rsidRDefault="00907148" w:rsidP="00907148">
      <w:pPr>
        <w:spacing w:after="0" w:line="240" w:lineRule="auto"/>
      </w:pPr>
      <w:r w:rsidRPr="00795396">
        <w:tab/>
      </w:r>
      <w:r w:rsidRPr="00795396">
        <w:tab/>
        <w:t>col – kolona</w:t>
      </w:r>
    </w:p>
    <w:p w14:paraId="441054D3" w14:textId="77777777" w:rsidR="00907148" w:rsidRPr="00795396" w:rsidRDefault="00907148" w:rsidP="00907148">
      <w:pPr>
        <w:spacing w:after="0" w:line="240" w:lineRule="auto"/>
      </w:pPr>
      <w:r w:rsidRPr="00795396">
        <w:tab/>
      </w:r>
      <w:r w:rsidRPr="00795396">
        <w:tab/>
        <w:t>board – trenutno stanje table</w:t>
      </w:r>
    </w:p>
    <w:p w14:paraId="4192E9AF" w14:textId="77777777" w:rsidR="00907148" w:rsidRPr="00795396" w:rsidRDefault="00907148" w:rsidP="00907148">
      <w:pPr>
        <w:spacing w:after="0" w:line="240" w:lineRule="auto"/>
        <w:rPr>
          <w:i/>
        </w:rPr>
      </w:pPr>
      <w:r w:rsidRPr="00795396">
        <w:rPr>
          <w:i/>
        </w:rPr>
        <w:tab/>
        <w:t>Izlaz:</w:t>
      </w:r>
    </w:p>
    <w:p w14:paraId="3C1BBFE8" w14:textId="77777777" w:rsidR="00907148" w:rsidRPr="00795396" w:rsidRDefault="00907148" w:rsidP="00907148">
      <w:pPr>
        <w:spacing w:after="0" w:line="240" w:lineRule="auto"/>
      </w:pPr>
      <w:r w:rsidRPr="00795396">
        <w:tab/>
      </w:r>
      <w:r w:rsidRPr="00795396">
        <w:tab/>
        <w:t>True ili false</w:t>
      </w:r>
    </w:p>
    <w:p w14:paraId="0F9DFF40" w14:textId="77777777" w:rsidR="00907148" w:rsidRPr="00795396" w:rsidRDefault="00907148" w:rsidP="00907148">
      <w:pPr>
        <w:spacing w:after="0" w:line="240" w:lineRule="auto"/>
        <w:rPr>
          <w:i/>
        </w:rPr>
      </w:pPr>
      <w:r w:rsidRPr="00795396">
        <w:rPr>
          <w:i/>
        </w:rPr>
        <w:tab/>
        <w:t>Opis:</w:t>
      </w:r>
    </w:p>
    <w:p w14:paraId="05E06FC0" w14:textId="7E7DD40D" w:rsidR="00907148" w:rsidRPr="00795396" w:rsidRDefault="00907148" w:rsidP="00823D2B">
      <w:pPr>
        <w:spacing w:after="0" w:line="240" w:lineRule="auto"/>
        <w:ind w:left="1440"/>
        <w:jc w:val="both"/>
      </w:pPr>
      <w:r w:rsidRPr="00795396">
        <w:t xml:space="preserve">Predikat proverava  da li grupa koja sadrži element sa indeksima row i col ima </w:t>
      </w:r>
      <w:r w:rsidRPr="00795396">
        <w:t>tri</w:t>
      </w:r>
      <w:r w:rsidRPr="00795396">
        <w:t xml:space="preserve"> “edge-a”</w:t>
      </w:r>
      <w:r w:rsidR="00823D2B" w:rsidRPr="00795396">
        <w:t xml:space="preserve"> ili „corner“.</w:t>
      </w:r>
    </w:p>
    <w:p w14:paraId="211F1494" w14:textId="77777777" w:rsidR="00D521E9" w:rsidRPr="00795396" w:rsidRDefault="00D521E9" w:rsidP="00907148">
      <w:pPr>
        <w:spacing w:after="0" w:line="240" w:lineRule="auto"/>
        <w:ind w:left="1440"/>
      </w:pPr>
    </w:p>
    <w:p w14:paraId="05499691" w14:textId="5B8C031D" w:rsidR="00D521E9" w:rsidRPr="00795396" w:rsidRDefault="00D521E9" w:rsidP="00D521E9">
      <w:pPr>
        <w:pStyle w:val="Funkcija"/>
        <w:spacing w:line="240" w:lineRule="auto"/>
      </w:pPr>
      <w:r w:rsidRPr="00795396">
        <w:t>(!</w:t>
      </w:r>
      <w:r w:rsidRPr="00795396">
        <w:t xml:space="preserve">groupSize </w:t>
      </w:r>
      <w:r w:rsidRPr="00795396">
        <w:t>row col board)</w:t>
      </w:r>
    </w:p>
    <w:p w14:paraId="7321F36B" w14:textId="77777777" w:rsidR="00D521E9" w:rsidRPr="00795396" w:rsidRDefault="00D521E9" w:rsidP="00D521E9">
      <w:pPr>
        <w:pStyle w:val="Funkcija"/>
        <w:spacing w:line="240" w:lineRule="auto"/>
        <w:rPr>
          <w:b w:val="0"/>
          <w:i/>
          <w:sz w:val="22"/>
        </w:rPr>
      </w:pPr>
      <w:r w:rsidRPr="00795396">
        <w:rPr>
          <w:b w:val="0"/>
          <w:i/>
          <w:sz w:val="22"/>
        </w:rPr>
        <w:tab/>
        <w:t xml:space="preserve">Ulaz: </w:t>
      </w:r>
    </w:p>
    <w:p w14:paraId="7884394B" w14:textId="77777777" w:rsidR="00D521E9" w:rsidRPr="00795396" w:rsidRDefault="00D521E9" w:rsidP="00D521E9">
      <w:pPr>
        <w:spacing w:after="0" w:line="240" w:lineRule="auto"/>
      </w:pPr>
      <w:r w:rsidRPr="00795396">
        <w:rPr>
          <w:i/>
        </w:rPr>
        <w:tab/>
      </w:r>
      <w:r w:rsidRPr="00795396">
        <w:rPr>
          <w:i/>
        </w:rPr>
        <w:tab/>
      </w:r>
      <w:r w:rsidRPr="00795396">
        <w:t>row – red</w:t>
      </w:r>
    </w:p>
    <w:p w14:paraId="0396E1F8" w14:textId="77777777" w:rsidR="00D521E9" w:rsidRPr="00795396" w:rsidRDefault="00D521E9" w:rsidP="00D521E9">
      <w:pPr>
        <w:spacing w:after="0" w:line="240" w:lineRule="auto"/>
      </w:pPr>
      <w:r w:rsidRPr="00795396">
        <w:tab/>
      </w:r>
      <w:r w:rsidRPr="00795396">
        <w:tab/>
        <w:t>col – kolona</w:t>
      </w:r>
    </w:p>
    <w:p w14:paraId="4E6793FA" w14:textId="77777777" w:rsidR="00D521E9" w:rsidRPr="00795396" w:rsidRDefault="00D521E9" w:rsidP="00D521E9">
      <w:pPr>
        <w:spacing w:after="0" w:line="240" w:lineRule="auto"/>
      </w:pPr>
      <w:r w:rsidRPr="00795396">
        <w:tab/>
      </w:r>
      <w:r w:rsidRPr="00795396">
        <w:tab/>
        <w:t>board – trenutno stanje table</w:t>
      </w:r>
    </w:p>
    <w:p w14:paraId="76A4B017" w14:textId="77777777" w:rsidR="00D521E9" w:rsidRPr="00795396" w:rsidRDefault="00D521E9" w:rsidP="00D521E9">
      <w:pPr>
        <w:spacing w:after="0" w:line="240" w:lineRule="auto"/>
        <w:rPr>
          <w:i/>
        </w:rPr>
      </w:pPr>
      <w:r w:rsidRPr="00795396">
        <w:rPr>
          <w:i/>
        </w:rPr>
        <w:tab/>
        <w:t>Izlaz:</w:t>
      </w:r>
    </w:p>
    <w:p w14:paraId="27044D21" w14:textId="77777777" w:rsidR="00D521E9" w:rsidRPr="00795396" w:rsidRDefault="00D521E9" w:rsidP="00D521E9">
      <w:pPr>
        <w:spacing w:after="0" w:line="240" w:lineRule="auto"/>
      </w:pPr>
      <w:r w:rsidRPr="00795396">
        <w:tab/>
      </w:r>
      <w:r w:rsidRPr="00795396">
        <w:tab/>
        <w:t>True ili false</w:t>
      </w:r>
    </w:p>
    <w:p w14:paraId="6B0FBEAE" w14:textId="77777777" w:rsidR="00D521E9" w:rsidRPr="00795396" w:rsidRDefault="00D521E9" w:rsidP="00D521E9">
      <w:pPr>
        <w:spacing w:after="0" w:line="240" w:lineRule="auto"/>
        <w:rPr>
          <w:i/>
        </w:rPr>
      </w:pPr>
      <w:r w:rsidRPr="00795396">
        <w:rPr>
          <w:i/>
        </w:rPr>
        <w:tab/>
        <w:t>Opis:</w:t>
      </w:r>
    </w:p>
    <w:p w14:paraId="4065325B" w14:textId="568417AB" w:rsidR="00D521E9" w:rsidRPr="00795396" w:rsidRDefault="00D521E9" w:rsidP="00823D2B">
      <w:pPr>
        <w:spacing w:after="0" w:line="240" w:lineRule="auto"/>
        <w:ind w:left="1440"/>
        <w:jc w:val="both"/>
      </w:pPr>
      <w:r w:rsidRPr="00795396">
        <w:t xml:space="preserve">Predikat proverava  da </w:t>
      </w:r>
      <w:r w:rsidR="00835D5A" w:rsidRPr="00795396">
        <w:t xml:space="preserve">li </w:t>
      </w:r>
      <w:r w:rsidRPr="00795396">
        <w:t xml:space="preserve">element sa indeksima row i col </w:t>
      </w:r>
      <w:r w:rsidR="00835D5A" w:rsidRPr="00795396">
        <w:t>pripada grupi većoj od jedan.</w:t>
      </w:r>
    </w:p>
    <w:p w14:paraId="5DB0F89F" w14:textId="77777777" w:rsidR="00907148" w:rsidRDefault="00907148" w:rsidP="00AF465C">
      <w:pPr>
        <w:pStyle w:val="Funkcija"/>
        <w:spacing w:line="240" w:lineRule="auto"/>
      </w:pPr>
    </w:p>
    <w:p w14:paraId="6C957E27" w14:textId="77777777" w:rsidR="006D7E3E" w:rsidRDefault="006D7E3E" w:rsidP="00AF465C">
      <w:pPr>
        <w:pStyle w:val="Funkcija"/>
        <w:spacing w:line="240" w:lineRule="auto"/>
      </w:pPr>
    </w:p>
    <w:p w14:paraId="3E159E5F" w14:textId="77777777" w:rsidR="006D7E3E" w:rsidRDefault="006D7E3E" w:rsidP="00AF465C">
      <w:pPr>
        <w:pStyle w:val="Funkcija"/>
        <w:spacing w:line="240" w:lineRule="auto"/>
      </w:pPr>
    </w:p>
    <w:p w14:paraId="5E697442" w14:textId="77777777" w:rsidR="006D7E3E" w:rsidRDefault="006D7E3E" w:rsidP="00AF465C">
      <w:pPr>
        <w:pStyle w:val="Funkcija"/>
        <w:spacing w:line="240" w:lineRule="auto"/>
      </w:pPr>
    </w:p>
    <w:p w14:paraId="0E9DE856" w14:textId="77777777" w:rsidR="006D7E3E" w:rsidRDefault="006D7E3E" w:rsidP="00AF465C">
      <w:pPr>
        <w:pStyle w:val="Funkcija"/>
        <w:spacing w:line="240" w:lineRule="auto"/>
      </w:pPr>
    </w:p>
    <w:p w14:paraId="5AE6F558" w14:textId="77777777" w:rsidR="006D7E3E" w:rsidRPr="00795396" w:rsidRDefault="006D7E3E" w:rsidP="00AF465C">
      <w:pPr>
        <w:pStyle w:val="Funkcija"/>
        <w:spacing w:line="240" w:lineRule="auto"/>
      </w:pPr>
    </w:p>
    <w:p w14:paraId="32E459DF" w14:textId="72ED55CF" w:rsidR="002410CB" w:rsidRPr="00795396" w:rsidRDefault="00CC0EED" w:rsidP="00AF465C">
      <w:pPr>
        <w:pStyle w:val="Funkcija"/>
        <w:spacing w:line="240" w:lineRule="auto"/>
      </w:pPr>
      <w:r w:rsidRPr="00795396">
        <w:lastRenderedPageBreak/>
        <w:t xml:space="preserve"> </w:t>
      </w:r>
      <w:r w:rsidR="002410CB" w:rsidRPr="00795396">
        <w:t>(get-cell-state i j player board)</w:t>
      </w:r>
    </w:p>
    <w:p w14:paraId="7D5887CA" w14:textId="77777777" w:rsidR="002410CB" w:rsidRPr="00795396" w:rsidRDefault="002410CB" w:rsidP="00AF465C">
      <w:pPr>
        <w:spacing w:after="0" w:line="240" w:lineRule="auto"/>
        <w:rPr>
          <w:i/>
        </w:rPr>
      </w:pPr>
      <w:r w:rsidRPr="00795396">
        <w:rPr>
          <w:i/>
        </w:rPr>
        <w:tab/>
        <w:t xml:space="preserve">Ulaz: </w:t>
      </w:r>
    </w:p>
    <w:p w14:paraId="485E5109" w14:textId="7CD9C14B" w:rsidR="002410CB" w:rsidRPr="00795396" w:rsidRDefault="002410CB" w:rsidP="00AF465C">
      <w:pPr>
        <w:spacing w:after="0" w:line="240" w:lineRule="auto"/>
      </w:pPr>
      <w:r w:rsidRPr="00795396">
        <w:rPr>
          <w:i/>
        </w:rPr>
        <w:tab/>
      </w:r>
      <w:r w:rsidRPr="00795396">
        <w:rPr>
          <w:i/>
        </w:rPr>
        <w:tab/>
      </w:r>
      <w:r w:rsidRPr="00795396">
        <w:t>i – red</w:t>
      </w:r>
    </w:p>
    <w:p w14:paraId="65579B76" w14:textId="2B5100D6" w:rsidR="002410CB" w:rsidRPr="00795396" w:rsidRDefault="002410CB" w:rsidP="00AF465C">
      <w:pPr>
        <w:spacing w:after="0" w:line="240" w:lineRule="auto"/>
      </w:pPr>
      <w:r w:rsidRPr="00795396">
        <w:tab/>
      </w:r>
      <w:r w:rsidRPr="00795396">
        <w:tab/>
        <w:t>j – kolona</w:t>
      </w:r>
    </w:p>
    <w:p w14:paraId="48E008E9" w14:textId="47C91836" w:rsidR="002410CB" w:rsidRPr="00795396" w:rsidRDefault="002410CB" w:rsidP="00AF465C">
      <w:pPr>
        <w:spacing w:after="0" w:line="240" w:lineRule="auto"/>
      </w:pPr>
      <w:r w:rsidRPr="00795396">
        <w:tab/>
      </w:r>
      <w:r w:rsidRPr="00795396">
        <w:tab/>
        <w:t>player – igrač trenutno na potezu</w:t>
      </w:r>
    </w:p>
    <w:p w14:paraId="407E4926" w14:textId="1DC240AD" w:rsidR="002410CB" w:rsidRPr="00795396" w:rsidRDefault="002410CB" w:rsidP="00AF465C">
      <w:pPr>
        <w:spacing w:after="0" w:line="240" w:lineRule="auto"/>
      </w:pPr>
      <w:r w:rsidRPr="00795396">
        <w:tab/>
      </w:r>
      <w:r w:rsidRPr="00795396">
        <w:tab/>
        <w:t>tabla  - trenutno stanje table</w:t>
      </w:r>
    </w:p>
    <w:p w14:paraId="6CF3EBDC" w14:textId="77777777" w:rsidR="002410CB" w:rsidRPr="00795396" w:rsidRDefault="002410CB" w:rsidP="00AF465C">
      <w:pPr>
        <w:spacing w:after="0" w:line="240" w:lineRule="auto"/>
        <w:rPr>
          <w:i/>
        </w:rPr>
      </w:pPr>
      <w:r w:rsidRPr="00795396">
        <w:rPr>
          <w:i/>
        </w:rPr>
        <w:tab/>
        <w:t>Izlaz:</w:t>
      </w:r>
    </w:p>
    <w:p w14:paraId="64AC49A3" w14:textId="2640AF2D" w:rsidR="002410CB" w:rsidRPr="00795396" w:rsidRDefault="002410CB" w:rsidP="00AF465C">
      <w:pPr>
        <w:spacing w:after="0" w:line="240" w:lineRule="auto"/>
      </w:pPr>
      <w:r w:rsidRPr="00795396">
        <w:tab/>
      </w:r>
      <w:r w:rsidRPr="00795396">
        <w:tab/>
        <w:t>Jedna činjenica</w:t>
      </w:r>
    </w:p>
    <w:p w14:paraId="4091CFA7" w14:textId="77777777" w:rsidR="002410CB" w:rsidRPr="00795396" w:rsidRDefault="002410CB" w:rsidP="00AF465C">
      <w:pPr>
        <w:spacing w:after="0" w:line="240" w:lineRule="auto"/>
        <w:rPr>
          <w:i/>
        </w:rPr>
      </w:pPr>
      <w:r w:rsidRPr="00795396">
        <w:rPr>
          <w:i/>
        </w:rPr>
        <w:tab/>
        <w:t>Opis:</w:t>
      </w:r>
    </w:p>
    <w:p w14:paraId="34D8008D" w14:textId="369E9B80" w:rsidR="002410CB" w:rsidRPr="00795396" w:rsidRDefault="002410CB" w:rsidP="00823D2B">
      <w:pPr>
        <w:spacing w:after="0" w:line="240" w:lineRule="auto"/>
        <w:ind w:left="1440"/>
        <w:jc w:val="both"/>
      </w:pPr>
      <w:r w:rsidRPr="00795396">
        <w:t>Funkcija generiše jednu činjenicu u obliku (move i j) ako polje pripada trenutnom igraču ili (move-opponent i j) ako polje pripada protivniku.</w:t>
      </w:r>
    </w:p>
    <w:p w14:paraId="66E772CE" w14:textId="77777777" w:rsidR="002410CB" w:rsidRPr="00795396" w:rsidRDefault="002410CB" w:rsidP="00AF465C">
      <w:pPr>
        <w:spacing w:after="0" w:line="240" w:lineRule="auto"/>
      </w:pPr>
    </w:p>
    <w:p w14:paraId="64D2DD91" w14:textId="072A9D49" w:rsidR="002410CB" w:rsidRPr="00795396" w:rsidRDefault="002410CB" w:rsidP="00AF465C">
      <w:pPr>
        <w:pStyle w:val="Funkcija"/>
        <w:spacing w:line="240" w:lineRule="auto"/>
      </w:pPr>
      <w:r w:rsidRPr="00795396">
        <w:t>(get-states board index matrixDim states cp)</w:t>
      </w:r>
    </w:p>
    <w:p w14:paraId="088AE037" w14:textId="77777777" w:rsidR="002410CB" w:rsidRPr="00795396" w:rsidRDefault="002410CB" w:rsidP="00AF465C">
      <w:pPr>
        <w:spacing w:after="0" w:line="240" w:lineRule="auto"/>
        <w:rPr>
          <w:i/>
        </w:rPr>
      </w:pPr>
      <w:r w:rsidRPr="00795396">
        <w:rPr>
          <w:i/>
        </w:rPr>
        <w:tab/>
        <w:t xml:space="preserve">Ulaz: </w:t>
      </w:r>
    </w:p>
    <w:p w14:paraId="52C85DF8" w14:textId="75348548" w:rsidR="00CF630B" w:rsidRPr="00795396" w:rsidRDefault="002410CB" w:rsidP="00AF465C">
      <w:pPr>
        <w:spacing w:after="0" w:line="240" w:lineRule="auto"/>
      </w:pPr>
      <w:r w:rsidRPr="00795396">
        <w:rPr>
          <w:i/>
        </w:rPr>
        <w:tab/>
      </w:r>
      <w:r w:rsidRPr="00795396">
        <w:rPr>
          <w:i/>
        </w:rPr>
        <w:tab/>
      </w:r>
      <w:r w:rsidR="00CF630B" w:rsidRPr="00795396">
        <w:t>board – trenutno stanje table</w:t>
      </w:r>
    </w:p>
    <w:p w14:paraId="12DAF6A3" w14:textId="1703B281" w:rsidR="00CF630B" w:rsidRPr="00795396" w:rsidRDefault="00CF630B" w:rsidP="00AF465C">
      <w:pPr>
        <w:spacing w:after="0" w:line="240" w:lineRule="auto"/>
      </w:pPr>
      <w:r w:rsidRPr="00795396">
        <w:tab/>
      </w:r>
      <w:r w:rsidRPr="00795396">
        <w:tab/>
        <w:t>index – indeks trenutnog elementa koji se obradjuje</w:t>
      </w:r>
    </w:p>
    <w:p w14:paraId="0442F027" w14:textId="5E2E1FC9" w:rsidR="00CF630B" w:rsidRPr="00795396" w:rsidRDefault="00CF630B" w:rsidP="00AF465C">
      <w:pPr>
        <w:spacing w:after="0" w:line="240" w:lineRule="auto"/>
      </w:pPr>
      <w:r w:rsidRPr="00795396">
        <w:tab/>
      </w:r>
      <w:r w:rsidRPr="00795396">
        <w:tab/>
        <w:t>matrixDim – dimenzija matrice</w:t>
      </w:r>
    </w:p>
    <w:p w14:paraId="447BD884" w14:textId="743E694B" w:rsidR="00CF630B" w:rsidRPr="00795396" w:rsidRDefault="00CF630B" w:rsidP="00AF465C">
      <w:pPr>
        <w:spacing w:after="0" w:line="240" w:lineRule="auto"/>
      </w:pPr>
      <w:r w:rsidRPr="00795396">
        <w:tab/>
      </w:r>
      <w:r w:rsidRPr="00795396">
        <w:tab/>
        <w:t>states – lista činjenica koja se generiše</w:t>
      </w:r>
    </w:p>
    <w:p w14:paraId="39F18CBF" w14:textId="126AAA02" w:rsidR="002410CB" w:rsidRPr="00795396" w:rsidRDefault="00CF630B" w:rsidP="00AF465C">
      <w:pPr>
        <w:spacing w:after="0" w:line="240" w:lineRule="auto"/>
      </w:pPr>
      <w:r w:rsidRPr="00795396">
        <w:tab/>
      </w:r>
      <w:r w:rsidRPr="00795396">
        <w:tab/>
        <w:t>cp – igrač koji je trenutno na potezu</w:t>
      </w:r>
    </w:p>
    <w:p w14:paraId="02B160D8" w14:textId="77777777" w:rsidR="002410CB" w:rsidRPr="00795396" w:rsidRDefault="002410CB" w:rsidP="00AF465C">
      <w:pPr>
        <w:spacing w:after="0" w:line="240" w:lineRule="auto"/>
        <w:rPr>
          <w:i/>
        </w:rPr>
      </w:pPr>
      <w:r w:rsidRPr="00795396">
        <w:rPr>
          <w:i/>
        </w:rPr>
        <w:tab/>
        <w:t>Izlaz:</w:t>
      </w:r>
    </w:p>
    <w:p w14:paraId="69DCEFB2" w14:textId="66BBE5D2" w:rsidR="002410CB" w:rsidRPr="00795396" w:rsidRDefault="002410CB" w:rsidP="00AF465C">
      <w:pPr>
        <w:spacing w:after="0" w:line="240" w:lineRule="auto"/>
      </w:pPr>
      <w:r w:rsidRPr="00795396">
        <w:tab/>
      </w:r>
      <w:r w:rsidRPr="00795396">
        <w:tab/>
      </w:r>
      <w:r w:rsidR="00CF630B" w:rsidRPr="00795396">
        <w:t>Lista činjenica</w:t>
      </w:r>
    </w:p>
    <w:p w14:paraId="5BE46677" w14:textId="77777777" w:rsidR="002410CB" w:rsidRPr="00795396" w:rsidRDefault="002410CB" w:rsidP="00AF465C">
      <w:pPr>
        <w:spacing w:after="0" w:line="240" w:lineRule="auto"/>
        <w:rPr>
          <w:i/>
        </w:rPr>
      </w:pPr>
      <w:r w:rsidRPr="00795396">
        <w:rPr>
          <w:i/>
        </w:rPr>
        <w:tab/>
        <w:t>Opis:</w:t>
      </w:r>
    </w:p>
    <w:p w14:paraId="354B1830" w14:textId="3B9DF6CB" w:rsidR="00CF630B" w:rsidRPr="00795396" w:rsidRDefault="002410CB" w:rsidP="00823D2B">
      <w:pPr>
        <w:spacing w:after="0" w:line="240" w:lineRule="auto"/>
        <w:ind w:left="1440"/>
        <w:jc w:val="both"/>
      </w:pPr>
      <w:r w:rsidRPr="00795396">
        <w:t xml:space="preserve">Funkcija generiše </w:t>
      </w:r>
      <w:r w:rsidR="00CF630B" w:rsidRPr="00795396">
        <w:t>listu činjenica koje se odnose na to koji igrač okupira koje polje na tabli.</w:t>
      </w:r>
    </w:p>
    <w:p w14:paraId="3B3D51BA" w14:textId="021BDBCB" w:rsidR="00CF630B" w:rsidRPr="00795396" w:rsidRDefault="00CF630B" w:rsidP="00AF465C">
      <w:pPr>
        <w:pStyle w:val="Funkcija"/>
        <w:spacing w:line="240" w:lineRule="auto"/>
      </w:pPr>
      <w:r w:rsidRPr="00795396">
        <w:t>(generate-facts board matrixDim lastMove)</w:t>
      </w:r>
    </w:p>
    <w:p w14:paraId="3A751374" w14:textId="77777777" w:rsidR="00CF630B" w:rsidRPr="00795396" w:rsidRDefault="00CF630B" w:rsidP="00AF465C">
      <w:pPr>
        <w:spacing w:after="0" w:line="240" w:lineRule="auto"/>
        <w:rPr>
          <w:i/>
        </w:rPr>
      </w:pPr>
      <w:r w:rsidRPr="00795396">
        <w:rPr>
          <w:i/>
        </w:rPr>
        <w:tab/>
        <w:t xml:space="preserve">Ulaz: </w:t>
      </w:r>
    </w:p>
    <w:p w14:paraId="38781C89" w14:textId="77777777" w:rsidR="00CF630B" w:rsidRPr="00795396" w:rsidRDefault="00CF630B" w:rsidP="00AF465C">
      <w:pPr>
        <w:spacing w:after="0" w:line="240" w:lineRule="auto"/>
      </w:pPr>
      <w:r w:rsidRPr="00795396">
        <w:rPr>
          <w:i/>
        </w:rPr>
        <w:tab/>
      </w:r>
      <w:r w:rsidRPr="00795396">
        <w:rPr>
          <w:i/>
        </w:rPr>
        <w:tab/>
      </w:r>
      <w:r w:rsidRPr="00795396">
        <w:t>board – trenutno stanje table</w:t>
      </w:r>
    </w:p>
    <w:p w14:paraId="5298C05A" w14:textId="77777777" w:rsidR="00CF630B" w:rsidRPr="00795396" w:rsidRDefault="00CF630B" w:rsidP="00AF465C">
      <w:pPr>
        <w:spacing w:after="0" w:line="240" w:lineRule="auto"/>
      </w:pPr>
      <w:r w:rsidRPr="00795396">
        <w:tab/>
      </w:r>
      <w:r w:rsidRPr="00795396">
        <w:tab/>
        <w:t>matrixDim – dimenzija matrice</w:t>
      </w:r>
    </w:p>
    <w:p w14:paraId="3B5660C1" w14:textId="5D847DE8" w:rsidR="00CF630B" w:rsidRPr="00795396" w:rsidRDefault="00CF630B" w:rsidP="00AF465C">
      <w:pPr>
        <w:spacing w:after="0" w:line="240" w:lineRule="auto"/>
      </w:pPr>
      <w:r w:rsidRPr="00795396">
        <w:tab/>
      </w:r>
      <w:r w:rsidRPr="00795396">
        <w:tab/>
        <w:t>lastMove – poslednji odigran potez</w:t>
      </w:r>
    </w:p>
    <w:p w14:paraId="7BCA9B4F" w14:textId="77777777" w:rsidR="00CF630B" w:rsidRPr="00795396" w:rsidRDefault="00CF630B" w:rsidP="00AF465C">
      <w:pPr>
        <w:spacing w:after="0" w:line="240" w:lineRule="auto"/>
        <w:rPr>
          <w:i/>
        </w:rPr>
      </w:pPr>
      <w:r w:rsidRPr="00795396">
        <w:rPr>
          <w:i/>
        </w:rPr>
        <w:tab/>
        <w:t>Izlaz:</w:t>
      </w:r>
    </w:p>
    <w:p w14:paraId="26B525AE" w14:textId="1BDF2C75" w:rsidR="00CF630B" w:rsidRPr="00795396" w:rsidRDefault="00CF630B" w:rsidP="00AF465C">
      <w:pPr>
        <w:spacing w:after="0" w:line="240" w:lineRule="auto"/>
      </w:pPr>
      <w:r w:rsidRPr="00795396">
        <w:tab/>
      </w:r>
      <w:r w:rsidRPr="00795396">
        <w:tab/>
        <w:t>/</w:t>
      </w:r>
    </w:p>
    <w:p w14:paraId="0E7340FB" w14:textId="77777777" w:rsidR="00CF630B" w:rsidRPr="00795396" w:rsidRDefault="00CF630B" w:rsidP="00AF465C">
      <w:pPr>
        <w:spacing w:after="0" w:line="240" w:lineRule="auto"/>
        <w:rPr>
          <w:i/>
        </w:rPr>
      </w:pPr>
      <w:r w:rsidRPr="00795396">
        <w:rPr>
          <w:i/>
        </w:rPr>
        <w:tab/>
        <w:t>Opis:</w:t>
      </w:r>
    </w:p>
    <w:p w14:paraId="76909C92" w14:textId="263B6D08" w:rsidR="00CF630B" w:rsidRPr="00795396" w:rsidRDefault="00CF630B" w:rsidP="00823D2B">
      <w:pPr>
        <w:spacing w:after="0" w:line="240" w:lineRule="auto"/>
        <w:ind w:left="1440"/>
        <w:jc w:val="both"/>
      </w:pPr>
      <w:r w:rsidRPr="00795396">
        <w:t>Funkcija postavlja listu činjenica *T1-FACTS* pozivanjem funkcije get-states i dodaje činjenicu koja se odnosi na poslednji odigran potez.</w:t>
      </w:r>
    </w:p>
    <w:p w14:paraId="1CEBAD1A" w14:textId="77777777" w:rsidR="00CF630B" w:rsidRPr="00795396" w:rsidRDefault="00CF630B" w:rsidP="00AF465C">
      <w:pPr>
        <w:spacing w:after="0" w:line="240" w:lineRule="auto"/>
      </w:pPr>
    </w:p>
    <w:p w14:paraId="5318795B" w14:textId="2563C93B" w:rsidR="00CF630B" w:rsidRPr="00795396" w:rsidRDefault="00CF630B" w:rsidP="00AF465C">
      <w:pPr>
        <w:pStyle w:val="Funkcija"/>
        <w:spacing w:line="240" w:lineRule="auto"/>
      </w:pPr>
      <w:r w:rsidRPr="00795396">
        <w:t>(set-rules)</w:t>
      </w:r>
    </w:p>
    <w:p w14:paraId="6CF46741" w14:textId="77777777" w:rsidR="00CF630B" w:rsidRPr="00795396" w:rsidRDefault="00CF630B" w:rsidP="00AF465C">
      <w:pPr>
        <w:spacing w:after="0" w:line="240" w:lineRule="auto"/>
        <w:rPr>
          <w:i/>
        </w:rPr>
      </w:pPr>
      <w:r w:rsidRPr="00795396">
        <w:rPr>
          <w:i/>
        </w:rPr>
        <w:tab/>
        <w:t xml:space="preserve">Ulaz: </w:t>
      </w:r>
    </w:p>
    <w:p w14:paraId="002BAD10" w14:textId="6B760069" w:rsidR="00CF630B" w:rsidRPr="00795396" w:rsidRDefault="00CF630B" w:rsidP="00AF465C">
      <w:pPr>
        <w:spacing w:after="0" w:line="240" w:lineRule="auto"/>
      </w:pPr>
      <w:r w:rsidRPr="00795396">
        <w:tab/>
      </w:r>
      <w:r w:rsidRPr="00795396">
        <w:tab/>
        <w:t>/</w:t>
      </w:r>
    </w:p>
    <w:p w14:paraId="00443EF3" w14:textId="77777777" w:rsidR="00CF630B" w:rsidRPr="00795396" w:rsidRDefault="00CF630B" w:rsidP="00AF465C">
      <w:pPr>
        <w:spacing w:after="0" w:line="240" w:lineRule="auto"/>
        <w:rPr>
          <w:i/>
        </w:rPr>
      </w:pPr>
      <w:r w:rsidRPr="00795396">
        <w:rPr>
          <w:i/>
        </w:rPr>
        <w:tab/>
        <w:t>Izlaz:</w:t>
      </w:r>
    </w:p>
    <w:p w14:paraId="552F9C1C" w14:textId="7BA12415" w:rsidR="00CF630B" w:rsidRPr="00795396" w:rsidRDefault="00CF630B" w:rsidP="00AF465C">
      <w:pPr>
        <w:spacing w:after="0" w:line="240" w:lineRule="auto"/>
      </w:pPr>
      <w:r w:rsidRPr="00795396">
        <w:tab/>
      </w:r>
      <w:r w:rsidRPr="00795396">
        <w:tab/>
        <w:t>/</w:t>
      </w:r>
    </w:p>
    <w:p w14:paraId="1E84C1FB" w14:textId="77777777" w:rsidR="00CF630B" w:rsidRPr="00795396" w:rsidRDefault="00CF630B" w:rsidP="00AF465C">
      <w:pPr>
        <w:spacing w:after="0" w:line="240" w:lineRule="auto"/>
        <w:rPr>
          <w:i/>
        </w:rPr>
      </w:pPr>
      <w:r w:rsidRPr="00795396">
        <w:rPr>
          <w:i/>
        </w:rPr>
        <w:tab/>
        <w:t>Opis:</w:t>
      </w:r>
    </w:p>
    <w:p w14:paraId="661279F2" w14:textId="77EB4E45" w:rsidR="00CF630B" w:rsidRPr="00795396" w:rsidRDefault="00CF630B" w:rsidP="00A15FD2">
      <w:pPr>
        <w:spacing w:after="0" w:line="240" w:lineRule="auto"/>
        <w:ind w:left="720" w:firstLine="720"/>
      </w:pPr>
      <w:r w:rsidRPr="00795396">
        <w:t>Funkcija postavlja listu pravila *T1-RULES*.</w:t>
      </w:r>
    </w:p>
    <w:p w14:paraId="128B9E40" w14:textId="77777777" w:rsidR="00BD2D0A" w:rsidRDefault="00BD2D0A" w:rsidP="00A15FD2">
      <w:pPr>
        <w:spacing w:after="0" w:line="240" w:lineRule="auto"/>
        <w:ind w:left="720" w:firstLine="720"/>
      </w:pPr>
    </w:p>
    <w:p w14:paraId="695F2375" w14:textId="77777777" w:rsidR="006D7E3E" w:rsidRDefault="006D7E3E" w:rsidP="00A15FD2">
      <w:pPr>
        <w:spacing w:after="0" w:line="240" w:lineRule="auto"/>
        <w:ind w:left="720" w:firstLine="720"/>
      </w:pPr>
    </w:p>
    <w:p w14:paraId="01E02E54" w14:textId="77777777" w:rsidR="006D7E3E" w:rsidRDefault="006D7E3E" w:rsidP="00A15FD2">
      <w:pPr>
        <w:spacing w:after="0" w:line="240" w:lineRule="auto"/>
        <w:ind w:left="720" w:firstLine="720"/>
      </w:pPr>
    </w:p>
    <w:p w14:paraId="105DF26F" w14:textId="77777777" w:rsidR="006D7E3E" w:rsidRDefault="006D7E3E" w:rsidP="00A15FD2">
      <w:pPr>
        <w:spacing w:after="0" w:line="240" w:lineRule="auto"/>
        <w:ind w:left="720" w:firstLine="720"/>
      </w:pPr>
    </w:p>
    <w:p w14:paraId="7F2A3C5A" w14:textId="77777777" w:rsidR="006D7E3E" w:rsidRDefault="006D7E3E" w:rsidP="00A15FD2">
      <w:pPr>
        <w:spacing w:after="0" w:line="240" w:lineRule="auto"/>
        <w:ind w:left="720" w:firstLine="720"/>
      </w:pPr>
    </w:p>
    <w:p w14:paraId="125A4A19" w14:textId="77777777" w:rsidR="006D7E3E" w:rsidRDefault="006D7E3E" w:rsidP="00A15FD2">
      <w:pPr>
        <w:spacing w:after="0" w:line="240" w:lineRule="auto"/>
        <w:ind w:left="720" w:firstLine="720"/>
      </w:pPr>
    </w:p>
    <w:p w14:paraId="2CD96F3C" w14:textId="77777777" w:rsidR="006D7E3E" w:rsidRPr="00795396" w:rsidRDefault="006D7E3E" w:rsidP="00A15FD2">
      <w:pPr>
        <w:spacing w:after="0" w:line="240" w:lineRule="auto"/>
        <w:ind w:left="720" w:firstLine="720"/>
      </w:pPr>
    </w:p>
    <w:p w14:paraId="463AC47A" w14:textId="5355B49B" w:rsidR="00BD2D0A" w:rsidRPr="00795396" w:rsidRDefault="00BD2D0A" w:rsidP="00BD2D0A">
      <w:pPr>
        <w:pStyle w:val="Funkcija"/>
        <w:spacing w:line="240" w:lineRule="auto"/>
      </w:pPr>
      <w:r w:rsidRPr="00795396">
        <w:lastRenderedPageBreak/>
        <w:t>(get-locality-score row col board)</w:t>
      </w:r>
    </w:p>
    <w:p w14:paraId="579049A5" w14:textId="77777777" w:rsidR="00BD2D0A" w:rsidRPr="00795396" w:rsidRDefault="00BD2D0A" w:rsidP="00BD2D0A">
      <w:pPr>
        <w:pStyle w:val="Funkcija"/>
        <w:spacing w:line="240" w:lineRule="auto"/>
        <w:rPr>
          <w:b w:val="0"/>
          <w:i/>
          <w:sz w:val="22"/>
        </w:rPr>
      </w:pPr>
      <w:r w:rsidRPr="00795396">
        <w:rPr>
          <w:b w:val="0"/>
          <w:i/>
          <w:sz w:val="22"/>
        </w:rPr>
        <w:tab/>
        <w:t xml:space="preserve">Ulaz: </w:t>
      </w:r>
    </w:p>
    <w:p w14:paraId="55662A2A" w14:textId="77777777" w:rsidR="00BD2D0A" w:rsidRPr="00795396" w:rsidRDefault="00BD2D0A" w:rsidP="00BD2D0A">
      <w:pPr>
        <w:spacing w:after="0" w:line="240" w:lineRule="auto"/>
      </w:pPr>
      <w:r w:rsidRPr="00795396">
        <w:rPr>
          <w:i/>
        </w:rPr>
        <w:tab/>
      </w:r>
      <w:r w:rsidRPr="00795396">
        <w:rPr>
          <w:i/>
        </w:rPr>
        <w:tab/>
      </w:r>
      <w:r w:rsidRPr="00795396">
        <w:t>row – red</w:t>
      </w:r>
    </w:p>
    <w:p w14:paraId="4B6C6453" w14:textId="77777777" w:rsidR="00BD2D0A" w:rsidRPr="00795396" w:rsidRDefault="00BD2D0A" w:rsidP="00BD2D0A">
      <w:pPr>
        <w:spacing w:after="0" w:line="240" w:lineRule="auto"/>
      </w:pPr>
      <w:r w:rsidRPr="00795396">
        <w:tab/>
      </w:r>
      <w:r w:rsidRPr="00795396">
        <w:tab/>
        <w:t>col – kolona</w:t>
      </w:r>
    </w:p>
    <w:p w14:paraId="1851A08B" w14:textId="77777777" w:rsidR="00BD2D0A" w:rsidRPr="00795396" w:rsidRDefault="00BD2D0A" w:rsidP="00BD2D0A">
      <w:pPr>
        <w:spacing w:after="0" w:line="240" w:lineRule="auto"/>
      </w:pPr>
      <w:r w:rsidRPr="00795396">
        <w:tab/>
      </w:r>
      <w:r w:rsidRPr="00795396">
        <w:tab/>
        <w:t>board – trenutno stanje table</w:t>
      </w:r>
    </w:p>
    <w:p w14:paraId="0E88A68D" w14:textId="77777777" w:rsidR="00BD2D0A" w:rsidRPr="00795396" w:rsidRDefault="00BD2D0A" w:rsidP="00BD2D0A">
      <w:pPr>
        <w:spacing w:after="0" w:line="240" w:lineRule="auto"/>
        <w:rPr>
          <w:i/>
        </w:rPr>
      </w:pPr>
      <w:r w:rsidRPr="00795396">
        <w:rPr>
          <w:i/>
        </w:rPr>
        <w:tab/>
        <w:t>Izlaz:</w:t>
      </w:r>
    </w:p>
    <w:p w14:paraId="2B6A2F96" w14:textId="1097E7A0" w:rsidR="00BD2D0A" w:rsidRPr="00795396" w:rsidRDefault="00BD2D0A" w:rsidP="00BD2D0A">
      <w:pPr>
        <w:spacing w:after="0" w:line="240" w:lineRule="auto"/>
      </w:pPr>
      <w:r w:rsidRPr="00795396">
        <w:tab/>
      </w:r>
      <w:r w:rsidRPr="00795396">
        <w:tab/>
      </w:r>
      <w:r w:rsidR="007C0BFE" w:rsidRPr="00795396">
        <w:t>Lokalni skor</w:t>
      </w:r>
    </w:p>
    <w:p w14:paraId="23B06875" w14:textId="77777777" w:rsidR="00BD2D0A" w:rsidRPr="00795396" w:rsidRDefault="00BD2D0A" w:rsidP="00BD2D0A">
      <w:pPr>
        <w:spacing w:after="0" w:line="240" w:lineRule="auto"/>
        <w:rPr>
          <w:i/>
        </w:rPr>
      </w:pPr>
      <w:r w:rsidRPr="00795396">
        <w:rPr>
          <w:i/>
        </w:rPr>
        <w:tab/>
        <w:t>Opis:</w:t>
      </w:r>
    </w:p>
    <w:p w14:paraId="2E9DAFFB" w14:textId="626945F2" w:rsidR="007C0BFE" w:rsidRPr="00795396" w:rsidRDefault="007C0BFE" w:rsidP="00AF465C">
      <w:pPr>
        <w:spacing w:after="0" w:line="240" w:lineRule="auto"/>
      </w:pPr>
      <w:r w:rsidRPr="00795396">
        <w:tab/>
      </w:r>
      <w:r w:rsidRPr="00795396">
        <w:tab/>
        <w:t>Funkcija vraća lokalni skor elementa sa indeksima row i col.</w:t>
      </w:r>
    </w:p>
    <w:p w14:paraId="0BF21DAE" w14:textId="77777777" w:rsidR="007C0BFE" w:rsidRPr="00795396" w:rsidRDefault="007C0BFE" w:rsidP="00AF465C">
      <w:pPr>
        <w:spacing w:after="0" w:line="240" w:lineRule="auto"/>
      </w:pPr>
    </w:p>
    <w:p w14:paraId="342E08D5" w14:textId="37D55205" w:rsidR="00CF630B" w:rsidRPr="00795396" w:rsidRDefault="00CF630B" w:rsidP="00AF465C">
      <w:pPr>
        <w:pStyle w:val="Funkcija"/>
        <w:spacing w:line="240" w:lineRule="auto"/>
      </w:pPr>
      <w:r w:rsidRPr="00795396">
        <w:t>(heuristika-inference-engine board matrixDim lastMove)</w:t>
      </w:r>
    </w:p>
    <w:p w14:paraId="65159769" w14:textId="77777777" w:rsidR="00CF630B" w:rsidRPr="00795396" w:rsidRDefault="00CF630B" w:rsidP="00AF465C">
      <w:pPr>
        <w:spacing w:after="0" w:line="240" w:lineRule="auto"/>
        <w:rPr>
          <w:i/>
        </w:rPr>
      </w:pPr>
      <w:r w:rsidRPr="00795396">
        <w:rPr>
          <w:i/>
        </w:rPr>
        <w:tab/>
        <w:t xml:space="preserve">Ulaz: </w:t>
      </w:r>
    </w:p>
    <w:p w14:paraId="085E94A7" w14:textId="77777777" w:rsidR="00CF630B" w:rsidRPr="00795396" w:rsidRDefault="00CF630B" w:rsidP="00AF465C">
      <w:pPr>
        <w:spacing w:after="0" w:line="240" w:lineRule="auto"/>
      </w:pPr>
      <w:r w:rsidRPr="00795396">
        <w:tab/>
      </w:r>
      <w:r w:rsidRPr="00795396">
        <w:tab/>
        <w:t>/</w:t>
      </w:r>
    </w:p>
    <w:p w14:paraId="2F7987A9" w14:textId="77777777" w:rsidR="00CF630B" w:rsidRPr="00795396" w:rsidRDefault="00CF630B" w:rsidP="00AF465C">
      <w:pPr>
        <w:spacing w:after="0" w:line="240" w:lineRule="auto"/>
        <w:rPr>
          <w:i/>
        </w:rPr>
      </w:pPr>
      <w:r w:rsidRPr="00795396">
        <w:rPr>
          <w:i/>
        </w:rPr>
        <w:tab/>
        <w:t>Izlaz:</w:t>
      </w:r>
    </w:p>
    <w:p w14:paraId="0003D365" w14:textId="77777777" w:rsidR="00CF630B" w:rsidRPr="00795396" w:rsidRDefault="00CF630B" w:rsidP="00AF465C">
      <w:pPr>
        <w:spacing w:after="0" w:line="240" w:lineRule="auto"/>
      </w:pPr>
      <w:r w:rsidRPr="00795396">
        <w:tab/>
      </w:r>
      <w:r w:rsidRPr="00795396">
        <w:tab/>
        <w:t>board – trenutno stanje table</w:t>
      </w:r>
    </w:p>
    <w:p w14:paraId="2DD17633" w14:textId="77777777" w:rsidR="00CF630B" w:rsidRPr="00795396" w:rsidRDefault="00CF630B" w:rsidP="00AF465C">
      <w:pPr>
        <w:spacing w:after="0" w:line="240" w:lineRule="auto"/>
      </w:pPr>
      <w:r w:rsidRPr="00795396">
        <w:tab/>
      </w:r>
      <w:r w:rsidRPr="00795396">
        <w:tab/>
        <w:t>matrixDim – dimenzija matrice</w:t>
      </w:r>
    </w:p>
    <w:p w14:paraId="57B05852" w14:textId="77777777" w:rsidR="00CF630B" w:rsidRPr="00795396" w:rsidRDefault="00CF630B" w:rsidP="00AF465C">
      <w:pPr>
        <w:spacing w:after="0" w:line="240" w:lineRule="auto"/>
      </w:pPr>
      <w:r w:rsidRPr="00795396">
        <w:tab/>
      </w:r>
      <w:r w:rsidRPr="00795396">
        <w:tab/>
        <w:t>lastMove – poslednji odigran potez</w:t>
      </w:r>
    </w:p>
    <w:p w14:paraId="645632B0" w14:textId="14579BE1" w:rsidR="00CF630B" w:rsidRPr="00795396" w:rsidRDefault="00CF630B" w:rsidP="00AF465C">
      <w:pPr>
        <w:spacing w:after="0" w:line="240" w:lineRule="auto"/>
      </w:pPr>
    </w:p>
    <w:p w14:paraId="59E3710A" w14:textId="77777777" w:rsidR="00CF630B" w:rsidRPr="00795396" w:rsidRDefault="00CF630B" w:rsidP="00AF465C">
      <w:pPr>
        <w:spacing w:after="0" w:line="240" w:lineRule="auto"/>
        <w:rPr>
          <w:i/>
        </w:rPr>
      </w:pPr>
      <w:r w:rsidRPr="00795396">
        <w:rPr>
          <w:i/>
        </w:rPr>
        <w:tab/>
        <w:t>Opis:</w:t>
      </w:r>
    </w:p>
    <w:p w14:paraId="5C3C547E" w14:textId="4D595FFD" w:rsidR="00A15FD2" w:rsidRDefault="00CF630B" w:rsidP="006D7E3E">
      <w:pPr>
        <w:spacing w:after="0" w:line="240" w:lineRule="auto"/>
        <w:ind w:left="1440"/>
        <w:jc w:val="both"/>
      </w:pPr>
      <w:r w:rsidRPr="00795396">
        <w:t>Funkcija koja evaluira trenutno stanje table korišćenjem mašine zaključivanja.</w:t>
      </w:r>
      <w:r w:rsidR="00BA6A64" w:rsidRPr="00795396">
        <w:t xml:space="preserve"> Ovo je heuristika koja se koristi u finalnoj vrednosti algoritma. </w:t>
      </w:r>
      <w:bookmarkStart w:id="29" w:name="_Toc532745067"/>
    </w:p>
    <w:p w14:paraId="5C7CC372" w14:textId="28EA96E5" w:rsidR="009E19DE" w:rsidRDefault="009E19DE" w:rsidP="009E19DE">
      <w:pPr>
        <w:spacing w:after="0" w:line="240" w:lineRule="auto"/>
        <w:jc w:val="both"/>
      </w:pPr>
    </w:p>
    <w:p w14:paraId="4AC6E2F0" w14:textId="770BFFDD" w:rsidR="009E19DE" w:rsidRPr="006D7E3E" w:rsidRDefault="009E19DE" w:rsidP="009E19DE">
      <w:r>
        <w:br w:type="page"/>
      </w:r>
    </w:p>
    <w:p w14:paraId="06ED485D" w14:textId="3611998C" w:rsidR="00CE0267" w:rsidRPr="00795396" w:rsidRDefault="00CE0267" w:rsidP="00AF465C">
      <w:pPr>
        <w:pStyle w:val="Heading1"/>
        <w:spacing w:before="0" w:after="0" w:line="240" w:lineRule="auto"/>
      </w:pPr>
      <w:bookmarkStart w:id="30" w:name="_Toc534482968"/>
      <w:r w:rsidRPr="00795396">
        <w:lastRenderedPageBreak/>
        <w:t>Reference:</w:t>
      </w:r>
      <w:bookmarkEnd w:id="29"/>
      <w:bookmarkEnd w:id="30"/>
    </w:p>
    <w:p w14:paraId="57FDBFCC" w14:textId="77777777" w:rsidR="00CE0267" w:rsidRPr="00795396" w:rsidRDefault="00FD58D1" w:rsidP="00AF465C">
      <w:pPr>
        <w:spacing w:after="0" w:line="240" w:lineRule="auto"/>
      </w:pPr>
      <w:hyperlink r:id="rId12" w:history="1">
        <w:r w:rsidR="00CE0267" w:rsidRPr="00795396">
          <w:rPr>
            <w:rStyle w:val="Hyperlink"/>
            <w:color w:val="auto"/>
          </w:rPr>
          <w:t>http://havannah.ewalds.ca/static/thesis.pdf</w:t>
        </w:r>
      </w:hyperlink>
    </w:p>
    <w:p w14:paraId="3CB3CECD" w14:textId="77777777" w:rsidR="00CE0267" w:rsidRPr="00795396" w:rsidRDefault="00CE0267" w:rsidP="00AF465C">
      <w:pPr>
        <w:spacing w:after="0" w:line="240" w:lineRule="auto"/>
      </w:pPr>
    </w:p>
    <w:sectPr w:rsidR="00CE0267" w:rsidRPr="007953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3B4D35" w14:textId="77777777" w:rsidR="004D42A8" w:rsidRDefault="004D42A8" w:rsidP="008A5255">
      <w:r>
        <w:separator/>
      </w:r>
    </w:p>
  </w:endnote>
  <w:endnote w:type="continuationSeparator" w:id="0">
    <w:p w14:paraId="69986253" w14:textId="77777777" w:rsidR="004D42A8" w:rsidRDefault="004D42A8" w:rsidP="008A5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BB91C3" w14:textId="77777777" w:rsidR="004D42A8" w:rsidRDefault="004D42A8" w:rsidP="008A5255">
      <w:r>
        <w:separator/>
      </w:r>
    </w:p>
  </w:footnote>
  <w:footnote w:type="continuationSeparator" w:id="0">
    <w:p w14:paraId="662AD3FC" w14:textId="77777777" w:rsidR="004D42A8" w:rsidRDefault="004D42A8" w:rsidP="008A52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524CF"/>
    <w:multiLevelType w:val="hybridMultilevel"/>
    <w:tmpl w:val="9AFC22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2B2DC7"/>
    <w:multiLevelType w:val="hybridMultilevel"/>
    <w:tmpl w:val="BEC8A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E559AD"/>
    <w:multiLevelType w:val="hybridMultilevel"/>
    <w:tmpl w:val="19982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4240CF"/>
    <w:multiLevelType w:val="hybridMultilevel"/>
    <w:tmpl w:val="2C6A5C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116B64"/>
    <w:multiLevelType w:val="hybridMultilevel"/>
    <w:tmpl w:val="12E8C8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62A55E3"/>
    <w:multiLevelType w:val="hybridMultilevel"/>
    <w:tmpl w:val="420411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A16"/>
    <w:rsid w:val="000068A5"/>
    <w:rsid w:val="00007BD6"/>
    <w:rsid w:val="00057B03"/>
    <w:rsid w:val="000C676F"/>
    <w:rsid w:val="000D0DB9"/>
    <w:rsid w:val="000D7298"/>
    <w:rsid w:val="000E146A"/>
    <w:rsid w:val="000F2983"/>
    <w:rsid w:val="001160E8"/>
    <w:rsid w:val="001522EF"/>
    <w:rsid w:val="00160CBC"/>
    <w:rsid w:val="00166F52"/>
    <w:rsid w:val="00171A16"/>
    <w:rsid w:val="001767E9"/>
    <w:rsid w:val="0018075E"/>
    <w:rsid w:val="00187971"/>
    <w:rsid w:val="001A6256"/>
    <w:rsid w:val="001B5C69"/>
    <w:rsid w:val="001B625D"/>
    <w:rsid w:val="001E1E45"/>
    <w:rsid w:val="001E375F"/>
    <w:rsid w:val="001E7555"/>
    <w:rsid w:val="001E7A3A"/>
    <w:rsid w:val="00204051"/>
    <w:rsid w:val="00205366"/>
    <w:rsid w:val="00226D75"/>
    <w:rsid w:val="002410CB"/>
    <w:rsid w:val="00246B65"/>
    <w:rsid w:val="002653ED"/>
    <w:rsid w:val="00271BBD"/>
    <w:rsid w:val="00283602"/>
    <w:rsid w:val="00295BB8"/>
    <w:rsid w:val="002A0320"/>
    <w:rsid w:val="002B3ED4"/>
    <w:rsid w:val="002C503B"/>
    <w:rsid w:val="002E71DC"/>
    <w:rsid w:val="002F56C2"/>
    <w:rsid w:val="002F74EB"/>
    <w:rsid w:val="00307F4A"/>
    <w:rsid w:val="00311E15"/>
    <w:rsid w:val="00320347"/>
    <w:rsid w:val="00334F69"/>
    <w:rsid w:val="003729B1"/>
    <w:rsid w:val="003922F4"/>
    <w:rsid w:val="003A2468"/>
    <w:rsid w:val="003C048C"/>
    <w:rsid w:val="003F332E"/>
    <w:rsid w:val="004078B7"/>
    <w:rsid w:val="00414D0F"/>
    <w:rsid w:val="00415355"/>
    <w:rsid w:val="004435F5"/>
    <w:rsid w:val="004514F3"/>
    <w:rsid w:val="004542A9"/>
    <w:rsid w:val="00470AFC"/>
    <w:rsid w:val="004914C1"/>
    <w:rsid w:val="004A340C"/>
    <w:rsid w:val="004C7B44"/>
    <w:rsid w:val="004D04B3"/>
    <w:rsid w:val="004D0C63"/>
    <w:rsid w:val="004D42A8"/>
    <w:rsid w:val="00541D20"/>
    <w:rsid w:val="00543F37"/>
    <w:rsid w:val="00566F64"/>
    <w:rsid w:val="005A46AE"/>
    <w:rsid w:val="005A6F88"/>
    <w:rsid w:val="005D5EE1"/>
    <w:rsid w:val="005F2E36"/>
    <w:rsid w:val="005F3CAE"/>
    <w:rsid w:val="006060E6"/>
    <w:rsid w:val="00611AF5"/>
    <w:rsid w:val="006335BB"/>
    <w:rsid w:val="00633949"/>
    <w:rsid w:val="006558AA"/>
    <w:rsid w:val="00677857"/>
    <w:rsid w:val="0069490D"/>
    <w:rsid w:val="006B2098"/>
    <w:rsid w:val="006D7E3E"/>
    <w:rsid w:val="00702E8A"/>
    <w:rsid w:val="007057AE"/>
    <w:rsid w:val="007075E7"/>
    <w:rsid w:val="00731882"/>
    <w:rsid w:val="007332A8"/>
    <w:rsid w:val="00733EDE"/>
    <w:rsid w:val="00744FB2"/>
    <w:rsid w:val="00771218"/>
    <w:rsid w:val="0077316B"/>
    <w:rsid w:val="007772F5"/>
    <w:rsid w:val="0079302D"/>
    <w:rsid w:val="00795396"/>
    <w:rsid w:val="00796E74"/>
    <w:rsid w:val="007972DB"/>
    <w:rsid w:val="007C0BFE"/>
    <w:rsid w:val="00823D2B"/>
    <w:rsid w:val="00835D5A"/>
    <w:rsid w:val="00845683"/>
    <w:rsid w:val="00864802"/>
    <w:rsid w:val="00870BB6"/>
    <w:rsid w:val="00885499"/>
    <w:rsid w:val="00895288"/>
    <w:rsid w:val="008A5255"/>
    <w:rsid w:val="008B1783"/>
    <w:rsid w:val="008B1EF3"/>
    <w:rsid w:val="008B5FCF"/>
    <w:rsid w:val="008D0FBA"/>
    <w:rsid w:val="00907148"/>
    <w:rsid w:val="00915B27"/>
    <w:rsid w:val="009353BD"/>
    <w:rsid w:val="00944EB8"/>
    <w:rsid w:val="00955440"/>
    <w:rsid w:val="009555DD"/>
    <w:rsid w:val="009645F9"/>
    <w:rsid w:val="00981DDB"/>
    <w:rsid w:val="00991A85"/>
    <w:rsid w:val="00994783"/>
    <w:rsid w:val="00995851"/>
    <w:rsid w:val="009A1F22"/>
    <w:rsid w:val="009C15A6"/>
    <w:rsid w:val="009C21CC"/>
    <w:rsid w:val="009E19DE"/>
    <w:rsid w:val="009E210C"/>
    <w:rsid w:val="009F2729"/>
    <w:rsid w:val="009F66B6"/>
    <w:rsid w:val="00A15FD2"/>
    <w:rsid w:val="00A453BE"/>
    <w:rsid w:val="00A5691C"/>
    <w:rsid w:val="00A6003D"/>
    <w:rsid w:val="00A62C7D"/>
    <w:rsid w:val="00A87CBF"/>
    <w:rsid w:val="00A925B7"/>
    <w:rsid w:val="00A9406D"/>
    <w:rsid w:val="00AB34B6"/>
    <w:rsid w:val="00AB3754"/>
    <w:rsid w:val="00AC4CEC"/>
    <w:rsid w:val="00AD35A8"/>
    <w:rsid w:val="00AE68DC"/>
    <w:rsid w:val="00AF2ED0"/>
    <w:rsid w:val="00AF465C"/>
    <w:rsid w:val="00B1719E"/>
    <w:rsid w:val="00B2404B"/>
    <w:rsid w:val="00B30A14"/>
    <w:rsid w:val="00B3215E"/>
    <w:rsid w:val="00B47187"/>
    <w:rsid w:val="00B5064D"/>
    <w:rsid w:val="00B54483"/>
    <w:rsid w:val="00B7341F"/>
    <w:rsid w:val="00B75686"/>
    <w:rsid w:val="00BA0126"/>
    <w:rsid w:val="00BA133A"/>
    <w:rsid w:val="00BA6A64"/>
    <w:rsid w:val="00BB0650"/>
    <w:rsid w:val="00BB143A"/>
    <w:rsid w:val="00BC482A"/>
    <w:rsid w:val="00BC6477"/>
    <w:rsid w:val="00BD2D0A"/>
    <w:rsid w:val="00C57FC5"/>
    <w:rsid w:val="00C745C9"/>
    <w:rsid w:val="00C9117D"/>
    <w:rsid w:val="00CC0EED"/>
    <w:rsid w:val="00CC1094"/>
    <w:rsid w:val="00CC22BF"/>
    <w:rsid w:val="00CE0267"/>
    <w:rsid w:val="00CE1F91"/>
    <w:rsid w:val="00CF630B"/>
    <w:rsid w:val="00D1596A"/>
    <w:rsid w:val="00D227FB"/>
    <w:rsid w:val="00D22E03"/>
    <w:rsid w:val="00D23C24"/>
    <w:rsid w:val="00D41951"/>
    <w:rsid w:val="00D46CCE"/>
    <w:rsid w:val="00D4748D"/>
    <w:rsid w:val="00D521E9"/>
    <w:rsid w:val="00D57A87"/>
    <w:rsid w:val="00D64669"/>
    <w:rsid w:val="00D6493D"/>
    <w:rsid w:val="00D71F38"/>
    <w:rsid w:val="00D8269F"/>
    <w:rsid w:val="00D940FD"/>
    <w:rsid w:val="00DB3981"/>
    <w:rsid w:val="00DC0AA8"/>
    <w:rsid w:val="00DC1A15"/>
    <w:rsid w:val="00DC4D3F"/>
    <w:rsid w:val="00DE2151"/>
    <w:rsid w:val="00E03964"/>
    <w:rsid w:val="00E13092"/>
    <w:rsid w:val="00E160A2"/>
    <w:rsid w:val="00E16633"/>
    <w:rsid w:val="00E26B1A"/>
    <w:rsid w:val="00E76A3E"/>
    <w:rsid w:val="00E941A4"/>
    <w:rsid w:val="00EB7186"/>
    <w:rsid w:val="00EC5582"/>
    <w:rsid w:val="00F37E8C"/>
    <w:rsid w:val="00F41856"/>
    <w:rsid w:val="00F54CDC"/>
    <w:rsid w:val="00FB2490"/>
    <w:rsid w:val="00FC4568"/>
    <w:rsid w:val="00FD58D1"/>
    <w:rsid w:val="00FD7C55"/>
    <w:rsid w:val="00FE242F"/>
    <w:rsid w:val="00FE609E"/>
    <w:rsid w:val="00FF05D4"/>
    <w:rsid w:val="00FF61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5863E"/>
  <w15:docId w15:val="{AD073AA6-E5A1-470D-B80D-8D3D88F8E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255"/>
    <w:rPr>
      <w:rFonts w:ascii="Cambria" w:hAnsi="Cambria"/>
      <w:lang w:val="sr-Latn-RS"/>
    </w:rPr>
  </w:style>
  <w:style w:type="paragraph" w:styleId="Heading1">
    <w:name w:val="heading 1"/>
    <w:basedOn w:val="Normal"/>
    <w:next w:val="Normal"/>
    <w:link w:val="Heading1Char"/>
    <w:uiPriority w:val="9"/>
    <w:qFormat/>
    <w:rsid w:val="00D64669"/>
    <w:pPr>
      <w:keepNext/>
      <w:keepLines/>
      <w:spacing w:before="240" w:after="120"/>
      <w:jc w:val="center"/>
      <w:outlineLvl w:val="0"/>
    </w:pPr>
    <w:rPr>
      <w:rFonts w:eastAsiaTheme="majorEastAsia" w:cstheme="majorBidi"/>
      <w:b/>
      <w:sz w:val="28"/>
      <w:szCs w:val="28"/>
      <w:u w:val="single"/>
    </w:rPr>
  </w:style>
  <w:style w:type="paragraph" w:styleId="Heading2">
    <w:name w:val="heading 2"/>
    <w:basedOn w:val="Normal"/>
    <w:next w:val="Normal"/>
    <w:link w:val="Heading2Char"/>
    <w:uiPriority w:val="9"/>
    <w:unhideWhenUsed/>
    <w:qFormat/>
    <w:rsid w:val="000F2983"/>
    <w:pPr>
      <w:keepNext/>
      <w:keepLines/>
      <w:spacing w:before="40" w:after="0"/>
      <w:jc w:val="center"/>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1A16"/>
    <w:pPr>
      <w:ind w:left="720"/>
      <w:contextualSpacing/>
    </w:pPr>
  </w:style>
  <w:style w:type="character" w:customStyle="1" w:styleId="Heading1Char">
    <w:name w:val="Heading 1 Char"/>
    <w:basedOn w:val="DefaultParagraphFont"/>
    <w:link w:val="Heading1"/>
    <w:uiPriority w:val="9"/>
    <w:rsid w:val="00D64669"/>
    <w:rPr>
      <w:rFonts w:ascii="Cambria" w:eastAsiaTheme="majorEastAsia" w:hAnsi="Cambria" w:cstheme="majorBidi"/>
      <w:b/>
      <w:sz w:val="28"/>
      <w:szCs w:val="28"/>
      <w:u w:val="single"/>
      <w:lang w:val="sr-Latn-RS"/>
    </w:rPr>
  </w:style>
  <w:style w:type="paragraph" w:styleId="TOCHeading">
    <w:name w:val="TOC Heading"/>
    <w:basedOn w:val="Heading1"/>
    <w:next w:val="Normal"/>
    <w:uiPriority w:val="39"/>
    <w:unhideWhenUsed/>
    <w:qFormat/>
    <w:rsid w:val="00885499"/>
    <w:pPr>
      <w:outlineLvl w:val="9"/>
    </w:pPr>
  </w:style>
  <w:style w:type="paragraph" w:styleId="TOC1">
    <w:name w:val="toc 1"/>
    <w:basedOn w:val="Normal"/>
    <w:next w:val="Normal"/>
    <w:autoRedefine/>
    <w:uiPriority w:val="39"/>
    <w:unhideWhenUsed/>
    <w:rsid w:val="00885499"/>
    <w:pPr>
      <w:spacing w:after="100"/>
    </w:pPr>
  </w:style>
  <w:style w:type="character" w:styleId="Hyperlink">
    <w:name w:val="Hyperlink"/>
    <w:basedOn w:val="DefaultParagraphFont"/>
    <w:uiPriority w:val="99"/>
    <w:unhideWhenUsed/>
    <w:rsid w:val="00885499"/>
    <w:rPr>
      <w:color w:val="0563C1" w:themeColor="hyperlink"/>
      <w:u w:val="single"/>
    </w:rPr>
  </w:style>
  <w:style w:type="character" w:customStyle="1" w:styleId="UnresolvedMention1">
    <w:name w:val="Unresolved Mention1"/>
    <w:basedOn w:val="DefaultParagraphFont"/>
    <w:uiPriority w:val="99"/>
    <w:semiHidden/>
    <w:unhideWhenUsed/>
    <w:rsid w:val="00CE0267"/>
    <w:rPr>
      <w:color w:val="605E5C"/>
      <w:shd w:val="clear" w:color="auto" w:fill="E1DFDD"/>
    </w:rPr>
  </w:style>
  <w:style w:type="paragraph" w:styleId="BalloonText">
    <w:name w:val="Balloon Text"/>
    <w:basedOn w:val="Normal"/>
    <w:link w:val="BalloonTextChar"/>
    <w:uiPriority w:val="99"/>
    <w:semiHidden/>
    <w:unhideWhenUsed/>
    <w:rsid w:val="007930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02D"/>
    <w:rPr>
      <w:rFonts w:ascii="Tahoma" w:hAnsi="Tahoma" w:cs="Tahoma"/>
      <w:sz w:val="16"/>
      <w:szCs w:val="16"/>
    </w:rPr>
  </w:style>
  <w:style w:type="paragraph" w:customStyle="1" w:styleId="Funkcija">
    <w:name w:val="Funkcija"/>
    <w:basedOn w:val="Normal"/>
    <w:link w:val="FunkcijaChar"/>
    <w:qFormat/>
    <w:rsid w:val="00B47187"/>
    <w:pPr>
      <w:spacing w:after="0"/>
    </w:pPr>
    <w:rPr>
      <w:b/>
      <w:sz w:val="24"/>
      <w:szCs w:val="24"/>
    </w:rPr>
  </w:style>
  <w:style w:type="character" w:customStyle="1" w:styleId="Heading2Char">
    <w:name w:val="Heading 2 Char"/>
    <w:basedOn w:val="DefaultParagraphFont"/>
    <w:link w:val="Heading2"/>
    <w:uiPriority w:val="9"/>
    <w:rsid w:val="000F2983"/>
    <w:rPr>
      <w:rFonts w:asciiTheme="majorHAnsi" w:eastAsiaTheme="majorEastAsia" w:hAnsiTheme="majorHAnsi" w:cstheme="majorBidi"/>
      <w:sz w:val="26"/>
      <w:szCs w:val="26"/>
    </w:rPr>
  </w:style>
  <w:style w:type="character" w:customStyle="1" w:styleId="FunkcijaChar">
    <w:name w:val="Funkcija Char"/>
    <w:basedOn w:val="DefaultParagraphFont"/>
    <w:link w:val="Funkcija"/>
    <w:rsid w:val="00B47187"/>
    <w:rPr>
      <w:rFonts w:ascii="Cambria" w:hAnsi="Cambria"/>
      <w:b/>
      <w:sz w:val="24"/>
      <w:szCs w:val="24"/>
      <w:lang w:val="sr-Latn-RS"/>
    </w:rPr>
  </w:style>
  <w:style w:type="paragraph" w:styleId="Title">
    <w:name w:val="Title"/>
    <w:basedOn w:val="Normal"/>
    <w:next w:val="Normal"/>
    <w:link w:val="TitleChar"/>
    <w:uiPriority w:val="10"/>
    <w:qFormat/>
    <w:rsid w:val="008A5255"/>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5255"/>
    <w:rPr>
      <w:rFonts w:asciiTheme="majorHAnsi" w:eastAsiaTheme="majorEastAsia" w:hAnsiTheme="majorHAnsi" w:cstheme="majorBidi"/>
      <w:spacing w:val="-10"/>
      <w:kern w:val="28"/>
      <w:sz w:val="56"/>
      <w:szCs w:val="56"/>
      <w:lang w:val="sr-Latn-RS"/>
    </w:rPr>
  </w:style>
  <w:style w:type="paragraph" w:styleId="Header">
    <w:name w:val="header"/>
    <w:basedOn w:val="Normal"/>
    <w:link w:val="HeaderChar"/>
    <w:uiPriority w:val="99"/>
    <w:unhideWhenUsed/>
    <w:rsid w:val="008A52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255"/>
  </w:style>
  <w:style w:type="paragraph" w:styleId="Footer">
    <w:name w:val="footer"/>
    <w:basedOn w:val="Normal"/>
    <w:link w:val="FooterChar"/>
    <w:uiPriority w:val="99"/>
    <w:unhideWhenUsed/>
    <w:rsid w:val="008A52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2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014950">
      <w:bodyDiv w:val="1"/>
      <w:marLeft w:val="0"/>
      <w:marRight w:val="0"/>
      <w:marTop w:val="0"/>
      <w:marBottom w:val="0"/>
      <w:divBdr>
        <w:top w:val="none" w:sz="0" w:space="0" w:color="auto"/>
        <w:left w:val="none" w:sz="0" w:space="0" w:color="auto"/>
        <w:bottom w:val="none" w:sz="0" w:space="0" w:color="auto"/>
        <w:right w:val="none" w:sz="0" w:space="0" w:color="auto"/>
      </w:divBdr>
    </w:div>
    <w:div w:id="602152166">
      <w:bodyDiv w:val="1"/>
      <w:marLeft w:val="0"/>
      <w:marRight w:val="0"/>
      <w:marTop w:val="0"/>
      <w:marBottom w:val="0"/>
      <w:divBdr>
        <w:top w:val="none" w:sz="0" w:space="0" w:color="auto"/>
        <w:left w:val="none" w:sz="0" w:space="0" w:color="auto"/>
        <w:bottom w:val="none" w:sz="0" w:space="0" w:color="auto"/>
        <w:right w:val="none" w:sz="0" w:space="0" w:color="auto"/>
      </w:divBdr>
    </w:div>
    <w:div w:id="182165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avannah.ewalds.ca/static/thesi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A2925-42E8-4ECA-AC34-F98D15F8C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1</Pages>
  <Words>4784</Words>
  <Characters>27272</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ica Todorovic</dc:creator>
  <cp:keywords/>
  <dc:description/>
  <cp:lastModifiedBy>Ana StojanoviÄ‡</cp:lastModifiedBy>
  <cp:revision>156</cp:revision>
  <cp:lastPrinted>2019-01-05T19:20:00Z</cp:lastPrinted>
  <dcterms:created xsi:type="dcterms:W3CDTF">2018-11-18T10:52:00Z</dcterms:created>
  <dcterms:modified xsi:type="dcterms:W3CDTF">2019-01-05T19:20:00Z</dcterms:modified>
</cp:coreProperties>
</file>